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5B6DD65B" w:rsidR="00750C6F" w:rsidRPr="00A67A0B" w:rsidRDefault="00DB463F" w:rsidP="6F6D549D">
      <w:pPr>
        <w:pStyle w:val="EasyReadTitle"/>
        <w:spacing w:line="360" w:lineRule="auto"/>
      </w:pPr>
      <w:r>
        <w:t>Securing the NDIS for Future Generations</w:t>
      </w:r>
    </w:p>
    <w:p w14:paraId="3588BA8D" w14:textId="74F22772" w:rsidR="7A310058" w:rsidRDefault="00DB463F" w:rsidP="1B56AFB6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NDIS Amendment</w:t>
      </w:r>
    </w:p>
    <w:p w14:paraId="1D4FA4D9" w14:textId="25D542A0" w:rsidR="00DC7F8C" w:rsidRDefault="00295F94" w:rsidP="00295F94">
      <w:pPr>
        <w:jc w:val="center"/>
      </w:pPr>
      <w:r w:rsidRPr="00ED6167">
        <w:rPr>
          <w:noProof/>
          <w:sz w:val="28"/>
          <w:szCs w:val="28"/>
        </w:rPr>
        <w:drawing>
          <wp:inline distT="0" distB="0" distL="0" distR="0" wp14:anchorId="0169AB5A" wp14:editId="21A71FF7">
            <wp:extent cx="3981450" cy="3981450"/>
            <wp:effectExtent l="0" t="0" r="0" b="0"/>
            <wp:docPr id="93578993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993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6F2534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0B5DCCD9">
                  <wp:extent cx="1780278" cy="1400175"/>
                  <wp:effectExtent l="0" t="0" r="0" b="0"/>
                  <wp:docPr id="66673434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="00AF3155" w:rsidRPr="008E647D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8E647D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6F2534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11CE4AFA">
                  <wp:extent cx="1868170" cy="1868170"/>
                  <wp:effectExtent l="0" t="0" r="0" b="0"/>
                  <wp:docPr id="211422014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6F2534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72D7227C">
                  <wp:extent cx="1807633" cy="1549400"/>
                  <wp:effectExtent l="0" t="0" r="2540" b="0"/>
                  <wp:docPr id="103247822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6F2534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59762D6B">
                  <wp:extent cx="1868170" cy="1868170"/>
                  <wp:effectExtent l="0" t="0" r="0" b="0"/>
                  <wp:docPr id="76301988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CF35A8">
        <w:trPr>
          <w:cantSplit/>
          <w:trHeight w:val="5103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1A9FAB" wp14:editId="1CF34117">
                  <wp:extent cx="1868170" cy="1868170"/>
                  <wp:effectExtent l="0" t="0" r="0" b="0"/>
                  <wp:docPr id="183228507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677EDD9A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CF35A8">
        <w:trPr>
          <w:cantSplit/>
          <w:trHeight w:val="5103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197F28CC">
                  <wp:extent cx="1228725" cy="1843088"/>
                  <wp:effectExtent l="0" t="0" r="0" b="5080"/>
                  <wp:docPr id="81276885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06F2534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377F002">
                  <wp:extent cx="1738557" cy="1771650"/>
                  <wp:effectExtent l="0" t="0" r="0" b="0"/>
                  <wp:docPr id="1402074211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6376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63769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1562"/>
      </w:tblGrid>
      <w:tr w:rsidR="00727303" w:rsidRPr="00727303" w14:paraId="164A5E44" w14:textId="77777777" w:rsidTr="004F43BE">
        <w:trPr>
          <w:cantSplit/>
          <w:trHeight w:val="1418"/>
        </w:trPr>
        <w:tc>
          <w:tcPr>
            <w:tcW w:w="7454" w:type="dxa"/>
          </w:tcPr>
          <w:p w14:paraId="37365405" w14:textId="3BCF5E7E" w:rsidR="00C4674B" w:rsidRPr="00727303" w:rsidRDefault="001653B3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Changes to NDIS law</w:t>
            </w:r>
            <w:r w:rsidR="007222E7">
              <w:rPr>
                <w:szCs w:val="44"/>
              </w:rPr>
              <w:t>s</w:t>
            </w:r>
          </w:p>
        </w:tc>
        <w:tc>
          <w:tcPr>
            <w:tcW w:w="1562" w:type="dxa"/>
          </w:tcPr>
          <w:p w14:paraId="3A422320" w14:textId="7C623A09" w:rsidR="00C4674B" w:rsidRPr="00727303" w:rsidRDefault="00C33C1A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004F43BE">
        <w:trPr>
          <w:cantSplit/>
          <w:trHeight w:val="2268"/>
        </w:trPr>
        <w:tc>
          <w:tcPr>
            <w:tcW w:w="7454" w:type="dxa"/>
          </w:tcPr>
          <w:p w14:paraId="555032D2" w14:textId="3DFFBDA5" w:rsidR="00C4674B" w:rsidRPr="00727303" w:rsidRDefault="007222E7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Being able to get NDIS and planning for supports</w:t>
            </w:r>
          </w:p>
        </w:tc>
        <w:tc>
          <w:tcPr>
            <w:tcW w:w="1562" w:type="dxa"/>
          </w:tcPr>
          <w:p w14:paraId="00BA7AA2" w14:textId="5F59542B" w:rsidR="00C4674B" w:rsidRPr="00727303" w:rsidRDefault="00C33C1A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8</w:t>
            </w:r>
          </w:p>
        </w:tc>
      </w:tr>
      <w:tr w:rsidR="00727303" w:rsidRPr="00727303" w14:paraId="7188D68E" w14:textId="77777777" w:rsidTr="004F43BE">
        <w:trPr>
          <w:cantSplit/>
          <w:trHeight w:val="1418"/>
        </w:trPr>
        <w:tc>
          <w:tcPr>
            <w:tcW w:w="7454" w:type="dxa"/>
          </w:tcPr>
          <w:p w14:paraId="6A4D555E" w14:textId="57C94099" w:rsidR="00C4674B" w:rsidRPr="00727303" w:rsidRDefault="007222E7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Stopping fraud</w:t>
            </w:r>
          </w:p>
        </w:tc>
        <w:tc>
          <w:tcPr>
            <w:tcW w:w="1562" w:type="dxa"/>
          </w:tcPr>
          <w:p w14:paraId="33D0EFB6" w14:textId="6F99FF5B" w:rsidR="00C4674B" w:rsidRPr="00727303" w:rsidRDefault="00C33C1A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3</w:t>
            </w:r>
          </w:p>
        </w:tc>
      </w:tr>
      <w:tr w:rsidR="00727303" w:rsidRPr="00727303" w14:paraId="36FE107C" w14:textId="77777777" w:rsidTr="004F43BE">
        <w:trPr>
          <w:cantSplit/>
          <w:trHeight w:val="1418"/>
        </w:trPr>
        <w:tc>
          <w:tcPr>
            <w:tcW w:w="7454" w:type="dxa"/>
          </w:tcPr>
          <w:p w14:paraId="65A08568" w14:textId="3FAD6048" w:rsidR="00C4674B" w:rsidRPr="00727303" w:rsidRDefault="007222E7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Governance</w:t>
            </w:r>
          </w:p>
        </w:tc>
        <w:tc>
          <w:tcPr>
            <w:tcW w:w="1562" w:type="dxa"/>
          </w:tcPr>
          <w:p w14:paraId="5A2ACCC2" w14:textId="614DFF90" w:rsidR="00C4674B" w:rsidRPr="00727303" w:rsidRDefault="00C33C1A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30</w:t>
            </w:r>
          </w:p>
        </w:tc>
      </w:tr>
      <w:tr w:rsidR="00727303" w:rsidRPr="00727303" w14:paraId="737F23D0" w14:textId="77777777" w:rsidTr="004F43BE">
        <w:trPr>
          <w:cantSplit/>
          <w:trHeight w:val="1418"/>
        </w:trPr>
        <w:tc>
          <w:tcPr>
            <w:tcW w:w="7454" w:type="dxa"/>
          </w:tcPr>
          <w:p w14:paraId="60975D8B" w14:textId="5333E55C" w:rsidR="00C77246" w:rsidRPr="00727303" w:rsidRDefault="007222E7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New Framework planning</w:t>
            </w:r>
          </w:p>
        </w:tc>
        <w:tc>
          <w:tcPr>
            <w:tcW w:w="1562" w:type="dxa"/>
          </w:tcPr>
          <w:p w14:paraId="29EC90E3" w14:textId="1590B567" w:rsidR="00C77246" w:rsidRPr="00727303" w:rsidRDefault="004F43BE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33</w:t>
            </w:r>
          </w:p>
        </w:tc>
      </w:tr>
    </w:tbl>
    <w:p w14:paraId="71C0E48E" w14:textId="360B3E55" w:rsidR="00B15FE4" w:rsidRDefault="00B15FE4">
      <w:r>
        <w:br w:type="page"/>
      </w:r>
    </w:p>
    <w:p w14:paraId="08D67B13" w14:textId="4CDAB36D" w:rsidR="008515B4" w:rsidRPr="00727303" w:rsidRDefault="0008773A" w:rsidP="00462D1A">
      <w:pPr>
        <w:pStyle w:val="EasyReadPageHeader"/>
        <w:rPr>
          <w:color w:val="358189"/>
          <w:sz w:val="48"/>
          <w:szCs w:val="48"/>
        </w:rPr>
      </w:pPr>
      <w:r w:rsidRPr="6179D52C">
        <w:rPr>
          <w:color w:val="358189"/>
          <w:sz w:val="48"/>
          <w:szCs w:val="48"/>
        </w:rPr>
        <w:lastRenderedPageBreak/>
        <w:t>Changes to NDIS laws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46B80" w:rsidRPr="008E647D" w14:paraId="2ABB300C" w14:textId="77777777" w:rsidTr="6179D52C">
        <w:trPr>
          <w:cantSplit/>
          <w:trHeight w:val="4820"/>
        </w:trPr>
        <w:tc>
          <w:tcPr>
            <w:tcW w:w="3158" w:type="dxa"/>
          </w:tcPr>
          <w:p w14:paraId="5A2F315E" w14:textId="1D756CDB" w:rsidR="00746B80" w:rsidRPr="008E647D" w:rsidRDefault="00165A82" w:rsidP="003A72AF">
            <w:pPr>
              <w:pStyle w:val="EasyRead16"/>
              <w:rPr>
                <w:sz w:val="28"/>
                <w:szCs w:val="28"/>
              </w:rPr>
            </w:pPr>
            <w:r w:rsidRPr="00ED6167">
              <w:rPr>
                <w:noProof/>
                <w:sz w:val="28"/>
                <w:szCs w:val="28"/>
              </w:rPr>
              <w:drawing>
                <wp:inline distT="0" distB="0" distL="0" distR="0" wp14:anchorId="3CDDD471" wp14:editId="1B8473E7">
                  <wp:extent cx="1868170" cy="1868170"/>
                  <wp:effectExtent l="0" t="0" r="0" b="0"/>
                  <wp:docPr id="13809703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703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86D5EE" w14:textId="03C25111" w:rsidR="00DE41C0" w:rsidRDefault="00DE41C0" w:rsidP="00FD17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="00AC5560">
              <w:rPr>
                <w:sz w:val="28"/>
                <w:szCs w:val="28"/>
              </w:rPr>
              <w:t xml:space="preserve"> government wants to make changes to the NDIS </w:t>
            </w:r>
            <w:r w:rsidR="00AC5560" w:rsidRPr="007271C6">
              <w:rPr>
                <w:b/>
                <w:bCs/>
                <w:sz w:val="28"/>
                <w:szCs w:val="28"/>
              </w:rPr>
              <w:t>laws</w:t>
            </w:r>
            <w:r w:rsidR="007271C6">
              <w:rPr>
                <w:b/>
                <w:bCs/>
                <w:sz w:val="28"/>
                <w:szCs w:val="28"/>
              </w:rPr>
              <w:t>.</w:t>
            </w:r>
          </w:p>
          <w:p w14:paraId="791E6748" w14:textId="77777777" w:rsidR="00AC5560" w:rsidRDefault="00AC5560" w:rsidP="00FD17D0">
            <w:pPr>
              <w:pStyle w:val="EasyRead16"/>
              <w:rPr>
                <w:sz w:val="28"/>
                <w:szCs w:val="28"/>
              </w:rPr>
            </w:pPr>
          </w:p>
          <w:p w14:paraId="0B291730" w14:textId="77777777" w:rsidR="00AC5560" w:rsidRDefault="00AC5560" w:rsidP="00FD17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ws are </w:t>
            </w:r>
            <w:r w:rsidRPr="007271C6">
              <w:rPr>
                <w:b/>
                <w:bCs/>
                <w:sz w:val="28"/>
                <w:szCs w:val="28"/>
              </w:rPr>
              <w:t>rules</w:t>
            </w:r>
            <w:r>
              <w:rPr>
                <w:sz w:val="28"/>
                <w:szCs w:val="28"/>
              </w:rPr>
              <w:t xml:space="preserve"> for how we live.</w:t>
            </w:r>
          </w:p>
          <w:p w14:paraId="29852E67" w14:textId="77777777" w:rsidR="007271C6" w:rsidRDefault="007271C6" w:rsidP="00FD17D0">
            <w:pPr>
              <w:pStyle w:val="EasyRead16"/>
              <w:rPr>
                <w:sz w:val="28"/>
                <w:szCs w:val="28"/>
              </w:rPr>
            </w:pPr>
          </w:p>
          <w:p w14:paraId="10382ED1" w14:textId="77777777" w:rsidR="007271C6" w:rsidRDefault="007271C6" w:rsidP="00FD17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anges are called</w:t>
            </w:r>
          </w:p>
          <w:p w14:paraId="092124A8" w14:textId="77777777" w:rsidR="007271C6" w:rsidRDefault="007271C6" w:rsidP="00FD17D0">
            <w:pPr>
              <w:pStyle w:val="EasyRead16"/>
              <w:rPr>
                <w:sz w:val="28"/>
                <w:szCs w:val="28"/>
              </w:rPr>
            </w:pPr>
          </w:p>
          <w:p w14:paraId="5F85CA9F" w14:textId="534F2421" w:rsidR="007271C6" w:rsidRDefault="007271C6" w:rsidP="0063769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948C9">
              <w:rPr>
                <w:b/>
                <w:bCs/>
                <w:sz w:val="28"/>
                <w:szCs w:val="28"/>
              </w:rPr>
              <w:t>Securing</w:t>
            </w:r>
            <w:r w:rsidR="00E010BB" w:rsidRPr="00A948C9">
              <w:rPr>
                <w:b/>
                <w:bCs/>
                <w:sz w:val="28"/>
                <w:szCs w:val="28"/>
              </w:rPr>
              <w:t xml:space="preserve"> the NDIS for Future Generations</w:t>
            </w:r>
            <w:r w:rsidR="00A948C9">
              <w:rPr>
                <w:sz w:val="28"/>
                <w:szCs w:val="28"/>
              </w:rPr>
              <w:t>.</w:t>
            </w:r>
          </w:p>
        </w:tc>
      </w:tr>
      <w:tr w:rsidR="008515B4" w:rsidRPr="008E647D" w14:paraId="3076022B" w14:textId="77777777" w:rsidTr="6179D52C">
        <w:trPr>
          <w:cantSplit/>
          <w:trHeight w:val="4536"/>
        </w:trPr>
        <w:tc>
          <w:tcPr>
            <w:tcW w:w="3158" w:type="dxa"/>
          </w:tcPr>
          <w:p w14:paraId="3473143A" w14:textId="4087061B" w:rsidR="008515B4" w:rsidRPr="008E647D" w:rsidRDefault="004E5EF0" w:rsidP="003A72AF">
            <w:pPr>
              <w:pStyle w:val="EasyRead16"/>
              <w:rPr>
                <w:sz w:val="28"/>
                <w:szCs w:val="28"/>
              </w:rPr>
            </w:pPr>
            <w:r w:rsidRPr="0061313C">
              <w:rPr>
                <w:noProof/>
                <w:sz w:val="28"/>
                <w:szCs w:val="28"/>
              </w:rPr>
              <w:drawing>
                <wp:inline distT="0" distB="0" distL="0" distR="0" wp14:anchorId="1702112E" wp14:editId="0FEC7A55">
                  <wp:extent cx="1868170" cy="1868170"/>
                  <wp:effectExtent l="0" t="0" r="0" b="0"/>
                  <wp:docPr id="134134428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4428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2FF558" w14:textId="77777777" w:rsidR="00DE337E" w:rsidRDefault="00DE337E" w:rsidP="00DE337E">
            <w:pPr>
              <w:pStyle w:val="EasyRead16"/>
              <w:rPr>
                <w:sz w:val="28"/>
                <w:szCs w:val="28"/>
              </w:rPr>
            </w:pPr>
          </w:p>
          <w:p w14:paraId="27AC6D3D" w14:textId="77777777" w:rsidR="00353289" w:rsidRDefault="00353289" w:rsidP="00DE33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s to the laws are called </w:t>
            </w:r>
            <w:r w:rsidRPr="00353289">
              <w:rPr>
                <w:b/>
                <w:bCs/>
                <w:sz w:val="28"/>
                <w:szCs w:val="28"/>
              </w:rPr>
              <w:t>amendments</w:t>
            </w:r>
            <w:r>
              <w:rPr>
                <w:sz w:val="28"/>
                <w:szCs w:val="28"/>
              </w:rPr>
              <w:t>.</w:t>
            </w:r>
          </w:p>
          <w:p w14:paraId="7B900D0E" w14:textId="77777777" w:rsidR="00353289" w:rsidRDefault="00353289" w:rsidP="00DE337E">
            <w:pPr>
              <w:pStyle w:val="EasyRead16"/>
              <w:rPr>
                <w:sz w:val="28"/>
                <w:szCs w:val="28"/>
              </w:rPr>
            </w:pPr>
          </w:p>
          <w:p w14:paraId="11A05466" w14:textId="2DAB7AE6" w:rsidR="00353289" w:rsidRDefault="00353289">
            <w:pPr>
              <w:pStyle w:val="EasyRead16"/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They help laws</w:t>
            </w:r>
          </w:p>
          <w:p w14:paraId="7D856878" w14:textId="77777777" w:rsidR="00353289" w:rsidRDefault="00353289" w:rsidP="00DE337E">
            <w:pPr>
              <w:pStyle w:val="EasyRead16"/>
              <w:rPr>
                <w:sz w:val="28"/>
                <w:szCs w:val="28"/>
              </w:rPr>
            </w:pPr>
          </w:p>
          <w:p w14:paraId="470496E6" w14:textId="1398659D" w:rsidR="00353289" w:rsidRDefault="00353289" w:rsidP="0063769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  <w:p w14:paraId="3DDBB330" w14:textId="2808355B" w:rsidR="00353289" w:rsidRPr="008E647D" w:rsidRDefault="00353289" w:rsidP="0063769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better.</w:t>
            </w:r>
          </w:p>
        </w:tc>
      </w:tr>
      <w:tr w:rsidR="008515B4" w:rsidRPr="008E647D" w14:paraId="2630B365" w14:textId="77777777" w:rsidTr="6179D52C">
        <w:trPr>
          <w:cantSplit/>
          <w:trHeight w:val="2835"/>
        </w:trPr>
        <w:tc>
          <w:tcPr>
            <w:tcW w:w="3158" w:type="dxa"/>
          </w:tcPr>
          <w:p w14:paraId="3A3DFB45" w14:textId="6DECF547" w:rsidR="008515B4" w:rsidRPr="008E647D" w:rsidRDefault="007A68FC" w:rsidP="003A72AF">
            <w:pPr>
              <w:pStyle w:val="EasyRead16"/>
              <w:rPr>
                <w:sz w:val="28"/>
                <w:szCs w:val="28"/>
              </w:rPr>
            </w:pPr>
            <w:r w:rsidRPr="007A68FC">
              <w:rPr>
                <w:noProof/>
                <w:sz w:val="28"/>
                <w:szCs w:val="28"/>
              </w:rPr>
              <w:drawing>
                <wp:inline distT="0" distB="0" distL="0" distR="0" wp14:anchorId="3AE5C0FC" wp14:editId="3D40BC1D">
                  <wp:extent cx="1868170" cy="1868170"/>
                  <wp:effectExtent l="0" t="0" r="0" b="0"/>
                  <wp:docPr id="913113914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113914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F5BF83" w14:textId="77777777" w:rsidR="006465DF" w:rsidRDefault="006465DF">
            <w:pPr>
              <w:pStyle w:val="EasyRead16"/>
              <w:rPr>
                <w:sz w:val="28"/>
                <w:szCs w:val="28"/>
              </w:rPr>
            </w:pPr>
          </w:p>
          <w:p w14:paraId="1873EE6D" w14:textId="7DE229CD" w:rsidR="00AA5F3B" w:rsidRDefault="24D95DFC" w:rsidP="35198366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The changes </w:t>
            </w:r>
            <w:r w:rsidR="404BFD8D" w:rsidRPr="35198366">
              <w:rPr>
                <w:sz w:val="28"/>
                <w:szCs w:val="28"/>
              </w:rPr>
              <w:t xml:space="preserve">were </w:t>
            </w:r>
            <w:r w:rsidRPr="35198366">
              <w:rPr>
                <w:sz w:val="28"/>
                <w:szCs w:val="28"/>
              </w:rPr>
              <w:t xml:space="preserve">shared after the government </w:t>
            </w:r>
            <w:r w:rsidR="5B0AA468" w:rsidRPr="35198366">
              <w:rPr>
                <w:b/>
                <w:bCs/>
                <w:sz w:val="28"/>
                <w:szCs w:val="28"/>
              </w:rPr>
              <w:t>handed down</w:t>
            </w:r>
            <w:r w:rsidRPr="35198366">
              <w:rPr>
                <w:b/>
                <w:bCs/>
                <w:sz w:val="28"/>
                <w:szCs w:val="28"/>
              </w:rPr>
              <w:t xml:space="preserve"> </w:t>
            </w:r>
            <w:r w:rsidRPr="35198366">
              <w:rPr>
                <w:sz w:val="28"/>
                <w:szCs w:val="28"/>
              </w:rPr>
              <w:t xml:space="preserve">the </w:t>
            </w:r>
            <w:r w:rsidRPr="35198366">
              <w:rPr>
                <w:b/>
                <w:bCs/>
                <w:sz w:val="28"/>
                <w:szCs w:val="28"/>
              </w:rPr>
              <w:t>budget</w:t>
            </w:r>
            <w:r w:rsidRPr="35198366">
              <w:rPr>
                <w:sz w:val="28"/>
                <w:szCs w:val="28"/>
              </w:rPr>
              <w:t>.</w:t>
            </w:r>
          </w:p>
          <w:p w14:paraId="23D55DBA" w14:textId="77777777" w:rsidR="00AA5F3B" w:rsidRDefault="00AA5F3B" w:rsidP="00E51CD5">
            <w:pPr>
              <w:pStyle w:val="EasyRead16"/>
              <w:rPr>
                <w:sz w:val="28"/>
                <w:szCs w:val="28"/>
              </w:rPr>
            </w:pPr>
          </w:p>
          <w:p w14:paraId="76DD6320" w14:textId="3D3447DE" w:rsidR="00AA5F3B" w:rsidRPr="00410FAD" w:rsidRDefault="7CEBD9C1" w:rsidP="00E51CD5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Handed down means they share</w:t>
            </w:r>
            <w:r w:rsidR="6604B280" w:rsidRPr="35198366">
              <w:rPr>
                <w:sz w:val="28"/>
                <w:szCs w:val="28"/>
              </w:rPr>
              <w:t>d</w:t>
            </w:r>
            <w:r w:rsidRPr="35198366">
              <w:rPr>
                <w:sz w:val="28"/>
                <w:szCs w:val="28"/>
              </w:rPr>
              <w:t xml:space="preserve"> the information with everyone.</w:t>
            </w:r>
          </w:p>
        </w:tc>
      </w:tr>
      <w:tr w:rsidR="006465DF" w:rsidRPr="008E647D" w14:paraId="729F6A5A" w14:textId="77777777" w:rsidTr="6179D52C">
        <w:trPr>
          <w:cantSplit/>
          <w:trHeight w:val="3515"/>
        </w:trPr>
        <w:tc>
          <w:tcPr>
            <w:tcW w:w="3158" w:type="dxa"/>
          </w:tcPr>
          <w:p w14:paraId="6E2B1410" w14:textId="225FBA9C" w:rsidR="006465DF" w:rsidRPr="008E647D" w:rsidRDefault="00F844A3" w:rsidP="003A72AF">
            <w:pPr>
              <w:pStyle w:val="EasyRead16"/>
              <w:rPr>
                <w:sz w:val="28"/>
                <w:szCs w:val="28"/>
              </w:rPr>
            </w:pPr>
            <w:r w:rsidRPr="00F844A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1ECFAFC" wp14:editId="12DF07C8">
                  <wp:extent cx="1868170" cy="1868170"/>
                  <wp:effectExtent l="0" t="0" r="0" b="0"/>
                  <wp:docPr id="111351848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1848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13F831" w14:textId="77777777" w:rsidR="006465DF" w:rsidRDefault="006465DF" w:rsidP="006465DF">
            <w:pPr>
              <w:pStyle w:val="EasyRead16"/>
              <w:rPr>
                <w:sz w:val="28"/>
                <w:szCs w:val="28"/>
              </w:rPr>
            </w:pPr>
          </w:p>
          <w:p w14:paraId="282532C7" w14:textId="77777777" w:rsidR="006465DF" w:rsidRDefault="006465DF" w:rsidP="006465DF">
            <w:pPr>
              <w:pStyle w:val="EasyRead16"/>
              <w:rPr>
                <w:sz w:val="28"/>
                <w:szCs w:val="28"/>
              </w:rPr>
            </w:pPr>
          </w:p>
          <w:p w14:paraId="05ADABAB" w14:textId="02257D6B" w:rsidR="006465DF" w:rsidRDefault="006465DF" w:rsidP="006465DF">
            <w:pPr>
              <w:pStyle w:val="EasyRead16"/>
              <w:rPr>
                <w:sz w:val="28"/>
                <w:szCs w:val="28"/>
              </w:rPr>
            </w:pPr>
            <w:r w:rsidRPr="00410FAD">
              <w:rPr>
                <w:sz w:val="28"/>
                <w:szCs w:val="28"/>
              </w:rPr>
              <w:t>Budget</w:t>
            </w:r>
            <w:r>
              <w:rPr>
                <w:sz w:val="28"/>
                <w:szCs w:val="28"/>
              </w:rPr>
              <w:t xml:space="preserve"> is the amount of money the government plans to spend in different areas.</w:t>
            </w:r>
          </w:p>
        </w:tc>
      </w:tr>
      <w:tr w:rsidR="00B9638C" w:rsidRPr="008E647D" w14:paraId="7C70FA09" w14:textId="77777777" w:rsidTr="6179D52C">
        <w:trPr>
          <w:cantSplit/>
          <w:trHeight w:val="3515"/>
        </w:trPr>
        <w:tc>
          <w:tcPr>
            <w:tcW w:w="3158" w:type="dxa"/>
          </w:tcPr>
          <w:p w14:paraId="76473254" w14:textId="4E0D4408" w:rsidR="00B9638C" w:rsidRPr="00827A1C" w:rsidRDefault="00827A1C" w:rsidP="003A72AF">
            <w:pPr>
              <w:pStyle w:val="EasyRead16"/>
              <w:rPr>
                <w:sz w:val="28"/>
                <w:szCs w:val="28"/>
              </w:rPr>
            </w:pPr>
            <w:r w:rsidRPr="00827A1C">
              <w:rPr>
                <w:noProof/>
                <w:sz w:val="28"/>
                <w:szCs w:val="28"/>
              </w:rPr>
              <w:drawing>
                <wp:inline distT="0" distB="0" distL="0" distR="0" wp14:anchorId="1FFBFBA8" wp14:editId="20CAE94E">
                  <wp:extent cx="1868170" cy="1868170"/>
                  <wp:effectExtent l="0" t="0" r="0" b="0"/>
                  <wp:docPr id="98042031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2031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BAF320" w14:textId="77777777" w:rsidR="0017528A" w:rsidRDefault="0017528A" w:rsidP="003A72AF">
            <w:pPr>
              <w:pStyle w:val="EasyRead16"/>
              <w:rPr>
                <w:sz w:val="28"/>
                <w:szCs w:val="28"/>
              </w:rPr>
            </w:pPr>
          </w:p>
          <w:p w14:paraId="38860633" w14:textId="77777777" w:rsidR="00543FD2" w:rsidRDefault="00543FD2" w:rsidP="003A72AF">
            <w:pPr>
              <w:pStyle w:val="EasyRead16"/>
              <w:rPr>
                <w:sz w:val="28"/>
                <w:szCs w:val="28"/>
              </w:rPr>
            </w:pPr>
          </w:p>
          <w:p w14:paraId="2462C6CA" w14:textId="2534959F" w:rsidR="00CD3F8A" w:rsidRDefault="00CD3F8A" w:rsidP="003A72AF">
            <w:pPr>
              <w:pStyle w:val="EasyRead16"/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The changes to the NDIS </w:t>
            </w:r>
            <w:r w:rsidR="00B678E7" w:rsidRPr="23F93C70">
              <w:rPr>
                <w:sz w:val="28"/>
                <w:szCs w:val="28"/>
              </w:rPr>
              <w:t xml:space="preserve">law are to </w:t>
            </w:r>
            <w:r w:rsidRPr="23F93C70">
              <w:rPr>
                <w:sz w:val="28"/>
                <w:szCs w:val="28"/>
              </w:rPr>
              <w:t xml:space="preserve">4 </w:t>
            </w:r>
            <w:r w:rsidR="00E47D3D">
              <w:rPr>
                <w:sz w:val="28"/>
                <w:szCs w:val="28"/>
              </w:rPr>
              <w:t>main</w:t>
            </w:r>
            <w:r w:rsidR="00E47D3D" w:rsidRPr="23F93C70">
              <w:rPr>
                <w:sz w:val="28"/>
                <w:szCs w:val="28"/>
              </w:rPr>
              <w:t xml:space="preserve"> </w:t>
            </w:r>
            <w:r w:rsidRPr="23F93C70">
              <w:rPr>
                <w:sz w:val="28"/>
                <w:szCs w:val="28"/>
              </w:rPr>
              <w:t>areas.</w:t>
            </w:r>
          </w:p>
        </w:tc>
      </w:tr>
      <w:tr w:rsidR="00B678E7" w:rsidRPr="008E647D" w14:paraId="5A6C9FA9" w14:textId="77777777" w:rsidTr="6179D52C">
        <w:trPr>
          <w:cantSplit/>
          <w:trHeight w:val="3515"/>
        </w:trPr>
        <w:tc>
          <w:tcPr>
            <w:tcW w:w="3158" w:type="dxa"/>
          </w:tcPr>
          <w:p w14:paraId="3F9AA018" w14:textId="0E5AE7B6" w:rsidR="00B678E7" w:rsidRPr="008E647D" w:rsidRDefault="00527397" w:rsidP="003A72AF">
            <w:pPr>
              <w:pStyle w:val="EasyRead16"/>
              <w:rPr>
                <w:sz w:val="28"/>
                <w:szCs w:val="28"/>
              </w:rPr>
            </w:pPr>
            <w:r w:rsidRPr="00527397">
              <w:rPr>
                <w:noProof/>
                <w:sz w:val="28"/>
                <w:szCs w:val="28"/>
              </w:rPr>
              <w:drawing>
                <wp:inline distT="0" distB="0" distL="0" distR="0" wp14:anchorId="15F55B8B" wp14:editId="3033D9CD">
                  <wp:extent cx="1868170" cy="1868170"/>
                  <wp:effectExtent l="0" t="0" r="0" b="0"/>
                  <wp:docPr id="154152345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2345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D63830" w14:textId="77777777" w:rsidR="00B678E7" w:rsidRDefault="00B678E7" w:rsidP="003A72AF">
            <w:pPr>
              <w:pStyle w:val="EasyRead16"/>
              <w:rPr>
                <w:sz w:val="28"/>
                <w:szCs w:val="28"/>
              </w:rPr>
            </w:pPr>
          </w:p>
          <w:p w14:paraId="23E8D70B" w14:textId="77777777" w:rsidR="0010778E" w:rsidRDefault="0010778E" w:rsidP="003A72AF">
            <w:pPr>
              <w:pStyle w:val="EasyRead16"/>
              <w:rPr>
                <w:sz w:val="28"/>
                <w:szCs w:val="28"/>
              </w:rPr>
            </w:pPr>
          </w:p>
          <w:p w14:paraId="29FC9854" w14:textId="63401F99" w:rsidR="00D325D1" w:rsidRPr="0010778E" w:rsidRDefault="5E14175D" w:rsidP="00637694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Being able to get NDIS and planning</w:t>
            </w:r>
            <w:r w:rsidR="00945AF1" w:rsidRPr="6179D52C">
              <w:rPr>
                <w:sz w:val="28"/>
                <w:szCs w:val="28"/>
              </w:rPr>
              <w:t xml:space="preserve"> for supports</w:t>
            </w:r>
          </w:p>
        </w:tc>
      </w:tr>
      <w:tr w:rsidR="00B133D1" w:rsidRPr="008E647D" w14:paraId="1267B6F8" w14:textId="77777777" w:rsidTr="6179D52C">
        <w:trPr>
          <w:cantSplit/>
          <w:trHeight w:val="2835"/>
        </w:trPr>
        <w:tc>
          <w:tcPr>
            <w:tcW w:w="3158" w:type="dxa"/>
          </w:tcPr>
          <w:p w14:paraId="0F3F219E" w14:textId="71A555DC" w:rsidR="00B133D1" w:rsidRPr="008E647D" w:rsidRDefault="00527DC9" w:rsidP="003A72AF">
            <w:pPr>
              <w:pStyle w:val="EasyRead16"/>
              <w:rPr>
                <w:sz w:val="28"/>
                <w:szCs w:val="28"/>
              </w:rPr>
            </w:pPr>
            <w:r w:rsidRPr="00527DC9">
              <w:rPr>
                <w:noProof/>
                <w:sz w:val="28"/>
                <w:szCs w:val="28"/>
              </w:rPr>
              <w:drawing>
                <wp:inline distT="0" distB="0" distL="0" distR="0" wp14:anchorId="4D9C7B05" wp14:editId="54EE9315">
                  <wp:extent cx="1868170" cy="1824355"/>
                  <wp:effectExtent l="0" t="0" r="0" b="0"/>
                  <wp:docPr id="171948101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8101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9A2207" w14:textId="77777777" w:rsidR="00B133D1" w:rsidRDefault="00B133D1" w:rsidP="003A72AF">
            <w:pPr>
              <w:pStyle w:val="EasyRead16"/>
              <w:rPr>
                <w:sz w:val="28"/>
                <w:szCs w:val="28"/>
              </w:rPr>
            </w:pPr>
          </w:p>
          <w:p w14:paraId="7384F720" w14:textId="77777777" w:rsidR="00B133D1" w:rsidRDefault="00B133D1" w:rsidP="003A72AF">
            <w:pPr>
              <w:pStyle w:val="EasyRead16"/>
              <w:rPr>
                <w:sz w:val="28"/>
                <w:szCs w:val="28"/>
              </w:rPr>
            </w:pPr>
          </w:p>
          <w:p w14:paraId="03F96A17" w14:textId="125B3EB1" w:rsidR="00B133D1" w:rsidRDefault="00B133D1" w:rsidP="00637694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pping </w:t>
            </w:r>
            <w:r w:rsidRPr="00CA5313">
              <w:rPr>
                <w:b/>
                <w:bCs/>
                <w:sz w:val="28"/>
                <w:szCs w:val="28"/>
              </w:rPr>
              <w:t>fraud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5313" w:rsidRPr="008E647D" w14:paraId="124EC078" w14:textId="77777777" w:rsidTr="6179D52C">
        <w:trPr>
          <w:cantSplit/>
          <w:trHeight w:val="5103"/>
        </w:trPr>
        <w:tc>
          <w:tcPr>
            <w:tcW w:w="3158" w:type="dxa"/>
          </w:tcPr>
          <w:p w14:paraId="4AFC5097" w14:textId="3E1EBE82" w:rsidR="00CA5313" w:rsidRPr="008E647D" w:rsidRDefault="00706BB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F49FC" wp14:editId="3A873EA7">
                  <wp:extent cx="1868170" cy="1863725"/>
                  <wp:effectExtent l="0" t="0" r="0" b="0"/>
                  <wp:docPr id="82917121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7121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4E87FD" w14:textId="77777777" w:rsidR="00CA5313" w:rsidRDefault="00CA5313" w:rsidP="00CA5313">
            <w:pPr>
              <w:pStyle w:val="EasyRead16"/>
              <w:rPr>
                <w:sz w:val="28"/>
                <w:szCs w:val="28"/>
              </w:rPr>
            </w:pPr>
          </w:p>
          <w:p w14:paraId="29C3C815" w14:textId="77777777" w:rsidR="00CA5313" w:rsidRDefault="00CA5313" w:rsidP="00CA53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ud is when someone tried to get something they should </w:t>
            </w:r>
            <w:r w:rsidRPr="0022047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.</w:t>
            </w:r>
          </w:p>
          <w:p w14:paraId="56DF98EE" w14:textId="77777777" w:rsidR="00CA5313" w:rsidRDefault="00CA5313" w:rsidP="00CA5313">
            <w:pPr>
              <w:pStyle w:val="EasyRead16"/>
              <w:rPr>
                <w:sz w:val="28"/>
                <w:szCs w:val="28"/>
              </w:rPr>
            </w:pPr>
          </w:p>
          <w:p w14:paraId="4CAC8A9E" w14:textId="5AFAD15A" w:rsidR="00CA5313" w:rsidRDefault="00CA5313" w:rsidP="00CA53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tricking someone to get their NDIS money.</w:t>
            </w:r>
          </w:p>
        </w:tc>
      </w:tr>
      <w:tr w:rsidR="00CA5313" w:rsidRPr="008E647D" w14:paraId="348CF781" w14:textId="77777777" w:rsidTr="6179D52C">
        <w:trPr>
          <w:cantSplit/>
          <w:trHeight w:val="5103"/>
        </w:trPr>
        <w:tc>
          <w:tcPr>
            <w:tcW w:w="3158" w:type="dxa"/>
          </w:tcPr>
          <w:p w14:paraId="7F5F3100" w14:textId="73E36BE6" w:rsidR="00CA5313" w:rsidRPr="008E647D" w:rsidRDefault="00B652D4" w:rsidP="003A72AF">
            <w:pPr>
              <w:pStyle w:val="EasyRead16"/>
              <w:rPr>
                <w:sz w:val="28"/>
                <w:szCs w:val="28"/>
              </w:rPr>
            </w:pPr>
            <w:r w:rsidRPr="00B652D4">
              <w:rPr>
                <w:noProof/>
                <w:sz w:val="28"/>
                <w:szCs w:val="28"/>
              </w:rPr>
              <w:drawing>
                <wp:inline distT="0" distB="0" distL="0" distR="0" wp14:anchorId="42EB0B88" wp14:editId="44D0A56A">
                  <wp:extent cx="1868170" cy="1868170"/>
                  <wp:effectExtent l="0" t="0" r="0" b="0"/>
                  <wp:docPr id="1484861478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61478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6DBF29" w14:textId="77777777" w:rsidR="00CA5313" w:rsidRDefault="00CA5313" w:rsidP="00CA5313">
            <w:pPr>
              <w:pStyle w:val="EasyRead16"/>
              <w:rPr>
                <w:sz w:val="28"/>
                <w:szCs w:val="28"/>
              </w:rPr>
            </w:pPr>
          </w:p>
          <w:p w14:paraId="542D5C96" w14:textId="77777777" w:rsidR="00B432A8" w:rsidRDefault="00B432A8" w:rsidP="00CA5313">
            <w:pPr>
              <w:pStyle w:val="EasyRead16"/>
              <w:rPr>
                <w:sz w:val="28"/>
                <w:szCs w:val="28"/>
              </w:rPr>
            </w:pPr>
          </w:p>
          <w:p w14:paraId="03C013F9" w14:textId="77777777" w:rsidR="00B432A8" w:rsidRPr="009753C5" w:rsidRDefault="0099668B" w:rsidP="00637694">
            <w:pPr>
              <w:pStyle w:val="EasyRead16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53C5">
              <w:rPr>
                <w:b/>
                <w:bCs/>
                <w:sz w:val="28"/>
                <w:szCs w:val="28"/>
              </w:rPr>
              <w:t>Governance</w:t>
            </w:r>
          </w:p>
          <w:p w14:paraId="59C3D2BF" w14:textId="77777777" w:rsidR="0099668B" w:rsidRDefault="0099668B" w:rsidP="0099668B">
            <w:pPr>
              <w:pStyle w:val="EasyRead16"/>
              <w:rPr>
                <w:sz w:val="28"/>
                <w:szCs w:val="28"/>
              </w:rPr>
            </w:pPr>
          </w:p>
          <w:p w14:paraId="5A292DB7" w14:textId="77777777" w:rsidR="00454244" w:rsidRDefault="00454244" w:rsidP="00454244">
            <w:pPr>
              <w:pStyle w:val="EasyRead16"/>
              <w:rPr>
                <w:sz w:val="28"/>
                <w:szCs w:val="28"/>
              </w:rPr>
            </w:pPr>
            <w:r w:rsidRPr="57B36216">
              <w:rPr>
                <w:sz w:val="28"/>
                <w:szCs w:val="28"/>
              </w:rPr>
              <w:t>Governance says how something will work.</w:t>
            </w:r>
          </w:p>
          <w:p w14:paraId="78CBBC63" w14:textId="77777777" w:rsidR="00454244" w:rsidRDefault="00454244" w:rsidP="00454244">
            <w:pPr>
              <w:pStyle w:val="EasyRead16"/>
              <w:rPr>
                <w:sz w:val="28"/>
                <w:szCs w:val="28"/>
              </w:rPr>
            </w:pPr>
          </w:p>
          <w:p w14:paraId="01E7CC15" w14:textId="3B072C48" w:rsidR="0099668B" w:rsidRDefault="00454244" w:rsidP="00454244">
            <w:pPr>
              <w:pStyle w:val="EasyRead16"/>
              <w:rPr>
                <w:sz w:val="28"/>
                <w:szCs w:val="28"/>
              </w:rPr>
            </w:pPr>
            <w:r w:rsidRPr="5DC344B3">
              <w:rPr>
                <w:sz w:val="28"/>
                <w:szCs w:val="28"/>
              </w:rPr>
              <w:t>They make sure the work is done the right way.</w:t>
            </w:r>
          </w:p>
        </w:tc>
      </w:tr>
      <w:tr w:rsidR="00B432A8" w:rsidRPr="008E647D" w14:paraId="48491FA9" w14:textId="77777777" w:rsidTr="6179D52C">
        <w:trPr>
          <w:cantSplit/>
          <w:trHeight w:val="3686"/>
        </w:trPr>
        <w:tc>
          <w:tcPr>
            <w:tcW w:w="3158" w:type="dxa"/>
          </w:tcPr>
          <w:p w14:paraId="198D7D8D" w14:textId="77F65665" w:rsidR="00B432A8" w:rsidRPr="008E647D" w:rsidRDefault="0014443F" w:rsidP="003A72AF">
            <w:pPr>
              <w:pStyle w:val="EasyRead16"/>
              <w:rPr>
                <w:sz w:val="28"/>
                <w:szCs w:val="28"/>
              </w:rPr>
            </w:pPr>
            <w:r w:rsidRPr="0014443F">
              <w:rPr>
                <w:noProof/>
                <w:sz w:val="28"/>
                <w:szCs w:val="28"/>
              </w:rPr>
              <w:drawing>
                <wp:inline distT="0" distB="0" distL="0" distR="0" wp14:anchorId="5A2C4EF5" wp14:editId="6639D5A0">
                  <wp:extent cx="1868170" cy="1868170"/>
                  <wp:effectExtent l="0" t="0" r="0" b="0"/>
                  <wp:docPr id="164796377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96377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872978" w14:textId="77777777" w:rsidR="00B432A8" w:rsidRDefault="00B432A8" w:rsidP="00CA5313">
            <w:pPr>
              <w:pStyle w:val="EasyRead16"/>
              <w:rPr>
                <w:sz w:val="28"/>
                <w:szCs w:val="28"/>
              </w:rPr>
            </w:pPr>
          </w:p>
          <w:p w14:paraId="5BC23AA0" w14:textId="77777777" w:rsidR="00B432A8" w:rsidRDefault="00B432A8" w:rsidP="00CA5313">
            <w:pPr>
              <w:pStyle w:val="EasyRead16"/>
              <w:rPr>
                <w:sz w:val="28"/>
                <w:szCs w:val="28"/>
              </w:rPr>
            </w:pPr>
          </w:p>
          <w:p w14:paraId="3B87BF5B" w14:textId="77777777" w:rsidR="00B432A8" w:rsidRDefault="009753C5" w:rsidP="00637694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Pr="009753C5">
              <w:rPr>
                <w:b/>
                <w:bCs/>
                <w:sz w:val="28"/>
                <w:szCs w:val="28"/>
              </w:rPr>
              <w:t>framework</w:t>
            </w:r>
            <w:r>
              <w:rPr>
                <w:sz w:val="28"/>
                <w:szCs w:val="28"/>
              </w:rPr>
              <w:t xml:space="preserve"> planning</w:t>
            </w:r>
          </w:p>
          <w:p w14:paraId="23355B64" w14:textId="77777777" w:rsidR="009753C5" w:rsidRDefault="009753C5" w:rsidP="009753C5">
            <w:pPr>
              <w:pStyle w:val="EasyRead16"/>
              <w:rPr>
                <w:sz w:val="28"/>
                <w:szCs w:val="28"/>
              </w:rPr>
            </w:pPr>
          </w:p>
          <w:p w14:paraId="6416585F" w14:textId="1CF305F1" w:rsidR="009753C5" w:rsidRDefault="00FE1441" w:rsidP="009753C5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A framework is how we will do something.</w:t>
            </w:r>
          </w:p>
        </w:tc>
      </w:tr>
    </w:tbl>
    <w:p w14:paraId="0C6F1383" w14:textId="005286DC" w:rsidR="008245D4" w:rsidRPr="00727303" w:rsidRDefault="00CB3615" w:rsidP="008245D4">
      <w:pPr>
        <w:pStyle w:val="EasyReadPageHeader"/>
        <w:rPr>
          <w:color w:val="358189"/>
          <w:sz w:val="48"/>
          <w:szCs w:val="48"/>
        </w:rPr>
      </w:pPr>
      <w:r w:rsidRPr="6179D52C">
        <w:rPr>
          <w:color w:val="358189"/>
          <w:sz w:val="48"/>
          <w:szCs w:val="48"/>
        </w:rPr>
        <w:lastRenderedPageBreak/>
        <w:t>Being able to get NDIS and planning</w:t>
      </w:r>
      <w:r w:rsidR="00945AF1" w:rsidRPr="6179D52C">
        <w:rPr>
          <w:color w:val="358189"/>
          <w:sz w:val="48"/>
          <w:szCs w:val="48"/>
        </w:rPr>
        <w:t xml:space="preserve"> for supports</w:t>
      </w:r>
    </w:p>
    <w:p w14:paraId="519E3895" w14:textId="77777777" w:rsidR="008245D4" w:rsidRDefault="008245D4" w:rsidP="008245D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245D4" w:rsidRPr="008E647D" w14:paraId="05773AFA" w14:textId="77777777" w:rsidTr="616C458F">
        <w:trPr>
          <w:cantSplit/>
          <w:trHeight w:val="3402"/>
        </w:trPr>
        <w:tc>
          <w:tcPr>
            <w:tcW w:w="3158" w:type="dxa"/>
          </w:tcPr>
          <w:p w14:paraId="3DED8C90" w14:textId="4F41848A" w:rsidR="008245D4" w:rsidRPr="008E647D" w:rsidRDefault="00F41423" w:rsidP="00B412DF">
            <w:pPr>
              <w:pStyle w:val="EasyRead16"/>
              <w:rPr>
                <w:sz w:val="28"/>
                <w:szCs w:val="28"/>
              </w:rPr>
            </w:pPr>
            <w:r w:rsidRPr="00F41423">
              <w:rPr>
                <w:noProof/>
                <w:sz w:val="28"/>
                <w:szCs w:val="28"/>
              </w:rPr>
              <w:drawing>
                <wp:inline distT="0" distB="0" distL="0" distR="0" wp14:anchorId="37A18A67" wp14:editId="5A56CDF0">
                  <wp:extent cx="1868170" cy="1868170"/>
                  <wp:effectExtent l="0" t="0" r="0" b="0"/>
                  <wp:docPr id="117726919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69199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7266E1" w14:textId="77777777" w:rsidR="007F41E5" w:rsidRDefault="007F41E5" w:rsidP="00E51CD5">
            <w:pPr>
              <w:pStyle w:val="EasyRead16"/>
              <w:rPr>
                <w:sz w:val="28"/>
                <w:szCs w:val="28"/>
              </w:rPr>
            </w:pPr>
          </w:p>
          <w:p w14:paraId="1E347848" w14:textId="77777777" w:rsidR="00A87FA1" w:rsidRDefault="00A87FA1" w:rsidP="00E51CD5">
            <w:pPr>
              <w:pStyle w:val="EasyRead16"/>
              <w:rPr>
                <w:sz w:val="28"/>
                <w:szCs w:val="28"/>
              </w:rPr>
            </w:pPr>
          </w:p>
          <w:p w14:paraId="5D364162" w14:textId="4E6AF84C" w:rsidR="00A87FA1" w:rsidRPr="008E647D" w:rsidRDefault="00A87FA1" w:rsidP="00E51CD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9 changes in this area.</w:t>
            </w:r>
          </w:p>
        </w:tc>
      </w:tr>
      <w:tr w:rsidR="00052860" w:rsidRPr="008E647D" w14:paraId="7858AFAA" w14:textId="77777777" w:rsidTr="616C458F">
        <w:trPr>
          <w:cantSplit/>
          <w:trHeight w:val="3969"/>
        </w:trPr>
        <w:tc>
          <w:tcPr>
            <w:tcW w:w="3158" w:type="dxa"/>
          </w:tcPr>
          <w:p w14:paraId="7C21D2B2" w14:textId="1DC45021" w:rsidR="00052860" w:rsidRPr="008E647D" w:rsidRDefault="00E419D4" w:rsidP="00B412DF">
            <w:pPr>
              <w:pStyle w:val="EasyRead16"/>
              <w:rPr>
                <w:sz w:val="28"/>
                <w:szCs w:val="28"/>
              </w:rPr>
            </w:pPr>
            <w:r w:rsidRPr="00E419D4">
              <w:rPr>
                <w:noProof/>
                <w:sz w:val="28"/>
                <w:szCs w:val="28"/>
              </w:rPr>
              <w:drawing>
                <wp:inline distT="0" distB="0" distL="0" distR="0" wp14:anchorId="253B1C43" wp14:editId="2ECC225F">
                  <wp:extent cx="1868170" cy="1868170"/>
                  <wp:effectExtent l="0" t="0" r="0" b="0"/>
                  <wp:docPr id="1643224692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24692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655B93" w14:textId="77777777" w:rsidR="00052860" w:rsidRDefault="00052860" w:rsidP="00B412DF">
            <w:pPr>
              <w:pStyle w:val="EasyRead16"/>
              <w:rPr>
                <w:sz w:val="28"/>
                <w:szCs w:val="28"/>
              </w:rPr>
            </w:pPr>
          </w:p>
          <w:p w14:paraId="26AA4974" w14:textId="77777777" w:rsidR="00163029" w:rsidRPr="006F7BCB" w:rsidRDefault="00802670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7BCB">
              <w:rPr>
                <w:sz w:val="28"/>
                <w:szCs w:val="28"/>
              </w:rPr>
              <w:t>Make a</w:t>
            </w:r>
            <w:r>
              <w:rPr>
                <w:b/>
                <w:bCs/>
                <w:sz w:val="28"/>
                <w:szCs w:val="28"/>
              </w:rPr>
              <w:t xml:space="preserve"> definition</w:t>
            </w:r>
            <w:r w:rsidRPr="006F7BCB">
              <w:rPr>
                <w:sz w:val="28"/>
                <w:szCs w:val="28"/>
              </w:rPr>
              <w:t xml:space="preserve"> to say wha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63029">
              <w:rPr>
                <w:b/>
                <w:bCs/>
                <w:sz w:val="28"/>
                <w:szCs w:val="28"/>
              </w:rPr>
              <w:t xml:space="preserve">functional capacity </w:t>
            </w:r>
            <w:r w:rsidR="00163029" w:rsidRPr="006F7BCB">
              <w:rPr>
                <w:sz w:val="28"/>
                <w:szCs w:val="28"/>
              </w:rPr>
              <w:t>means</w:t>
            </w:r>
            <w:r w:rsidR="0016302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2B8A30" w14:textId="77777777" w:rsidR="00326D33" w:rsidRDefault="00326D33" w:rsidP="00145A7E">
            <w:pPr>
              <w:pStyle w:val="EasyRead16"/>
              <w:rPr>
                <w:sz w:val="28"/>
                <w:szCs w:val="28"/>
              </w:rPr>
            </w:pPr>
          </w:p>
          <w:p w14:paraId="389CF466" w14:textId="531B0F8E" w:rsidR="00145A7E" w:rsidRPr="00326D33" w:rsidRDefault="00145A7E" w:rsidP="00145A7E">
            <w:pPr>
              <w:pStyle w:val="EasyRead16"/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Definitions explain what a word or idea means.</w:t>
            </w:r>
          </w:p>
        </w:tc>
      </w:tr>
      <w:tr w:rsidR="009E5A39" w:rsidRPr="008E647D" w14:paraId="35CE1A48" w14:textId="77777777" w:rsidTr="616C458F">
        <w:trPr>
          <w:cantSplit/>
          <w:trHeight w:val="2835"/>
        </w:trPr>
        <w:tc>
          <w:tcPr>
            <w:tcW w:w="3158" w:type="dxa"/>
          </w:tcPr>
          <w:p w14:paraId="05D21DB5" w14:textId="280C24FA" w:rsidR="009E5A39" w:rsidRPr="008E647D" w:rsidRDefault="000F1195" w:rsidP="00B412DF">
            <w:pPr>
              <w:pStyle w:val="EasyRead16"/>
              <w:rPr>
                <w:sz w:val="28"/>
                <w:szCs w:val="28"/>
              </w:rPr>
            </w:pPr>
            <w:r w:rsidRPr="003D1C29">
              <w:rPr>
                <w:noProof/>
                <w:sz w:val="28"/>
                <w:szCs w:val="28"/>
              </w:rPr>
              <w:drawing>
                <wp:inline distT="0" distB="0" distL="0" distR="0" wp14:anchorId="74F35812" wp14:editId="1C041824">
                  <wp:extent cx="1868170" cy="1868170"/>
                  <wp:effectExtent l="0" t="0" r="0" b="0"/>
                  <wp:docPr id="492710856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10856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8E375E" w14:textId="77777777" w:rsidR="009E5A39" w:rsidRDefault="009E5A39" w:rsidP="00B412DF">
            <w:pPr>
              <w:pStyle w:val="EasyRead16"/>
              <w:rPr>
                <w:sz w:val="28"/>
                <w:szCs w:val="28"/>
              </w:rPr>
            </w:pPr>
          </w:p>
          <w:p w14:paraId="67B4D9A0" w14:textId="21B8DFBF" w:rsidR="006A71B2" w:rsidRDefault="006A71B2" w:rsidP="006519B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capacity says</w:t>
            </w:r>
            <w:r w:rsidR="006519BC">
              <w:rPr>
                <w:sz w:val="28"/>
                <w:szCs w:val="28"/>
              </w:rPr>
              <w:t xml:space="preserve"> w</w:t>
            </w:r>
            <w:r>
              <w:rPr>
                <w:sz w:val="28"/>
                <w:szCs w:val="28"/>
              </w:rPr>
              <w:t>hat you can do</w:t>
            </w:r>
            <w:r w:rsidR="006519BC">
              <w:rPr>
                <w:sz w:val="28"/>
                <w:szCs w:val="28"/>
              </w:rPr>
              <w:t xml:space="preserve"> in your everyday life.</w:t>
            </w:r>
          </w:p>
          <w:p w14:paraId="40D0559A" w14:textId="77777777" w:rsidR="006F095B" w:rsidRDefault="006F095B" w:rsidP="006F095B">
            <w:pPr>
              <w:pStyle w:val="EasyRead16"/>
              <w:rPr>
                <w:sz w:val="28"/>
                <w:szCs w:val="28"/>
              </w:rPr>
            </w:pPr>
          </w:p>
          <w:p w14:paraId="18C1CB86" w14:textId="6EFC8C59" w:rsidR="006F095B" w:rsidRDefault="006F095B" w:rsidP="006F095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do functional capacity </w:t>
            </w:r>
            <w:r w:rsidRPr="00145A7E">
              <w:rPr>
                <w:b/>
                <w:bCs/>
                <w:sz w:val="28"/>
                <w:szCs w:val="28"/>
              </w:rPr>
              <w:t>assessments</w:t>
            </w:r>
            <w:r>
              <w:rPr>
                <w:sz w:val="28"/>
                <w:szCs w:val="28"/>
              </w:rPr>
              <w:t>.</w:t>
            </w:r>
          </w:p>
          <w:p w14:paraId="0517915A" w14:textId="77777777" w:rsidR="006F095B" w:rsidRDefault="006F095B" w:rsidP="006F095B">
            <w:pPr>
              <w:pStyle w:val="EasyRead16"/>
              <w:rPr>
                <w:sz w:val="28"/>
                <w:szCs w:val="28"/>
              </w:rPr>
            </w:pPr>
          </w:p>
          <w:p w14:paraId="68CA593B" w14:textId="4723D5F5" w:rsidR="001A0D1E" w:rsidRPr="001A0D1E" w:rsidRDefault="009E5A39" w:rsidP="001A0D1E">
            <w:pPr>
              <w:pStyle w:val="EasyRead16"/>
              <w:rPr>
                <w:sz w:val="28"/>
                <w:szCs w:val="28"/>
              </w:rPr>
            </w:pPr>
            <w:r w:rsidRPr="00C430D3">
              <w:rPr>
                <w:sz w:val="28"/>
                <w:szCs w:val="28"/>
              </w:rPr>
              <w:t>Assessments</w:t>
            </w:r>
            <w:r w:rsidR="00C430D3">
              <w:rPr>
                <w:sz w:val="28"/>
                <w:szCs w:val="28"/>
              </w:rPr>
              <w:t xml:space="preserve"> help us work out what support you need.</w:t>
            </w:r>
          </w:p>
        </w:tc>
      </w:tr>
      <w:tr w:rsidR="00052860" w:rsidRPr="008E647D" w14:paraId="41130C19" w14:textId="77777777" w:rsidTr="616C458F">
        <w:trPr>
          <w:cantSplit/>
          <w:trHeight w:val="6237"/>
        </w:trPr>
        <w:tc>
          <w:tcPr>
            <w:tcW w:w="3158" w:type="dxa"/>
          </w:tcPr>
          <w:p w14:paraId="462AAD0B" w14:textId="40DA5B3C" w:rsidR="00052860" w:rsidRPr="008E647D" w:rsidRDefault="000B1E9A" w:rsidP="00B412DF">
            <w:pPr>
              <w:pStyle w:val="EasyRead16"/>
              <w:rPr>
                <w:sz w:val="28"/>
                <w:szCs w:val="28"/>
              </w:rPr>
            </w:pPr>
            <w:r w:rsidRPr="0008759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3EADF98" wp14:editId="0EA4F564">
                  <wp:extent cx="1868170" cy="1868170"/>
                  <wp:effectExtent l="0" t="0" r="0" b="0"/>
                  <wp:docPr id="107199846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9846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E5E7E6" w14:textId="77777777" w:rsidR="00052860" w:rsidRDefault="00052860" w:rsidP="00B412DF">
            <w:pPr>
              <w:pStyle w:val="EasyRead16"/>
              <w:rPr>
                <w:sz w:val="28"/>
                <w:szCs w:val="28"/>
              </w:rPr>
            </w:pPr>
          </w:p>
          <w:p w14:paraId="6B3375A9" w14:textId="16E0F03D" w:rsidR="009E5A39" w:rsidRDefault="00445A91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00596">
              <w:rPr>
                <w:sz w:val="28"/>
                <w:szCs w:val="28"/>
              </w:rPr>
              <w:t xml:space="preserve">he government will set up a </w:t>
            </w:r>
            <w:r w:rsidR="00B4216D" w:rsidRPr="00700596">
              <w:rPr>
                <w:b/>
                <w:bCs/>
                <w:sz w:val="28"/>
                <w:szCs w:val="28"/>
              </w:rPr>
              <w:t>technical advisory group</w:t>
            </w:r>
            <w:r w:rsidR="00700596">
              <w:rPr>
                <w:sz w:val="28"/>
                <w:szCs w:val="28"/>
              </w:rPr>
              <w:t>.</w:t>
            </w:r>
          </w:p>
          <w:p w14:paraId="18DF894D" w14:textId="77777777" w:rsidR="00700596" w:rsidRDefault="00700596" w:rsidP="00B412DF">
            <w:pPr>
              <w:pStyle w:val="EasyRead16"/>
              <w:rPr>
                <w:sz w:val="28"/>
                <w:szCs w:val="28"/>
              </w:rPr>
            </w:pPr>
          </w:p>
          <w:p w14:paraId="6E158D7B" w14:textId="77777777" w:rsidR="00700596" w:rsidRDefault="00B4216D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echnical advisory group is a group of people who</w:t>
            </w:r>
          </w:p>
          <w:p w14:paraId="297FB1F9" w14:textId="77777777" w:rsidR="00B4216D" w:rsidRDefault="00B4216D" w:rsidP="00B412DF">
            <w:pPr>
              <w:pStyle w:val="EasyRead16"/>
              <w:rPr>
                <w:sz w:val="28"/>
                <w:szCs w:val="28"/>
              </w:rPr>
            </w:pPr>
          </w:p>
          <w:p w14:paraId="75960C8C" w14:textId="77777777" w:rsidR="00B4216D" w:rsidRDefault="00B4216D" w:rsidP="0063769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e their </w:t>
            </w:r>
            <w:r w:rsidRPr="00B4216D">
              <w:rPr>
                <w:b/>
                <w:bCs/>
                <w:sz w:val="28"/>
                <w:szCs w:val="28"/>
              </w:rPr>
              <w:t>expertise</w:t>
            </w:r>
          </w:p>
          <w:p w14:paraId="4D0A4C57" w14:textId="77777777" w:rsidR="00B4216D" w:rsidRDefault="00B4216D" w:rsidP="0063769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meetings</w:t>
            </w:r>
          </w:p>
          <w:p w14:paraId="26FD105F" w14:textId="77777777" w:rsidR="00B4216D" w:rsidRDefault="00B4216D" w:rsidP="00637694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make decisions.</w:t>
            </w:r>
          </w:p>
          <w:p w14:paraId="5652EEEF" w14:textId="77777777" w:rsidR="00B4216D" w:rsidRDefault="00B4216D" w:rsidP="00B4216D">
            <w:pPr>
              <w:pStyle w:val="EasyRead16"/>
              <w:rPr>
                <w:sz w:val="28"/>
                <w:szCs w:val="28"/>
              </w:rPr>
            </w:pPr>
          </w:p>
          <w:p w14:paraId="6E3D4F2B" w14:textId="6D88FAF5" w:rsidR="00B4216D" w:rsidRPr="00B4216D" w:rsidRDefault="00B4216D" w:rsidP="00B421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tise is knowing a lot about something.</w:t>
            </w:r>
          </w:p>
        </w:tc>
      </w:tr>
      <w:tr w:rsidR="00445A91" w:rsidRPr="008E647D" w14:paraId="3D348808" w14:textId="77777777" w:rsidTr="616C458F">
        <w:trPr>
          <w:cantSplit/>
          <w:trHeight w:val="3402"/>
        </w:trPr>
        <w:tc>
          <w:tcPr>
            <w:tcW w:w="3158" w:type="dxa"/>
          </w:tcPr>
          <w:p w14:paraId="4ECB64A7" w14:textId="776D7E64" w:rsidR="00445A91" w:rsidRPr="008E647D" w:rsidRDefault="003755DC" w:rsidP="00B412DF">
            <w:pPr>
              <w:pStyle w:val="EasyRead16"/>
              <w:rPr>
                <w:sz w:val="28"/>
                <w:szCs w:val="28"/>
              </w:rPr>
            </w:pPr>
            <w:r w:rsidRPr="00A71914">
              <w:rPr>
                <w:noProof/>
                <w:sz w:val="28"/>
                <w:szCs w:val="28"/>
              </w:rPr>
              <w:drawing>
                <wp:inline distT="0" distB="0" distL="0" distR="0" wp14:anchorId="3E96BA4A" wp14:editId="1B47C313">
                  <wp:extent cx="1868170" cy="1868170"/>
                  <wp:effectExtent l="0" t="0" r="0" b="0"/>
                  <wp:docPr id="21400442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44245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F5AB3BF" w14:textId="77777777" w:rsidR="00445A91" w:rsidRDefault="00445A91" w:rsidP="00B412DF">
            <w:pPr>
              <w:pStyle w:val="EasyRead16"/>
              <w:rPr>
                <w:sz w:val="28"/>
                <w:szCs w:val="28"/>
              </w:rPr>
            </w:pPr>
          </w:p>
          <w:p w14:paraId="08250AAF" w14:textId="77777777" w:rsidR="00700596" w:rsidRDefault="00700596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give the government advice about</w:t>
            </w:r>
          </w:p>
          <w:p w14:paraId="735351D5" w14:textId="77777777" w:rsidR="00700596" w:rsidRDefault="00700596" w:rsidP="00B412DF">
            <w:pPr>
              <w:pStyle w:val="EasyRead16"/>
              <w:rPr>
                <w:sz w:val="28"/>
                <w:szCs w:val="28"/>
              </w:rPr>
            </w:pPr>
          </w:p>
          <w:p w14:paraId="6BE14C2F" w14:textId="0C82FAB0" w:rsidR="00700596" w:rsidRDefault="00700596" w:rsidP="00637694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capacity assessments.</w:t>
            </w:r>
          </w:p>
        </w:tc>
      </w:tr>
      <w:tr w:rsidR="00A26BD4" w:rsidRPr="008E647D" w14:paraId="02FD8FB4" w14:textId="77777777" w:rsidTr="616C458F">
        <w:trPr>
          <w:cantSplit/>
          <w:trHeight w:val="2835"/>
        </w:trPr>
        <w:tc>
          <w:tcPr>
            <w:tcW w:w="3158" w:type="dxa"/>
          </w:tcPr>
          <w:p w14:paraId="495AA4A6" w14:textId="6A1CD034" w:rsidR="00A26BD4" w:rsidRPr="008E647D" w:rsidRDefault="00885CD1">
            <w:pPr>
              <w:pStyle w:val="EasyRead16"/>
              <w:rPr>
                <w:sz w:val="28"/>
                <w:szCs w:val="28"/>
              </w:rPr>
            </w:pPr>
            <w:r w:rsidRPr="009B39A9">
              <w:rPr>
                <w:noProof/>
                <w:sz w:val="28"/>
                <w:szCs w:val="28"/>
              </w:rPr>
              <w:drawing>
                <wp:inline distT="0" distB="0" distL="0" distR="0" wp14:anchorId="6E6C39E6" wp14:editId="76DF1BD7">
                  <wp:extent cx="1868170" cy="1868170"/>
                  <wp:effectExtent l="0" t="0" r="0" b="0"/>
                  <wp:docPr id="1921593654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93654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CFAE10" w14:textId="77777777" w:rsidR="00A26BD4" w:rsidRDefault="00A26BD4">
            <w:pPr>
              <w:pStyle w:val="EasyRead16"/>
              <w:rPr>
                <w:sz w:val="28"/>
                <w:szCs w:val="28"/>
              </w:rPr>
            </w:pPr>
          </w:p>
          <w:p w14:paraId="7E8704E4" w14:textId="2C622D30" w:rsidR="00F81D5C" w:rsidRDefault="00F81D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sure that decisions about who can join the NDIS are</w:t>
            </w:r>
          </w:p>
          <w:p w14:paraId="6D5809E4" w14:textId="77777777" w:rsidR="00F81D5C" w:rsidRDefault="00F81D5C">
            <w:pPr>
              <w:pStyle w:val="EasyRead16"/>
              <w:rPr>
                <w:sz w:val="28"/>
                <w:szCs w:val="28"/>
              </w:rPr>
            </w:pPr>
          </w:p>
          <w:p w14:paraId="586D862C" w14:textId="182830BE" w:rsidR="00F81D5C" w:rsidRPr="00145A7E" w:rsidRDefault="00F81D5C" w:rsidP="00637694">
            <w:pPr>
              <w:pStyle w:val="EasyRead16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 w:rsidRPr="00145A7E">
              <w:rPr>
                <w:b/>
                <w:bCs/>
                <w:sz w:val="28"/>
                <w:szCs w:val="28"/>
              </w:rPr>
              <w:t>Consistent</w:t>
            </w:r>
          </w:p>
          <w:p w14:paraId="1CEB5E8B" w14:textId="77777777" w:rsidR="00F81D5C" w:rsidRDefault="00F81D5C" w:rsidP="00F81D5C">
            <w:pPr>
              <w:pStyle w:val="EasyRead16"/>
              <w:rPr>
                <w:sz w:val="28"/>
                <w:szCs w:val="28"/>
              </w:rPr>
            </w:pPr>
          </w:p>
          <w:p w14:paraId="0A1FDA12" w14:textId="50D7BA1B" w:rsidR="00F81D5C" w:rsidRPr="008E647D" w:rsidRDefault="008B645A" w:rsidP="00F81D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 means doing things the same way each time.</w:t>
            </w:r>
          </w:p>
        </w:tc>
      </w:tr>
      <w:tr w:rsidR="00A26BD4" w:rsidRPr="008E647D" w14:paraId="0E969A88" w14:textId="77777777" w:rsidTr="616C458F">
        <w:trPr>
          <w:cantSplit/>
          <w:trHeight w:val="3119"/>
        </w:trPr>
        <w:tc>
          <w:tcPr>
            <w:tcW w:w="3158" w:type="dxa"/>
          </w:tcPr>
          <w:p w14:paraId="547E917B" w14:textId="3D91D6AA" w:rsidR="00A26BD4" w:rsidRPr="008E647D" w:rsidRDefault="009B1FC1">
            <w:pPr>
              <w:pStyle w:val="EasyRead16"/>
              <w:rPr>
                <w:sz w:val="28"/>
                <w:szCs w:val="28"/>
              </w:rPr>
            </w:pPr>
            <w:r w:rsidRPr="009B1FC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CBC809" wp14:editId="6344964C">
                  <wp:extent cx="1868170" cy="1868170"/>
                  <wp:effectExtent l="0" t="0" r="0" b="0"/>
                  <wp:docPr id="1791997174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97174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509F99" w14:textId="77777777" w:rsidR="00A26BD4" w:rsidRDefault="00A26BD4">
            <w:pPr>
              <w:pStyle w:val="EasyRead16"/>
              <w:rPr>
                <w:sz w:val="28"/>
                <w:szCs w:val="28"/>
              </w:rPr>
            </w:pPr>
          </w:p>
          <w:p w14:paraId="4BC5B73D" w14:textId="77777777" w:rsidR="00CE1EE8" w:rsidRDefault="00CE1EE8">
            <w:pPr>
              <w:pStyle w:val="EasyRead16"/>
              <w:rPr>
                <w:sz w:val="28"/>
                <w:szCs w:val="28"/>
              </w:rPr>
            </w:pPr>
          </w:p>
          <w:p w14:paraId="1FBC1C4E" w14:textId="7B0182AD" w:rsidR="00CE1EE8" w:rsidRPr="00F8437E" w:rsidRDefault="00CE1EE8" w:rsidP="00637694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 </w:t>
            </w:r>
          </w:p>
        </w:tc>
      </w:tr>
      <w:tr w:rsidR="008D387D" w:rsidRPr="008E647D" w14:paraId="1EA87D0E" w14:textId="77777777" w:rsidTr="616C458F">
        <w:trPr>
          <w:cantSplit/>
          <w:trHeight w:val="3119"/>
        </w:trPr>
        <w:tc>
          <w:tcPr>
            <w:tcW w:w="3158" w:type="dxa"/>
          </w:tcPr>
          <w:p w14:paraId="1CA75631" w14:textId="347334BE" w:rsidR="008D387D" w:rsidRPr="008E647D" w:rsidRDefault="00447742">
            <w:pPr>
              <w:pStyle w:val="EasyRead16"/>
              <w:rPr>
                <w:sz w:val="28"/>
                <w:szCs w:val="28"/>
              </w:rPr>
            </w:pPr>
            <w:r w:rsidRPr="00447742">
              <w:rPr>
                <w:noProof/>
                <w:sz w:val="28"/>
                <w:szCs w:val="28"/>
              </w:rPr>
              <w:drawing>
                <wp:inline distT="0" distB="0" distL="0" distR="0" wp14:anchorId="53D4EFA0" wp14:editId="7BCF4FED">
                  <wp:extent cx="1868170" cy="1868170"/>
                  <wp:effectExtent l="0" t="0" r="0" b="0"/>
                  <wp:docPr id="1568320415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20415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03FCE37" w14:textId="77777777" w:rsidR="008D387D" w:rsidRDefault="008D387D">
            <w:pPr>
              <w:pStyle w:val="EasyRead16"/>
              <w:rPr>
                <w:sz w:val="28"/>
                <w:szCs w:val="28"/>
              </w:rPr>
            </w:pPr>
          </w:p>
          <w:p w14:paraId="32292776" w14:textId="77777777" w:rsidR="008D387D" w:rsidRDefault="008D387D">
            <w:pPr>
              <w:pStyle w:val="EasyRead16"/>
              <w:rPr>
                <w:sz w:val="28"/>
                <w:szCs w:val="28"/>
              </w:rPr>
            </w:pPr>
          </w:p>
          <w:p w14:paraId="2859485E" w14:textId="77777777" w:rsidR="008D387D" w:rsidRDefault="008D387D" w:rsidP="00637694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</w:t>
            </w:r>
            <w:r w:rsidRPr="00145A7E">
              <w:rPr>
                <w:b/>
                <w:bCs/>
                <w:sz w:val="28"/>
                <w:szCs w:val="28"/>
              </w:rPr>
              <w:t>evidence</w:t>
            </w:r>
          </w:p>
          <w:p w14:paraId="2C937E47" w14:textId="77777777" w:rsidR="008D387D" w:rsidRDefault="008D387D" w:rsidP="008D387D">
            <w:pPr>
              <w:pStyle w:val="EasyRead16"/>
              <w:rPr>
                <w:sz w:val="28"/>
                <w:szCs w:val="28"/>
              </w:rPr>
            </w:pPr>
          </w:p>
          <w:p w14:paraId="5AA247C7" w14:textId="4646AFD9" w:rsidR="008D387D" w:rsidRDefault="00B65248" w:rsidP="008D387D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Evidence is proof that something is true.</w:t>
            </w:r>
          </w:p>
        </w:tc>
      </w:tr>
      <w:tr w:rsidR="006F7BCB" w:rsidRPr="008E647D" w14:paraId="62AC4FC5" w14:textId="77777777" w:rsidTr="616C458F">
        <w:trPr>
          <w:cantSplit/>
          <w:trHeight w:val="4253"/>
        </w:trPr>
        <w:tc>
          <w:tcPr>
            <w:tcW w:w="3158" w:type="dxa"/>
          </w:tcPr>
          <w:p w14:paraId="2B4217A9" w14:textId="55B33775" w:rsidR="006F7BCB" w:rsidRPr="008E647D" w:rsidRDefault="00C426A6">
            <w:pPr>
              <w:pStyle w:val="EasyRead16"/>
              <w:rPr>
                <w:sz w:val="28"/>
                <w:szCs w:val="28"/>
              </w:rPr>
            </w:pPr>
            <w:r w:rsidRPr="00C426A6">
              <w:rPr>
                <w:noProof/>
                <w:sz w:val="28"/>
                <w:szCs w:val="28"/>
              </w:rPr>
              <w:drawing>
                <wp:inline distT="0" distB="0" distL="0" distR="0" wp14:anchorId="4D03310C" wp14:editId="15EC20A5">
                  <wp:extent cx="1868170" cy="1868170"/>
                  <wp:effectExtent l="0" t="0" r="0" b="0"/>
                  <wp:docPr id="376303997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03997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92852A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0D0B5CC6" w14:textId="77777777" w:rsidR="006F7BCB" w:rsidRDefault="006F7BCB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ing for an </w:t>
            </w:r>
            <w:r w:rsidRPr="00F84579">
              <w:rPr>
                <w:b/>
                <w:bCs/>
                <w:sz w:val="28"/>
                <w:szCs w:val="28"/>
              </w:rPr>
              <w:t>unscheduled plan reassessment</w:t>
            </w:r>
            <w:r>
              <w:rPr>
                <w:sz w:val="28"/>
                <w:szCs w:val="28"/>
              </w:rPr>
              <w:t xml:space="preserve"> can only be done by</w:t>
            </w:r>
          </w:p>
          <w:p w14:paraId="07F2DA78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0AB3EC76" w14:textId="77777777" w:rsidR="006F7BCB" w:rsidRDefault="006F7BCB" w:rsidP="00637694">
            <w:pPr>
              <w:pStyle w:val="EasyRead1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People with NDIS plans</w:t>
            </w:r>
          </w:p>
          <w:p w14:paraId="33832D8E" w14:textId="77777777" w:rsidR="006F7BCB" w:rsidRPr="00F84579" w:rsidRDefault="006F7BCB" w:rsidP="00637694">
            <w:pPr>
              <w:pStyle w:val="EasyRead16"/>
              <w:numPr>
                <w:ilvl w:val="1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23F93C70">
              <w:rPr>
                <w:b/>
                <w:bCs/>
                <w:sz w:val="28"/>
                <w:szCs w:val="28"/>
              </w:rPr>
              <w:t>Nominee</w:t>
            </w:r>
          </w:p>
          <w:p w14:paraId="4A776D63" w14:textId="77777777" w:rsidR="006F7BCB" w:rsidRDefault="006F7BCB" w:rsidP="00637694">
            <w:pPr>
              <w:pStyle w:val="EasyRead1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23F93C70">
              <w:rPr>
                <w:b/>
                <w:bCs/>
                <w:sz w:val="28"/>
                <w:szCs w:val="28"/>
              </w:rPr>
              <w:t>Guardian</w:t>
            </w:r>
            <w:r w:rsidRPr="23F93C70">
              <w:rPr>
                <w:sz w:val="28"/>
                <w:szCs w:val="28"/>
              </w:rPr>
              <w:t>.</w:t>
            </w:r>
          </w:p>
        </w:tc>
      </w:tr>
      <w:tr w:rsidR="006F7BCB" w:rsidRPr="008E647D" w14:paraId="7B5D52B9" w14:textId="77777777" w:rsidTr="616C458F">
        <w:trPr>
          <w:cantSplit/>
          <w:trHeight w:val="2835"/>
        </w:trPr>
        <w:tc>
          <w:tcPr>
            <w:tcW w:w="3158" w:type="dxa"/>
          </w:tcPr>
          <w:p w14:paraId="077D2C7C" w14:textId="06517E88" w:rsidR="006F7BCB" w:rsidRPr="008E647D" w:rsidRDefault="005A2FE0">
            <w:pPr>
              <w:pStyle w:val="EasyRead16"/>
              <w:rPr>
                <w:sz w:val="28"/>
                <w:szCs w:val="28"/>
              </w:rPr>
            </w:pPr>
            <w:r w:rsidRPr="002F66AC">
              <w:rPr>
                <w:noProof/>
                <w:sz w:val="28"/>
                <w:szCs w:val="28"/>
              </w:rPr>
              <w:drawing>
                <wp:inline distT="0" distB="0" distL="0" distR="0" wp14:anchorId="7F6FE6F1" wp14:editId="2D6FFA09">
                  <wp:extent cx="1868170" cy="1830070"/>
                  <wp:effectExtent l="0" t="0" r="0" b="0"/>
                  <wp:docPr id="152004568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4568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204472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38EEBA7B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  <w:r w:rsidRPr="00B532B7">
              <w:rPr>
                <w:sz w:val="28"/>
                <w:szCs w:val="28"/>
              </w:rPr>
              <w:t>Unscheduled plan reassessment is</w:t>
            </w:r>
            <w:r>
              <w:rPr>
                <w:sz w:val="28"/>
                <w:szCs w:val="28"/>
              </w:rPr>
              <w:t xml:space="preserve"> when you ask for changes to your NDIS plan.</w:t>
            </w:r>
          </w:p>
          <w:p w14:paraId="3974DE32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37CF204" w14:textId="77777777" w:rsidR="006F7BCB" w:rsidRPr="00B532B7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B532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ne at the usual time of your plan review.</w:t>
            </w:r>
          </w:p>
        </w:tc>
      </w:tr>
      <w:tr w:rsidR="006F7BCB" w:rsidRPr="008E647D" w14:paraId="12927831" w14:textId="77777777" w:rsidTr="616C458F">
        <w:trPr>
          <w:cantSplit/>
          <w:trHeight w:val="2835"/>
        </w:trPr>
        <w:tc>
          <w:tcPr>
            <w:tcW w:w="3158" w:type="dxa"/>
          </w:tcPr>
          <w:p w14:paraId="463B8A27" w14:textId="0AD2F3F8" w:rsidR="006F7BCB" w:rsidRPr="008E647D" w:rsidRDefault="005019DC">
            <w:pPr>
              <w:pStyle w:val="EasyRead16"/>
              <w:rPr>
                <w:sz w:val="28"/>
                <w:szCs w:val="28"/>
              </w:rPr>
            </w:pPr>
            <w:r w:rsidRPr="0006052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E61AAD" wp14:editId="4200A1E5">
                  <wp:extent cx="1868170" cy="1868170"/>
                  <wp:effectExtent l="0" t="0" r="0" b="0"/>
                  <wp:docPr id="1930885960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885960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2FD940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47AE5958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</w:t>
            </w:r>
            <w:r w:rsidRPr="00271948">
              <w:rPr>
                <w:sz w:val="28"/>
                <w:szCs w:val="28"/>
              </w:rPr>
              <w:t>ominee</w:t>
            </w:r>
            <w:r>
              <w:rPr>
                <w:sz w:val="28"/>
                <w:szCs w:val="28"/>
              </w:rPr>
              <w:t xml:space="preserve"> is someone you choose to</w:t>
            </w:r>
          </w:p>
          <w:p w14:paraId="06A670CB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3A41DDD5" w14:textId="77777777" w:rsidR="006F7BCB" w:rsidRDefault="006F7BCB" w:rsidP="0063769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letters from the NDIA about your NDIS plan</w:t>
            </w:r>
          </w:p>
          <w:p w14:paraId="0BE8162A" w14:textId="77777777" w:rsidR="006F7BCB" w:rsidRDefault="006F7BCB" w:rsidP="0063769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back to the letters if they need to.</w:t>
            </w:r>
          </w:p>
          <w:p w14:paraId="61A6FE4E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E76E740" w14:textId="77777777" w:rsidR="006F7BCB" w:rsidRPr="00271948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people do </w:t>
            </w:r>
            <w:r w:rsidRPr="0027194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a nominee.</w:t>
            </w:r>
          </w:p>
        </w:tc>
      </w:tr>
      <w:tr w:rsidR="006F7BCB" w:rsidRPr="008E647D" w14:paraId="4C07786B" w14:textId="77777777" w:rsidTr="616C458F">
        <w:trPr>
          <w:cantSplit/>
          <w:trHeight w:val="6521"/>
        </w:trPr>
        <w:tc>
          <w:tcPr>
            <w:tcW w:w="3158" w:type="dxa"/>
          </w:tcPr>
          <w:p w14:paraId="18199F88" w14:textId="2A7FFB28" w:rsidR="006F7BCB" w:rsidRPr="008E647D" w:rsidRDefault="005019DC">
            <w:pPr>
              <w:pStyle w:val="EasyRead16"/>
              <w:rPr>
                <w:sz w:val="28"/>
                <w:szCs w:val="28"/>
              </w:rPr>
            </w:pPr>
            <w:r w:rsidRPr="00C63C88">
              <w:rPr>
                <w:noProof/>
                <w:sz w:val="28"/>
                <w:szCs w:val="28"/>
              </w:rPr>
              <w:drawing>
                <wp:inline distT="0" distB="0" distL="0" distR="0" wp14:anchorId="6B28D666" wp14:editId="4EA888CC">
                  <wp:extent cx="1868170" cy="1868170"/>
                  <wp:effectExtent l="0" t="0" r="0" b="0"/>
                  <wp:docPr id="614952308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52308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A09F2EF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AB97C16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</w:t>
            </w:r>
            <w:r w:rsidRPr="0025203F">
              <w:rPr>
                <w:sz w:val="28"/>
                <w:szCs w:val="28"/>
              </w:rPr>
              <w:t>uardian</w:t>
            </w:r>
            <w:r>
              <w:rPr>
                <w:sz w:val="28"/>
                <w:szCs w:val="28"/>
              </w:rPr>
              <w:t xml:space="preserve"> is someone who can make decisions for someone else.</w:t>
            </w:r>
          </w:p>
          <w:p w14:paraId="18DA39DA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06EA1C37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rules about what decisions they can make.</w:t>
            </w:r>
          </w:p>
          <w:p w14:paraId="5E493069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38D32275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guardians might make</w:t>
            </w:r>
          </w:p>
          <w:p w14:paraId="16DDB514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2787A2F" w14:textId="77777777" w:rsidR="006F7BCB" w:rsidRDefault="006F7BCB" w:rsidP="00637694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decisions</w:t>
            </w:r>
          </w:p>
          <w:p w14:paraId="72F44692" w14:textId="77777777" w:rsidR="006F7BCB" w:rsidRDefault="006F7BCB" w:rsidP="00637694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decisions.</w:t>
            </w:r>
          </w:p>
          <w:p w14:paraId="204445A7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7630DFD2" w14:textId="77777777" w:rsidR="006F7BCB" w:rsidRPr="0025203F" w:rsidRDefault="006F7B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people do </w:t>
            </w:r>
            <w:r w:rsidRPr="0050152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a guardian.</w:t>
            </w:r>
          </w:p>
        </w:tc>
      </w:tr>
      <w:tr w:rsidR="006F7BCB" w:rsidRPr="008E647D" w14:paraId="74EEC035" w14:textId="77777777" w:rsidTr="616C458F">
        <w:trPr>
          <w:cantSplit/>
          <w:trHeight w:val="2835"/>
        </w:trPr>
        <w:tc>
          <w:tcPr>
            <w:tcW w:w="3158" w:type="dxa"/>
          </w:tcPr>
          <w:p w14:paraId="55A387E6" w14:textId="5768A647" w:rsidR="006F7BCB" w:rsidRPr="008E647D" w:rsidRDefault="00CC77AE">
            <w:pPr>
              <w:pStyle w:val="EasyRead16"/>
              <w:rPr>
                <w:sz w:val="28"/>
                <w:szCs w:val="28"/>
              </w:rPr>
            </w:pPr>
            <w:r w:rsidRPr="00CC77AE">
              <w:rPr>
                <w:noProof/>
                <w:sz w:val="28"/>
                <w:szCs w:val="28"/>
              </w:rPr>
              <w:drawing>
                <wp:inline distT="0" distB="0" distL="0" distR="0" wp14:anchorId="6329D83B" wp14:editId="340D3BAA">
                  <wp:extent cx="1868170" cy="1868170"/>
                  <wp:effectExtent l="0" t="0" r="0" b="0"/>
                  <wp:docPr id="796590459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90459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A15306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30FB1088" w14:textId="3259F9A8" w:rsidR="006F7BCB" w:rsidRDefault="2D365E92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Unscheduled reassessments can only happen if changes to the support needs of the person are</w:t>
            </w:r>
          </w:p>
          <w:p w14:paraId="2AB5F4EB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2181A81A" w14:textId="5DC9AE2B" w:rsidR="006F7BCB" w:rsidRPr="00AE1310" w:rsidRDefault="006F7BCB" w:rsidP="00637694">
            <w:pPr>
              <w:pStyle w:val="EasyRead16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23F93C70">
              <w:rPr>
                <w:b/>
                <w:bCs/>
                <w:sz w:val="28"/>
                <w:szCs w:val="28"/>
              </w:rPr>
              <w:t>Significant</w:t>
            </w:r>
          </w:p>
          <w:p w14:paraId="759F222B" w14:textId="12EE56E9" w:rsidR="006F7BCB" w:rsidRPr="004033DE" w:rsidRDefault="00AE5396" w:rsidP="00637694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going</w:t>
            </w:r>
            <w:r w:rsidR="006F7BCB" w:rsidRPr="23F93C70">
              <w:rPr>
                <w:sz w:val="28"/>
                <w:szCs w:val="28"/>
              </w:rPr>
              <w:t>.</w:t>
            </w:r>
          </w:p>
        </w:tc>
      </w:tr>
      <w:tr w:rsidR="006F7BCB" w:rsidRPr="008E647D" w14:paraId="66CC9225" w14:textId="77777777" w:rsidTr="616C458F">
        <w:trPr>
          <w:cantSplit/>
          <w:trHeight w:val="4536"/>
        </w:trPr>
        <w:tc>
          <w:tcPr>
            <w:tcW w:w="3158" w:type="dxa"/>
          </w:tcPr>
          <w:p w14:paraId="0650A360" w14:textId="73177503" w:rsidR="008342A2" w:rsidRPr="008E647D" w:rsidRDefault="0085724B">
            <w:pPr>
              <w:pStyle w:val="EasyRead16"/>
              <w:rPr>
                <w:sz w:val="28"/>
                <w:szCs w:val="28"/>
              </w:rPr>
            </w:pPr>
            <w:r w:rsidRPr="008572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261735E" wp14:editId="629A2243">
                  <wp:extent cx="1868170" cy="1868170"/>
                  <wp:effectExtent l="0" t="0" r="0" b="0"/>
                  <wp:docPr id="87390830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0830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9F90084" w14:textId="77777777" w:rsidR="008342A2" w:rsidRDefault="008342A2" w:rsidP="008342A2">
            <w:pPr>
              <w:pStyle w:val="EasyRead16"/>
              <w:rPr>
                <w:sz w:val="28"/>
                <w:szCs w:val="28"/>
              </w:rPr>
            </w:pPr>
          </w:p>
          <w:p w14:paraId="7D4C110C" w14:textId="77777777" w:rsidR="008342A2" w:rsidRDefault="008342A2" w:rsidP="008342A2">
            <w:pPr>
              <w:pStyle w:val="EasyRead16"/>
              <w:rPr>
                <w:sz w:val="28"/>
                <w:szCs w:val="28"/>
              </w:rPr>
            </w:pPr>
          </w:p>
          <w:p w14:paraId="349C2F3A" w14:textId="5D1B93CA" w:rsidR="006F7BCB" w:rsidRPr="00D450CD" w:rsidRDefault="7C372468" w:rsidP="008342A2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 xml:space="preserve">Significant means a big change </w:t>
            </w:r>
            <w:r w:rsidR="75AC6C52" w:rsidRPr="6179D52C">
              <w:rPr>
                <w:sz w:val="28"/>
                <w:szCs w:val="28"/>
              </w:rPr>
              <w:t>to</w:t>
            </w:r>
            <w:r w:rsidRPr="6179D52C">
              <w:rPr>
                <w:sz w:val="28"/>
                <w:szCs w:val="28"/>
              </w:rPr>
              <w:t xml:space="preserve"> </w:t>
            </w:r>
            <w:r w:rsidR="2927CD0F" w:rsidRPr="6179D52C">
              <w:rPr>
                <w:sz w:val="28"/>
                <w:szCs w:val="28"/>
              </w:rPr>
              <w:t>the</w:t>
            </w:r>
            <w:r w:rsidRPr="6179D52C">
              <w:rPr>
                <w:sz w:val="28"/>
                <w:szCs w:val="28"/>
              </w:rPr>
              <w:t xml:space="preserve"> support a person needs.</w:t>
            </w:r>
          </w:p>
        </w:tc>
      </w:tr>
      <w:tr w:rsidR="006F7BCB" w:rsidRPr="008E647D" w14:paraId="306EEBC0" w14:textId="77777777" w:rsidTr="616C458F">
        <w:trPr>
          <w:cantSplit/>
          <w:trHeight w:val="4536"/>
        </w:trPr>
        <w:tc>
          <w:tcPr>
            <w:tcW w:w="3158" w:type="dxa"/>
          </w:tcPr>
          <w:p w14:paraId="510F799F" w14:textId="704BC0BE" w:rsidR="006F7BCB" w:rsidRPr="008E647D" w:rsidRDefault="00E061D3">
            <w:pPr>
              <w:pStyle w:val="EasyRead16"/>
              <w:rPr>
                <w:sz w:val="28"/>
                <w:szCs w:val="28"/>
              </w:rPr>
            </w:pPr>
            <w:r w:rsidRPr="00C65F98">
              <w:rPr>
                <w:noProof/>
                <w:sz w:val="28"/>
                <w:szCs w:val="28"/>
              </w:rPr>
              <w:drawing>
                <wp:inline distT="0" distB="0" distL="0" distR="0" wp14:anchorId="252E2825" wp14:editId="0B80B160">
                  <wp:extent cx="1868170" cy="1868170"/>
                  <wp:effectExtent l="0" t="0" r="0" b="0"/>
                  <wp:docPr id="156780079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0079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9B99CFB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1FE7E32" w14:textId="77777777" w:rsidR="00D8603B" w:rsidRDefault="00D8603B">
            <w:pPr>
              <w:pStyle w:val="EasyRead16"/>
              <w:rPr>
                <w:sz w:val="28"/>
                <w:szCs w:val="28"/>
              </w:rPr>
            </w:pPr>
          </w:p>
          <w:p w14:paraId="63683966" w14:textId="3EE2D1ED" w:rsidR="006F7BCB" w:rsidRDefault="007C42C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  <w:r w:rsidRPr="35198366">
              <w:rPr>
                <w:sz w:val="28"/>
                <w:szCs w:val="28"/>
              </w:rPr>
              <w:t xml:space="preserve"> </w:t>
            </w:r>
            <w:r w:rsidR="327C5703" w:rsidRPr="35198366">
              <w:rPr>
                <w:sz w:val="28"/>
                <w:szCs w:val="28"/>
              </w:rPr>
              <w:t>means it</w:t>
            </w:r>
            <w:r w:rsidR="2D365E92" w:rsidRPr="35198366">
              <w:rPr>
                <w:sz w:val="28"/>
                <w:szCs w:val="28"/>
              </w:rPr>
              <w:t xml:space="preserve"> does </w:t>
            </w:r>
            <w:r w:rsidR="2D365E92" w:rsidRPr="35198366">
              <w:rPr>
                <w:b/>
                <w:bCs/>
                <w:sz w:val="28"/>
                <w:szCs w:val="28"/>
              </w:rPr>
              <w:t>not</w:t>
            </w:r>
            <w:r w:rsidR="2D365E92" w:rsidRPr="35198366">
              <w:rPr>
                <w:sz w:val="28"/>
                <w:szCs w:val="28"/>
              </w:rPr>
              <w:t xml:space="preserve"> go away</w:t>
            </w:r>
            <w:r w:rsidR="00B31F4D">
              <w:rPr>
                <w:sz w:val="28"/>
                <w:szCs w:val="28"/>
              </w:rPr>
              <w:t xml:space="preserve"> soon</w:t>
            </w:r>
            <w:r w:rsidR="2D365E92" w:rsidRPr="35198366">
              <w:rPr>
                <w:sz w:val="28"/>
                <w:szCs w:val="28"/>
              </w:rPr>
              <w:t>.</w:t>
            </w:r>
          </w:p>
        </w:tc>
      </w:tr>
      <w:tr w:rsidR="006F7BCB" w:rsidRPr="008E647D" w14:paraId="5A618EF6" w14:textId="77777777" w:rsidTr="616C458F">
        <w:trPr>
          <w:cantSplit/>
          <w:trHeight w:val="2835"/>
        </w:trPr>
        <w:tc>
          <w:tcPr>
            <w:tcW w:w="3158" w:type="dxa"/>
          </w:tcPr>
          <w:p w14:paraId="2A56FB98" w14:textId="631ED806" w:rsidR="006F7BCB" w:rsidRPr="008E647D" w:rsidRDefault="00E061D3">
            <w:pPr>
              <w:pStyle w:val="EasyRead16"/>
              <w:rPr>
                <w:sz w:val="28"/>
                <w:szCs w:val="28"/>
              </w:rPr>
            </w:pPr>
            <w:r w:rsidRPr="003D1C29">
              <w:rPr>
                <w:noProof/>
                <w:sz w:val="28"/>
                <w:szCs w:val="28"/>
              </w:rPr>
              <w:drawing>
                <wp:inline distT="0" distB="0" distL="0" distR="0" wp14:anchorId="31525072" wp14:editId="31686988">
                  <wp:extent cx="1868170" cy="1868170"/>
                  <wp:effectExtent l="0" t="0" r="0" b="0"/>
                  <wp:docPr id="230149479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49479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5FEBDB3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78C060CE" w14:textId="073375E3" w:rsidR="006F7BCB" w:rsidRDefault="0C0E9829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The changes could be to</w:t>
            </w:r>
            <w:r w:rsidR="1F29E95D" w:rsidRPr="6179D52C">
              <w:rPr>
                <w:sz w:val="28"/>
                <w:szCs w:val="28"/>
              </w:rPr>
              <w:t xml:space="preserve"> things they did</w:t>
            </w:r>
            <w:r w:rsidR="1F29E95D" w:rsidRPr="00117AAC">
              <w:rPr>
                <w:b/>
                <w:bCs/>
                <w:sz w:val="28"/>
                <w:szCs w:val="28"/>
              </w:rPr>
              <w:t xml:space="preserve"> not </w:t>
            </w:r>
            <w:r w:rsidR="1F29E95D" w:rsidRPr="6179D52C">
              <w:rPr>
                <w:sz w:val="28"/>
                <w:szCs w:val="28"/>
              </w:rPr>
              <w:t xml:space="preserve">know </w:t>
            </w:r>
            <w:r w:rsidR="00BA2F6D">
              <w:rPr>
                <w:sz w:val="28"/>
                <w:szCs w:val="28"/>
              </w:rPr>
              <w:t>would</w:t>
            </w:r>
            <w:r w:rsidR="00BA2F6D" w:rsidRPr="6179D52C">
              <w:rPr>
                <w:sz w:val="28"/>
                <w:szCs w:val="28"/>
              </w:rPr>
              <w:t xml:space="preserve"> </w:t>
            </w:r>
            <w:r w:rsidR="1F29E95D" w:rsidRPr="6179D52C">
              <w:rPr>
                <w:sz w:val="28"/>
                <w:szCs w:val="28"/>
              </w:rPr>
              <w:t xml:space="preserve">happen. </w:t>
            </w:r>
          </w:p>
          <w:p w14:paraId="074EA471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2B719300" w14:textId="5217AC61" w:rsidR="1F29E95D" w:rsidRDefault="1F29E95D" w:rsidP="6179D52C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Like</w:t>
            </w:r>
          </w:p>
          <w:p w14:paraId="50D6BEB5" w14:textId="01BE876A" w:rsidR="6179D52C" w:rsidRDefault="6179D52C" w:rsidP="6179D52C">
            <w:pPr>
              <w:pStyle w:val="EasyRead16"/>
              <w:rPr>
                <w:sz w:val="28"/>
                <w:szCs w:val="28"/>
              </w:rPr>
            </w:pPr>
          </w:p>
          <w:p w14:paraId="0484168B" w14:textId="33A1B76D" w:rsidR="006F7BCB" w:rsidRPr="006C2088" w:rsidRDefault="006F7BCB" w:rsidP="0063769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01400">
              <w:rPr>
                <w:sz w:val="28"/>
                <w:szCs w:val="28"/>
              </w:rPr>
              <w:t>Functional capacity</w:t>
            </w:r>
          </w:p>
        </w:tc>
      </w:tr>
      <w:tr w:rsidR="006F7BCB" w:rsidRPr="008E647D" w14:paraId="4E7B9F30" w14:textId="77777777" w:rsidTr="616C458F">
        <w:trPr>
          <w:cantSplit/>
          <w:trHeight w:val="3402"/>
        </w:trPr>
        <w:tc>
          <w:tcPr>
            <w:tcW w:w="3158" w:type="dxa"/>
          </w:tcPr>
          <w:p w14:paraId="6BB6639C" w14:textId="25EB89F1" w:rsidR="006F7BCB" w:rsidRPr="008E647D" w:rsidRDefault="008F1D60">
            <w:pPr>
              <w:pStyle w:val="EasyRead16"/>
              <w:rPr>
                <w:sz w:val="28"/>
                <w:szCs w:val="28"/>
              </w:rPr>
            </w:pPr>
            <w:r w:rsidRPr="008F1D6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C7C2279" wp14:editId="45E0E8D1">
                  <wp:extent cx="1868170" cy="1868170"/>
                  <wp:effectExtent l="0" t="0" r="0" b="0"/>
                  <wp:docPr id="141074612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46124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F183542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6EBFF9DE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55E1B222" w14:textId="77777777" w:rsidR="006F7BCB" w:rsidRDefault="006F7BCB" w:rsidP="0063769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they are living</w:t>
            </w:r>
          </w:p>
        </w:tc>
      </w:tr>
      <w:tr w:rsidR="006F7BCB" w:rsidRPr="008E647D" w14:paraId="25114877" w14:textId="77777777" w:rsidTr="616C458F">
        <w:trPr>
          <w:cantSplit/>
          <w:trHeight w:val="3402"/>
        </w:trPr>
        <w:tc>
          <w:tcPr>
            <w:tcW w:w="3158" w:type="dxa"/>
          </w:tcPr>
          <w:p w14:paraId="7796D04C" w14:textId="5F91A00F" w:rsidR="006F7BCB" w:rsidRPr="008E647D" w:rsidRDefault="008F1D60">
            <w:pPr>
              <w:pStyle w:val="EasyRead16"/>
              <w:rPr>
                <w:sz w:val="28"/>
                <w:szCs w:val="28"/>
              </w:rPr>
            </w:pPr>
            <w:r w:rsidRPr="008F1D60">
              <w:rPr>
                <w:noProof/>
                <w:sz w:val="28"/>
                <w:szCs w:val="28"/>
              </w:rPr>
              <w:drawing>
                <wp:inline distT="0" distB="0" distL="0" distR="0" wp14:anchorId="393D7477" wp14:editId="6917370F">
                  <wp:extent cx="1868170" cy="1868170"/>
                  <wp:effectExtent l="0" t="0" r="0" b="0"/>
                  <wp:docPr id="556749616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49616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C1E7F8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7CED18BD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2EDB1069" w14:textId="77777777" w:rsidR="006F7BCB" w:rsidRDefault="006F7BCB" w:rsidP="00637694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ing </w:t>
            </w:r>
          </w:p>
        </w:tc>
      </w:tr>
      <w:tr w:rsidR="006F7BCB" w:rsidRPr="008E647D" w14:paraId="5541763D" w14:textId="77777777" w:rsidTr="616C458F">
        <w:trPr>
          <w:cantSplit/>
          <w:trHeight w:val="3402"/>
        </w:trPr>
        <w:tc>
          <w:tcPr>
            <w:tcW w:w="3158" w:type="dxa"/>
          </w:tcPr>
          <w:p w14:paraId="2315B92D" w14:textId="67CC18FE" w:rsidR="006F7BCB" w:rsidRPr="008E647D" w:rsidRDefault="0045260F">
            <w:pPr>
              <w:pStyle w:val="EasyRead16"/>
              <w:rPr>
                <w:sz w:val="28"/>
                <w:szCs w:val="28"/>
              </w:rPr>
            </w:pPr>
            <w:r w:rsidRPr="0045260F">
              <w:rPr>
                <w:noProof/>
                <w:sz w:val="28"/>
                <w:szCs w:val="28"/>
              </w:rPr>
              <w:drawing>
                <wp:inline distT="0" distB="0" distL="0" distR="0" wp14:anchorId="45A91F9A" wp14:editId="15A05236">
                  <wp:extent cx="1868170" cy="1868170"/>
                  <wp:effectExtent l="0" t="0" r="0" b="0"/>
                  <wp:docPr id="633348381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4838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6DB2D1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7271A9A1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0D857E0D" w14:textId="77777777" w:rsidR="006F7BCB" w:rsidRDefault="006F7BCB" w:rsidP="00637694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</w:t>
            </w:r>
          </w:p>
        </w:tc>
      </w:tr>
      <w:tr w:rsidR="006F7BCB" w:rsidRPr="008E647D" w14:paraId="17664E4A" w14:textId="77777777" w:rsidTr="616C458F">
        <w:trPr>
          <w:cantSplit/>
          <w:trHeight w:val="2835"/>
        </w:trPr>
        <w:tc>
          <w:tcPr>
            <w:tcW w:w="3158" w:type="dxa"/>
          </w:tcPr>
          <w:p w14:paraId="4B61E0DF" w14:textId="136EA521" w:rsidR="006F7BCB" w:rsidRPr="008E647D" w:rsidRDefault="0045260F">
            <w:pPr>
              <w:pStyle w:val="EasyRead16"/>
              <w:rPr>
                <w:sz w:val="28"/>
                <w:szCs w:val="28"/>
              </w:rPr>
            </w:pPr>
            <w:r w:rsidRPr="0045260F">
              <w:rPr>
                <w:noProof/>
                <w:sz w:val="28"/>
                <w:szCs w:val="28"/>
              </w:rPr>
              <w:drawing>
                <wp:inline distT="0" distB="0" distL="0" distR="0" wp14:anchorId="08191335" wp14:editId="1595506B">
                  <wp:extent cx="1868170" cy="1868170"/>
                  <wp:effectExtent l="0" t="0" r="0" b="0"/>
                  <wp:docPr id="1739841512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841512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FC9545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68F72BC4" w14:textId="77777777" w:rsidR="006F7BCB" w:rsidRDefault="006F7BCB" w:rsidP="00637694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Supports that they do </w:t>
            </w:r>
            <w:r w:rsidRPr="23F93C70">
              <w:rPr>
                <w:b/>
                <w:bCs/>
                <w:sz w:val="28"/>
                <w:szCs w:val="28"/>
              </w:rPr>
              <w:t>not</w:t>
            </w:r>
            <w:r w:rsidRPr="23F93C70">
              <w:rPr>
                <w:sz w:val="28"/>
                <w:szCs w:val="28"/>
              </w:rPr>
              <w:t xml:space="preserve"> have to pay for like from</w:t>
            </w:r>
          </w:p>
          <w:p w14:paraId="6D56E4C7" w14:textId="77777777" w:rsidR="006F7BCB" w:rsidRDefault="006F7BCB">
            <w:pPr>
              <w:pStyle w:val="EasyRead16"/>
              <w:rPr>
                <w:sz w:val="28"/>
                <w:szCs w:val="28"/>
              </w:rPr>
            </w:pPr>
          </w:p>
          <w:p w14:paraId="399399AF" w14:textId="77777777" w:rsidR="006F7BCB" w:rsidRDefault="006F7BCB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Friends</w:t>
            </w:r>
          </w:p>
          <w:p w14:paraId="6E7B9DEC" w14:textId="77777777" w:rsidR="006F7BCB" w:rsidRDefault="006F7BCB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Family.</w:t>
            </w:r>
          </w:p>
        </w:tc>
      </w:tr>
      <w:tr w:rsidR="00445A91" w:rsidRPr="008E647D" w14:paraId="33329123" w14:textId="77777777" w:rsidTr="616C458F">
        <w:trPr>
          <w:cantSplit/>
          <w:trHeight w:val="5103"/>
        </w:trPr>
        <w:tc>
          <w:tcPr>
            <w:tcW w:w="3158" w:type="dxa"/>
          </w:tcPr>
          <w:p w14:paraId="4A9DBAE1" w14:textId="19AB3258" w:rsidR="00445A91" w:rsidRPr="008E647D" w:rsidRDefault="0012024B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B71204" wp14:editId="03A53BDA">
                  <wp:extent cx="1868170" cy="1868170"/>
                  <wp:effectExtent l="0" t="0" r="0" b="0"/>
                  <wp:docPr id="302839204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39204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04541C" w14:textId="77777777" w:rsidR="00445A91" w:rsidRDefault="00445A91" w:rsidP="00B412DF">
            <w:pPr>
              <w:pStyle w:val="EasyRead16"/>
              <w:rPr>
                <w:sz w:val="28"/>
                <w:szCs w:val="28"/>
              </w:rPr>
            </w:pPr>
          </w:p>
          <w:p w14:paraId="63289A67" w14:textId="77777777" w:rsidR="00756E0D" w:rsidRDefault="00756E0D" w:rsidP="00B412DF">
            <w:pPr>
              <w:pStyle w:val="EasyRead16"/>
              <w:rPr>
                <w:sz w:val="28"/>
                <w:szCs w:val="28"/>
              </w:rPr>
            </w:pPr>
          </w:p>
          <w:p w14:paraId="201726A7" w14:textId="7ECB3A00" w:rsidR="00700596" w:rsidRPr="00756E0D" w:rsidRDefault="64279B0B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We will </w:t>
            </w:r>
            <w:r w:rsidR="00E06397">
              <w:rPr>
                <w:sz w:val="28"/>
                <w:szCs w:val="28"/>
              </w:rPr>
              <w:t>make it clearer</w:t>
            </w:r>
            <w:r w:rsidR="00E06397" w:rsidRPr="35198366">
              <w:rPr>
                <w:sz w:val="28"/>
                <w:szCs w:val="28"/>
              </w:rPr>
              <w:t xml:space="preserve"> </w:t>
            </w:r>
            <w:r w:rsidR="42920A97" w:rsidRPr="35198366">
              <w:rPr>
                <w:sz w:val="28"/>
                <w:szCs w:val="28"/>
              </w:rPr>
              <w:t xml:space="preserve">what supports </w:t>
            </w:r>
            <w:r w:rsidR="00423D03">
              <w:rPr>
                <w:sz w:val="28"/>
                <w:szCs w:val="28"/>
              </w:rPr>
              <w:t>you can get from</w:t>
            </w:r>
            <w:r w:rsidR="42920A97" w:rsidRPr="35198366">
              <w:rPr>
                <w:sz w:val="28"/>
                <w:szCs w:val="28"/>
              </w:rPr>
              <w:t xml:space="preserve"> the NDIS</w:t>
            </w:r>
            <w:r w:rsidR="11193524" w:rsidRPr="35198366">
              <w:rPr>
                <w:sz w:val="28"/>
                <w:szCs w:val="28"/>
              </w:rPr>
              <w:t>.</w:t>
            </w:r>
          </w:p>
        </w:tc>
      </w:tr>
      <w:tr w:rsidR="006365C7" w:rsidRPr="008E647D" w14:paraId="7E5E4486" w14:textId="77777777" w:rsidTr="616C458F">
        <w:trPr>
          <w:cantSplit/>
          <w:trHeight w:val="5103"/>
        </w:trPr>
        <w:tc>
          <w:tcPr>
            <w:tcW w:w="3158" w:type="dxa"/>
          </w:tcPr>
          <w:p w14:paraId="11A25AD6" w14:textId="31A34DD7" w:rsidR="006365C7" w:rsidRPr="008E647D" w:rsidRDefault="00582214" w:rsidP="00B412DF">
            <w:pPr>
              <w:pStyle w:val="EasyRead16"/>
              <w:rPr>
                <w:sz w:val="28"/>
                <w:szCs w:val="28"/>
              </w:rPr>
            </w:pPr>
            <w:r w:rsidRPr="00582214">
              <w:rPr>
                <w:noProof/>
                <w:sz w:val="28"/>
                <w:szCs w:val="28"/>
              </w:rPr>
              <w:drawing>
                <wp:inline distT="0" distB="0" distL="0" distR="0" wp14:anchorId="0FDC2210" wp14:editId="2005F2AF">
                  <wp:extent cx="1868170" cy="1868170"/>
                  <wp:effectExtent l="0" t="0" r="0" b="0"/>
                  <wp:docPr id="1886006518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6518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EF048E" w14:textId="77777777" w:rsidR="006365C7" w:rsidRDefault="006365C7" w:rsidP="00B412DF">
            <w:pPr>
              <w:pStyle w:val="EasyRead16"/>
              <w:rPr>
                <w:sz w:val="28"/>
                <w:szCs w:val="28"/>
              </w:rPr>
            </w:pPr>
          </w:p>
          <w:p w14:paraId="273C145E" w14:textId="77777777" w:rsidR="006365C7" w:rsidRDefault="006365C7" w:rsidP="00B412DF">
            <w:pPr>
              <w:pStyle w:val="EasyRead16"/>
              <w:rPr>
                <w:sz w:val="28"/>
                <w:szCs w:val="28"/>
              </w:rPr>
            </w:pPr>
          </w:p>
          <w:p w14:paraId="1159150E" w14:textId="29A22FA7" w:rsidR="006365C7" w:rsidRDefault="006365C7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ll only be able to get NDIS</w:t>
            </w:r>
            <w:r w:rsidR="006F6890">
              <w:rPr>
                <w:sz w:val="28"/>
                <w:szCs w:val="28"/>
              </w:rPr>
              <w:t xml:space="preserve"> supports</w:t>
            </w:r>
            <w:r>
              <w:rPr>
                <w:sz w:val="28"/>
                <w:szCs w:val="28"/>
              </w:rPr>
              <w:t xml:space="preserve"> if </w:t>
            </w:r>
          </w:p>
          <w:p w14:paraId="4327D03F" w14:textId="77777777" w:rsidR="001F28A1" w:rsidRDefault="001F28A1" w:rsidP="00B412DF">
            <w:pPr>
              <w:pStyle w:val="EasyRead16"/>
              <w:rPr>
                <w:sz w:val="28"/>
                <w:szCs w:val="28"/>
              </w:rPr>
            </w:pPr>
          </w:p>
          <w:p w14:paraId="1C8390FF" w14:textId="34832CB1" w:rsidR="001F28A1" w:rsidRDefault="001F28A1" w:rsidP="00637694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for their disability </w:t>
            </w:r>
          </w:p>
        </w:tc>
      </w:tr>
      <w:tr w:rsidR="005A41D5" w:rsidRPr="008E647D" w14:paraId="2D879A2C" w14:textId="77777777" w:rsidTr="616C458F">
        <w:trPr>
          <w:cantSplit/>
          <w:trHeight w:val="2835"/>
        </w:trPr>
        <w:tc>
          <w:tcPr>
            <w:tcW w:w="3158" w:type="dxa"/>
          </w:tcPr>
          <w:p w14:paraId="279BAB0B" w14:textId="52C0C726" w:rsidR="005A41D5" w:rsidRPr="008E647D" w:rsidRDefault="00643F27" w:rsidP="00B412DF">
            <w:pPr>
              <w:pStyle w:val="EasyRead16"/>
              <w:rPr>
                <w:sz w:val="28"/>
                <w:szCs w:val="28"/>
              </w:rPr>
            </w:pPr>
            <w:r w:rsidRPr="00643F27">
              <w:rPr>
                <w:noProof/>
                <w:sz w:val="28"/>
                <w:szCs w:val="28"/>
              </w:rPr>
              <w:drawing>
                <wp:inline distT="0" distB="0" distL="0" distR="0" wp14:anchorId="6B5A45C1" wp14:editId="22ED3F99">
                  <wp:extent cx="1868170" cy="1868170"/>
                  <wp:effectExtent l="0" t="0" r="0" b="0"/>
                  <wp:docPr id="1084695938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95938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91ADC28" w14:textId="77777777" w:rsidR="00AD48FC" w:rsidRDefault="00AD48FC" w:rsidP="00B412DF">
            <w:pPr>
              <w:pStyle w:val="EasyRead16"/>
              <w:rPr>
                <w:sz w:val="28"/>
                <w:szCs w:val="28"/>
              </w:rPr>
            </w:pPr>
          </w:p>
          <w:p w14:paraId="4C3736F3" w14:textId="66F8038A" w:rsidR="00AD48FC" w:rsidRDefault="5870B661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The </w:t>
            </w:r>
            <w:r w:rsidRPr="35198366">
              <w:rPr>
                <w:b/>
                <w:bCs/>
                <w:sz w:val="28"/>
                <w:szCs w:val="28"/>
              </w:rPr>
              <w:t>Minister</w:t>
            </w:r>
            <w:r w:rsidRPr="35198366">
              <w:rPr>
                <w:sz w:val="28"/>
                <w:szCs w:val="28"/>
              </w:rPr>
              <w:t xml:space="preserve"> can make decisions about</w:t>
            </w:r>
            <w:r w:rsidR="6A1FDA58" w:rsidRPr="35198366">
              <w:rPr>
                <w:sz w:val="28"/>
                <w:szCs w:val="28"/>
              </w:rPr>
              <w:t xml:space="preserve"> changes to</w:t>
            </w:r>
            <w:r w:rsidRPr="35198366">
              <w:rPr>
                <w:sz w:val="28"/>
                <w:szCs w:val="28"/>
              </w:rPr>
              <w:t xml:space="preserve"> </w:t>
            </w:r>
            <w:r w:rsidRPr="35198366">
              <w:rPr>
                <w:b/>
                <w:bCs/>
                <w:sz w:val="28"/>
                <w:szCs w:val="28"/>
              </w:rPr>
              <w:t>funding</w:t>
            </w:r>
            <w:r w:rsidRPr="35198366">
              <w:rPr>
                <w:sz w:val="28"/>
                <w:szCs w:val="28"/>
              </w:rPr>
              <w:t xml:space="preserve"> for types of supports.</w:t>
            </w:r>
          </w:p>
          <w:p w14:paraId="343FE2E8" w14:textId="77777777" w:rsidR="007A1FE0" w:rsidRDefault="007A1FE0" w:rsidP="007A1FE0">
            <w:pPr>
              <w:pStyle w:val="EasyRead16"/>
              <w:rPr>
                <w:sz w:val="28"/>
                <w:szCs w:val="28"/>
              </w:rPr>
            </w:pPr>
          </w:p>
          <w:p w14:paraId="19FD8297" w14:textId="23509033" w:rsidR="007A1FE0" w:rsidRDefault="00B64563" w:rsidP="007A1FE0">
            <w:pPr>
              <w:pStyle w:val="EasyRead16"/>
              <w:rPr>
                <w:sz w:val="28"/>
                <w:szCs w:val="28"/>
              </w:rPr>
            </w:pPr>
            <w:r w:rsidRPr="00C20C49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Ministers are leaders in an area of the government.</w:t>
            </w:r>
          </w:p>
        </w:tc>
      </w:tr>
      <w:tr w:rsidR="00B64563" w:rsidRPr="008E647D" w14:paraId="3E70B02B" w14:textId="77777777" w:rsidTr="616C458F">
        <w:trPr>
          <w:cantSplit/>
          <w:trHeight w:val="4536"/>
        </w:trPr>
        <w:tc>
          <w:tcPr>
            <w:tcW w:w="3158" w:type="dxa"/>
          </w:tcPr>
          <w:p w14:paraId="520FEC06" w14:textId="50694A93" w:rsidR="00B64563" w:rsidRPr="008E647D" w:rsidRDefault="00643F27" w:rsidP="00B412DF">
            <w:pPr>
              <w:pStyle w:val="EasyRead16"/>
              <w:rPr>
                <w:sz w:val="28"/>
                <w:szCs w:val="28"/>
              </w:rPr>
            </w:pPr>
            <w:r w:rsidRPr="00F844A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25EBE85" wp14:editId="7DD7E1CA">
                  <wp:extent cx="1868170" cy="1868170"/>
                  <wp:effectExtent l="0" t="0" r="0" b="0"/>
                  <wp:docPr id="37268757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8757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1CF8622" w14:textId="77777777" w:rsidR="00B64563" w:rsidRDefault="00B64563" w:rsidP="00B412DF">
            <w:pPr>
              <w:pStyle w:val="EasyRead16"/>
              <w:rPr>
                <w:sz w:val="28"/>
                <w:szCs w:val="28"/>
              </w:rPr>
            </w:pPr>
          </w:p>
          <w:p w14:paraId="05AF315D" w14:textId="77777777" w:rsidR="00A9043D" w:rsidRDefault="00A9043D" w:rsidP="00B412DF">
            <w:pPr>
              <w:pStyle w:val="EasyRead16"/>
              <w:rPr>
                <w:sz w:val="28"/>
                <w:szCs w:val="28"/>
              </w:rPr>
            </w:pPr>
          </w:p>
          <w:p w14:paraId="47DE83BC" w14:textId="4163C616" w:rsidR="00A9043D" w:rsidRDefault="00A9043D" w:rsidP="00A9043D">
            <w:pPr>
              <w:spacing w:line="360" w:lineRule="auto"/>
              <w:rPr>
                <w:sz w:val="28"/>
                <w:szCs w:val="28"/>
              </w:rPr>
            </w:pPr>
            <w:r w:rsidRPr="00763969">
              <w:rPr>
                <w:sz w:val="28"/>
                <w:szCs w:val="28"/>
              </w:rPr>
              <w:t xml:space="preserve">Funding is </w:t>
            </w:r>
            <w:r w:rsidRPr="00763969">
              <w:rPr>
                <w:b/>
                <w:sz w:val="28"/>
                <w:szCs w:val="28"/>
              </w:rPr>
              <w:t>money from the government</w:t>
            </w:r>
            <w:r w:rsidRPr="00763969">
              <w:rPr>
                <w:sz w:val="28"/>
                <w:szCs w:val="28"/>
              </w:rPr>
              <w:t xml:space="preserve"> to take part</w:t>
            </w:r>
            <w:r>
              <w:rPr>
                <w:sz w:val="28"/>
                <w:szCs w:val="28"/>
              </w:rPr>
              <w:t xml:space="preserve"> in the NDIS</w:t>
            </w:r>
            <w:r w:rsidRPr="00763969">
              <w:rPr>
                <w:sz w:val="28"/>
                <w:szCs w:val="28"/>
              </w:rPr>
              <w:t>.</w:t>
            </w:r>
          </w:p>
        </w:tc>
      </w:tr>
      <w:tr w:rsidR="00F31BD0" w:rsidRPr="008E647D" w14:paraId="0F3F1593" w14:textId="77777777" w:rsidTr="616C458F">
        <w:trPr>
          <w:cantSplit/>
          <w:trHeight w:val="6237"/>
        </w:trPr>
        <w:tc>
          <w:tcPr>
            <w:tcW w:w="3158" w:type="dxa"/>
          </w:tcPr>
          <w:p w14:paraId="48199E48" w14:textId="3231C767" w:rsidR="00F31BD0" w:rsidRPr="008E647D" w:rsidRDefault="004646A0">
            <w:pPr>
              <w:pStyle w:val="EasyRead16"/>
              <w:rPr>
                <w:sz w:val="28"/>
                <w:szCs w:val="28"/>
              </w:rPr>
            </w:pPr>
            <w:r w:rsidRPr="00120513">
              <w:rPr>
                <w:noProof/>
                <w:sz w:val="28"/>
                <w:szCs w:val="28"/>
              </w:rPr>
              <w:drawing>
                <wp:inline distT="0" distB="0" distL="0" distR="0" wp14:anchorId="3ABB8892" wp14:editId="08E89976">
                  <wp:extent cx="1868170" cy="1868170"/>
                  <wp:effectExtent l="0" t="0" r="0" b="0"/>
                  <wp:docPr id="737782961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82961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DA0AD2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5CDDEBE2" w14:textId="1A1512DE" w:rsidR="00F31BD0" w:rsidRDefault="7E4A3AA5">
            <w:pPr>
              <w:pStyle w:val="EasyRead16"/>
              <w:rPr>
                <w:sz w:val="28"/>
                <w:szCs w:val="28"/>
              </w:rPr>
            </w:pPr>
            <w:r w:rsidRPr="00AC0C06">
              <w:rPr>
                <w:sz w:val="28"/>
                <w:szCs w:val="28"/>
              </w:rPr>
              <w:t xml:space="preserve">The Minister </w:t>
            </w:r>
            <w:r w:rsidR="679C6021" w:rsidRPr="00AC0C06">
              <w:rPr>
                <w:sz w:val="28"/>
                <w:szCs w:val="28"/>
              </w:rPr>
              <w:t>will</w:t>
            </w:r>
            <w:r w:rsidRPr="00AC0C06">
              <w:rPr>
                <w:sz w:val="28"/>
                <w:szCs w:val="28"/>
              </w:rPr>
              <w:t xml:space="preserve"> decide to h</w:t>
            </w:r>
            <w:r w:rsidR="5C3B196B" w:rsidRPr="00AC0C06">
              <w:rPr>
                <w:sz w:val="28"/>
                <w:szCs w:val="28"/>
              </w:rPr>
              <w:t>av</w:t>
            </w:r>
            <w:r w:rsidRPr="00AC0C06">
              <w:rPr>
                <w:sz w:val="28"/>
                <w:szCs w:val="28"/>
              </w:rPr>
              <w:t>e</w:t>
            </w:r>
            <w:r w:rsidR="5C3B196B" w:rsidRPr="00AC0C06">
              <w:rPr>
                <w:sz w:val="28"/>
                <w:szCs w:val="28"/>
              </w:rPr>
              <w:t xml:space="preserve"> less money </w:t>
            </w:r>
            <w:r w:rsidR="006F6890">
              <w:rPr>
                <w:sz w:val="28"/>
                <w:szCs w:val="28"/>
              </w:rPr>
              <w:t xml:space="preserve">in </w:t>
            </w:r>
            <w:r w:rsidR="00120AB4">
              <w:rPr>
                <w:sz w:val="28"/>
                <w:szCs w:val="28"/>
              </w:rPr>
              <w:t>NDIS</w:t>
            </w:r>
            <w:r w:rsidR="006F6890">
              <w:rPr>
                <w:sz w:val="28"/>
                <w:szCs w:val="28"/>
              </w:rPr>
              <w:t xml:space="preserve"> plans </w:t>
            </w:r>
            <w:r w:rsidR="5C3B196B" w:rsidRPr="00AC0C06">
              <w:rPr>
                <w:sz w:val="28"/>
                <w:szCs w:val="28"/>
              </w:rPr>
              <w:t>for supports for</w:t>
            </w:r>
          </w:p>
          <w:p w14:paraId="48AF35E3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04B317D1" w14:textId="77777777" w:rsidR="00F31BD0" w:rsidRDefault="00F31BD0" w:rsidP="0063769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</w:t>
            </w:r>
          </w:p>
          <w:p w14:paraId="65A551F0" w14:textId="77777777" w:rsidR="00F31BD0" w:rsidRPr="00FD320F" w:rsidRDefault="00F31BD0" w:rsidP="00637694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FD320F">
              <w:rPr>
                <w:b/>
                <w:bCs/>
                <w:sz w:val="28"/>
                <w:szCs w:val="28"/>
              </w:rPr>
              <w:t>Civic</w:t>
            </w:r>
          </w:p>
          <w:p w14:paraId="12455A0E" w14:textId="77777777" w:rsidR="00F31BD0" w:rsidRDefault="00F31BD0" w:rsidP="0063769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participation</w:t>
            </w:r>
          </w:p>
          <w:p w14:paraId="099C73DA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52151E7A" w14:textId="77777777" w:rsidR="00F31BD0" w:rsidRPr="008653D7" w:rsidRDefault="00F31BD0">
            <w:pPr>
              <w:pStyle w:val="EasyRead16"/>
              <w:rPr>
                <w:sz w:val="28"/>
                <w:szCs w:val="28"/>
              </w:rPr>
            </w:pPr>
            <w:r w:rsidRPr="008653D7">
              <w:rPr>
                <w:sz w:val="28"/>
                <w:szCs w:val="28"/>
              </w:rPr>
              <w:t>Civic</w:t>
            </w:r>
            <w:r>
              <w:rPr>
                <w:sz w:val="28"/>
                <w:szCs w:val="28"/>
              </w:rPr>
              <w:t xml:space="preserve"> means being part of your community.</w:t>
            </w:r>
          </w:p>
        </w:tc>
      </w:tr>
      <w:tr w:rsidR="00F31BD0" w:rsidRPr="008E647D" w14:paraId="239AAE42" w14:textId="77777777" w:rsidTr="616C458F">
        <w:trPr>
          <w:cantSplit/>
          <w:trHeight w:val="2835"/>
        </w:trPr>
        <w:tc>
          <w:tcPr>
            <w:tcW w:w="3158" w:type="dxa"/>
          </w:tcPr>
          <w:p w14:paraId="022B676C" w14:textId="0341A101" w:rsidR="00F31BD0" w:rsidRPr="008E647D" w:rsidRDefault="00495F2B">
            <w:pPr>
              <w:pStyle w:val="EasyRead16"/>
              <w:rPr>
                <w:sz w:val="28"/>
                <w:szCs w:val="28"/>
              </w:rPr>
            </w:pPr>
            <w:r w:rsidRPr="00A24D2D">
              <w:rPr>
                <w:noProof/>
                <w:sz w:val="28"/>
                <w:szCs w:val="28"/>
              </w:rPr>
              <w:drawing>
                <wp:inline distT="0" distB="0" distL="0" distR="0" wp14:anchorId="07CA5438" wp14:editId="7777F222">
                  <wp:extent cx="1868170" cy="1868170"/>
                  <wp:effectExtent l="0" t="0" r="0" b="0"/>
                  <wp:docPr id="107478481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84819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2B447E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54EF80B3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0329253A" w14:textId="77777777" w:rsidR="00F31BD0" w:rsidRPr="00F8572A" w:rsidRDefault="00F31BD0" w:rsidP="00637694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653D7">
              <w:rPr>
                <w:b/>
                <w:bCs/>
                <w:sz w:val="28"/>
                <w:szCs w:val="28"/>
              </w:rPr>
              <w:t>Capacity building</w:t>
            </w:r>
            <w:r>
              <w:rPr>
                <w:sz w:val="28"/>
                <w:szCs w:val="28"/>
              </w:rPr>
              <w:t xml:space="preserve"> for </w:t>
            </w:r>
            <w:r w:rsidRPr="008653D7">
              <w:rPr>
                <w:b/>
                <w:bCs/>
                <w:sz w:val="28"/>
                <w:szCs w:val="28"/>
              </w:rPr>
              <w:t>daily activities</w:t>
            </w:r>
          </w:p>
          <w:p w14:paraId="5C85DF83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16DC7C56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 building is teaching you skills to help you do more for yourself.</w:t>
            </w:r>
          </w:p>
        </w:tc>
      </w:tr>
      <w:tr w:rsidR="00F31BD0" w:rsidRPr="008E647D" w14:paraId="43BFE01C" w14:textId="77777777" w:rsidTr="616C458F">
        <w:trPr>
          <w:cantSplit/>
          <w:trHeight w:val="3969"/>
        </w:trPr>
        <w:tc>
          <w:tcPr>
            <w:tcW w:w="3158" w:type="dxa"/>
          </w:tcPr>
          <w:p w14:paraId="001BEA9B" w14:textId="33009AD5" w:rsidR="00F31BD0" w:rsidRPr="008E647D" w:rsidRDefault="00913B14">
            <w:pPr>
              <w:pStyle w:val="EasyRead16"/>
              <w:rPr>
                <w:sz w:val="28"/>
                <w:szCs w:val="28"/>
              </w:rPr>
            </w:pPr>
            <w:r w:rsidRPr="00352CF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40B918" wp14:editId="316E26C2">
                  <wp:extent cx="1868170" cy="1868170"/>
                  <wp:effectExtent l="0" t="0" r="0" b="0"/>
                  <wp:docPr id="198776565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6565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E2686D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</w:p>
          <w:p w14:paraId="194282BD" w14:textId="77777777" w:rsidR="00836A80" w:rsidRDefault="00836A80">
            <w:pPr>
              <w:pStyle w:val="EasyRead16"/>
              <w:rPr>
                <w:sz w:val="28"/>
                <w:szCs w:val="28"/>
              </w:rPr>
            </w:pPr>
          </w:p>
          <w:p w14:paraId="58CCCC20" w14:textId="77777777" w:rsidR="00F31BD0" w:rsidRDefault="00F31B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 activities are things you do every day.</w:t>
            </w:r>
          </w:p>
        </w:tc>
      </w:tr>
      <w:tr w:rsidR="50D635E2" w14:paraId="1310DF31" w14:textId="77777777" w:rsidTr="616C458F">
        <w:trPr>
          <w:cantSplit/>
          <w:trHeight w:val="6521"/>
        </w:trPr>
        <w:tc>
          <w:tcPr>
            <w:tcW w:w="3158" w:type="dxa"/>
          </w:tcPr>
          <w:p w14:paraId="0A9C9E52" w14:textId="76C85E13" w:rsidR="54CAE0F9" w:rsidRDefault="54CAE0F9" w:rsidP="00D72E43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84EDD90" wp14:editId="1147FEA9">
                  <wp:extent cx="1695450" cy="1771650"/>
                  <wp:effectExtent l="0" t="0" r="0" b="0"/>
                  <wp:docPr id="1919346100" name="draw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346100" name="drawi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80DF4F9" w14:textId="6B3FDCA4" w:rsidR="00693598" w:rsidRDefault="43D62DD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>The c</w:t>
            </w:r>
            <w:r w:rsidR="54CAE0F9"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anges to other supports will </w:t>
            </w:r>
            <w:r w:rsidR="54CAE0F9" w:rsidRPr="616C458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="54CAE0F9"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hange </w:t>
            </w:r>
            <w:r w:rsidR="00693598"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>supports</w:t>
            </w:r>
            <w:r w:rsidR="00693598" w:rsidRPr="616C458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1395"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at </w:t>
            </w:r>
            <w:r w:rsidR="00E62793" w:rsidRPr="616C45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appen </w:t>
            </w:r>
          </w:p>
          <w:p w14:paraId="23FF46D1" w14:textId="77777777" w:rsidR="00693598" w:rsidRDefault="0069359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1EFCE8" w14:textId="77777777" w:rsidR="00693598" w:rsidRDefault="00693598" w:rsidP="00693598">
            <w:pPr>
              <w:pStyle w:val="EasyRead16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="00E62793" w:rsidRPr="00B9030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ll day </w:t>
            </w:r>
          </w:p>
          <w:p w14:paraId="34DB0206" w14:textId="19AE11E0" w:rsidR="54CAE0F9" w:rsidRDefault="00693598" w:rsidP="00B90309">
            <w:pPr>
              <w:pStyle w:val="EasyRead16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>E</w:t>
            </w:r>
            <w:r w:rsidR="00E62793"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>very day</w:t>
            </w:r>
            <w:r w:rsidR="54CAE0F9"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73665DBE" w14:textId="6525722F" w:rsidR="50D635E2" w:rsidRDefault="50D635E2" w:rsidP="005A454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868CE3" w14:textId="5DE8C606" w:rsidR="54CAE0F9" w:rsidRDefault="54CAE0F9" w:rsidP="005A454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0D635E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means </w:t>
            </w:r>
          </w:p>
          <w:p w14:paraId="4C23C373" w14:textId="50729594" w:rsidR="50D635E2" w:rsidRDefault="50D635E2" w:rsidP="005A454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7121D1" w14:textId="61858C9F" w:rsidR="50D635E2" w:rsidRPr="005A4546" w:rsidRDefault="54CAE0F9" w:rsidP="005A4546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who need support for the whole day and night </w:t>
            </w:r>
            <w:r w:rsidRPr="00B9030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will</w:t>
            </w:r>
            <w:r w:rsidRPr="7AE61DE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till get that support.</w:t>
            </w:r>
          </w:p>
          <w:p w14:paraId="025526F2" w14:textId="56C85FCD" w:rsidR="50D635E2" w:rsidRPr="005A4546" w:rsidRDefault="50D635E2" w:rsidP="00B90309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30CD2A7F" w14:textId="02BFFF31" w:rsidR="50D635E2" w:rsidRPr="005A4546" w:rsidRDefault="2B290F3C" w:rsidP="00B90309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8816AC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is also called </w:t>
            </w:r>
            <w:r w:rsidRPr="08816AC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24/7 support</w:t>
            </w:r>
            <w:r w:rsidRPr="08816ACE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0158" w:rsidRPr="008E647D" w14:paraId="0EC4C745" w14:textId="77777777" w:rsidTr="616C458F">
        <w:trPr>
          <w:cantSplit/>
          <w:trHeight w:val="2835"/>
        </w:trPr>
        <w:tc>
          <w:tcPr>
            <w:tcW w:w="3158" w:type="dxa"/>
          </w:tcPr>
          <w:p w14:paraId="3BDACFE9" w14:textId="7123559D" w:rsidR="00570158" w:rsidRPr="008E647D" w:rsidRDefault="00EF6D33">
            <w:pPr>
              <w:pStyle w:val="EasyRead16"/>
              <w:rPr>
                <w:sz w:val="28"/>
                <w:szCs w:val="28"/>
              </w:rPr>
            </w:pPr>
            <w:r w:rsidRPr="00EF6D33">
              <w:rPr>
                <w:noProof/>
                <w:sz w:val="28"/>
                <w:szCs w:val="28"/>
              </w:rPr>
              <w:drawing>
                <wp:inline distT="0" distB="0" distL="0" distR="0" wp14:anchorId="678FFA0E" wp14:editId="33888B39">
                  <wp:extent cx="1868170" cy="1868170"/>
                  <wp:effectExtent l="0" t="0" r="0" b="0"/>
                  <wp:docPr id="191661078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61078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670070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0E88A24E" w14:textId="77777777" w:rsidR="00570158" w:rsidRDefault="00570158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S plans will have an end date</w:t>
            </w:r>
          </w:p>
          <w:p w14:paraId="1D31EFA2" w14:textId="1D17E631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1FC2C9CF" w14:textId="63E77036" w:rsidR="00570158" w:rsidRDefault="5714954C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 xml:space="preserve">The law will say </w:t>
            </w:r>
            <w:r w:rsidR="546C61D1" w:rsidRPr="6179D52C">
              <w:rPr>
                <w:sz w:val="28"/>
                <w:szCs w:val="28"/>
              </w:rPr>
              <w:t>when the plan ends</w:t>
            </w:r>
            <w:r w:rsidR="012DF055" w:rsidRPr="6179D52C">
              <w:rPr>
                <w:sz w:val="28"/>
                <w:szCs w:val="28"/>
              </w:rPr>
              <w:t>.</w:t>
            </w:r>
          </w:p>
        </w:tc>
      </w:tr>
      <w:tr w:rsidR="00570158" w:rsidRPr="008E647D" w14:paraId="10820E44" w14:textId="77777777" w:rsidTr="616C458F">
        <w:trPr>
          <w:cantSplit/>
          <w:trHeight w:val="3402"/>
        </w:trPr>
        <w:tc>
          <w:tcPr>
            <w:tcW w:w="3158" w:type="dxa"/>
          </w:tcPr>
          <w:p w14:paraId="2E1D56F8" w14:textId="71CE4FBA" w:rsidR="00570158" w:rsidRPr="008E647D" w:rsidRDefault="004C5FCC">
            <w:pPr>
              <w:pStyle w:val="EasyRead16"/>
              <w:rPr>
                <w:sz w:val="28"/>
                <w:szCs w:val="28"/>
              </w:rPr>
            </w:pPr>
            <w:r w:rsidRPr="004C5FC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61296E4" wp14:editId="1AD52F71">
                  <wp:extent cx="1868170" cy="1868170"/>
                  <wp:effectExtent l="0" t="0" r="0" b="0"/>
                  <wp:docPr id="925913455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13455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69E24B6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6BF331EE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6BCF732A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A new plan will then need to be made.</w:t>
            </w:r>
          </w:p>
        </w:tc>
      </w:tr>
      <w:tr w:rsidR="00570158" w:rsidRPr="008E647D" w14:paraId="5DCBE8DB" w14:textId="77777777" w:rsidTr="616C458F">
        <w:trPr>
          <w:cantSplit/>
          <w:trHeight w:val="3402"/>
        </w:trPr>
        <w:tc>
          <w:tcPr>
            <w:tcW w:w="3158" w:type="dxa"/>
          </w:tcPr>
          <w:p w14:paraId="686A11DB" w14:textId="31A40D2F" w:rsidR="00570158" w:rsidRPr="008E647D" w:rsidRDefault="00F032B1">
            <w:pPr>
              <w:pStyle w:val="EasyRead16"/>
              <w:rPr>
                <w:sz w:val="28"/>
                <w:szCs w:val="28"/>
              </w:rPr>
            </w:pPr>
            <w:r w:rsidRPr="00F032B1">
              <w:rPr>
                <w:noProof/>
                <w:sz w:val="28"/>
                <w:szCs w:val="28"/>
              </w:rPr>
              <w:drawing>
                <wp:inline distT="0" distB="0" distL="0" distR="0" wp14:anchorId="0BDFEB26" wp14:editId="3EECD4D3">
                  <wp:extent cx="1868170" cy="1868170"/>
                  <wp:effectExtent l="0" t="0" r="0" b="0"/>
                  <wp:docPr id="755776810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76810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83BDF84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3BFAA671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</w:p>
          <w:p w14:paraId="19D00E93" w14:textId="77777777" w:rsidR="00570158" w:rsidRDefault="0057015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 money left in the old plan will </w:t>
            </w:r>
            <w:r w:rsidRPr="00D867D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o to the new plan.</w:t>
            </w:r>
          </w:p>
        </w:tc>
      </w:tr>
      <w:tr w:rsidR="007B44B0" w:rsidRPr="008E647D" w14:paraId="297F1DEE" w14:textId="77777777" w:rsidTr="616C458F">
        <w:trPr>
          <w:cantSplit/>
          <w:trHeight w:val="3402"/>
        </w:trPr>
        <w:tc>
          <w:tcPr>
            <w:tcW w:w="3158" w:type="dxa"/>
          </w:tcPr>
          <w:p w14:paraId="04E6534F" w14:textId="0B7F8AFC" w:rsidR="007B44B0" w:rsidRPr="008E647D" w:rsidRDefault="00B63813">
            <w:pPr>
              <w:pStyle w:val="EasyRead16"/>
              <w:rPr>
                <w:sz w:val="28"/>
                <w:szCs w:val="28"/>
              </w:rPr>
            </w:pPr>
            <w:r w:rsidRPr="001A6D5A">
              <w:rPr>
                <w:noProof/>
                <w:sz w:val="28"/>
                <w:szCs w:val="28"/>
              </w:rPr>
              <w:drawing>
                <wp:inline distT="0" distB="0" distL="0" distR="0" wp14:anchorId="37039B0C" wp14:editId="5EA3E0C1">
                  <wp:extent cx="1868170" cy="1868170"/>
                  <wp:effectExtent l="0" t="0" r="0" b="0"/>
                  <wp:docPr id="562575862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575862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16A3D7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6698340A" w14:textId="77777777" w:rsidR="007B44B0" w:rsidRDefault="007B44B0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DIA will decide what supports are</w:t>
            </w:r>
          </w:p>
          <w:p w14:paraId="781141AA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9111563" w14:textId="77777777" w:rsidR="007B44B0" w:rsidRPr="009C656A" w:rsidRDefault="007B44B0" w:rsidP="00637694">
            <w:pPr>
              <w:pStyle w:val="EasyRead16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9C656A">
              <w:rPr>
                <w:b/>
                <w:bCs/>
                <w:sz w:val="28"/>
                <w:szCs w:val="28"/>
              </w:rPr>
              <w:t>Reasonable</w:t>
            </w:r>
          </w:p>
          <w:p w14:paraId="2F6E4FE8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35FC4210" w14:textId="77777777" w:rsidR="007B44B0" w:rsidRPr="005A58FF" w:rsidRDefault="007B44B0">
            <w:pPr>
              <w:pStyle w:val="EasyRead16"/>
              <w:rPr>
                <w:sz w:val="28"/>
                <w:szCs w:val="28"/>
              </w:rPr>
            </w:pPr>
            <w:r w:rsidRPr="005A58FF">
              <w:rPr>
                <w:sz w:val="28"/>
                <w:szCs w:val="28"/>
              </w:rPr>
              <w:t>Reasonable</w:t>
            </w:r>
            <w:r>
              <w:rPr>
                <w:sz w:val="28"/>
                <w:szCs w:val="28"/>
              </w:rPr>
              <w:t xml:space="preserve"> means that it is fair and sensible.</w:t>
            </w:r>
          </w:p>
        </w:tc>
      </w:tr>
      <w:tr w:rsidR="007B44B0" w:rsidRPr="008E647D" w14:paraId="1A02838F" w14:textId="77777777" w:rsidTr="616C458F">
        <w:trPr>
          <w:cantSplit/>
          <w:trHeight w:val="3402"/>
        </w:trPr>
        <w:tc>
          <w:tcPr>
            <w:tcW w:w="3158" w:type="dxa"/>
          </w:tcPr>
          <w:p w14:paraId="0CABFD32" w14:textId="14AC437D" w:rsidR="007B44B0" w:rsidRPr="008E647D" w:rsidRDefault="00FC6B66">
            <w:pPr>
              <w:pStyle w:val="EasyRead16"/>
              <w:rPr>
                <w:sz w:val="28"/>
                <w:szCs w:val="28"/>
              </w:rPr>
            </w:pPr>
            <w:r w:rsidRPr="00A9127C">
              <w:rPr>
                <w:noProof/>
                <w:sz w:val="28"/>
                <w:szCs w:val="28"/>
              </w:rPr>
              <w:drawing>
                <wp:inline distT="0" distB="0" distL="0" distR="0" wp14:anchorId="2FA5E150" wp14:editId="3514A3FF">
                  <wp:extent cx="1868170" cy="1868170"/>
                  <wp:effectExtent l="0" t="0" r="0" b="0"/>
                  <wp:docPr id="1126137249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137249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D1D1073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1F0CE8D7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D4D4A82" w14:textId="77777777" w:rsidR="007B44B0" w:rsidRPr="009C656A" w:rsidRDefault="007B44B0" w:rsidP="00637694">
            <w:pPr>
              <w:pStyle w:val="EasyRead16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9C656A">
              <w:rPr>
                <w:b/>
                <w:bCs/>
                <w:sz w:val="28"/>
                <w:szCs w:val="28"/>
              </w:rPr>
              <w:t>Necessary</w:t>
            </w:r>
          </w:p>
          <w:p w14:paraId="2930453B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3BDCA068" w14:textId="77777777" w:rsidR="007B44B0" w:rsidRPr="009C656A" w:rsidRDefault="007B44B0">
            <w:pPr>
              <w:pStyle w:val="EasyRead16"/>
              <w:rPr>
                <w:sz w:val="28"/>
                <w:szCs w:val="28"/>
              </w:rPr>
            </w:pPr>
            <w:r w:rsidRPr="009C656A">
              <w:rPr>
                <w:sz w:val="28"/>
                <w:szCs w:val="28"/>
              </w:rPr>
              <w:t>Necessary</w:t>
            </w:r>
            <w:r>
              <w:rPr>
                <w:sz w:val="28"/>
                <w:szCs w:val="28"/>
              </w:rPr>
              <w:t xml:space="preserve"> means that it is needed.</w:t>
            </w:r>
          </w:p>
        </w:tc>
      </w:tr>
      <w:tr w:rsidR="007B44B0" w:rsidRPr="008E647D" w14:paraId="345265E8" w14:textId="77777777" w:rsidTr="616C458F">
        <w:trPr>
          <w:cantSplit/>
          <w:trHeight w:val="5103"/>
        </w:trPr>
        <w:tc>
          <w:tcPr>
            <w:tcW w:w="3158" w:type="dxa"/>
          </w:tcPr>
          <w:p w14:paraId="6D7DCD41" w14:textId="45D6FD8D" w:rsidR="007B44B0" w:rsidRPr="008E647D" w:rsidRDefault="00F230D7">
            <w:pPr>
              <w:pStyle w:val="EasyRead16"/>
              <w:rPr>
                <w:sz w:val="28"/>
                <w:szCs w:val="28"/>
              </w:rPr>
            </w:pPr>
            <w:r w:rsidRPr="008B348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C9D6CD" wp14:editId="0D9F67FA">
                  <wp:extent cx="1868170" cy="1868170"/>
                  <wp:effectExtent l="0" t="0" r="0" b="0"/>
                  <wp:docPr id="1011684882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84882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381B52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197CD110" w14:textId="0D8D5992" w:rsidR="007B44B0" w:rsidRDefault="11BE022C" w:rsidP="35198366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 xml:space="preserve">The </w:t>
            </w:r>
            <w:r w:rsidR="7455587C" w:rsidRPr="6179D52C">
              <w:rPr>
                <w:sz w:val="28"/>
                <w:szCs w:val="28"/>
              </w:rPr>
              <w:t xml:space="preserve">NDIA </w:t>
            </w:r>
            <w:r w:rsidR="05D0F3BF" w:rsidRPr="6179D52C">
              <w:rPr>
                <w:sz w:val="28"/>
                <w:szCs w:val="28"/>
              </w:rPr>
              <w:t>will have to</w:t>
            </w:r>
            <w:r w:rsidR="3F000F0D" w:rsidRPr="6179D52C">
              <w:rPr>
                <w:sz w:val="28"/>
                <w:szCs w:val="28"/>
              </w:rPr>
              <w:t xml:space="preserve"> think about different things </w:t>
            </w:r>
            <w:r w:rsidR="3BAEA8A8" w:rsidRPr="6179D52C">
              <w:rPr>
                <w:sz w:val="28"/>
                <w:szCs w:val="28"/>
              </w:rPr>
              <w:t>when</w:t>
            </w:r>
            <w:r w:rsidR="3F000F0D" w:rsidRPr="6179D52C">
              <w:rPr>
                <w:sz w:val="28"/>
                <w:szCs w:val="28"/>
              </w:rPr>
              <w:t xml:space="preserve"> they make </w:t>
            </w:r>
            <w:r w:rsidR="7455587C" w:rsidRPr="6179D52C">
              <w:rPr>
                <w:sz w:val="28"/>
                <w:szCs w:val="28"/>
              </w:rPr>
              <w:t xml:space="preserve">decisions </w:t>
            </w:r>
            <w:r w:rsidR="5CBD40DF" w:rsidRPr="6179D52C">
              <w:rPr>
                <w:sz w:val="28"/>
                <w:szCs w:val="28"/>
              </w:rPr>
              <w:t>like</w:t>
            </w:r>
          </w:p>
          <w:p w14:paraId="646D1619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7F59B44" w14:textId="77777777" w:rsidR="007B44B0" w:rsidRDefault="007B44B0" w:rsidP="0063769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DIS being able to last a long time</w:t>
            </w:r>
          </w:p>
        </w:tc>
      </w:tr>
      <w:tr w:rsidR="007B44B0" w:rsidRPr="008E647D" w14:paraId="77EDDF1E" w14:textId="77777777" w:rsidTr="616C458F">
        <w:trPr>
          <w:cantSplit/>
          <w:trHeight w:val="5103"/>
        </w:trPr>
        <w:tc>
          <w:tcPr>
            <w:tcW w:w="3158" w:type="dxa"/>
          </w:tcPr>
          <w:p w14:paraId="581C45D4" w14:textId="491670FA" w:rsidR="007B44B0" w:rsidRPr="008E647D" w:rsidRDefault="000F06D6">
            <w:pPr>
              <w:pStyle w:val="EasyRead16"/>
              <w:rPr>
                <w:sz w:val="28"/>
                <w:szCs w:val="28"/>
              </w:rPr>
            </w:pPr>
            <w:r w:rsidRPr="000F06D6">
              <w:rPr>
                <w:noProof/>
                <w:sz w:val="28"/>
                <w:szCs w:val="28"/>
              </w:rPr>
              <w:drawing>
                <wp:inline distT="0" distB="0" distL="0" distR="0" wp14:anchorId="254F9D16" wp14:editId="141F334C">
                  <wp:extent cx="1868170" cy="1868170"/>
                  <wp:effectExtent l="0" t="0" r="0" b="0"/>
                  <wp:docPr id="1229422961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22961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FAFB9F8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237E44C6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3E212610" w14:textId="4F261928" w:rsidR="007B44B0" w:rsidRDefault="033EF3A4" w:rsidP="0063769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 xml:space="preserve">People </w:t>
            </w:r>
            <w:r w:rsidR="1DD9DA87" w:rsidRPr="6179D52C">
              <w:rPr>
                <w:sz w:val="28"/>
                <w:szCs w:val="28"/>
              </w:rPr>
              <w:t xml:space="preserve">with the same </w:t>
            </w:r>
            <w:r w:rsidR="5487BB4E" w:rsidRPr="6179D52C">
              <w:rPr>
                <w:sz w:val="28"/>
                <w:szCs w:val="28"/>
              </w:rPr>
              <w:t>needs</w:t>
            </w:r>
            <w:r w:rsidR="1DD9DA87" w:rsidRPr="6179D52C">
              <w:rPr>
                <w:sz w:val="28"/>
                <w:szCs w:val="28"/>
              </w:rPr>
              <w:t xml:space="preserve"> </w:t>
            </w:r>
            <w:r w:rsidR="637A65F3" w:rsidRPr="6179D52C">
              <w:rPr>
                <w:sz w:val="28"/>
                <w:szCs w:val="28"/>
              </w:rPr>
              <w:t xml:space="preserve">can </w:t>
            </w:r>
            <w:r w:rsidRPr="6179D52C">
              <w:rPr>
                <w:sz w:val="28"/>
                <w:szCs w:val="28"/>
              </w:rPr>
              <w:t xml:space="preserve">get the </w:t>
            </w:r>
            <w:r w:rsidR="3251FFC8" w:rsidRPr="6179D52C">
              <w:rPr>
                <w:sz w:val="28"/>
                <w:szCs w:val="28"/>
              </w:rPr>
              <w:t xml:space="preserve">same </w:t>
            </w:r>
            <w:r w:rsidRPr="6179D52C">
              <w:rPr>
                <w:sz w:val="28"/>
                <w:szCs w:val="28"/>
              </w:rPr>
              <w:t>supports.</w:t>
            </w:r>
          </w:p>
          <w:p w14:paraId="18BE0E41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E35904E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001BDD">
              <w:rPr>
                <w:b/>
                <w:bCs/>
                <w:sz w:val="28"/>
                <w:szCs w:val="28"/>
              </w:rPr>
              <w:t>equ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7B44B0" w:rsidRPr="008E647D" w14:paraId="67B57449" w14:textId="77777777" w:rsidTr="616C458F">
        <w:trPr>
          <w:cantSplit/>
          <w:trHeight w:val="2835"/>
        </w:trPr>
        <w:tc>
          <w:tcPr>
            <w:tcW w:w="3158" w:type="dxa"/>
          </w:tcPr>
          <w:p w14:paraId="7B95797B" w14:textId="6D973AC6" w:rsidR="007B44B0" w:rsidRPr="008E647D" w:rsidRDefault="00F57209">
            <w:pPr>
              <w:pStyle w:val="EasyRead16"/>
              <w:rPr>
                <w:sz w:val="28"/>
                <w:szCs w:val="28"/>
              </w:rPr>
            </w:pPr>
            <w:r w:rsidRPr="00F57209">
              <w:rPr>
                <w:noProof/>
                <w:sz w:val="28"/>
                <w:szCs w:val="28"/>
              </w:rPr>
              <w:drawing>
                <wp:inline distT="0" distB="0" distL="0" distR="0" wp14:anchorId="50ED40E0" wp14:editId="20496246">
                  <wp:extent cx="1868170" cy="1868170"/>
                  <wp:effectExtent l="0" t="0" r="0" b="0"/>
                  <wp:docPr id="3978315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315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625FFE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90953F0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  <w:r w:rsidRPr="00006A08">
              <w:rPr>
                <w:sz w:val="28"/>
                <w:szCs w:val="28"/>
              </w:rPr>
              <w:t>Equity</w:t>
            </w:r>
            <w:r>
              <w:rPr>
                <w:sz w:val="28"/>
                <w:szCs w:val="28"/>
              </w:rPr>
              <w:t xml:space="preserve"> means that it is fair for everyone.</w:t>
            </w:r>
          </w:p>
          <w:p w14:paraId="05E5EEAA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6101A661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imes people will need different supports.</w:t>
            </w:r>
          </w:p>
          <w:p w14:paraId="1758C10A" w14:textId="77777777" w:rsidR="007B44B0" w:rsidRDefault="007B44B0">
            <w:pPr>
              <w:pStyle w:val="EasyRead16"/>
              <w:rPr>
                <w:sz w:val="28"/>
                <w:szCs w:val="28"/>
              </w:rPr>
            </w:pPr>
          </w:p>
          <w:p w14:paraId="42F26264" w14:textId="77777777" w:rsidR="007B44B0" w:rsidRPr="00006A08" w:rsidRDefault="007B44B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akes it fair.</w:t>
            </w:r>
          </w:p>
        </w:tc>
      </w:tr>
      <w:tr w:rsidR="007B44B0" w:rsidRPr="008E647D" w14:paraId="2FAFCE6C" w14:textId="77777777" w:rsidTr="616C458F">
        <w:trPr>
          <w:cantSplit/>
          <w:trHeight w:val="3402"/>
        </w:trPr>
        <w:tc>
          <w:tcPr>
            <w:tcW w:w="3158" w:type="dxa"/>
          </w:tcPr>
          <w:p w14:paraId="7F8E6935" w14:textId="232E27CD" w:rsidR="007B44B0" w:rsidRPr="008E647D" w:rsidRDefault="00045E80" w:rsidP="00B412DF">
            <w:pPr>
              <w:pStyle w:val="EasyRead16"/>
              <w:rPr>
                <w:sz w:val="28"/>
                <w:szCs w:val="28"/>
              </w:rPr>
            </w:pPr>
            <w:r w:rsidRPr="00045E8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AB74958" wp14:editId="6551C852">
                  <wp:extent cx="1868170" cy="1868170"/>
                  <wp:effectExtent l="0" t="0" r="0" b="0"/>
                  <wp:docPr id="390282598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82598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1E705D" w14:textId="77777777" w:rsidR="007B44B0" w:rsidRDefault="007B44B0" w:rsidP="003D0561">
            <w:pPr>
              <w:pStyle w:val="EasyRead16"/>
              <w:rPr>
                <w:sz w:val="28"/>
                <w:szCs w:val="28"/>
              </w:rPr>
            </w:pPr>
          </w:p>
          <w:p w14:paraId="585A5F52" w14:textId="77777777" w:rsidR="003D0561" w:rsidRDefault="00C5135E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A can </w:t>
            </w:r>
            <w:r w:rsidRPr="00C5135E">
              <w:rPr>
                <w:b/>
                <w:bCs/>
                <w:sz w:val="28"/>
                <w:szCs w:val="28"/>
              </w:rPr>
              <w:t>suspend</w:t>
            </w:r>
            <w:r>
              <w:rPr>
                <w:sz w:val="28"/>
                <w:szCs w:val="28"/>
              </w:rPr>
              <w:t xml:space="preserve"> NDIS plans</w:t>
            </w:r>
          </w:p>
          <w:p w14:paraId="2D673DA4" w14:textId="77777777" w:rsidR="00C5135E" w:rsidRDefault="00C5135E" w:rsidP="00C5135E">
            <w:pPr>
              <w:pStyle w:val="EasyRead16"/>
              <w:rPr>
                <w:sz w:val="28"/>
                <w:szCs w:val="28"/>
              </w:rPr>
            </w:pPr>
          </w:p>
          <w:p w14:paraId="15671C27" w14:textId="5849CC5A" w:rsidR="00C5135E" w:rsidRDefault="00C5135E" w:rsidP="00C5135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spend means </w:t>
            </w:r>
            <w:r w:rsidRPr="00045E8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ing able to use</w:t>
            </w:r>
            <w:r w:rsidR="00DF79CB">
              <w:rPr>
                <w:sz w:val="28"/>
                <w:szCs w:val="28"/>
              </w:rPr>
              <w:t xml:space="preserve"> your NDIS plan.</w:t>
            </w:r>
          </w:p>
        </w:tc>
      </w:tr>
      <w:tr w:rsidR="00DF79CB" w:rsidRPr="008E647D" w14:paraId="4EF1B6A1" w14:textId="77777777" w:rsidTr="616C458F">
        <w:trPr>
          <w:cantSplit/>
          <w:trHeight w:val="3402"/>
        </w:trPr>
        <w:tc>
          <w:tcPr>
            <w:tcW w:w="3158" w:type="dxa"/>
          </w:tcPr>
          <w:p w14:paraId="60D20BB9" w14:textId="6F6C6926" w:rsidR="00DF79CB" w:rsidRPr="008E647D" w:rsidRDefault="00154D99" w:rsidP="00B412DF">
            <w:pPr>
              <w:pStyle w:val="EasyRead16"/>
              <w:rPr>
                <w:sz w:val="28"/>
                <w:szCs w:val="28"/>
              </w:rPr>
            </w:pPr>
            <w:r w:rsidRPr="00154D99">
              <w:rPr>
                <w:noProof/>
                <w:sz w:val="28"/>
                <w:szCs w:val="28"/>
              </w:rPr>
              <w:drawing>
                <wp:inline distT="0" distB="0" distL="0" distR="0" wp14:anchorId="272F102E" wp14:editId="6535B507">
                  <wp:extent cx="1868170" cy="1826260"/>
                  <wp:effectExtent l="0" t="0" r="0" b="0"/>
                  <wp:docPr id="796257854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57854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53E237" w14:textId="77777777" w:rsidR="00DF79CB" w:rsidRDefault="00DF79CB" w:rsidP="003D0561">
            <w:pPr>
              <w:pStyle w:val="EasyRead16"/>
              <w:rPr>
                <w:sz w:val="28"/>
                <w:szCs w:val="28"/>
              </w:rPr>
            </w:pPr>
          </w:p>
          <w:p w14:paraId="6A24C05B" w14:textId="07900F32" w:rsidR="00DF79CB" w:rsidRDefault="27B77F48" w:rsidP="003D0561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They can do this when</w:t>
            </w:r>
            <w:r w:rsidR="2B48397F" w:rsidRPr="35198366">
              <w:rPr>
                <w:sz w:val="28"/>
                <w:szCs w:val="28"/>
              </w:rPr>
              <w:t xml:space="preserve"> you</w:t>
            </w:r>
          </w:p>
          <w:p w14:paraId="28FC2FB7" w14:textId="77777777" w:rsidR="00DF79CB" w:rsidRDefault="00DF79CB" w:rsidP="003D0561">
            <w:pPr>
              <w:pStyle w:val="EasyRead16"/>
              <w:rPr>
                <w:sz w:val="28"/>
                <w:szCs w:val="28"/>
              </w:rPr>
            </w:pPr>
          </w:p>
          <w:p w14:paraId="7518AEAA" w14:textId="5FF70ADA" w:rsidR="00DF79CB" w:rsidRDefault="2B48397F" w:rsidP="00637694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D</w:t>
            </w:r>
            <w:r w:rsidR="7188EA4B" w:rsidRPr="35198366">
              <w:rPr>
                <w:sz w:val="28"/>
                <w:szCs w:val="28"/>
              </w:rPr>
              <w:t>o</w:t>
            </w:r>
            <w:r w:rsidR="6D9F0393" w:rsidRPr="35198366">
              <w:rPr>
                <w:sz w:val="28"/>
                <w:szCs w:val="28"/>
              </w:rPr>
              <w:t xml:space="preserve"> </w:t>
            </w:r>
            <w:r w:rsidR="6D9F0393" w:rsidRPr="35198366">
              <w:rPr>
                <w:b/>
                <w:bCs/>
                <w:sz w:val="28"/>
                <w:szCs w:val="28"/>
              </w:rPr>
              <w:t>not</w:t>
            </w:r>
            <w:r w:rsidR="6D9F0393" w:rsidRPr="35198366">
              <w:rPr>
                <w:sz w:val="28"/>
                <w:szCs w:val="28"/>
              </w:rPr>
              <w:t xml:space="preserve"> respond</w:t>
            </w:r>
            <w:r w:rsidR="47F28102" w:rsidRPr="35198366">
              <w:rPr>
                <w:sz w:val="28"/>
                <w:szCs w:val="28"/>
              </w:rPr>
              <w:t xml:space="preserve"> when they contact you</w:t>
            </w:r>
          </w:p>
        </w:tc>
      </w:tr>
      <w:tr w:rsidR="0084131B" w:rsidRPr="008E647D" w14:paraId="1D4CAA91" w14:textId="77777777" w:rsidTr="616C458F">
        <w:trPr>
          <w:cantSplit/>
          <w:trHeight w:val="3402"/>
        </w:trPr>
        <w:tc>
          <w:tcPr>
            <w:tcW w:w="3158" w:type="dxa"/>
          </w:tcPr>
          <w:p w14:paraId="669F723F" w14:textId="77D2E35C" w:rsidR="0084131B" w:rsidRPr="008E647D" w:rsidRDefault="00A76631" w:rsidP="00B412DF">
            <w:pPr>
              <w:pStyle w:val="EasyRead16"/>
              <w:rPr>
                <w:sz w:val="28"/>
                <w:szCs w:val="28"/>
              </w:rPr>
            </w:pPr>
            <w:r w:rsidRPr="00A76631">
              <w:rPr>
                <w:noProof/>
                <w:sz w:val="28"/>
                <w:szCs w:val="28"/>
              </w:rPr>
              <w:drawing>
                <wp:inline distT="0" distB="0" distL="0" distR="0" wp14:anchorId="31CBE822" wp14:editId="231764D8">
                  <wp:extent cx="1868170" cy="1868170"/>
                  <wp:effectExtent l="0" t="0" r="0" b="0"/>
                  <wp:docPr id="2054061279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061279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150246" w14:textId="77777777" w:rsidR="0084131B" w:rsidRDefault="0084131B" w:rsidP="003D0561">
            <w:pPr>
              <w:pStyle w:val="EasyRead16"/>
              <w:rPr>
                <w:sz w:val="28"/>
                <w:szCs w:val="28"/>
              </w:rPr>
            </w:pPr>
          </w:p>
          <w:p w14:paraId="30D8BF46" w14:textId="77777777" w:rsidR="0084131B" w:rsidRDefault="0084131B" w:rsidP="003D0561">
            <w:pPr>
              <w:pStyle w:val="EasyRead16"/>
              <w:rPr>
                <w:sz w:val="28"/>
                <w:szCs w:val="28"/>
              </w:rPr>
            </w:pPr>
          </w:p>
          <w:p w14:paraId="0DEECD75" w14:textId="525F43BA" w:rsidR="0084131B" w:rsidRDefault="51CCD0C8" w:rsidP="00637694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H</w:t>
            </w:r>
            <w:r w:rsidR="6D9F0393" w:rsidRPr="35198366">
              <w:rPr>
                <w:sz w:val="28"/>
                <w:szCs w:val="28"/>
              </w:rPr>
              <w:t xml:space="preserve">ave </w:t>
            </w:r>
            <w:r w:rsidR="6D9F0393" w:rsidRPr="35198366">
              <w:rPr>
                <w:b/>
                <w:bCs/>
                <w:sz w:val="28"/>
                <w:szCs w:val="28"/>
              </w:rPr>
              <w:t>not</w:t>
            </w:r>
            <w:r w:rsidR="6D9F0393" w:rsidRPr="35198366">
              <w:rPr>
                <w:sz w:val="28"/>
                <w:szCs w:val="28"/>
              </w:rPr>
              <w:t xml:space="preserve"> </w:t>
            </w:r>
            <w:r w:rsidR="7D1AEB2E" w:rsidRPr="35198366">
              <w:rPr>
                <w:sz w:val="28"/>
                <w:szCs w:val="28"/>
              </w:rPr>
              <w:t>given them what they need</w:t>
            </w:r>
            <w:r w:rsidR="7047DADF" w:rsidRPr="35198366">
              <w:rPr>
                <w:sz w:val="28"/>
                <w:szCs w:val="28"/>
              </w:rPr>
              <w:t>.</w:t>
            </w:r>
          </w:p>
        </w:tc>
      </w:tr>
      <w:tr w:rsidR="00672497" w:rsidRPr="008E647D" w14:paraId="11B42D68" w14:textId="77777777" w:rsidTr="616C458F">
        <w:trPr>
          <w:cantSplit/>
          <w:trHeight w:val="2835"/>
        </w:trPr>
        <w:tc>
          <w:tcPr>
            <w:tcW w:w="3158" w:type="dxa"/>
          </w:tcPr>
          <w:p w14:paraId="108F57F5" w14:textId="55A7B879" w:rsidR="00672497" w:rsidRPr="008E647D" w:rsidRDefault="00A76631" w:rsidP="00B412DF">
            <w:pPr>
              <w:pStyle w:val="EasyRead16"/>
              <w:rPr>
                <w:sz w:val="28"/>
                <w:szCs w:val="28"/>
              </w:rPr>
            </w:pPr>
            <w:r w:rsidRPr="00A76631">
              <w:rPr>
                <w:noProof/>
                <w:sz w:val="28"/>
                <w:szCs w:val="28"/>
              </w:rPr>
              <w:drawing>
                <wp:inline distT="0" distB="0" distL="0" distR="0" wp14:anchorId="445FBEAE" wp14:editId="430FE0BA">
                  <wp:extent cx="1868170" cy="1868170"/>
                  <wp:effectExtent l="0" t="0" r="0" b="0"/>
                  <wp:docPr id="228359917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59917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1B70FA" w14:textId="77777777" w:rsidR="00672497" w:rsidRDefault="00672497" w:rsidP="003D0561">
            <w:pPr>
              <w:pStyle w:val="EasyRead16"/>
              <w:rPr>
                <w:sz w:val="28"/>
                <w:szCs w:val="28"/>
              </w:rPr>
            </w:pPr>
          </w:p>
          <w:p w14:paraId="7E021658" w14:textId="77777777" w:rsidR="00672497" w:rsidRDefault="00672497" w:rsidP="003D056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stop being able to get NDIS if</w:t>
            </w:r>
          </w:p>
          <w:p w14:paraId="124F1474" w14:textId="77777777" w:rsidR="00672497" w:rsidRDefault="00672497" w:rsidP="003D0561">
            <w:pPr>
              <w:pStyle w:val="EasyRead16"/>
              <w:rPr>
                <w:sz w:val="28"/>
                <w:szCs w:val="28"/>
              </w:rPr>
            </w:pPr>
          </w:p>
          <w:p w14:paraId="662E1A4F" w14:textId="1BD0AC4F" w:rsidR="008E7006" w:rsidRPr="00DC2470" w:rsidRDefault="00672497" w:rsidP="00637694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plan has been </w:t>
            </w:r>
            <w:r w:rsidR="008E7006">
              <w:rPr>
                <w:sz w:val="28"/>
                <w:szCs w:val="28"/>
              </w:rPr>
              <w:t xml:space="preserve">suspended for </w:t>
            </w:r>
            <w:r w:rsidR="008E7006" w:rsidRPr="008E7006">
              <w:rPr>
                <w:b/>
                <w:bCs/>
                <w:sz w:val="28"/>
                <w:szCs w:val="28"/>
              </w:rPr>
              <w:t>at least</w:t>
            </w:r>
            <w:r w:rsidR="008E7006">
              <w:rPr>
                <w:sz w:val="28"/>
                <w:szCs w:val="28"/>
              </w:rPr>
              <w:t xml:space="preserve"> 90 days</w:t>
            </w:r>
          </w:p>
        </w:tc>
      </w:tr>
      <w:tr w:rsidR="00DC2470" w:rsidRPr="008E647D" w14:paraId="18E7AB6C" w14:textId="77777777" w:rsidTr="616C458F">
        <w:trPr>
          <w:cantSplit/>
          <w:trHeight w:val="3402"/>
        </w:trPr>
        <w:tc>
          <w:tcPr>
            <w:tcW w:w="3158" w:type="dxa"/>
          </w:tcPr>
          <w:p w14:paraId="40160A62" w14:textId="42A3744F" w:rsidR="00DC2470" w:rsidRPr="008E647D" w:rsidRDefault="002823F9" w:rsidP="00B412DF">
            <w:pPr>
              <w:pStyle w:val="EasyRead16"/>
              <w:rPr>
                <w:sz w:val="28"/>
                <w:szCs w:val="28"/>
              </w:rPr>
            </w:pPr>
            <w:r w:rsidRPr="00154D9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3B1D032" wp14:editId="162C1AA6">
                  <wp:extent cx="1868170" cy="1826260"/>
                  <wp:effectExtent l="0" t="0" r="0" b="0"/>
                  <wp:docPr id="142453825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3825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AEE6BC" w14:textId="77777777" w:rsidR="00DC2470" w:rsidRDefault="00DC2470" w:rsidP="003D0561">
            <w:pPr>
              <w:pStyle w:val="EasyRead16"/>
              <w:rPr>
                <w:sz w:val="28"/>
                <w:szCs w:val="28"/>
              </w:rPr>
            </w:pPr>
          </w:p>
          <w:p w14:paraId="31464365" w14:textId="77777777" w:rsidR="00DC2470" w:rsidRDefault="00DC2470" w:rsidP="003D0561">
            <w:pPr>
              <w:pStyle w:val="EasyRead16"/>
              <w:rPr>
                <w:sz w:val="28"/>
                <w:szCs w:val="28"/>
              </w:rPr>
            </w:pPr>
          </w:p>
          <w:p w14:paraId="28993735" w14:textId="49004ED2" w:rsidR="00DC2470" w:rsidRDefault="00DC2470" w:rsidP="00637694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A has </w:t>
            </w:r>
            <w:r w:rsidRPr="008E700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en able to contact you.</w:t>
            </w:r>
          </w:p>
        </w:tc>
      </w:tr>
      <w:tr w:rsidR="006651F2" w:rsidRPr="008E647D" w14:paraId="2A2C2B07" w14:textId="77777777" w:rsidTr="616C458F">
        <w:trPr>
          <w:cantSplit/>
          <w:trHeight w:val="3402"/>
        </w:trPr>
        <w:tc>
          <w:tcPr>
            <w:tcW w:w="3158" w:type="dxa"/>
          </w:tcPr>
          <w:p w14:paraId="7C70F8B1" w14:textId="5EE7C3F5" w:rsidR="006651F2" w:rsidRPr="008E647D" w:rsidRDefault="008D08C1">
            <w:pPr>
              <w:pStyle w:val="EasyRead16"/>
              <w:rPr>
                <w:sz w:val="28"/>
                <w:szCs w:val="28"/>
              </w:rPr>
            </w:pPr>
            <w:r w:rsidRPr="008D08C1">
              <w:rPr>
                <w:noProof/>
                <w:sz w:val="28"/>
                <w:szCs w:val="28"/>
              </w:rPr>
              <w:drawing>
                <wp:inline distT="0" distB="0" distL="0" distR="0" wp14:anchorId="31122CCF" wp14:editId="3555BAD3">
                  <wp:extent cx="1868170" cy="1868170"/>
                  <wp:effectExtent l="0" t="0" r="0" b="0"/>
                  <wp:docPr id="2132985725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85725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0194EA" w14:textId="77777777" w:rsidR="006651F2" w:rsidRDefault="006651F2">
            <w:pPr>
              <w:pStyle w:val="EasyRead16"/>
              <w:rPr>
                <w:sz w:val="28"/>
                <w:szCs w:val="28"/>
              </w:rPr>
            </w:pPr>
          </w:p>
          <w:p w14:paraId="3AC542FE" w14:textId="77777777" w:rsidR="002823F9" w:rsidRDefault="002823F9">
            <w:pPr>
              <w:pStyle w:val="EasyRead16"/>
              <w:rPr>
                <w:sz w:val="28"/>
                <w:szCs w:val="28"/>
              </w:rPr>
            </w:pPr>
          </w:p>
          <w:p w14:paraId="78BA9D29" w14:textId="1B2AC2D7" w:rsidR="006651F2" w:rsidRDefault="0994741A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A definition for</w:t>
            </w:r>
            <w:r w:rsidR="3DC102F9" w:rsidRPr="35198366">
              <w:rPr>
                <w:sz w:val="28"/>
                <w:szCs w:val="28"/>
              </w:rPr>
              <w:t xml:space="preserve"> what a permanent </w:t>
            </w:r>
            <w:r w:rsidRPr="35198366">
              <w:rPr>
                <w:sz w:val="28"/>
                <w:szCs w:val="28"/>
              </w:rPr>
              <w:t>disability is.</w:t>
            </w:r>
          </w:p>
        </w:tc>
      </w:tr>
      <w:tr w:rsidR="00700596" w:rsidRPr="008E647D" w14:paraId="512F67B1" w14:textId="77777777" w:rsidTr="616C458F">
        <w:trPr>
          <w:cantSplit/>
          <w:trHeight w:val="3402"/>
        </w:trPr>
        <w:tc>
          <w:tcPr>
            <w:tcW w:w="3158" w:type="dxa"/>
          </w:tcPr>
          <w:p w14:paraId="46C75AF8" w14:textId="1BDBC109" w:rsidR="00700596" w:rsidRPr="008E647D" w:rsidRDefault="00322CB5" w:rsidP="00B412DF">
            <w:pPr>
              <w:pStyle w:val="EasyRead16"/>
              <w:rPr>
                <w:sz w:val="28"/>
                <w:szCs w:val="28"/>
              </w:rPr>
            </w:pPr>
            <w:r w:rsidRPr="00322CB5">
              <w:rPr>
                <w:noProof/>
                <w:sz w:val="28"/>
                <w:szCs w:val="28"/>
              </w:rPr>
              <w:drawing>
                <wp:inline distT="0" distB="0" distL="0" distR="0" wp14:anchorId="528A5498" wp14:editId="2E01C0A3">
                  <wp:extent cx="1868170" cy="1868170"/>
                  <wp:effectExtent l="0" t="0" r="0" b="0"/>
                  <wp:docPr id="316702825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02825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44DCDC" w14:textId="77777777" w:rsidR="00700596" w:rsidRDefault="00700596" w:rsidP="00B412DF">
            <w:pPr>
              <w:pStyle w:val="EasyRead16"/>
              <w:rPr>
                <w:sz w:val="28"/>
                <w:szCs w:val="28"/>
              </w:rPr>
            </w:pPr>
          </w:p>
          <w:p w14:paraId="0E4893B3" w14:textId="7495E449" w:rsidR="009845BB" w:rsidRDefault="009845BB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ll only be able to get NDIS if they have</w:t>
            </w:r>
          </w:p>
          <w:p w14:paraId="4A8326DF" w14:textId="77777777" w:rsidR="00665363" w:rsidRDefault="00665363" w:rsidP="00B412DF">
            <w:pPr>
              <w:pStyle w:val="EasyRead16"/>
              <w:rPr>
                <w:sz w:val="28"/>
                <w:szCs w:val="28"/>
              </w:rPr>
            </w:pPr>
          </w:p>
          <w:p w14:paraId="68F9C60A" w14:textId="671C94D8" w:rsidR="00700596" w:rsidRDefault="7DD8CB9D" w:rsidP="00637694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Got</w:t>
            </w:r>
            <w:r w:rsidR="6001CA9B" w:rsidRPr="6179D52C">
              <w:rPr>
                <w:sz w:val="28"/>
                <w:szCs w:val="28"/>
              </w:rPr>
              <w:t xml:space="preserve"> all the</w:t>
            </w:r>
            <w:r w:rsidRPr="6179D52C">
              <w:rPr>
                <w:sz w:val="28"/>
                <w:szCs w:val="28"/>
              </w:rPr>
              <w:t xml:space="preserve"> </w:t>
            </w:r>
            <w:r w:rsidR="3E3A6027" w:rsidRPr="6179D52C">
              <w:rPr>
                <w:sz w:val="28"/>
                <w:szCs w:val="28"/>
              </w:rPr>
              <w:t xml:space="preserve">treatment </w:t>
            </w:r>
            <w:r w:rsidR="1D193F1B" w:rsidRPr="6179D52C">
              <w:rPr>
                <w:sz w:val="28"/>
                <w:szCs w:val="28"/>
              </w:rPr>
              <w:t xml:space="preserve">they can </w:t>
            </w:r>
            <w:r w:rsidR="31A27ED6" w:rsidRPr="6179D52C">
              <w:rPr>
                <w:sz w:val="28"/>
                <w:szCs w:val="28"/>
              </w:rPr>
              <w:t>to help them</w:t>
            </w:r>
          </w:p>
        </w:tc>
      </w:tr>
      <w:tr w:rsidR="00BB6AD3" w:rsidRPr="008E647D" w14:paraId="4F8E262A" w14:textId="77777777" w:rsidTr="616C458F">
        <w:trPr>
          <w:cantSplit/>
          <w:trHeight w:val="2835"/>
        </w:trPr>
        <w:tc>
          <w:tcPr>
            <w:tcW w:w="3158" w:type="dxa"/>
          </w:tcPr>
          <w:p w14:paraId="4FB6E2D3" w14:textId="458706D9" w:rsidR="00BB6AD3" w:rsidRPr="008E647D" w:rsidRDefault="009F7BCE" w:rsidP="00B412DF">
            <w:pPr>
              <w:pStyle w:val="EasyRead16"/>
              <w:rPr>
                <w:sz w:val="28"/>
                <w:szCs w:val="28"/>
              </w:rPr>
            </w:pPr>
            <w:r w:rsidRPr="009F7BCE">
              <w:rPr>
                <w:noProof/>
                <w:sz w:val="28"/>
                <w:szCs w:val="28"/>
              </w:rPr>
              <w:drawing>
                <wp:inline distT="0" distB="0" distL="0" distR="0" wp14:anchorId="2E8EC78E" wp14:editId="11D341A6">
                  <wp:extent cx="1868170" cy="2094230"/>
                  <wp:effectExtent l="0" t="0" r="0" b="1270"/>
                  <wp:docPr id="99154694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4694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E72C35" w14:textId="77777777" w:rsidR="00BB6AD3" w:rsidRDefault="00BB6AD3" w:rsidP="00B412DF">
            <w:pPr>
              <w:pStyle w:val="EasyRead16"/>
              <w:rPr>
                <w:sz w:val="28"/>
                <w:szCs w:val="28"/>
              </w:rPr>
            </w:pPr>
          </w:p>
          <w:p w14:paraId="03373D4F" w14:textId="77777777" w:rsidR="00BB6AD3" w:rsidRDefault="00BB6AD3" w:rsidP="00B412DF">
            <w:pPr>
              <w:pStyle w:val="EasyRead16"/>
              <w:rPr>
                <w:sz w:val="28"/>
                <w:szCs w:val="28"/>
              </w:rPr>
            </w:pPr>
          </w:p>
          <w:p w14:paraId="36289FFB" w14:textId="32187EC4" w:rsidR="00BB6AD3" w:rsidRDefault="00BB6AD3" w:rsidP="00637694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ther treatment will</w:t>
            </w:r>
            <w:r w:rsidR="00347F96">
              <w:rPr>
                <w:sz w:val="28"/>
                <w:szCs w:val="28"/>
              </w:rPr>
              <w:t xml:space="preserve"> help them </w:t>
            </w:r>
          </w:p>
        </w:tc>
      </w:tr>
      <w:tr w:rsidR="00BB6AD3" w:rsidRPr="008E647D" w14:paraId="2F1B96D0" w14:textId="77777777" w:rsidTr="616C458F">
        <w:trPr>
          <w:cantSplit/>
          <w:trHeight w:val="4536"/>
        </w:trPr>
        <w:tc>
          <w:tcPr>
            <w:tcW w:w="3158" w:type="dxa"/>
          </w:tcPr>
          <w:p w14:paraId="5F39E6FF" w14:textId="1393EA35" w:rsidR="00BB6AD3" w:rsidRPr="008E647D" w:rsidRDefault="00C4608A" w:rsidP="00B412DF">
            <w:pPr>
              <w:pStyle w:val="EasyRead16"/>
              <w:rPr>
                <w:sz w:val="28"/>
                <w:szCs w:val="28"/>
              </w:rPr>
            </w:pPr>
            <w:r w:rsidRPr="00C4608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ACEE8D" wp14:editId="3EEFB2EF">
                  <wp:extent cx="1868170" cy="1868170"/>
                  <wp:effectExtent l="0" t="0" r="0" b="0"/>
                  <wp:docPr id="202966797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6797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DF9FD27" w14:textId="77777777" w:rsidR="00BB6AD3" w:rsidRDefault="00BB6AD3" w:rsidP="00B412DF">
            <w:pPr>
              <w:pStyle w:val="EasyRead16"/>
              <w:rPr>
                <w:sz w:val="28"/>
                <w:szCs w:val="28"/>
              </w:rPr>
            </w:pPr>
          </w:p>
          <w:p w14:paraId="620B10E9" w14:textId="77777777" w:rsidR="00347F96" w:rsidRDefault="00347F96" w:rsidP="00B412DF">
            <w:pPr>
              <w:pStyle w:val="EasyRead16"/>
              <w:rPr>
                <w:sz w:val="28"/>
                <w:szCs w:val="28"/>
              </w:rPr>
            </w:pPr>
          </w:p>
          <w:p w14:paraId="4B5FA3CC" w14:textId="500A0CDD" w:rsidR="00347F96" w:rsidRDefault="33F1BF80" w:rsidP="00637694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Their disability</w:t>
            </w:r>
            <w:r w:rsidR="59F12F54" w:rsidRPr="35198366">
              <w:rPr>
                <w:sz w:val="28"/>
                <w:szCs w:val="28"/>
              </w:rPr>
              <w:t xml:space="preserve"> will last for the rest of their life.</w:t>
            </w:r>
          </w:p>
        </w:tc>
      </w:tr>
      <w:tr w:rsidR="003C1AC1" w:rsidRPr="008E647D" w14:paraId="056D8C47" w14:textId="77777777" w:rsidTr="616C458F">
        <w:trPr>
          <w:cantSplit/>
          <w:trHeight w:val="4536"/>
        </w:trPr>
        <w:tc>
          <w:tcPr>
            <w:tcW w:w="3158" w:type="dxa"/>
          </w:tcPr>
          <w:p w14:paraId="2857000D" w14:textId="7E2AAC52" w:rsidR="003C1AC1" w:rsidRPr="008E647D" w:rsidRDefault="001A3DFD" w:rsidP="00B412DF">
            <w:pPr>
              <w:pStyle w:val="EasyRead16"/>
              <w:rPr>
                <w:sz w:val="28"/>
                <w:szCs w:val="28"/>
              </w:rPr>
            </w:pPr>
            <w:r w:rsidRPr="001A3DFD">
              <w:rPr>
                <w:noProof/>
                <w:sz w:val="28"/>
                <w:szCs w:val="28"/>
              </w:rPr>
              <w:drawing>
                <wp:inline distT="0" distB="0" distL="0" distR="0" wp14:anchorId="62CDC6B6" wp14:editId="7166E3AC">
                  <wp:extent cx="1868170" cy="1868170"/>
                  <wp:effectExtent l="0" t="0" r="0" b="0"/>
                  <wp:docPr id="357283239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83239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649409" w14:textId="77777777" w:rsidR="003C1AC1" w:rsidRDefault="003C1AC1" w:rsidP="00B412DF">
            <w:pPr>
              <w:pStyle w:val="EasyRead16"/>
              <w:rPr>
                <w:sz w:val="28"/>
                <w:szCs w:val="28"/>
              </w:rPr>
            </w:pPr>
          </w:p>
          <w:p w14:paraId="6F152B4F" w14:textId="77777777" w:rsidR="00057531" w:rsidRDefault="00057531" w:rsidP="00B412DF">
            <w:pPr>
              <w:pStyle w:val="EasyRead16"/>
              <w:rPr>
                <w:sz w:val="28"/>
                <w:szCs w:val="28"/>
              </w:rPr>
            </w:pPr>
          </w:p>
          <w:p w14:paraId="3275D9A1" w14:textId="75E228CB" w:rsidR="003C1AC1" w:rsidRDefault="6D25EAEB" w:rsidP="00B412DF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 xml:space="preserve">There will be </w:t>
            </w:r>
            <w:r w:rsidR="4E813682" w:rsidRPr="6179D52C">
              <w:rPr>
                <w:sz w:val="28"/>
                <w:szCs w:val="28"/>
              </w:rPr>
              <w:t>information</w:t>
            </w:r>
            <w:r w:rsidR="726BE488" w:rsidRPr="6179D52C">
              <w:rPr>
                <w:sz w:val="28"/>
                <w:szCs w:val="28"/>
              </w:rPr>
              <w:t xml:space="preserve"> to say </w:t>
            </w:r>
            <w:r w:rsidR="089B0164" w:rsidRPr="6179D52C">
              <w:rPr>
                <w:sz w:val="28"/>
                <w:szCs w:val="28"/>
              </w:rPr>
              <w:t xml:space="preserve">what </w:t>
            </w:r>
            <w:r w:rsidR="0B7D99BE" w:rsidRPr="6179D52C">
              <w:rPr>
                <w:sz w:val="28"/>
                <w:szCs w:val="28"/>
              </w:rPr>
              <w:t>you need to do to meet th</w:t>
            </w:r>
            <w:r w:rsidR="5BEEC05F" w:rsidRPr="6179D52C">
              <w:rPr>
                <w:sz w:val="28"/>
                <w:szCs w:val="28"/>
              </w:rPr>
              <w:t>e</w:t>
            </w:r>
            <w:r w:rsidR="0B7D99BE" w:rsidRPr="6179D52C">
              <w:rPr>
                <w:sz w:val="28"/>
                <w:szCs w:val="28"/>
              </w:rPr>
              <w:t xml:space="preserve"> </w:t>
            </w:r>
            <w:r w:rsidR="0B7D99BE" w:rsidRPr="6179D52C">
              <w:rPr>
                <w:b/>
                <w:bCs/>
                <w:sz w:val="28"/>
                <w:szCs w:val="28"/>
              </w:rPr>
              <w:t>criteria</w:t>
            </w:r>
            <w:r w:rsidR="089B0164" w:rsidRPr="6179D52C">
              <w:rPr>
                <w:sz w:val="28"/>
                <w:szCs w:val="28"/>
              </w:rPr>
              <w:t>.</w:t>
            </w:r>
          </w:p>
          <w:p w14:paraId="2DEB2915" w14:textId="77777777" w:rsidR="00290D73" w:rsidRDefault="00290D73" w:rsidP="00B412DF">
            <w:pPr>
              <w:pStyle w:val="EasyRead16"/>
              <w:rPr>
                <w:sz w:val="28"/>
                <w:szCs w:val="28"/>
              </w:rPr>
            </w:pPr>
          </w:p>
          <w:p w14:paraId="2CA9B410" w14:textId="00371DD1" w:rsidR="00290D73" w:rsidRDefault="41855A1F" w:rsidP="00B412DF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Criteria are rules about NDIS supports.</w:t>
            </w:r>
          </w:p>
        </w:tc>
      </w:tr>
      <w:tr w:rsidR="005D2F73" w:rsidRPr="008E647D" w14:paraId="6F5618E9" w14:textId="77777777" w:rsidTr="616C458F">
        <w:trPr>
          <w:cantSplit/>
          <w:trHeight w:val="2835"/>
        </w:trPr>
        <w:tc>
          <w:tcPr>
            <w:tcW w:w="3158" w:type="dxa"/>
          </w:tcPr>
          <w:p w14:paraId="42659340" w14:textId="631BF087" w:rsidR="005D2F73" w:rsidRPr="008E647D" w:rsidRDefault="001B72F4">
            <w:pPr>
              <w:pStyle w:val="EasyRead16"/>
              <w:rPr>
                <w:sz w:val="28"/>
                <w:szCs w:val="28"/>
              </w:rPr>
            </w:pPr>
            <w:r w:rsidRPr="009B39A9">
              <w:rPr>
                <w:noProof/>
                <w:sz w:val="28"/>
                <w:szCs w:val="28"/>
              </w:rPr>
              <w:drawing>
                <wp:inline distT="0" distB="0" distL="0" distR="0" wp14:anchorId="41E758AA" wp14:editId="26CD097C">
                  <wp:extent cx="1868170" cy="1868170"/>
                  <wp:effectExtent l="0" t="0" r="0" b="0"/>
                  <wp:docPr id="1375736964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36964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CEE713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</w:p>
          <w:p w14:paraId="1583A22A" w14:textId="77777777" w:rsidR="005D2F73" w:rsidRDefault="005D2F73" w:rsidP="0063769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People who want to </w:t>
            </w:r>
            <w:r w:rsidRPr="23F93C70">
              <w:rPr>
                <w:b/>
                <w:bCs/>
                <w:sz w:val="28"/>
                <w:szCs w:val="28"/>
              </w:rPr>
              <w:t>apply</w:t>
            </w:r>
            <w:r w:rsidRPr="23F93C70">
              <w:rPr>
                <w:sz w:val="28"/>
                <w:szCs w:val="28"/>
              </w:rPr>
              <w:t xml:space="preserve"> for NDIS need to say if there are </w:t>
            </w:r>
          </w:p>
          <w:p w14:paraId="75F0EC10" w14:textId="77777777" w:rsidR="005D2F73" w:rsidRDefault="005D2F73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369D149B" w14:textId="77777777" w:rsidR="005D2F73" w:rsidRDefault="005D2F73" w:rsidP="0063769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Other supports for their disability that they </w:t>
            </w:r>
          </w:p>
          <w:p w14:paraId="432C3C46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</w:p>
          <w:p w14:paraId="13112B97" w14:textId="77777777" w:rsidR="005D2F73" w:rsidRDefault="005D2F73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Can get </w:t>
            </w:r>
          </w:p>
          <w:p w14:paraId="14C1F163" w14:textId="77777777" w:rsidR="005D2F73" w:rsidRPr="008E647D" w:rsidRDefault="005D2F73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Are getting.</w:t>
            </w:r>
          </w:p>
        </w:tc>
      </w:tr>
      <w:tr w:rsidR="005D2F73" w:rsidRPr="008E647D" w14:paraId="31C1EEB3" w14:textId="77777777" w:rsidTr="616C458F">
        <w:trPr>
          <w:cantSplit/>
          <w:trHeight w:val="5670"/>
        </w:trPr>
        <w:tc>
          <w:tcPr>
            <w:tcW w:w="3158" w:type="dxa"/>
          </w:tcPr>
          <w:p w14:paraId="55069A74" w14:textId="34EA000C" w:rsidR="005D2F73" w:rsidRPr="008E647D" w:rsidRDefault="001B72F4">
            <w:pPr>
              <w:pStyle w:val="EasyRead16"/>
              <w:rPr>
                <w:sz w:val="28"/>
                <w:szCs w:val="28"/>
              </w:rPr>
            </w:pPr>
            <w:r w:rsidRPr="001B72F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A3BEB1D" wp14:editId="1EE927FC">
                  <wp:extent cx="1868170" cy="1868170"/>
                  <wp:effectExtent l="0" t="0" r="0" b="0"/>
                  <wp:docPr id="199895571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5571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603F0F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</w:p>
          <w:p w14:paraId="7C602A5E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  <w:r w:rsidRPr="00337EA3">
              <w:rPr>
                <w:sz w:val="28"/>
                <w:szCs w:val="28"/>
              </w:rPr>
              <w:t>Apply</w:t>
            </w:r>
            <w:r>
              <w:rPr>
                <w:sz w:val="28"/>
                <w:szCs w:val="28"/>
              </w:rPr>
              <w:t xml:space="preserve"> means you send information about</w:t>
            </w:r>
          </w:p>
          <w:p w14:paraId="1046452C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</w:p>
          <w:p w14:paraId="72D8678C" w14:textId="77777777" w:rsidR="005D2F73" w:rsidRDefault="005D2F73" w:rsidP="0063769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you are</w:t>
            </w:r>
          </w:p>
          <w:p w14:paraId="73095965" w14:textId="77777777" w:rsidR="005D2F73" w:rsidRDefault="005D2F73" w:rsidP="0063769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disability</w:t>
            </w:r>
          </w:p>
          <w:p w14:paraId="48B77B7D" w14:textId="77777777" w:rsidR="005D2F73" w:rsidRDefault="005D2F73" w:rsidP="00637694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supports you need.</w:t>
            </w:r>
          </w:p>
          <w:p w14:paraId="420957BB" w14:textId="77777777" w:rsidR="005D2F73" w:rsidRDefault="005D2F73">
            <w:pPr>
              <w:pStyle w:val="EasyRead16"/>
              <w:rPr>
                <w:sz w:val="28"/>
                <w:szCs w:val="28"/>
              </w:rPr>
            </w:pPr>
          </w:p>
          <w:p w14:paraId="7B777B4B" w14:textId="77777777" w:rsidR="005D2F73" w:rsidRPr="00337EA3" w:rsidRDefault="005D2F7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helps us decide if you can get NDIS supports.</w:t>
            </w:r>
          </w:p>
        </w:tc>
      </w:tr>
      <w:tr w:rsidR="00AC4E39" w:rsidRPr="008E647D" w14:paraId="27A712B0" w14:textId="77777777" w:rsidTr="616C458F">
        <w:trPr>
          <w:cantSplit/>
          <w:trHeight w:val="4536"/>
        </w:trPr>
        <w:tc>
          <w:tcPr>
            <w:tcW w:w="3158" w:type="dxa"/>
          </w:tcPr>
          <w:p w14:paraId="4919CAD0" w14:textId="5B7DF6B4" w:rsidR="00AC4E39" w:rsidRPr="008E647D" w:rsidRDefault="009662D2">
            <w:pPr>
              <w:pStyle w:val="EasyRead16"/>
              <w:rPr>
                <w:sz w:val="28"/>
                <w:szCs w:val="28"/>
              </w:rPr>
            </w:pPr>
            <w:r w:rsidRPr="009662D2">
              <w:rPr>
                <w:noProof/>
                <w:sz w:val="28"/>
                <w:szCs w:val="28"/>
              </w:rPr>
              <w:drawing>
                <wp:inline distT="0" distB="0" distL="0" distR="0" wp14:anchorId="0CCF12A4" wp14:editId="4FCDBD45">
                  <wp:extent cx="1868170" cy="1868170"/>
                  <wp:effectExtent l="0" t="0" r="0" b="0"/>
                  <wp:docPr id="434121948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21948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199D8F" w14:textId="77777777" w:rsidR="00AC4E39" w:rsidRDefault="00AC4E39">
            <w:pPr>
              <w:pStyle w:val="EasyRead16"/>
              <w:rPr>
                <w:sz w:val="28"/>
                <w:szCs w:val="28"/>
              </w:rPr>
            </w:pPr>
          </w:p>
          <w:p w14:paraId="5F24A7FF" w14:textId="003FF5CC" w:rsidR="00AC4E39" w:rsidRDefault="00AC4E3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applying for NDIS will need to say if they are getting</w:t>
            </w:r>
            <w:r w:rsidR="00706902">
              <w:rPr>
                <w:sz w:val="28"/>
                <w:szCs w:val="28"/>
              </w:rPr>
              <w:t xml:space="preserve"> support from</w:t>
            </w:r>
          </w:p>
          <w:p w14:paraId="5381C817" w14:textId="77777777" w:rsidR="00AC4E39" w:rsidRDefault="00AC4E39">
            <w:pPr>
              <w:pStyle w:val="EasyRead16"/>
              <w:rPr>
                <w:sz w:val="28"/>
                <w:szCs w:val="28"/>
              </w:rPr>
            </w:pPr>
          </w:p>
          <w:p w14:paraId="7D866394" w14:textId="5B6E53BD" w:rsidR="00706902" w:rsidRPr="00AA61AB" w:rsidRDefault="00FA0AAD" w:rsidP="00637694">
            <w:pPr>
              <w:pStyle w:val="EasyRead16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00AA61AB">
              <w:rPr>
                <w:b/>
                <w:bCs/>
                <w:sz w:val="28"/>
                <w:szCs w:val="28"/>
              </w:rPr>
              <w:t>C</w:t>
            </w:r>
            <w:r w:rsidR="00706902" w:rsidRPr="00AA61AB">
              <w:rPr>
                <w:b/>
                <w:bCs/>
                <w:sz w:val="28"/>
                <w:szCs w:val="28"/>
              </w:rPr>
              <w:t>ompensation</w:t>
            </w:r>
            <w:r w:rsidRPr="00AA61AB">
              <w:rPr>
                <w:b/>
                <w:bCs/>
                <w:sz w:val="28"/>
                <w:szCs w:val="28"/>
              </w:rPr>
              <w:t xml:space="preserve"> scheme</w:t>
            </w:r>
          </w:p>
        </w:tc>
      </w:tr>
      <w:tr w:rsidR="00706902" w:rsidRPr="008E647D" w14:paraId="5781223D" w14:textId="77777777" w:rsidTr="616C458F">
        <w:trPr>
          <w:cantSplit/>
          <w:trHeight w:val="2835"/>
        </w:trPr>
        <w:tc>
          <w:tcPr>
            <w:tcW w:w="3158" w:type="dxa"/>
          </w:tcPr>
          <w:p w14:paraId="46514846" w14:textId="1BA3760A" w:rsidR="00706902" w:rsidRPr="008E647D" w:rsidRDefault="00BC752D">
            <w:pPr>
              <w:pStyle w:val="EasyRead16"/>
              <w:rPr>
                <w:sz w:val="28"/>
                <w:szCs w:val="28"/>
              </w:rPr>
            </w:pPr>
            <w:r w:rsidRPr="00384CBF">
              <w:rPr>
                <w:noProof/>
                <w:sz w:val="28"/>
                <w:szCs w:val="28"/>
              </w:rPr>
              <w:drawing>
                <wp:inline distT="0" distB="0" distL="0" distR="0" wp14:anchorId="68F4184D" wp14:editId="3A2A9BEE">
                  <wp:extent cx="1868170" cy="1868170"/>
                  <wp:effectExtent l="0" t="0" r="0" b="0"/>
                  <wp:docPr id="179600395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0395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CCB5B1" w14:textId="77777777" w:rsidR="0004301C" w:rsidRDefault="0004301C" w:rsidP="0004301C">
            <w:pPr>
              <w:pStyle w:val="EasyRead16"/>
              <w:rPr>
                <w:sz w:val="28"/>
                <w:szCs w:val="28"/>
              </w:rPr>
            </w:pPr>
          </w:p>
          <w:p w14:paraId="4F630A96" w14:textId="77777777" w:rsidR="0004301C" w:rsidRDefault="0004301C" w:rsidP="0004301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nsation schemes are money someone gives you when something bad happens.</w:t>
            </w:r>
          </w:p>
          <w:p w14:paraId="2599FAAE" w14:textId="77777777" w:rsidR="0004301C" w:rsidRDefault="0004301C" w:rsidP="0004301C">
            <w:pPr>
              <w:pStyle w:val="EasyRead16"/>
              <w:rPr>
                <w:sz w:val="28"/>
                <w:szCs w:val="28"/>
              </w:rPr>
            </w:pPr>
          </w:p>
          <w:p w14:paraId="374E723B" w14:textId="406FA043" w:rsidR="00854586" w:rsidRDefault="0004301C" w:rsidP="0004301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a car accident</w:t>
            </w:r>
            <w:r w:rsidR="00854586">
              <w:rPr>
                <w:sz w:val="28"/>
                <w:szCs w:val="28"/>
              </w:rPr>
              <w:t xml:space="preserve"> or an accident at work</w:t>
            </w:r>
            <w:r w:rsidR="00822A07">
              <w:rPr>
                <w:sz w:val="28"/>
                <w:szCs w:val="28"/>
              </w:rPr>
              <w:t>.</w:t>
            </w:r>
          </w:p>
        </w:tc>
      </w:tr>
    </w:tbl>
    <w:p w14:paraId="2437C764" w14:textId="77777777" w:rsidR="008245D4" w:rsidRDefault="008245D4" w:rsidP="008245D4">
      <w:r>
        <w:br w:type="page"/>
      </w:r>
    </w:p>
    <w:p w14:paraId="3CD21C4C" w14:textId="20010247" w:rsidR="00CB3615" w:rsidRPr="00727303" w:rsidRDefault="00CB3615" w:rsidP="00CB3615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Stopping fraud </w:t>
      </w:r>
    </w:p>
    <w:p w14:paraId="63945358" w14:textId="77777777" w:rsidR="00CB3615" w:rsidRDefault="00CB3615" w:rsidP="00CB361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B3615" w:rsidRPr="008E647D" w14:paraId="7C87CEF0" w14:textId="77777777" w:rsidTr="6179D52C">
        <w:trPr>
          <w:cantSplit/>
          <w:trHeight w:val="2835"/>
        </w:trPr>
        <w:tc>
          <w:tcPr>
            <w:tcW w:w="3158" w:type="dxa"/>
          </w:tcPr>
          <w:p w14:paraId="4C4E389A" w14:textId="09D6C979" w:rsidR="00CB3615" w:rsidRPr="008E647D" w:rsidRDefault="009662D2" w:rsidP="00384764">
            <w:pPr>
              <w:pStyle w:val="EasyRead16"/>
              <w:jc w:val="center"/>
              <w:rPr>
                <w:sz w:val="28"/>
                <w:szCs w:val="28"/>
              </w:rPr>
            </w:pPr>
            <w:r w:rsidRPr="009662D2">
              <w:rPr>
                <w:noProof/>
                <w:sz w:val="28"/>
                <w:szCs w:val="28"/>
              </w:rPr>
              <w:drawing>
                <wp:inline distT="0" distB="0" distL="0" distR="0" wp14:anchorId="2B996BDB" wp14:editId="2092C4F3">
                  <wp:extent cx="1676400" cy="1676400"/>
                  <wp:effectExtent l="0" t="0" r="0" b="0"/>
                  <wp:docPr id="1524416128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416128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DE396B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3B4DB708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2F737CCF" w14:textId="02C425A5" w:rsidR="00CB3615" w:rsidRPr="008E647D" w:rsidRDefault="00CB361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="009747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changes in this area.</w:t>
            </w:r>
          </w:p>
        </w:tc>
      </w:tr>
      <w:tr w:rsidR="00974750" w:rsidRPr="008E647D" w14:paraId="39BB0B68" w14:textId="77777777" w:rsidTr="6179D52C">
        <w:trPr>
          <w:cantSplit/>
          <w:trHeight w:val="2835"/>
        </w:trPr>
        <w:tc>
          <w:tcPr>
            <w:tcW w:w="3158" w:type="dxa"/>
          </w:tcPr>
          <w:p w14:paraId="6ABC9A6C" w14:textId="5D8DE1CB" w:rsidR="00974750" w:rsidRPr="008E647D" w:rsidRDefault="00384764" w:rsidP="00384764">
            <w:pPr>
              <w:pStyle w:val="EasyRead16"/>
              <w:jc w:val="center"/>
              <w:rPr>
                <w:sz w:val="28"/>
                <w:szCs w:val="28"/>
              </w:rPr>
            </w:pPr>
            <w:r w:rsidRPr="00384764">
              <w:rPr>
                <w:noProof/>
                <w:sz w:val="28"/>
                <w:szCs w:val="28"/>
              </w:rPr>
              <w:drawing>
                <wp:inline distT="0" distB="0" distL="0" distR="0" wp14:anchorId="1E10352C" wp14:editId="368DDBBD">
                  <wp:extent cx="1733550" cy="1733550"/>
                  <wp:effectExtent l="0" t="0" r="0" b="0"/>
                  <wp:docPr id="16617395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395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0D0A83" w14:textId="77777777" w:rsidR="00974750" w:rsidRDefault="00974750">
            <w:pPr>
              <w:pStyle w:val="EasyRead16"/>
              <w:rPr>
                <w:sz w:val="28"/>
                <w:szCs w:val="28"/>
              </w:rPr>
            </w:pPr>
          </w:p>
          <w:p w14:paraId="3ACE6799" w14:textId="280DE2D2" w:rsidR="00974750" w:rsidRDefault="7DCCFD20" w:rsidP="0063769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There will be a </w:t>
            </w:r>
            <w:r w:rsidR="00854586">
              <w:rPr>
                <w:sz w:val="28"/>
                <w:szCs w:val="28"/>
              </w:rPr>
              <w:t>new</w:t>
            </w:r>
            <w:r w:rsidR="00854586" w:rsidRPr="35198366">
              <w:rPr>
                <w:sz w:val="28"/>
                <w:szCs w:val="28"/>
              </w:rPr>
              <w:t xml:space="preserve"> </w:t>
            </w:r>
            <w:r w:rsidRPr="35198366">
              <w:rPr>
                <w:sz w:val="28"/>
                <w:szCs w:val="28"/>
              </w:rPr>
              <w:t>definition for what a</w:t>
            </w:r>
            <w:r w:rsidRPr="35198366">
              <w:rPr>
                <w:b/>
                <w:bCs/>
                <w:sz w:val="28"/>
                <w:szCs w:val="28"/>
              </w:rPr>
              <w:t xml:space="preserve"> NDIS provider </w:t>
            </w:r>
            <w:r w:rsidRPr="35198366">
              <w:rPr>
                <w:sz w:val="28"/>
                <w:szCs w:val="28"/>
              </w:rPr>
              <w:t>is</w:t>
            </w:r>
          </w:p>
          <w:p w14:paraId="13B4545A" w14:textId="77777777" w:rsidR="00FE6EF2" w:rsidRDefault="00FE6EF2" w:rsidP="00FE6EF2">
            <w:pPr>
              <w:pStyle w:val="EasyRead16"/>
              <w:rPr>
                <w:sz w:val="28"/>
                <w:szCs w:val="28"/>
              </w:rPr>
            </w:pPr>
          </w:p>
          <w:p w14:paraId="607D15D2" w14:textId="5B7CC796" w:rsidR="00FE6EF2" w:rsidRDefault="00083548" w:rsidP="00FE6EF2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NDIS providers get money from your NDIS plan to help support you.</w:t>
            </w:r>
          </w:p>
        </w:tc>
      </w:tr>
      <w:tr w:rsidR="00F505C2" w:rsidRPr="008E647D" w14:paraId="00B2BBCA" w14:textId="77777777" w:rsidTr="6179D52C">
        <w:trPr>
          <w:cantSplit/>
          <w:trHeight w:val="3969"/>
        </w:trPr>
        <w:tc>
          <w:tcPr>
            <w:tcW w:w="3158" w:type="dxa"/>
          </w:tcPr>
          <w:p w14:paraId="36FAC754" w14:textId="14A90412" w:rsidR="00F505C2" w:rsidRPr="008E647D" w:rsidRDefault="00384764" w:rsidP="00F505C2">
            <w:pPr>
              <w:pStyle w:val="EasyRead16"/>
              <w:rPr>
                <w:sz w:val="28"/>
                <w:szCs w:val="28"/>
              </w:rPr>
            </w:pPr>
            <w:r w:rsidRPr="00384764">
              <w:rPr>
                <w:noProof/>
                <w:sz w:val="28"/>
                <w:szCs w:val="28"/>
              </w:rPr>
              <w:drawing>
                <wp:inline distT="0" distB="0" distL="0" distR="0" wp14:anchorId="6C83B496" wp14:editId="07D34FF3">
                  <wp:extent cx="1868170" cy="1868170"/>
                  <wp:effectExtent l="0" t="0" r="0" b="0"/>
                  <wp:docPr id="1462607760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607760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27C375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2F821B00" w14:textId="21FD64D4" w:rsidR="00F505C2" w:rsidRDefault="2D411C11" w:rsidP="00F505C2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Providers who support people at </w:t>
            </w:r>
            <w:r w:rsidRPr="35198366">
              <w:rPr>
                <w:b/>
                <w:bCs/>
                <w:sz w:val="28"/>
                <w:szCs w:val="28"/>
              </w:rPr>
              <w:t>risk</w:t>
            </w:r>
            <w:r w:rsidRPr="35198366">
              <w:rPr>
                <w:sz w:val="28"/>
                <w:szCs w:val="28"/>
              </w:rPr>
              <w:t xml:space="preserve"> </w:t>
            </w:r>
            <w:r w:rsidR="08CBA2EB" w:rsidRPr="35198366">
              <w:rPr>
                <w:sz w:val="28"/>
                <w:szCs w:val="28"/>
              </w:rPr>
              <w:t xml:space="preserve">of </w:t>
            </w:r>
            <w:r w:rsidR="08CBA2EB" w:rsidRPr="35198366">
              <w:rPr>
                <w:b/>
                <w:bCs/>
                <w:sz w:val="28"/>
                <w:szCs w:val="28"/>
              </w:rPr>
              <w:t>abuse</w:t>
            </w:r>
            <w:r w:rsidR="08CBA2EB" w:rsidRPr="35198366">
              <w:rPr>
                <w:sz w:val="28"/>
                <w:szCs w:val="28"/>
              </w:rPr>
              <w:t xml:space="preserve"> or </w:t>
            </w:r>
            <w:r w:rsidR="08CBA2EB" w:rsidRPr="35198366">
              <w:rPr>
                <w:b/>
                <w:bCs/>
                <w:sz w:val="28"/>
                <w:szCs w:val="28"/>
              </w:rPr>
              <w:t>exploitation</w:t>
            </w:r>
            <w:r w:rsidR="08CBA2EB" w:rsidRPr="35198366">
              <w:rPr>
                <w:sz w:val="28"/>
                <w:szCs w:val="28"/>
              </w:rPr>
              <w:t xml:space="preserve"> </w:t>
            </w:r>
            <w:r w:rsidR="004E660E">
              <w:rPr>
                <w:sz w:val="28"/>
                <w:szCs w:val="28"/>
              </w:rPr>
              <w:t xml:space="preserve">will </w:t>
            </w:r>
            <w:r w:rsidRPr="35198366">
              <w:rPr>
                <w:sz w:val="28"/>
                <w:szCs w:val="28"/>
              </w:rPr>
              <w:t xml:space="preserve">need to be </w:t>
            </w:r>
            <w:r w:rsidRPr="35198366">
              <w:rPr>
                <w:b/>
                <w:bCs/>
                <w:sz w:val="28"/>
                <w:szCs w:val="28"/>
              </w:rPr>
              <w:t>registered.</w:t>
            </w:r>
          </w:p>
          <w:p w14:paraId="2D528B05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4DBDAD6B" w14:textId="52AC0540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  <w:r w:rsidRPr="00B377D8">
              <w:rPr>
                <w:sz w:val="28"/>
                <w:szCs w:val="28"/>
              </w:rPr>
              <w:t>Risk</w:t>
            </w:r>
            <w:r>
              <w:rPr>
                <w:sz w:val="28"/>
                <w:szCs w:val="28"/>
              </w:rPr>
              <w:t>s are the chance that something bad might happen to you.</w:t>
            </w:r>
          </w:p>
        </w:tc>
      </w:tr>
      <w:tr w:rsidR="00684883" w:rsidRPr="008E647D" w14:paraId="1C8F63CB" w14:textId="77777777" w:rsidTr="6179D52C">
        <w:trPr>
          <w:cantSplit/>
          <w:trHeight w:val="2835"/>
        </w:trPr>
        <w:tc>
          <w:tcPr>
            <w:tcW w:w="3158" w:type="dxa"/>
          </w:tcPr>
          <w:p w14:paraId="51CE3FEA" w14:textId="2F33EC3D" w:rsidR="007205DF" w:rsidRPr="007205DF" w:rsidRDefault="007205DF" w:rsidP="007205DF">
            <w:pPr>
              <w:pStyle w:val="EasyRead16"/>
              <w:jc w:val="center"/>
              <w:rPr>
                <w:sz w:val="28"/>
                <w:szCs w:val="28"/>
              </w:rPr>
            </w:pPr>
            <w:r w:rsidRPr="007205DF">
              <w:rPr>
                <w:noProof/>
                <w:sz w:val="28"/>
                <w:szCs w:val="28"/>
              </w:rPr>
              <w:drawing>
                <wp:inline distT="0" distB="0" distL="0" distR="0" wp14:anchorId="36A403C3" wp14:editId="5F07C5EF">
                  <wp:extent cx="1666875" cy="1666875"/>
                  <wp:effectExtent l="0" t="0" r="9525" b="0"/>
                  <wp:docPr id="1835752734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52734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BC1D718" w14:textId="77777777" w:rsidR="00684883" w:rsidRDefault="00684883" w:rsidP="00F505C2">
            <w:pPr>
              <w:pStyle w:val="EasyRead16"/>
              <w:rPr>
                <w:sz w:val="28"/>
                <w:szCs w:val="28"/>
              </w:rPr>
            </w:pPr>
          </w:p>
          <w:p w14:paraId="1D96F8E2" w14:textId="77777777" w:rsidR="008136B2" w:rsidRDefault="008136B2" w:rsidP="00F505C2">
            <w:pPr>
              <w:pStyle w:val="EasyRead16"/>
              <w:rPr>
                <w:sz w:val="28"/>
                <w:szCs w:val="28"/>
              </w:rPr>
            </w:pPr>
          </w:p>
          <w:p w14:paraId="7076E72C" w14:textId="32BA1BB5" w:rsidR="008136B2" w:rsidRDefault="008136B2" w:rsidP="00F505C2">
            <w:pPr>
              <w:pStyle w:val="EasyRead16"/>
              <w:rPr>
                <w:sz w:val="28"/>
                <w:szCs w:val="28"/>
              </w:rPr>
            </w:pPr>
            <w:r w:rsidRPr="008F0906">
              <w:rPr>
                <w:sz w:val="28"/>
                <w:szCs w:val="28"/>
              </w:rPr>
              <w:t xml:space="preserve">Abuse is when someone </w:t>
            </w:r>
            <w:r>
              <w:rPr>
                <w:sz w:val="28"/>
                <w:szCs w:val="28"/>
              </w:rPr>
              <w:t>treats you badly.</w:t>
            </w:r>
          </w:p>
        </w:tc>
      </w:tr>
      <w:tr w:rsidR="00684883" w:rsidRPr="008E647D" w14:paraId="25533801" w14:textId="77777777" w:rsidTr="6179D52C">
        <w:trPr>
          <w:cantSplit/>
          <w:trHeight w:val="2835"/>
        </w:trPr>
        <w:tc>
          <w:tcPr>
            <w:tcW w:w="3158" w:type="dxa"/>
          </w:tcPr>
          <w:p w14:paraId="59ED71B6" w14:textId="7F7A298F" w:rsidR="00684883" w:rsidRPr="008E647D" w:rsidRDefault="007205DF" w:rsidP="00F505C2">
            <w:pPr>
              <w:pStyle w:val="EasyRead16"/>
              <w:rPr>
                <w:sz w:val="28"/>
                <w:szCs w:val="28"/>
              </w:rPr>
            </w:pPr>
            <w:r w:rsidRPr="007205D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42B650" wp14:editId="43101540">
                  <wp:extent cx="1868170" cy="1868170"/>
                  <wp:effectExtent l="0" t="0" r="0" b="0"/>
                  <wp:docPr id="528191446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91446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BB65CB" w14:textId="77777777" w:rsidR="00684883" w:rsidRDefault="00684883" w:rsidP="00F505C2">
            <w:pPr>
              <w:pStyle w:val="EasyRead16"/>
              <w:rPr>
                <w:sz w:val="28"/>
                <w:szCs w:val="28"/>
              </w:rPr>
            </w:pPr>
          </w:p>
          <w:p w14:paraId="7ABC368F" w14:textId="77777777" w:rsidR="00941E9A" w:rsidRDefault="00941E9A" w:rsidP="00F505C2">
            <w:pPr>
              <w:pStyle w:val="EasyRead16"/>
              <w:rPr>
                <w:sz w:val="28"/>
                <w:szCs w:val="28"/>
              </w:rPr>
            </w:pPr>
          </w:p>
          <w:p w14:paraId="0530344E" w14:textId="7966FBDF" w:rsidR="00941E9A" w:rsidRDefault="00941E9A" w:rsidP="00F505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ploitation is when someone takes advantage of you.</w:t>
            </w:r>
          </w:p>
        </w:tc>
      </w:tr>
      <w:tr w:rsidR="00F505C2" w:rsidRPr="008E647D" w14:paraId="69DA2CD4" w14:textId="77777777" w:rsidTr="6179D52C">
        <w:trPr>
          <w:cantSplit/>
          <w:trHeight w:val="4385"/>
        </w:trPr>
        <w:tc>
          <w:tcPr>
            <w:tcW w:w="3158" w:type="dxa"/>
          </w:tcPr>
          <w:p w14:paraId="011AC0CE" w14:textId="21C46208" w:rsidR="00F505C2" w:rsidRPr="008E647D" w:rsidRDefault="00C546C9" w:rsidP="00F505C2">
            <w:pPr>
              <w:pStyle w:val="EasyRead16"/>
              <w:rPr>
                <w:sz w:val="28"/>
                <w:szCs w:val="28"/>
              </w:rPr>
            </w:pPr>
            <w:r w:rsidRPr="00C546C9">
              <w:rPr>
                <w:noProof/>
                <w:sz w:val="28"/>
                <w:szCs w:val="28"/>
              </w:rPr>
              <w:drawing>
                <wp:inline distT="0" distB="0" distL="0" distR="0" wp14:anchorId="5BBABF50" wp14:editId="29FACAC8">
                  <wp:extent cx="1868170" cy="1868170"/>
                  <wp:effectExtent l="0" t="0" r="0" b="0"/>
                  <wp:docPr id="1569905897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05897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42CF19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430FD25D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  <w:r w:rsidRPr="0058361B">
              <w:rPr>
                <w:sz w:val="28"/>
                <w:szCs w:val="28"/>
              </w:rPr>
              <w:t>Registered means</w:t>
            </w:r>
            <w:r>
              <w:rPr>
                <w:sz w:val="28"/>
                <w:szCs w:val="28"/>
              </w:rPr>
              <w:t xml:space="preserve"> they are</w:t>
            </w:r>
          </w:p>
          <w:p w14:paraId="51062349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738477C4" w14:textId="77777777" w:rsidR="00F505C2" w:rsidRDefault="00F505C2" w:rsidP="0063769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list</w:t>
            </w:r>
          </w:p>
          <w:p w14:paraId="3BF388A6" w14:textId="77777777" w:rsidR="00F505C2" w:rsidRDefault="00F505C2" w:rsidP="00637694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low rules of the </w:t>
            </w:r>
            <w:r w:rsidRPr="00411BE2">
              <w:rPr>
                <w:b/>
                <w:bCs/>
                <w:sz w:val="28"/>
                <w:szCs w:val="28"/>
              </w:rPr>
              <w:t>NDIS Quality and Safeguards Commission</w:t>
            </w:r>
            <w:r>
              <w:rPr>
                <w:sz w:val="28"/>
                <w:szCs w:val="28"/>
              </w:rPr>
              <w:t xml:space="preserve"> </w:t>
            </w:r>
          </w:p>
          <w:p w14:paraId="08CE1842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39D2DFA2" w14:textId="6585482F" w:rsidR="00F505C2" w:rsidRPr="008E647D" w:rsidRDefault="00F505C2" w:rsidP="00F505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411BE2">
              <w:rPr>
                <w:b/>
                <w:bCs/>
                <w:sz w:val="28"/>
                <w:szCs w:val="28"/>
              </w:rPr>
              <w:t>NDIS Commission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375D2C" w:rsidRPr="008E647D" w14:paraId="402C3FE8" w14:textId="77777777" w:rsidTr="6179D52C">
        <w:trPr>
          <w:cantSplit/>
          <w:trHeight w:val="5103"/>
        </w:trPr>
        <w:tc>
          <w:tcPr>
            <w:tcW w:w="3158" w:type="dxa"/>
          </w:tcPr>
          <w:p w14:paraId="56FEEC9D" w14:textId="1E256FA9" w:rsidR="00375D2C" w:rsidRPr="008E647D" w:rsidRDefault="003A5F15">
            <w:pPr>
              <w:pStyle w:val="EasyRead16"/>
              <w:rPr>
                <w:sz w:val="28"/>
                <w:szCs w:val="28"/>
              </w:rPr>
            </w:pPr>
            <w:r w:rsidRPr="003A5F15">
              <w:rPr>
                <w:noProof/>
                <w:sz w:val="28"/>
                <w:szCs w:val="28"/>
              </w:rPr>
              <w:drawing>
                <wp:inline distT="0" distB="0" distL="0" distR="0" wp14:anchorId="6B232215" wp14:editId="3A9CE778">
                  <wp:extent cx="1868170" cy="1868170"/>
                  <wp:effectExtent l="0" t="0" r="0" b="0"/>
                  <wp:docPr id="532359600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59600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8C2AB6" w14:textId="77777777" w:rsidR="00277179" w:rsidRDefault="00375D2C" w:rsidP="0063769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NDIA will </w:t>
            </w:r>
          </w:p>
          <w:p w14:paraId="4BC077E9" w14:textId="77777777" w:rsidR="00B24F60" w:rsidRDefault="00B24F60" w:rsidP="00B24F60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6FC6B4F3" w14:textId="77777777" w:rsidR="00B24F60" w:rsidRDefault="00277179" w:rsidP="0063769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375D2C" w:rsidRPr="23F93C70">
              <w:rPr>
                <w:sz w:val="28"/>
                <w:szCs w:val="28"/>
              </w:rPr>
              <w:t xml:space="preserve">e able to give </w:t>
            </w:r>
            <w:r w:rsidR="00375D2C" w:rsidRPr="23F93C70">
              <w:rPr>
                <w:b/>
                <w:bCs/>
                <w:sz w:val="28"/>
                <w:szCs w:val="28"/>
              </w:rPr>
              <w:t>penalties</w:t>
            </w:r>
            <w:r w:rsidR="00375D2C" w:rsidRPr="23F93C70">
              <w:rPr>
                <w:sz w:val="28"/>
                <w:szCs w:val="28"/>
              </w:rPr>
              <w:t xml:space="preserve"> to providers </w:t>
            </w:r>
          </w:p>
          <w:p w14:paraId="3AC5A4B6" w14:textId="77777777" w:rsidR="00375D2C" w:rsidRDefault="00375D2C" w:rsidP="00CB5B82">
            <w:pPr>
              <w:pStyle w:val="EasyRead16"/>
              <w:rPr>
                <w:sz w:val="28"/>
                <w:szCs w:val="28"/>
              </w:rPr>
            </w:pPr>
          </w:p>
          <w:p w14:paraId="4D52A07C" w14:textId="77777777" w:rsidR="00CB5B82" w:rsidRDefault="00CB5B82" w:rsidP="00CB5B82">
            <w:pPr>
              <w:pStyle w:val="EasyRead16"/>
              <w:rPr>
                <w:sz w:val="28"/>
                <w:szCs w:val="28"/>
              </w:rPr>
            </w:pPr>
            <w:r w:rsidRPr="00982A53">
              <w:rPr>
                <w:sz w:val="28"/>
                <w:szCs w:val="28"/>
              </w:rPr>
              <w:t xml:space="preserve">Penalties </w:t>
            </w:r>
            <w:r>
              <w:rPr>
                <w:sz w:val="28"/>
                <w:szCs w:val="28"/>
              </w:rPr>
              <w:t>are the punishments given when someone breaks the law.</w:t>
            </w:r>
          </w:p>
          <w:p w14:paraId="75E3867E" w14:textId="77777777" w:rsidR="00CB5B82" w:rsidRDefault="00CB5B82" w:rsidP="00CB5B82">
            <w:pPr>
              <w:pStyle w:val="EasyRead16"/>
              <w:rPr>
                <w:sz w:val="28"/>
                <w:szCs w:val="28"/>
              </w:rPr>
            </w:pPr>
          </w:p>
          <w:p w14:paraId="34AB7A9F" w14:textId="77777777" w:rsidR="00CB5B82" w:rsidRDefault="00CB5B82" w:rsidP="00CB5B8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might have to</w:t>
            </w:r>
          </w:p>
          <w:p w14:paraId="318C0080" w14:textId="77777777" w:rsidR="00CB5B82" w:rsidRDefault="00CB5B82" w:rsidP="00CB5B82">
            <w:pPr>
              <w:pStyle w:val="EasyRead16"/>
              <w:rPr>
                <w:sz w:val="28"/>
                <w:szCs w:val="28"/>
              </w:rPr>
            </w:pPr>
          </w:p>
          <w:p w14:paraId="62FC0710" w14:textId="77777777" w:rsidR="00CB5B82" w:rsidRDefault="289BE572" w:rsidP="35198366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Pay money</w:t>
            </w:r>
          </w:p>
          <w:p w14:paraId="79A7E579" w14:textId="77777777" w:rsidR="00CB5B82" w:rsidRDefault="289BE572" w:rsidP="35198366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Go to court</w:t>
            </w:r>
          </w:p>
          <w:p w14:paraId="0594FFF6" w14:textId="391B4C0B" w:rsidR="00CB5B82" w:rsidRDefault="00CB5B82" w:rsidP="00637694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jail.</w:t>
            </w:r>
          </w:p>
        </w:tc>
      </w:tr>
      <w:tr w:rsidR="00CB5B82" w:rsidRPr="008E647D" w14:paraId="10B8B738" w14:textId="77777777" w:rsidTr="6179D52C">
        <w:trPr>
          <w:cantSplit/>
          <w:trHeight w:val="3676"/>
        </w:trPr>
        <w:tc>
          <w:tcPr>
            <w:tcW w:w="3158" w:type="dxa"/>
          </w:tcPr>
          <w:p w14:paraId="6734F57C" w14:textId="63B382E2" w:rsidR="00CB5B82" w:rsidRPr="008E647D" w:rsidRDefault="004F1F4F">
            <w:pPr>
              <w:pStyle w:val="EasyRead16"/>
              <w:rPr>
                <w:sz w:val="28"/>
                <w:szCs w:val="28"/>
              </w:rPr>
            </w:pPr>
            <w:r w:rsidRPr="004F1F4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7061772" wp14:editId="7FC4F34E">
                  <wp:extent cx="1868170" cy="1868170"/>
                  <wp:effectExtent l="0" t="0" r="0" b="0"/>
                  <wp:docPr id="1985995449" name="Picture 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95449" name="Picture 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2010E06" w14:textId="77777777" w:rsidR="00CB5B82" w:rsidRDefault="00CB5B82">
            <w:pPr>
              <w:pStyle w:val="EasyRead16"/>
              <w:rPr>
                <w:sz w:val="28"/>
                <w:szCs w:val="28"/>
              </w:rPr>
            </w:pPr>
          </w:p>
          <w:p w14:paraId="1B8D0AA7" w14:textId="5F0D0E05" w:rsidR="00CB5B82" w:rsidRDefault="00CB5B82" w:rsidP="0063769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</w:t>
            </w:r>
            <w:r w:rsidRPr="00D12FD3">
              <w:rPr>
                <w:b/>
                <w:bCs/>
                <w:sz w:val="28"/>
                <w:szCs w:val="28"/>
              </w:rPr>
              <w:t>regulatory powers</w:t>
            </w:r>
            <w:r>
              <w:rPr>
                <w:sz w:val="28"/>
                <w:szCs w:val="28"/>
              </w:rPr>
              <w:t xml:space="preserve"> under the law</w:t>
            </w:r>
          </w:p>
          <w:p w14:paraId="47DCCC8A" w14:textId="77777777" w:rsidR="00EA5C6D" w:rsidRDefault="00EA5C6D">
            <w:pPr>
              <w:pStyle w:val="EasyRead16"/>
              <w:rPr>
                <w:sz w:val="28"/>
                <w:szCs w:val="28"/>
              </w:rPr>
            </w:pPr>
          </w:p>
          <w:p w14:paraId="75BA8CCE" w14:textId="74365388" w:rsidR="00CB5B82" w:rsidRDefault="0DE4E4F0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Regulatory powers are special powers the government has to make sure the law is followed.</w:t>
            </w:r>
          </w:p>
        </w:tc>
      </w:tr>
      <w:tr w:rsidR="00277179" w:rsidRPr="008E647D" w14:paraId="53559630" w14:textId="77777777" w:rsidTr="6179D52C">
        <w:trPr>
          <w:cantSplit/>
          <w:trHeight w:val="3119"/>
        </w:trPr>
        <w:tc>
          <w:tcPr>
            <w:tcW w:w="3158" w:type="dxa"/>
          </w:tcPr>
          <w:p w14:paraId="59B1EC05" w14:textId="6A149DF9" w:rsidR="00277179" w:rsidRPr="008E647D" w:rsidRDefault="00556847">
            <w:pPr>
              <w:pStyle w:val="EasyRead16"/>
              <w:rPr>
                <w:sz w:val="28"/>
                <w:szCs w:val="28"/>
              </w:rPr>
            </w:pPr>
            <w:r w:rsidRPr="00556847">
              <w:rPr>
                <w:noProof/>
                <w:sz w:val="28"/>
                <w:szCs w:val="28"/>
              </w:rPr>
              <w:drawing>
                <wp:inline distT="0" distB="0" distL="0" distR="0" wp14:anchorId="44499E66" wp14:editId="24ABE9E1">
                  <wp:extent cx="1868170" cy="1868170"/>
                  <wp:effectExtent l="0" t="0" r="0" b="0"/>
                  <wp:docPr id="1785944094" name="Picture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44094" name="Pictur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536791" w14:textId="77777777" w:rsidR="00202318" w:rsidRDefault="00202318" w:rsidP="00202318">
            <w:pPr>
              <w:pStyle w:val="EasyRead16"/>
              <w:rPr>
                <w:sz w:val="28"/>
                <w:szCs w:val="28"/>
              </w:rPr>
            </w:pPr>
          </w:p>
          <w:p w14:paraId="5AED94AE" w14:textId="6526681A" w:rsidR="00B24F60" w:rsidRDefault="00202318" w:rsidP="0020231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A can give penal</w:t>
            </w:r>
            <w:r w:rsidR="00B32543">
              <w:rPr>
                <w:sz w:val="28"/>
                <w:szCs w:val="28"/>
              </w:rPr>
              <w:t xml:space="preserve">ties to providers </w:t>
            </w:r>
            <w:r w:rsidR="00B24F60" w:rsidRPr="23F93C70">
              <w:rPr>
                <w:sz w:val="28"/>
                <w:szCs w:val="28"/>
              </w:rPr>
              <w:t xml:space="preserve">for </w:t>
            </w:r>
            <w:r w:rsidR="00B24F60" w:rsidRPr="23F93C70">
              <w:rPr>
                <w:b/>
                <w:bCs/>
                <w:sz w:val="28"/>
                <w:szCs w:val="28"/>
              </w:rPr>
              <w:t>not</w:t>
            </w:r>
          </w:p>
          <w:p w14:paraId="676DBAA4" w14:textId="77777777" w:rsidR="00B24F60" w:rsidRDefault="00B24F60" w:rsidP="00B24F60">
            <w:pPr>
              <w:pStyle w:val="EasyRead16"/>
              <w:rPr>
                <w:sz w:val="28"/>
                <w:szCs w:val="28"/>
              </w:rPr>
            </w:pPr>
          </w:p>
          <w:p w14:paraId="19B86DB6" w14:textId="779E00D6" w:rsidR="00277179" w:rsidRDefault="00B24F60" w:rsidP="00637694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rules</w:t>
            </w:r>
          </w:p>
        </w:tc>
      </w:tr>
      <w:tr w:rsidR="00375D2C" w:rsidRPr="008E647D" w14:paraId="36077BB1" w14:textId="77777777" w:rsidTr="6179D52C">
        <w:trPr>
          <w:cantSplit/>
          <w:trHeight w:val="3119"/>
        </w:trPr>
        <w:tc>
          <w:tcPr>
            <w:tcW w:w="3158" w:type="dxa"/>
          </w:tcPr>
          <w:p w14:paraId="7C9C8251" w14:textId="56804A99" w:rsidR="00375D2C" w:rsidRPr="008E647D" w:rsidRDefault="00B524ED">
            <w:pPr>
              <w:pStyle w:val="EasyRead16"/>
              <w:rPr>
                <w:sz w:val="28"/>
                <w:szCs w:val="28"/>
              </w:rPr>
            </w:pPr>
            <w:r w:rsidRPr="00B524ED">
              <w:rPr>
                <w:noProof/>
                <w:sz w:val="28"/>
                <w:szCs w:val="28"/>
              </w:rPr>
              <w:drawing>
                <wp:inline distT="0" distB="0" distL="0" distR="0" wp14:anchorId="4AA82918" wp14:editId="0C7A714F">
                  <wp:extent cx="1868170" cy="1868170"/>
                  <wp:effectExtent l="0" t="0" r="0" b="0"/>
                  <wp:docPr id="160625418" name="Picture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5418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4051DE" w14:textId="77777777" w:rsidR="00375D2C" w:rsidRDefault="00375D2C">
            <w:pPr>
              <w:pStyle w:val="EasyRead16"/>
              <w:rPr>
                <w:sz w:val="28"/>
                <w:szCs w:val="28"/>
              </w:rPr>
            </w:pPr>
          </w:p>
          <w:p w14:paraId="0D916F9E" w14:textId="77777777" w:rsidR="00375D2C" w:rsidRDefault="00375D2C">
            <w:pPr>
              <w:pStyle w:val="EasyRead16"/>
              <w:rPr>
                <w:sz w:val="28"/>
                <w:szCs w:val="28"/>
              </w:rPr>
            </w:pPr>
          </w:p>
          <w:p w14:paraId="1F73BC32" w14:textId="50403339" w:rsidR="00375D2C" w:rsidRDefault="6F6ACE0E" w:rsidP="35198366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Giving information to the NDIA when they ask for it</w:t>
            </w:r>
            <w:r w:rsidR="5A64C4CA" w:rsidRPr="35198366">
              <w:rPr>
                <w:sz w:val="28"/>
                <w:szCs w:val="28"/>
              </w:rPr>
              <w:t>.</w:t>
            </w:r>
          </w:p>
        </w:tc>
      </w:tr>
      <w:tr w:rsidR="007D25EC" w:rsidRPr="008E647D" w14:paraId="620D6503" w14:textId="77777777" w:rsidTr="6179D52C">
        <w:trPr>
          <w:cantSplit/>
          <w:trHeight w:val="2835"/>
        </w:trPr>
        <w:tc>
          <w:tcPr>
            <w:tcW w:w="3158" w:type="dxa"/>
          </w:tcPr>
          <w:p w14:paraId="6527C5CE" w14:textId="446992E7" w:rsidR="007D25EC" w:rsidRPr="008E647D" w:rsidRDefault="00EE3A9E">
            <w:pPr>
              <w:pStyle w:val="EasyRead16"/>
              <w:rPr>
                <w:sz w:val="28"/>
                <w:szCs w:val="28"/>
              </w:rPr>
            </w:pPr>
            <w:r w:rsidRPr="00EE3A9E">
              <w:rPr>
                <w:noProof/>
                <w:sz w:val="28"/>
                <w:szCs w:val="28"/>
              </w:rPr>
              <w:drawing>
                <wp:inline distT="0" distB="0" distL="0" distR="0" wp14:anchorId="3BB354DD" wp14:editId="5C772BF0">
                  <wp:extent cx="1868170" cy="1868170"/>
                  <wp:effectExtent l="0" t="0" r="0" b="0"/>
                  <wp:docPr id="1378290161" name="Picture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90161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DC664C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3F4D521E" w14:textId="290AC6B6" w:rsidR="007D25EC" w:rsidRDefault="007D25E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A will </w:t>
            </w:r>
            <w:r w:rsidR="00482814">
              <w:rPr>
                <w:sz w:val="28"/>
                <w:szCs w:val="28"/>
              </w:rPr>
              <w:t>have regulatory powers to help them</w:t>
            </w:r>
          </w:p>
          <w:p w14:paraId="145420F1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7A80816F" w14:textId="740C4BE7" w:rsidR="007D25EC" w:rsidRPr="00D12FD3" w:rsidRDefault="007D25EC" w:rsidP="00637694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D12FD3">
              <w:rPr>
                <w:b/>
                <w:bCs/>
                <w:sz w:val="28"/>
                <w:szCs w:val="28"/>
              </w:rPr>
              <w:t>Monitor</w:t>
            </w:r>
          </w:p>
          <w:p w14:paraId="2EF26EE5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25950C81" w14:textId="2CD82E01" w:rsidR="007D25EC" w:rsidRPr="00C92049" w:rsidRDefault="7DA90A35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Monitor means making sure services are doing the right thing.</w:t>
            </w:r>
          </w:p>
        </w:tc>
      </w:tr>
      <w:tr w:rsidR="007D25EC" w:rsidRPr="008E647D" w14:paraId="05DF74C9" w14:textId="77777777" w:rsidTr="6179D52C">
        <w:trPr>
          <w:cantSplit/>
          <w:trHeight w:val="4820"/>
        </w:trPr>
        <w:tc>
          <w:tcPr>
            <w:tcW w:w="3158" w:type="dxa"/>
          </w:tcPr>
          <w:p w14:paraId="36E90E1D" w14:textId="68B36BF5" w:rsidR="007D25EC" w:rsidRPr="008E647D" w:rsidRDefault="00EE3A9E">
            <w:pPr>
              <w:pStyle w:val="EasyRead16"/>
              <w:rPr>
                <w:sz w:val="28"/>
                <w:szCs w:val="28"/>
              </w:rPr>
            </w:pPr>
            <w:r w:rsidRPr="00EE3A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B694D25" wp14:editId="599368C7">
                  <wp:extent cx="1868170" cy="1868170"/>
                  <wp:effectExtent l="0" t="0" r="0" b="0"/>
                  <wp:docPr id="834944466" name="Picture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944466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CF4933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1C37FB20" w14:textId="6564686B" w:rsidR="007D25EC" w:rsidRPr="001962F4" w:rsidRDefault="007D25EC" w:rsidP="00637694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1962F4">
              <w:rPr>
                <w:b/>
                <w:bCs/>
                <w:sz w:val="28"/>
                <w:szCs w:val="28"/>
              </w:rPr>
              <w:t>Investigat</w:t>
            </w:r>
            <w:r w:rsidR="00A27483">
              <w:rPr>
                <w:b/>
                <w:bCs/>
                <w:sz w:val="28"/>
                <w:szCs w:val="28"/>
              </w:rPr>
              <w:t>e</w:t>
            </w:r>
          </w:p>
          <w:p w14:paraId="2AA9CD0C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4F2C17B4" w14:textId="7E7D237B" w:rsidR="007D25EC" w:rsidRDefault="007D25EC">
            <w:pPr>
              <w:pStyle w:val="EasyRead16"/>
              <w:rPr>
                <w:sz w:val="28"/>
                <w:szCs w:val="28"/>
              </w:rPr>
            </w:pPr>
            <w:r w:rsidRPr="007209E4">
              <w:rPr>
                <w:sz w:val="28"/>
                <w:szCs w:val="28"/>
              </w:rPr>
              <w:t>Investigat</w:t>
            </w:r>
            <w:r w:rsidR="00A2748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is when someone looks at</w:t>
            </w:r>
          </w:p>
          <w:p w14:paraId="69964621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450D55DA" w14:textId="77777777" w:rsidR="007D25EC" w:rsidRDefault="007D25EC" w:rsidP="00637694">
            <w:pPr>
              <w:pStyle w:val="EasyRead16"/>
              <w:numPr>
                <w:ilvl w:val="1"/>
                <w:numId w:val="25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Facts</w:t>
            </w:r>
          </w:p>
          <w:p w14:paraId="2BA35B52" w14:textId="77777777" w:rsidR="007D25EC" w:rsidRDefault="007D25EC" w:rsidP="00637694">
            <w:pPr>
              <w:pStyle w:val="EasyRead16"/>
              <w:numPr>
                <w:ilvl w:val="1"/>
                <w:numId w:val="25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What happened.</w:t>
            </w:r>
          </w:p>
          <w:p w14:paraId="34F32B70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6FD62893" w14:textId="77777777" w:rsidR="007D25EC" w:rsidRPr="007209E4" w:rsidRDefault="007D25E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look more closely to understand.</w:t>
            </w:r>
          </w:p>
        </w:tc>
      </w:tr>
      <w:tr w:rsidR="007D25EC" w:rsidRPr="008E647D" w14:paraId="1A84F3E3" w14:textId="77777777" w:rsidTr="6179D52C">
        <w:trPr>
          <w:cantSplit/>
          <w:trHeight w:val="3119"/>
        </w:trPr>
        <w:tc>
          <w:tcPr>
            <w:tcW w:w="3158" w:type="dxa"/>
          </w:tcPr>
          <w:p w14:paraId="688FED5A" w14:textId="235C192E" w:rsidR="007D25EC" w:rsidRPr="008E647D" w:rsidRDefault="00A64FC7">
            <w:pPr>
              <w:pStyle w:val="EasyRead16"/>
              <w:rPr>
                <w:sz w:val="28"/>
                <w:szCs w:val="28"/>
              </w:rPr>
            </w:pPr>
            <w:r w:rsidRPr="00A64FC7">
              <w:rPr>
                <w:noProof/>
                <w:sz w:val="28"/>
                <w:szCs w:val="28"/>
              </w:rPr>
              <w:drawing>
                <wp:inline distT="0" distB="0" distL="0" distR="0" wp14:anchorId="62DD0371" wp14:editId="25EE8845">
                  <wp:extent cx="1868170" cy="1868170"/>
                  <wp:effectExtent l="0" t="0" r="0" b="0"/>
                  <wp:docPr id="1217295079" name="Picture 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295079" name="Picture 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4918795" w14:textId="77777777" w:rsidR="007D25EC" w:rsidRDefault="007D25EC">
            <w:pPr>
              <w:pStyle w:val="EasyRead16"/>
              <w:rPr>
                <w:sz w:val="28"/>
                <w:szCs w:val="28"/>
              </w:rPr>
            </w:pPr>
          </w:p>
          <w:p w14:paraId="0E0B62EE" w14:textId="77777777" w:rsidR="007D25EC" w:rsidRDefault="007D25EC">
            <w:pPr>
              <w:pStyle w:val="EasyRead16"/>
            </w:pPr>
            <w:r w:rsidRPr="23F93C70">
              <w:rPr>
                <w:sz w:val="28"/>
                <w:szCs w:val="28"/>
              </w:rPr>
              <w:t xml:space="preserve">The NDIA must do a </w:t>
            </w:r>
          </w:p>
          <w:p w14:paraId="65DF0B6B" w14:textId="77777777" w:rsidR="007D25EC" w:rsidRDefault="007D25EC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8C5E23C" w14:textId="02F86D2E" w:rsidR="007D25EC" w:rsidRDefault="007D25EC" w:rsidP="00A27483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23F93C70">
              <w:rPr>
                <w:b/>
                <w:bCs/>
                <w:sz w:val="28"/>
                <w:szCs w:val="28"/>
              </w:rPr>
              <w:t>Risk assessment</w:t>
            </w:r>
            <w:r w:rsidRPr="23F93C70">
              <w:rPr>
                <w:sz w:val="28"/>
                <w:szCs w:val="28"/>
              </w:rPr>
              <w:t xml:space="preserve"> before using their regulatory powers with a person who gets NDIS.</w:t>
            </w:r>
          </w:p>
        </w:tc>
      </w:tr>
      <w:tr w:rsidR="00375D2C" w:rsidRPr="008E647D" w14:paraId="58AE48B9" w14:textId="77777777" w:rsidTr="6179D52C">
        <w:trPr>
          <w:cantSplit/>
          <w:trHeight w:val="2835"/>
        </w:trPr>
        <w:tc>
          <w:tcPr>
            <w:tcW w:w="3158" w:type="dxa"/>
          </w:tcPr>
          <w:p w14:paraId="5821119C" w14:textId="238D3443" w:rsidR="00375D2C" w:rsidRPr="008E647D" w:rsidRDefault="00EE3A9E">
            <w:pPr>
              <w:pStyle w:val="EasyRead16"/>
              <w:rPr>
                <w:sz w:val="28"/>
                <w:szCs w:val="28"/>
              </w:rPr>
            </w:pPr>
            <w:r w:rsidRPr="00EE3A9E">
              <w:rPr>
                <w:noProof/>
                <w:sz w:val="28"/>
                <w:szCs w:val="28"/>
              </w:rPr>
              <w:drawing>
                <wp:inline distT="0" distB="0" distL="0" distR="0" wp14:anchorId="6B75660B" wp14:editId="2F3B3E49">
                  <wp:extent cx="1868170" cy="1868170"/>
                  <wp:effectExtent l="0" t="0" r="0" b="0"/>
                  <wp:docPr id="1028769211" name="Picture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69211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0EBFEF" w14:textId="77777777" w:rsidR="00375D2C" w:rsidRDefault="00375D2C" w:rsidP="00B32543">
            <w:pPr>
              <w:pStyle w:val="EasyRead16"/>
              <w:rPr>
                <w:sz w:val="28"/>
                <w:szCs w:val="28"/>
              </w:rPr>
            </w:pPr>
          </w:p>
          <w:p w14:paraId="1FAEE63B" w14:textId="77777777" w:rsidR="00ED26AE" w:rsidRDefault="00ED26AE" w:rsidP="00B3254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isk assessment is a way to check if something could cause </w:t>
            </w:r>
            <w:r w:rsidRPr="009333AA">
              <w:rPr>
                <w:b/>
                <w:bCs/>
                <w:sz w:val="28"/>
                <w:szCs w:val="28"/>
              </w:rPr>
              <w:t>harm</w:t>
            </w:r>
            <w:r>
              <w:rPr>
                <w:sz w:val="28"/>
                <w:szCs w:val="28"/>
              </w:rPr>
              <w:t>.</w:t>
            </w:r>
          </w:p>
          <w:p w14:paraId="069486A9" w14:textId="77777777" w:rsidR="00ED26AE" w:rsidRDefault="00ED26AE" w:rsidP="00B32543">
            <w:pPr>
              <w:pStyle w:val="EasyRead16"/>
              <w:rPr>
                <w:sz w:val="28"/>
                <w:szCs w:val="28"/>
              </w:rPr>
            </w:pPr>
          </w:p>
          <w:p w14:paraId="031F0923" w14:textId="1D2B9BD6" w:rsidR="00ED26AE" w:rsidRPr="00982A53" w:rsidRDefault="68A3499D" w:rsidP="00B32543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Harm means </w:t>
            </w:r>
            <w:r w:rsidR="008F244D">
              <w:rPr>
                <w:sz w:val="28"/>
                <w:szCs w:val="28"/>
              </w:rPr>
              <w:t xml:space="preserve">when </w:t>
            </w:r>
            <w:r w:rsidRPr="35198366">
              <w:rPr>
                <w:sz w:val="28"/>
                <w:szCs w:val="28"/>
              </w:rPr>
              <w:t>something bad happen</w:t>
            </w:r>
            <w:r w:rsidR="003675BC">
              <w:rPr>
                <w:sz w:val="28"/>
                <w:szCs w:val="28"/>
              </w:rPr>
              <w:t>s</w:t>
            </w:r>
            <w:r w:rsidRPr="35198366">
              <w:rPr>
                <w:sz w:val="28"/>
                <w:szCs w:val="28"/>
              </w:rPr>
              <w:t xml:space="preserve"> to you.</w:t>
            </w:r>
          </w:p>
        </w:tc>
      </w:tr>
      <w:tr w:rsidR="00ED26AE" w:rsidRPr="008E647D" w14:paraId="6AA50EBC" w14:textId="77777777" w:rsidTr="6179D52C">
        <w:trPr>
          <w:cantSplit/>
          <w:trHeight w:val="2835"/>
        </w:trPr>
        <w:tc>
          <w:tcPr>
            <w:tcW w:w="3158" w:type="dxa"/>
          </w:tcPr>
          <w:p w14:paraId="12275354" w14:textId="279B32A1" w:rsidR="00ED26AE" w:rsidRPr="008E647D" w:rsidRDefault="002D1ED6" w:rsidP="002D1ED6">
            <w:pPr>
              <w:pStyle w:val="EasyRead16"/>
              <w:jc w:val="center"/>
              <w:rPr>
                <w:sz w:val="28"/>
                <w:szCs w:val="28"/>
              </w:rPr>
            </w:pPr>
            <w:r w:rsidRPr="002D1ED6">
              <w:rPr>
                <w:noProof/>
                <w:sz w:val="28"/>
                <w:szCs w:val="28"/>
              </w:rPr>
              <w:drawing>
                <wp:inline distT="0" distB="0" distL="0" distR="0" wp14:anchorId="0C1F199C" wp14:editId="21B17FE8">
                  <wp:extent cx="1638300" cy="1638300"/>
                  <wp:effectExtent l="0" t="0" r="0" b="0"/>
                  <wp:docPr id="44379334" name="Picture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9334" name="Picture 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B47052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6A45B31B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0EF5114A" w14:textId="77777777" w:rsidR="00ED26AE" w:rsidRPr="00387213" w:rsidRDefault="00ED26AE" w:rsidP="0063769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DIA will have stronger ways to get information</w:t>
            </w:r>
          </w:p>
        </w:tc>
      </w:tr>
      <w:tr w:rsidR="00ED26AE" w:rsidRPr="008E647D" w14:paraId="53240CF8" w14:textId="77777777" w:rsidTr="6179D52C">
        <w:trPr>
          <w:cantSplit/>
          <w:trHeight w:val="3402"/>
        </w:trPr>
        <w:tc>
          <w:tcPr>
            <w:tcW w:w="3158" w:type="dxa"/>
          </w:tcPr>
          <w:p w14:paraId="52C80F12" w14:textId="30A74877" w:rsidR="00ED26AE" w:rsidRPr="008E647D" w:rsidRDefault="00D03E43">
            <w:pPr>
              <w:pStyle w:val="EasyRead16"/>
              <w:rPr>
                <w:sz w:val="28"/>
                <w:szCs w:val="28"/>
              </w:rPr>
            </w:pPr>
            <w:r w:rsidRPr="00862DD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93BB6C" wp14:editId="13B43557">
                  <wp:extent cx="1868170" cy="1868170"/>
                  <wp:effectExtent l="0" t="0" r="0" b="0"/>
                  <wp:docPr id="879411066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411066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F7030C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7E2FEA38" w14:textId="77777777" w:rsidR="00FA462A" w:rsidRDefault="00FA462A">
            <w:pPr>
              <w:pStyle w:val="EasyRead16"/>
              <w:rPr>
                <w:sz w:val="28"/>
                <w:szCs w:val="28"/>
              </w:rPr>
            </w:pPr>
          </w:p>
          <w:p w14:paraId="223CD793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Getting information needs to</w:t>
            </w:r>
          </w:p>
          <w:p w14:paraId="1326F1AE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58125A6E" w14:textId="77777777" w:rsidR="00ED26AE" w:rsidRDefault="00ED26AE" w:rsidP="00637694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</w:tc>
      </w:tr>
      <w:tr w:rsidR="00ED26AE" w:rsidRPr="008E647D" w14:paraId="4106AFEB" w14:textId="77777777" w:rsidTr="6179D52C">
        <w:trPr>
          <w:cantSplit/>
          <w:trHeight w:val="3402"/>
        </w:trPr>
        <w:tc>
          <w:tcPr>
            <w:tcW w:w="3158" w:type="dxa"/>
          </w:tcPr>
          <w:p w14:paraId="29126C39" w14:textId="3178B246" w:rsidR="00ED26AE" w:rsidRPr="008E647D" w:rsidRDefault="00D03E43">
            <w:pPr>
              <w:pStyle w:val="EasyRead16"/>
              <w:rPr>
                <w:sz w:val="28"/>
                <w:szCs w:val="28"/>
              </w:rPr>
            </w:pPr>
            <w:r w:rsidRPr="00D03E43">
              <w:rPr>
                <w:noProof/>
                <w:sz w:val="28"/>
                <w:szCs w:val="28"/>
              </w:rPr>
              <w:drawing>
                <wp:inline distT="0" distB="0" distL="0" distR="0" wp14:anchorId="1F27C506" wp14:editId="7BB5134A">
                  <wp:extent cx="1868170" cy="1868170"/>
                  <wp:effectExtent l="0" t="0" r="0" b="0"/>
                  <wp:docPr id="1754768758" name="Picture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768758" name="Picture 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CE9049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09822899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615C3485" w14:textId="5CB1834E" w:rsidR="00ED26AE" w:rsidRDefault="0710DF61" w:rsidP="00637694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Be </w:t>
            </w:r>
            <w:r w:rsidR="7B2257C6" w:rsidRPr="35198366">
              <w:rPr>
                <w:sz w:val="28"/>
                <w:szCs w:val="28"/>
              </w:rPr>
              <w:t xml:space="preserve">able to be </w:t>
            </w:r>
            <w:r w:rsidRPr="35198366">
              <w:rPr>
                <w:sz w:val="28"/>
                <w:szCs w:val="28"/>
              </w:rPr>
              <w:t>used in different ways</w:t>
            </w:r>
          </w:p>
          <w:p w14:paraId="2957C256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</w:p>
          <w:p w14:paraId="26C725ED" w14:textId="77777777" w:rsidR="00ED26AE" w:rsidRDefault="00ED26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in the court when someone has broken the law.</w:t>
            </w:r>
          </w:p>
        </w:tc>
      </w:tr>
      <w:tr w:rsidR="003905B4" w:rsidRPr="008E647D" w14:paraId="62E9D522" w14:textId="77777777" w:rsidTr="6179D52C">
        <w:trPr>
          <w:cantSplit/>
          <w:trHeight w:val="3402"/>
        </w:trPr>
        <w:tc>
          <w:tcPr>
            <w:tcW w:w="3158" w:type="dxa"/>
          </w:tcPr>
          <w:p w14:paraId="4CB498AD" w14:textId="6BADE48D" w:rsidR="003905B4" w:rsidRPr="008E647D" w:rsidRDefault="007013A6">
            <w:pPr>
              <w:pStyle w:val="EasyRead16"/>
              <w:rPr>
                <w:sz w:val="28"/>
                <w:szCs w:val="28"/>
              </w:rPr>
            </w:pPr>
            <w:r w:rsidRPr="007013A6">
              <w:rPr>
                <w:noProof/>
                <w:sz w:val="28"/>
                <w:szCs w:val="28"/>
              </w:rPr>
              <w:drawing>
                <wp:inline distT="0" distB="0" distL="0" distR="0" wp14:anchorId="4524D8B8" wp14:editId="0CB48C72">
                  <wp:extent cx="1868170" cy="1868170"/>
                  <wp:effectExtent l="0" t="0" r="0" b="0"/>
                  <wp:docPr id="1446932829" name="Picture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32829" name="Pictur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5200EF" w14:textId="77777777" w:rsidR="003905B4" w:rsidRDefault="003905B4">
            <w:pPr>
              <w:pStyle w:val="EasyRead16"/>
              <w:rPr>
                <w:sz w:val="28"/>
                <w:szCs w:val="28"/>
              </w:rPr>
            </w:pPr>
          </w:p>
          <w:p w14:paraId="2FFAB3BB" w14:textId="77777777" w:rsidR="003905B4" w:rsidRDefault="003905B4" w:rsidP="0063769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about money spent for NDIS supports needs to be kept by</w:t>
            </w:r>
          </w:p>
          <w:p w14:paraId="3FCDDDC8" w14:textId="77777777" w:rsidR="003905B4" w:rsidRDefault="003905B4">
            <w:pPr>
              <w:pStyle w:val="EasyRead16"/>
              <w:rPr>
                <w:sz w:val="28"/>
                <w:szCs w:val="28"/>
              </w:rPr>
            </w:pPr>
          </w:p>
          <w:p w14:paraId="57C21B1F" w14:textId="77777777" w:rsidR="003905B4" w:rsidRDefault="003905B4">
            <w:pPr>
              <w:pStyle w:val="EasyRead16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 xml:space="preserve">Providers </w:t>
            </w:r>
          </w:p>
          <w:p w14:paraId="4C974974" w14:textId="77777777" w:rsidR="003905B4" w:rsidRPr="008E647D" w:rsidRDefault="003905B4">
            <w:pPr>
              <w:pStyle w:val="EasyRead16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23F93C70">
              <w:rPr>
                <w:sz w:val="28"/>
                <w:szCs w:val="28"/>
              </w:rPr>
              <w:t>People with NDIS plans</w:t>
            </w:r>
          </w:p>
        </w:tc>
      </w:tr>
      <w:tr w:rsidR="00375D2C" w:rsidRPr="008E647D" w14:paraId="0DFD2676" w14:textId="77777777" w:rsidTr="6179D52C">
        <w:trPr>
          <w:cantSplit/>
          <w:trHeight w:val="2835"/>
        </w:trPr>
        <w:tc>
          <w:tcPr>
            <w:tcW w:w="3158" w:type="dxa"/>
          </w:tcPr>
          <w:p w14:paraId="3128C637" w14:textId="254F6DF8" w:rsidR="00375D2C" w:rsidRPr="008E647D" w:rsidRDefault="00C030CB">
            <w:pPr>
              <w:pStyle w:val="EasyRead16"/>
              <w:rPr>
                <w:sz w:val="28"/>
                <w:szCs w:val="28"/>
              </w:rPr>
            </w:pPr>
            <w:r w:rsidRPr="00C030CB">
              <w:rPr>
                <w:noProof/>
                <w:sz w:val="28"/>
                <w:szCs w:val="28"/>
              </w:rPr>
              <w:drawing>
                <wp:inline distT="0" distB="0" distL="0" distR="0" wp14:anchorId="72F2A82C" wp14:editId="4F8B36E2">
                  <wp:extent cx="1868170" cy="1868170"/>
                  <wp:effectExtent l="0" t="0" r="0" b="0"/>
                  <wp:docPr id="572043228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43228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A83C72" w14:textId="77777777" w:rsidR="00375D2C" w:rsidRDefault="00375D2C">
            <w:pPr>
              <w:pStyle w:val="EasyRead16"/>
              <w:rPr>
                <w:sz w:val="28"/>
                <w:szCs w:val="28"/>
              </w:rPr>
            </w:pPr>
          </w:p>
          <w:p w14:paraId="03AB7D8D" w14:textId="0BA786BF" w:rsidR="003905B4" w:rsidRDefault="003905B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a provider does </w:t>
            </w:r>
            <w:r w:rsidRPr="00AD298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="00CE49AA">
              <w:rPr>
                <w:sz w:val="28"/>
                <w:szCs w:val="28"/>
              </w:rPr>
              <w:t xml:space="preserve">keep information about </w:t>
            </w:r>
            <w:r w:rsidR="00AD2985">
              <w:rPr>
                <w:sz w:val="28"/>
                <w:szCs w:val="28"/>
              </w:rPr>
              <w:t>money spent for NDIS supports</w:t>
            </w:r>
          </w:p>
          <w:p w14:paraId="3A148201" w14:textId="77777777" w:rsidR="00AD2985" w:rsidRDefault="00AD2985">
            <w:pPr>
              <w:pStyle w:val="EasyRead16"/>
              <w:rPr>
                <w:sz w:val="28"/>
                <w:szCs w:val="28"/>
              </w:rPr>
            </w:pPr>
          </w:p>
          <w:p w14:paraId="7D785FB9" w14:textId="787A54D3" w:rsidR="00AD2985" w:rsidRPr="008C6BD6" w:rsidRDefault="00AD2985" w:rsidP="00637694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vider will get a penalty.</w:t>
            </w:r>
          </w:p>
        </w:tc>
      </w:tr>
      <w:tr w:rsidR="00AC16C9" w:rsidRPr="008E647D" w14:paraId="768C2CE4" w14:textId="77777777" w:rsidTr="6179D52C">
        <w:trPr>
          <w:cantSplit/>
          <w:trHeight w:val="5103"/>
        </w:trPr>
        <w:tc>
          <w:tcPr>
            <w:tcW w:w="3158" w:type="dxa"/>
          </w:tcPr>
          <w:p w14:paraId="4B6CF14A" w14:textId="1BFCDABD" w:rsidR="00AC16C9" w:rsidRPr="008E647D" w:rsidRDefault="0052778B" w:rsidP="00F505C2">
            <w:pPr>
              <w:pStyle w:val="EasyRead16"/>
              <w:rPr>
                <w:sz w:val="28"/>
                <w:szCs w:val="28"/>
              </w:rPr>
            </w:pPr>
            <w:r w:rsidRPr="0052778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C17711" wp14:editId="548B66B9">
                  <wp:extent cx="1868170" cy="1868170"/>
                  <wp:effectExtent l="0" t="0" r="0" b="0"/>
                  <wp:docPr id="1052127766" name="Picture 1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127766" name="Picture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351C58" w14:textId="77777777" w:rsidR="00AC16C9" w:rsidRDefault="00AC16C9" w:rsidP="00F505C2">
            <w:pPr>
              <w:pStyle w:val="EasyRead16"/>
              <w:rPr>
                <w:sz w:val="28"/>
                <w:szCs w:val="28"/>
              </w:rPr>
            </w:pPr>
          </w:p>
          <w:p w14:paraId="227BFF71" w14:textId="666993F6" w:rsidR="00AD2985" w:rsidRDefault="0672B8B8" w:rsidP="00F505C2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If a person who gets NDIS</w:t>
            </w:r>
            <w:r w:rsidR="0B048FE9" w:rsidRPr="35198366">
              <w:rPr>
                <w:sz w:val="28"/>
                <w:szCs w:val="28"/>
              </w:rPr>
              <w:t xml:space="preserve"> does </w:t>
            </w:r>
            <w:r w:rsidR="0B048FE9" w:rsidRPr="35198366">
              <w:rPr>
                <w:b/>
                <w:bCs/>
                <w:sz w:val="28"/>
                <w:szCs w:val="28"/>
              </w:rPr>
              <w:t>not</w:t>
            </w:r>
            <w:r w:rsidR="0B048FE9" w:rsidRPr="35198366">
              <w:rPr>
                <w:sz w:val="28"/>
                <w:szCs w:val="28"/>
              </w:rPr>
              <w:t xml:space="preserve"> keep information about money spent for NDIS supports</w:t>
            </w:r>
          </w:p>
          <w:p w14:paraId="3F6BC5B8" w14:textId="77777777" w:rsidR="00BD5495" w:rsidRDefault="00BD5495" w:rsidP="00F505C2">
            <w:pPr>
              <w:pStyle w:val="EasyRead16"/>
              <w:rPr>
                <w:sz w:val="28"/>
                <w:szCs w:val="28"/>
              </w:rPr>
            </w:pPr>
          </w:p>
          <w:p w14:paraId="2D7181C5" w14:textId="5FCCED65" w:rsidR="00BD5495" w:rsidRDefault="00BD5495" w:rsidP="00637694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have to pay the money back to the NDIA.</w:t>
            </w:r>
          </w:p>
        </w:tc>
      </w:tr>
      <w:tr w:rsidR="00AC16C9" w:rsidRPr="008E647D" w14:paraId="5F2707EC" w14:textId="77777777" w:rsidTr="6179D52C">
        <w:trPr>
          <w:cantSplit/>
          <w:trHeight w:val="5103"/>
        </w:trPr>
        <w:tc>
          <w:tcPr>
            <w:tcW w:w="3158" w:type="dxa"/>
          </w:tcPr>
          <w:p w14:paraId="2A5A89FF" w14:textId="09ED81CB" w:rsidR="00AC16C9" w:rsidRPr="008E647D" w:rsidRDefault="006F17EE" w:rsidP="00F505C2">
            <w:pPr>
              <w:pStyle w:val="EasyRead16"/>
              <w:rPr>
                <w:sz w:val="28"/>
                <w:szCs w:val="28"/>
              </w:rPr>
            </w:pPr>
            <w:r w:rsidRPr="006F17EE">
              <w:rPr>
                <w:noProof/>
                <w:sz w:val="28"/>
                <w:szCs w:val="28"/>
              </w:rPr>
              <w:drawing>
                <wp:inline distT="0" distB="0" distL="0" distR="0" wp14:anchorId="2EAF076D" wp14:editId="4DB844CB">
                  <wp:extent cx="1868170" cy="1868170"/>
                  <wp:effectExtent l="0" t="0" r="0" b="0"/>
                  <wp:docPr id="1353850737" name="Picture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50737" name="Picture 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94A147" w14:textId="77777777" w:rsidR="00AC16C9" w:rsidRDefault="00AC16C9" w:rsidP="00F505C2">
            <w:pPr>
              <w:pStyle w:val="EasyRead16"/>
              <w:rPr>
                <w:sz w:val="28"/>
                <w:szCs w:val="28"/>
              </w:rPr>
            </w:pPr>
          </w:p>
          <w:p w14:paraId="5DACD4DA" w14:textId="77777777" w:rsidR="0070520D" w:rsidRDefault="0070520D" w:rsidP="0063769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ill be less time</w:t>
            </w:r>
            <w:r w:rsidR="00C817D1">
              <w:rPr>
                <w:sz w:val="28"/>
                <w:szCs w:val="28"/>
              </w:rPr>
              <w:t xml:space="preserve"> for </w:t>
            </w:r>
            <w:r w:rsidR="00C817D1" w:rsidRPr="00C817D1">
              <w:rPr>
                <w:b/>
                <w:bCs/>
                <w:sz w:val="28"/>
                <w:szCs w:val="28"/>
              </w:rPr>
              <w:t>claims</w:t>
            </w:r>
            <w:r w:rsidR="00C817D1">
              <w:rPr>
                <w:sz w:val="28"/>
                <w:szCs w:val="28"/>
              </w:rPr>
              <w:t xml:space="preserve"> to be made.</w:t>
            </w:r>
          </w:p>
          <w:p w14:paraId="4A6E9CBD" w14:textId="77777777" w:rsidR="00C817D1" w:rsidRDefault="00C817D1" w:rsidP="00C817D1">
            <w:pPr>
              <w:pStyle w:val="EasyRead16"/>
              <w:rPr>
                <w:sz w:val="28"/>
                <w:szCs w:val="28"/>
              </w:rPr>
            </w:pPr>
          </w:p>
          <w:p w14:paraId="6E6CCDFB" w14:textId="107FEDEF" w:rsidR="00C817D1" w:rsidRDefault="00C817D1" w:rsidP="00C817D1">
            <w:pPr>
              <w:pStyle w:val="EasyRead16"/>
              <w:rPr>
                <w:sz w:val="28"/>
                <w:szCs w:val="28"/>
              </w:rPr>
            </w:pPr>
            <w:r w:rsidRPr="00411BE2">
              <w:rPr>
                <w:sz w:val="28"/>
                <w:szCs w:val="28"/>
              </w:rPr>
              <w:t>Claims</w:t>
            </w:r>
            <w:r>
              <w:rPr>
                <w:sz w:val="28"/>
                <w:szCs w:val="28"/>
              </w:rPr>
              <w:t xml:space="preserve"> are when NDIS providers ask for money for doing a service or support.</w:t>
            </w:r>
          </w:p>
        </w:tc>
      </w:tr>
      <w:tr w:rsidR="00F505C2" w:rsidRPr="008E647D" w14:paraId="30D54858" w14:textId="77777777" w:rsidTr="6179D52C">
        <w:trPr>
          <w:cantSplit/>
          <w:trHeight w:val="2835"/>
        </w:trPr>
        <w:tc>
          <w:tcPr>
            <w:tcW w:w="3158" w:type="dxa"/>
          </w:tcPr>
          <w:p w14:paraId="71F6BF31" w14:textId="638259F6" w:rsidR="00F505C2" w:rsidRPr="008E647D" w:rsidRDefault="003A31A9" w:rsidP="00F505C2">
            <w:pPr>
              <w:pStyle w:val="EasyRead16"/>
              <w:rPr>
                <w:sz w:val="28"/>
                <w:szCs w:val="28"/>
              </w:rPr>
            </w:pPr>
            <w:r w:rsidRPr="003A31A9">
              <w:rPr>
                <w:noProof/>
                <w:sz w:val="28"/>
                <w:szCs w:val="28"/>
              </w:rPr>
              <w:drawing>
                <wp:inline distT="0" distB="0" distL="0" distR="0" wp14:anchorId="6BCD6F74" wp14:editId="01ED4960">
                  <wp:extent cx="1868170" cy="1901190"/>
                  <wp:effectExtent l="0" t="0" r="0" b="0"/>
                  <wp:docPr id="623071609" name="Picture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71609" name="Picture 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11B682" w14:textId="77777777" w:rsidR="00F505C2" w:rsidRDefault="00F505C2" w:rsidP="00F505C2">
            <w:pPr>
              <w:pStyle w:val="EasyRead16"/>
              <w:rPr>
                <w:sz w:val="28"/>
                <w:szCs w:val="28"/>
              </w:rPr>
            </w:pPr>
          </w:p>
          <w:p w14:paraId="5D68DF04" w14:textId="77777777" w:rsidR="00AA299F" w:rsidRDefault="00AA299F" w:rsidP="00F505C2">
            <w:pPr>
              <w:pStyle w:val="EasyRead16"/>
              <w:rPr>
                <w:sz w:val="28"/>
                <w:szCs w:val="28"/>
              </w:rPr>
            </w:pPr>
          </w:p>
          <w:p w14:paraId="5F112C17" w14:textId="18AAB4A8" w:rsidR="00F505C2" w:rsidRPr="00411BE2" w:rsidRDefault="25D0DAF1" w:rsidP="00F505C2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All claims for NDIS support will need to be made with</w:t>
            </w:r>
            <w:r w:rsidR="2165A020" w:rsidRPr="6179D52C">
              <w:rPr>
                <w:sz w:val="28"/>
                <w:szCs w:val="28"/>
              </w:rPr>
              <w:t>in</w:t>
            </w:r>
            <w:r w:rsidRPr="6179D52C">
              <w:rPr>
                <w:sz w:val="28"/>
                <w:szCs w:val="28"/>
              </w:rPr>
              <w:t xml:space="preserve"> </w:t>
            </w:r>
            <w:r w:rsidRPr="6179D52C">
              <w:rPr>
                <w:b/>
                <w:bCs/>
                <w:sz w:val="28"/>
                <w:szCs w:val="28"/>
              </w:rPr>
              <w:t>90 days</w:t>
            </w:r>
            <w:r w:rsidRPr="6179D52C">
              <w:rPr>
                <w:sz w:val="28"/>
                <w:szCs w:val="28"/>
              </w:rPr>
              <w:t xml:space="preserve"> of the support</w:t>
            </w:r>
            <w:r w:rsidR="44B25564" w:rsidRPr="6179D52C">
              <w:rPr>
                <w:sz w:val="28"/>
                <w:szCs w:val="28"/>
              </w:rPr>
              <w:t xml:space="preserve"> happening</w:t>
            </w:r>
            <w:r w:rsidRPr="6179D52C">
              <w:rPr>
                <w:sz w:val="28"/>
                <w:szCs w:val="28"/>
              </w:rPr>
              <w:t>.</w:t>
            </w:r>
          </w:p>
        </w:tc>
      </w:tr>
      <w:tr w:rsidR="00573202" w:rsidRPr="008E647D" w14:paraId="32F28826" w14:textId="77777777" w:rsidTr="6179D52C">
        <w:trPr>
          <w:cantSplit/>
          <w:trHeight w:val="5094"/>
        </w:trPr>
        <w:tc>
          <w:tcPr>
            <w:tcW w:w="3158" w:type="dxa"/>
          </w:tcPr>
          <w:p w14:paraId="016D203B" w14:textId="4C3F107C" w:rsidR="00573202" w:rsidRPr="008E647D" w:rsidRDefault="00FE3FFE" w:rsidP="00F505C2">
            <w:pPr>
              <w:pStyle w:val="EasyRead16"/>
              <w:rPr>
                <w:sz w:val="28"/>
                <w:szCs w:val="28"/>
              </w:rPr>
            </w:pPr>
            <w:r w:rsidRPr="00CF25F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683B71" wp14:editId="7FBBA539">
                  <wp:extent cx="1868170" cy="1868170"/>
                  <wp:effectExtent l="0" t="0" r="0" b="0"/>
                  <wp:docPr id="138417554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7554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53116F4" w14:textId="77777777" w:rsidR="00573202" w:rsidRDefault="00573202" w:rsidP="00F505C2">
            <w:pPr>
              <w:pStyle w:val="EasyRead16"/>
              <w:rPr>
                <w:sz w:val="28"/>
                <w:szCs w:val="28"/>
              </w:rPr>
            </w:pPr>
          </w:p>
          <w:p w14:paraId="28C97EF3" w14:textId="5BD99E8E" w:rsidR="00573202" w:rsidRPr="00573202" w:rsidRDefault="00573202" w:rsidP="00637694">
            <w:pPr>
              <w:pStyle w:val="EasyRead1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Have</w:t>
            </w:r>
            <w:r w:rsidR="006C3FB4">
              <w:rPr>
                <w:sz w:val="28"/>
                <w:szCs w:val="28"/>
              </w:rPr>
              <w:t xml:space="preserve"> clearer rules about</w:t>
            </w:r>
            <w:r>
              <w:rPr>
                <w:sz w:val="28"/>
                <w:szCs w:val="28"/>
              </w:rPr>
              <w:t xml:space="preserve"> registered </w:t>
            </w:r>
            <w:r w:rsidRPr="00573202">
              <w:rPr>
                <w:b/>
                <w:bCs/>
                <w:sz w:val="28"/>
                <w:szCs w:val="28"/>
              </w:rPr>
              <w:t>plan management providers</w:t>
            </w:r>
          </w:p>
          <w:p w14:paraId="56B6335D" w14:textId="77777777" w:rsidR="00573202" w:rsidRPr="00AE7676" w:rsidRDefault="00573202" w:rsidP="00573202">
            <w:pPr>
              <w:pStyle w:val="EasyRead16"/>
              <w:rPr>
                <w:sz w:val="28"/>
                <w:szCs w:val="28"/>
              </w:rPr>
            </w:pPr>
          </w:p>
          <w:p w14:paraId="26DD6010" w14:textId="77777777" w:rsidR="00573202" w:rsidRDefault="00573202" w:rsidP="00573202">
            <w:pPr>
              <w:pStyle w:val="EasyRead16"/>
              <w:rPr>
                <w:sz w:val="28"/>
                <w:szCs w:val="28"/>
              </w:rPr>
            </w:pPr>
            <w:r w:rsidRPr="00AE7676">
              <w:rPr>
                <w:sz w:val="28"/>
                <w:szCs w:val="28"/>
              </w:rPr>
              <w:t>Plan management</w:t>
            </w:r>
            <w:r>
              <w:rPr>
                <w:sz w:val="28"/>
                <w:szCs w:val="28"/>
              </w:rPr>
              <w:t xml:space="preserve"> is when someone pays for supports from your NDIS plan.</w:t>
            </w:r>
          </w:p>
          <w:p w14:paraId="15BB0129" w14:textId="77777777" w:rsidR="00573202" w:rsidRDefault="00573202" w:rsidP="00573202">
            <w:pPr>
              <w:pStyle w:val="EasyRead16"/>
              <w:rPr>
                <w:sz w:val="28"/>
                <w:szCs w:val="28"/>
              </w:rPr>
            </w:pPr>
          </w:p>
          <w:p w14:paraId="42282FFA" w14:textId="77777777" w:rsidR="00573202" w:rsidRDefault="00573202" w:rsidP="005732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called </w:t>
            </w:r>
            <w:r w:rsidRPr="00AE7676">
              <w:rPr>
                <w:b/>
                <w:bCs/>
                <w:sz w:val="28"/>
                <w:szCs w:val="28"/>
              </w:rPr>
              <w:t>plan managers</w:t>
            </w:r>
            <w:r>
              <w:rPr>
                <w:sz w:val="28"/>
                <w:szCs w:val="28"/>
              </w:rPr>
              <w:t>.</w:t>
            </w:r>
          </w:p>
          <w:p w14:paraId="1AC5587F" w14:textId="77777777" w:rsidR="00573202" w:rsidRDefault="00573202" w:rsidP="00573202">
            <w:pPr>
              <w:pStyle w:val="EasyRead16"/>
              <w:rPr>
                <w:sz w:val="28"/>
                <w:szCs w:val="28"/>
              </w:rPr>
            </w:pPr>
          </w:p>
          <w:p w14:paraId="527A2537" w14:textId="1FE0CF57" w:rsidR="00573202" w:rsidRDefault="00573202" w:rsidP="005732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get to choose who your plan manager is.</w:t>
            </w:r>
          </w:p>
        </w:tc>
      </w:tr>
      <w:tr w:rsidR="006C3FB4" w:rsidRPr="008E647D" w14:paraId="4E25FFF8" w14:textId="77777777" w:rsidTr="6179D52C">
        <w:trPr>
          <w:cantSplit/>
          <w:trHeight w:val="2835"/>
        </w:trPr>
        <w:tc>
          <w:tcPr>
            <w:tcW w:w="3158" w:type="dxa"/>
          </w:tcPr>
          <w:p w14:paraId="2EC256E4" w14:textId="6D99EA23" w:rsidR="006C3FB4" w:rsidRPr="008E647D" w:rsidRDefault="00B94DB6" w:rsidP="00B94DB6">
            <w:pPr>
              <w:pStyle w:val="EasyRead16"/>
              <w:jc w:val="center"/>
              <w:rPr>
                <w:sz w:val="28"/>
                <w:szCs w:val="28"/>
              </w:rPr>
            </w:pPr>
            <w:r w:rsidRPr="00B94DB6">
              <w:rPr>
                <w:noProof/>
                <w:sz w:val="28"/>
                <w:szCs w:val="28"/>
              </w:rPr>
              <w:drawing>
                <wp:inline distT="0" distB="0" distL="0" distR="0" wp14:anchorId="644CAA46" wp14:editId="77522E60">
                  <wp:extent cx="1638300" cy="1638300"/>
                  <wp:effectExtent l="0" t="0" r="0" b="0"/>
                  <wp:docPr id="2120712095" name="Picture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12095" name="Picture 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76010E" w14:textId="77777777" w:rsidR="006C3FB4" w:rsidRDefault="006C3FB4" w:rsidP="00F505C2">
            <w:pPr>
              <w:pStyle w:val="EasyRead16"/>
              <w:rPr>
                <w:sz w:val="28"/>
                <w:szCs w:val="28"/>
              </w:rPr>
            </w:pPr>
          </w:p>
          <w:p w14:paraId="2D7518DF" w14:textId="1F314FF5" w:rsidR="0061157F" w:rsidRDefault="0061157F" w:rsidP="00F505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ules would say</w:t>
            </w:r>
          </w:p>
          <w:p w14:paraId="29CCF2DB" w14:textId="77777777" w:rsidR="0061157F" w:rsidRDefault="0061157F" w:rsidP="00F505C2">
            <w:pPr>
              <w:pStyle w:val="EasyRead16"/>
              <w:rPr>
                <w:sz w:val="28"/>
                <w:szCs w:val="28"/>
              </w:rPr>
            </w:pPr>
          </w:p>
          <w:p w14:paraId="708C36FA" w14:textId="78F1A78D" w:rsidR="006C3FB4" w:rsidRDefault="3A100EE9" w:rsidP="00637694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A</w:t>
            </w:r>
            <w:r w:rsidR="28C76BE0" w:rsidRPr="35198366">
              <w:rPr>
                <w:sz w:val="28"/>
                <w:szCs w:val="28"/>
              </w:rPr>
              <w:t xml:space="preserve"> </w:t>
            </w:r>
            <w:r w:rsidR="74C1833F" w:rsidRPr="35198366">
              <w:rPr>
                <w:sz w:val="28"/>
                <w:szCs w:val="28"/>
              </w:rPr>
              <w:t>bett</w:t>
            </w:r>
            <w:r w:rsidR="28C76BE0" w:rsidRPr="35198366">
              <w:rPr>
                <w:sz w:val="28"/>
                <w:szCs w:val="28"/>
              </w:rPr>
              <w:t>er definition of what plan man</w:t>
            </w:r>
            <w:r w:rsidRPr="35198366">
              <w:rPr>
                <w:sz w:val="28"/>
                <w:szCs w:val="28"/>
              </w:rPr>
              <w:t>agement providers are</w:t>
            </w:r>
          </w:p>
        </w:tc>
      </w:tr>
      <w:tr w:rsidR="0061157F" w:rsidRPr="008E647D" w14:paraId="496FDABE" w14:textId="77777777" w:rsidTr="6179D52C">
        <w:trPr>
          <w:cantSplit/>
          <w:trHeight w:val="2835"/>
        </w:trPr>
        <w:tc>
          <w:tcPr>
            <w:tcW w:w="3158" w:type="dxa"/>
          </w:tcPr>
          <w:p w14:paraId="3258E878" w14:textId="25360EBB" w:rsidR="0061157F" w:rsidRPr="008E647D" w:rsidRDefault="00B94DB6" w:rsidP="00B94DB6">
            <w:pPr>
              <w:pStyle w:val="EasyRead16"/>
              <w:jc w:val="center"/>
              <w:rPr>
                <w:sz w:val="28"/>
                <w:szCs w:val="28"/>
              </w:rPr>
            </w:pPr>
            <w:r w:rsidRPr="00B94DB6">
              <w:rPr>
                <w:noProof/>
                <w:sz w:val="28"/>
                <w:szCs w:val="28"/>
              </w:rPr>
              <w:drawing>
                <wp:inline distT="0" distB="0" distL="0" distR="0" wp14:anchorId="3EEDBF23" wp14:editId="7654666F">
                  <wp:extent cx="1704975" cy="1704975"/>
                  <wp:effectExtent l="0" t="0" r="9525" b="9525"/>
                  <wp:docPr id="590070168" name="Picture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70168" name="Picture 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607821" w14:textId="77777777" w:rsidR="0061157F" w:rsidRDefault="0061157F" w:rsidP="00F505C2">
            <w:pPr>
              <w:pStyle w:val="EasyRead16"/>
              <w:rPr>
                <w:sz w:val="28"/>
                <w:szCs w:val="28"/>
              </w:rPr>
            </w:pPr>
          </w:p>
          <w:p w14:paraId="01659C5D" w14:textId="77777777" w:rsidR="0061157F" w:rsidRDefault="0061157F" w:rsidP="00F505C2">
            <w:pPr>
              <w:pStyle w:val="EasyRead16"/>
              <w:rPr>
                <w:sz w:val="28"/>
                <w:szCs w:val="28"/>
              </w:rPr>
            </w:pPr>
          </w:p>
          <w:p w14:paraId="17DB0C34" w14:textId="14A7B179" w:rsidR="0061157F" w:rsidRDefault="0061157F" w:rsidP="00637694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registration they </w:t>
            </w:r>
            <w:r w:rsidR="008B4AB0">
              <w:rPr>
                <w:sz w:val="28"/>
                <w:szCs w:val="28"/>
              </w:rPr>
              <w:t>will need.</w:t>
            </w:r>
          </w:p>
        </w:tc>
      </w:tr>
      <w:tr w:rsidR="0073242B" w:rsidRPr="008E647D" w14:paraId="4C5F08C5" w14:textId="77777777" w:rsidTr="6179D52C">
        <w:trPr>
          <w:cantSplit/>
          <w:trHeight w:val="2835"/>
        </w:trPr>
        <w:tc>
          <w:tcPr>
            <w:tcW w:w="3158" w:type="dxa"/>
          </w:tcPr>
          <w:p w14:paraId="160E700A" w14:textId="13EAA813" w:rsidR="0073242B" w:rsidRPr="008E647D" w:rsidRDefault="00DF74EA">
            <w:pPr>
              <w:pStyle w:val="EasyRead16"/>
              <w:rPr>
                <w:sz w:val="28"/>
                <w:szCs w:val="28"/>
              </w:rPr>
            </w:pPr>
            <w:r w:rsidRPr="0058750D">
              <w:rPr>
                <w:noProof/>
                <w:sz w:val="28"/>
                <w:szCs w:val="28"/>
              </w:rPr>
              <w:drawing>
                <wp:inline distT="0" distB="0" distL="0" distR="0" wp14:anchorId="2C3E9714" wp14:editId="1547762B">
                  <wp:extent cx="1868170" cy="1868170"/>
                  <wp:effectExtent l="0" t="0" r="0" b="0"/>
                  <wp:docPr id="1516784899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84899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ECE38F" w14:textId="77777777" w:rsidR="0073242B" w:rsidRDefault="0073242B">
            <w:pPr>
              <w:pStyle w:val="EasyRead16"/>
              <w:rPr>
                <w:sz w:val="28"/>
                <w:szCs w:val="28"/>
              </w:rPr>
            </w:pPr>
          </w:p>
          <w:p w14:paraId="14E2BA12" w14:textId="40A664F9" w:rsidR="0073242B" w:rsidRDefault="008B4AB0" w:rsidP="005732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will make </w:t>
            </w:r>
            <w:r w:rsidR="0073242B">
              <w:rPr>
                <w:sz w:val="28"/>
                <w:szCs w:val="28"/>
              </w:rPr>
              <w:t xml:space="preserve">a </w:t>
            </w:r>
            <w:r w:rsidR="0073242B" w:rsidRPr="00C903DF">
              <w:rPr>
                <w:b/>
                <w:bCs/>
                <w:sz w:val="28"/>
                <w:szCs w:val="28"/>
              </w:rPr>
              <w:t>panel</w:t>
            </w:r>
            <w:r w:rsidR="0073242B">
              <w:rPr>
                <w:sz w:val="28"/>
                <w:szCs w:val="28"/>
              </w:rPr>
              <w:t xml:space="preserve"> of </w:t>
            </w:r>
            <w:r w:rsidR="0073242B" w:rsidRPr="008B4AB0">
              <w:rPr>
                <w:sz w:val="28"/>
                <w:szCs w:val="28"/>
              </w:rPr>
              <w:t>plan management providers</w:t>
            </w:r>
          </w:p>
          <w:p w14:paraId="59090533" w14:textId="77777777" w:rsidR="0073242B" w:rsidRDefault="0073242B">
            <w:pPr>
              <w:pStyle w:val="EasyRead16"/>
              <w:rPr>
                <w:sz w:val="28"/>
                <w:szCs w:val="28"/>
              </w:rPr>
            </w:pPr>
          </w:p>
          <w:p w14:paraId="4A196C5D" w14:textId="77777777" w:rsidR="0073242B" w:rsidRPr="00904EE4" w:rsidRDefault="007324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</w:t>
            </w:r>
            <w:r w:rsidRPr="00904EE4">
              <w:rPr>
                <w:sz w:val="28"/>
                <w:szCs w:val="28"/>
              </w:rPr>
              <w:t>anel</w:t>
            </w:r>
            <w:r>
              <w:rPr>
                <w:sz w:val="28"/>
                <w:szCs w:val="28"/>
              </w:rPr>
              <w:t xml:space="preserve"> is a group of providers who do certain services.</w:t>
            </w:r>
          </w:p>
        </w:tc>
      </w:tr>
    </w:tbl>
    <w:p w14:paraId="7324A3CA" w14:textId="397C8B78" w:rsidR="00CB3615" w:rsidRPr="00727303" w:rsidRDefault="001F64A7" w:rsidP="00CB3615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Governance</w:t>
      </w:r>
    </w:p>
    <w:p w14:paraId="5FAC6C8D" w14:textId="77777777" w:rsidR="00CB3615" w:rsidRDefault="00CB3615" w:rsidP="00CB361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B3615" w:rsidRPr="008E647D" w14:paraId="60A53D22" w14:textId="77777777" w:rsidTr="6179D52C">
        <w:trPr>
          <w:cantSplit/>
          <w:trHeight w:val="3402"/>
        </w:trPr>
        <w:tc>
          <w:tcPr>
            <w:tcW w:w="3158" w:type="dxa"/>
          </w:tcPr>
          <w:p w14:paraId="74CD33E9" w14:textId="54EB7BA0" w:rsidR="00CB3615" w:rsidRPr="008E647D" w:rsidRDefault="00DF74EA">
            <w:pPr>
              <w:pStyle w:val="EasyRead16"/>
              <w:rPr>
                <w:sz w:val="28"/>
                <w:szCs w:val="28"/>
              </w:rPr>
            </w:pPr>
            <w:r w:rsidRPr="00DF74EA">
              <w:rPr>
                <w:noProof/>
                <w:sz w:val="28"/>
                <w:szCs w:val="28"/>
              </w:rPr>
              <w:drawing>
                <wp:inline distT="0" distB="0" distL="0" distR="0" wp14:anchorId="02A7CC7D" wp14:editId="0D35722D">
                  <wp:extent cx="1868170" cy="1868170"/>
                  <wp:effectExtent l="0" t="0" r="0" b="0"/>
                  <wp:docPr id="1443711287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11287" name="Picture 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F4D77EA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59FE3907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08DEA67A" w14:textId="301EB0DC" w:rsidR="00CB3615" w:rsidRPr="008E647D" w:rsidRDefault="00CB361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="008B4A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changes in this area.</w:t>
            </w:r>
          </w:p>
        </w:tc>
      </w:tr>
      <w:tr w:rsidR="00CB3615" w:rsidRPr="008E647D" w14:paraId="674874F5" w14:textId="77777777" w:rsidTr="6179D52C">
        <w:trPr>
          <w:cantSplit/>
          <w:trHeight w:val="5670"/>
        </w:trPr>
        <w:tc>
          <w:tcPr>
            <w:tcW w:w="3158" w:type="dxa"/>
          </w:tcPr>
          <w:p w14:paraId="3E271EA3" w14:textId="4370B436" w:rsidR="00CB3615" w:rsidRPr="008E647D" w:rsidRDefault="009C7548">
            <w:pPr>
              <w:pStyle w:val="EasyRead16"/>
              <w:rPr>
                <w:sz w:val="28"/>
                <w:szCs w:val="28"/>
              </w:rPr>
            </w:pPr>
            <w:r w:rsidRPr="00C54ACD">
              <w:rPr>
                <w:noProof/>
                <w:sz w:val="28"/>
                <w:szCs w:val="28"/>
              </w:rPr>
              <w:drawing>
                <wp:inline distT="0" distB="0" distL="0" distR="0" wp14:anchorId="55BE5B3A" wp14:editId="22A45815">
                  <wp:extent cx="1868170" cy="2072005"/>
                  <wp:effectExtent l="0" t="0" r="0" b="0"/>
                  <wp:docPr id="172831777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317774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CF3285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57EA882B" w14:textId="2D063005" w:rsidR="00CB3615" w:rsidRDefault="00CB3615" w:rsidP="0063769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C0C06">
              <w:rPr>
                <w:sz w:val="28"/>
                <w:szCs w:val="28"/>
              </w:rPr>
              <w:t xml:space="preserve">The Minister for Disability and the NDIS will be </w:t>
            </w:r>
            <w:r w:rsidRPr="00AC0C06">
              <w:rPr>
                <w:b/>
                <w:bCs/>
                <w:sz w:val="28"/>
                <w:szCs w:val="28"/>
              </w:rPr>
              <w:t>responsible</w:t>
            </w:r>
            <w:r w:rsidRPr="00AC0C06">
              <w:rPr>
                <w:sz w:val="28"/>
                <w:szCs w:val="28"/>
              </w:rPr>
              <w:t xml:space="preserve"> for cost decisions for the NDIS</w:t>
            </w:r>
          </w:p>
          <w:p w14:paraId="3F4BEC41" w14:textId="77777777" w:rsidR="003633F4" w:rsidRDefault="003633F4" w:rsidP="003633F4">
            <w:pPr>
              <w:pStyle w:val="EasyRead16"/>
              <w:rPr>
                <w:sz w:val="28"/>
                <w:szCs w:val="28"/>
              </w:rPr>
            </w:pPr>
          </w:p>
          <w:p w14:paraId="10D21A52" w14:textId="5EB33CE6" w:rsidR="003633F4" w:rsidRPr="00A60601" w:rsidRDefault="003633F4" w:rsidP="003633F4">
            <w:pPr>
              <w:pStyle w:val="EasyRead16"/>
              <w:rPr>
                <w:sz w:val="28"/>
                <w:szCs w:val="28"/>
              </w:rPr>
            </w:pPr>
            <w:r w:rsidRPr="00571F4D">
              <w:rPr>
                <w:sz w:val="28"/>
                <w:szCs w:val="28"/>
              </w:rPr>
              <w:t xml:space="preserve">Responsible </w:t>
            </w:r>
            <w:r>
              <w:rPr>
                <w:sz w:val="28"/>
                <w:szCs w:val="28"/>
              </w:rPr>
              <w:t>means the things you need to do.</w:t>
            </w:r>
          </w:p>
        </w:tc>
      </w:tr>
      <w:tr w:rsidR="00B42D91" w:rsidRPr="008E647D" w14:paraId="536E0573" w14:textId="77777777" w:rsidTr="6179D52C">
        <w:trPr>
          <w:cantSplit/>
          <w:trHeight w:val="2835"/>
        </w:trPr>
        <w:tc>
          <w:tcPr>
            <w:tcW w:w="3158" w:type="dxa"/>
          </w:tcPr>
          <w:p w14:paraId="3B1E5B38" w14:textId="69C7F95D" w:rsidR="00B42D91" w:rsidRPr="00C54ACD" w:rsidRDefault="00790B06">
            <w:pPr>
              <w:pStyle w:val="EasyRead16"/>
              <w:rPr>
                <w:noProof/>
                <w:sz w:val="28"/>
                <w:szCs w:val="28"/>
              </w:rPr>
            </w:pPr>
            <w:r w:rsidRPr="00790B06">
              <w:rPr>
                <w:noProof/>
                <w:sz w:val="28"/>
                <w:szCs w:val="28"/>
              </w:rPr>
              <w:drawing>
                <wp:inline distT="0" distB="0" distL="0" distR="0" wp14:anchorId="1E5B7303" wp14:editId="5E768486">
                  <wp:extent cx="1868170" cy="1868170"/>
                  <wp:effectExtent l="0" t="0" r="0" b="0"/>
                  <wp:docPr id="1201849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49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5E2819" w14:textId="77777777" w:rsidR="00B42D91" w:rsidRDefault="00B42D91">
            <w:pPr>
              <w:pStyle w:val="EasyRead16"/>
              <w:rPr>
                <w:sz w:val="28"/>
                <w:szCs w:val="28"/>
              </w:rPr>
            </w:pPr>
          </w:p>
          <w:p w14:paraId="2FE9345A" w14:textId="77777777" w:rsidR="00B42D91" w:rsidRDefault="00B42D91">
            <w:pPr>
              <w:pStyle w:val="EasyRead16"/>
              <w:rPr>
                <w:sz w:val="28"/>
                <w:szCs w:val="28"/>
              </w:rPr>
            </w:pPr>
          </w:p>
          <w:p w14:paraId="169E56A0" w14:textId="2E85679A" w:rsidR="00B42D91" w:rsidRDefault="44B25564">
            <w:pPr>
              <w:pStyle w:val="EasyRead16"/>
              <w:rPr>
                <w:sz w:val="28"/>
                <w:szCs w:val="28"/>
              </w:rPr>
            </w:pPr>
            <w:r w:rsidRPr="6179D52C">
              <w:rPr>
                <w:sz w:val="28"/>
                <w:szCs w:val="28"/>
              </w:rPr>
              <w:t>The Minister will decide how much NDIS supports will cost.</w:t>
            </w:r>
          </w:p>
        </w:tc>
      </w:tr>
      <w:tr w:rsidR="00CB3615" w:rsidRPr="008E647D" w14:paraId="0FB4C3DA" w14:textId="77777777" w:rsidTr="6179D52C">
        <w:trPr>
          <w:cantSplit/>
          <w:trHeight w:val="2835"/>
        </w:trPr>
        <w:tc>
          <w:tcPr>
            <w:tcW w:w="3158" w:type="dxa"/>
          </w:tcPr>
          <w:p w14:paraId="61BBCB8B" w14:textId="0FD3E1C6" w:rsidR="00CB3615" w:rsidRPr="008E647D" w:rsidRDefault="00713E73">
            <w:pPr>
              <w:pStyle w:val="EasyRead16"/>
              <w:rPr>
                <w:sz w:val="28"/>
                <w:szCs w:val="28"/>
              </w:rPr>
            </w:pPr>
            <w:r w:rsidRPr="00713E7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02085BA" wp14:editId="4DA87586">
                  <wp:extent cx="1868170" cy="1868170"/>
                  <wp:effectExtent l="0" t="0" r="0" b="0"/>
                  <wp:docPr id="1697630105" name="Picture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30105" name="Picture 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7C8CF4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2955EEDB" w14:textId="39F8A198" w:rsidR="00CB3615" w:rsidRDefault="005C3C6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A will still be responsible for </w:t>
            </w:r>
            <w:r w:rsidR="00E1077C">
              <w:rPr>
                <w:sz w:val="28"/>
                <w:szCs w:val="28"/>
              </w:rPr>
              <w:t xml:space="preserve">giving the Minister advice and </w:t>
            </w:r>
            <w:r w:rsidR="009607F6">
              <w:rPr>
                <w:sz w:val="28"/>
                <w:szCs w:val="28"/>
              </w:rPr>
              <w:t>doing the</w:t>
            </w:r>
          </w:p>
          <w:p w14:paraId="35D65F2C" w14:textId="77777777" w:rsidR="009607F6" w:rsidRDefault="009607F6">
            <w:pPr>
              <w:pStyle w:val="EasyRead16"/>
              <w:rPr>
                <w:sz w:val="28"/>
                <w:szCs w:val="28"/>
              </w:rPr>
            </w:pPr>
          </w:p>
          <w:p w14:paraId="797B7141" w14:textId="760AE833" w:rsidR="009607F6" w:rsidRPr="009607F6" w:rsidRDefault="009607F6" w:rsidP="00637694">
            <w:pPr>
              <w:pStyle w:val="EasyRead16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 w:rsidRPr="009607F6">
              <w:rPr>
                <w:b/>
                <w:bCs/>
                <w:sz w:val="28"/>
                <w:szCs w:val="28"/>
              </w:rPr>
              <w:t>Annual Pricing Review</w:t>
            </w:r>
          </w:p>
        </w:tc>
      </w:tr>
      <w:tr w:rsidR="00CB3615" w:rsidRPr="008E647D" w14:paraId="3968FD8E" w14:textId="77777777" w:rsidTr="6179D52C">
        <w:trPr>
          <w:cantSplit/>
          <w:trHeight w:val="6804"/>
        </w:trPr>
        <w:tc>
          <w:tcPr>
            <w:tcW w:w="3158" w:type="dxa"/>
          </w:tcPr>
          <w:p w14:paraId="46A0DE50" w14:textId="0001AAE3" w:rsidR="00CB3615" w:rsidRPr="008E647D" w:rsidRDefault="00882134">
            <w:pPr>
              <w:pStyle w:val="EasyRead16"/>
              <w:rPr>
                <w:sz w:val="28"/>
                <w:szCs w:val="28"/>
              </w:rPr>
            </w:pPr>
            <w:r w:rsidRPr="00882134">
              <w:rPr>
                <w:noProof/>
                <w:sz w:val="28"/>
                <w:szCs w:val="28"/>
              </w:rPr>
              <w:drawing>
                <wp:inline distT="0" distB="0" distL="0" distR="0" wp14:anchorId="4EC1EA7E" wp14:editId="10AB4B88">
                  <wp:extent cx="1868170" cy="1868170"/>
                  <wp:effectExtent l="0" t="0" r="0" b="0"/>
                  <wp:docPr id="1057855542" name="Picture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55542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CEEFFF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5CF91581" w14:textId="77777777" w:rsidR="00DF10FB" w:rsidRDefault="00DF10F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nnual Pricing Review is a check that gets done every year.</w:t>
            </w:r>
          </w:p>
          <w:p w14:paraId="4C239989" w14:textId="77777777" w:rsidR="00DF10FB" w:rsidRDefault="00DF10FB">
            <w:pPr>
              <w:pStyle w:val="EasyRead16"/>
              <w:rPr>
                <w:sz w:val="28"/>
                <w:szCs w:val="28"/>
              </w:rPr>
            </w:pPr>
          </w:p>
          <w:p w14:paraId="4DC4696D" w14:textId="446FEE42" w:rsidR="00DF10FB" w:rsidRDefault="22671F00" w:rsidP="35198366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It looks at the </w:t>
            </w:r>
            <w:r w:rsidR="164D93B0" w:rsidRPr="35198366">
              <w:rPr>
                <w:sz w:val="28"/>
                <w:szCs w:val="28"/>
              </w:rPr>
              <w:t>cost</w:t>
            </w:r>
            <w:r w:rsidRPr="35198366">
              <w:rPr>
                <w:sz w:val="28"/>
                <w:szCs w:val="28"/>
              </w:rPr>
              <w:t xml:space="preserve"> </w:t>
            </w:r>
            <w:r w:rsidR="40ED151B" w:rsidRPr="35198366">
              <w:rPr>
                <w:sz w:val="28"/>
                <w:szCs w:val="28"/>
              </w:rPr>
              <w:t>of</w:t>
            </w:r>
            <w:r w:rsidRPr="35198366">
              <w:rPr>
                <w:sz w:val="28"/>
                <w:szCs w:val="28"/>
              </w:rPr>
              <w:t xml:space="preserve"> NDIS supports.</w:t>
            </w:r>
          </w:p>
          <w:p w14:paraId="3114025F" w14:textId="77777777" w:rsidR="008676F9" w:rsidRDefault="008676F9">
            <w:pPr>
              <w:pStyle w:val="EasyRead16"/>
              <w:rPr>
                <w:sz w:val="28"/>
                <w:szCs w:val="28"/>
              </w:rPr>
            </w:pPr>
          </w:p>
          <w:p w14:paraId="2BE4826F" w14:textId="7E09B2E8" w:rsidR="008676F9" w:rsidRDefault="164D93B0" w:rsidP="35198366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It helps decide if </w:t>
            </w:r>
            <w:r w:rsidR="2C994DEC" w:rsidRPr="35198366">
              <w:rPr>
                <w:sz w:val="28"/>
                <w:szCs w:val="28"/>
              </w:rPr>
              <w:t>the cost</w:t>
            </w:r>
            <w:r w:rsidRPr="35198366">
              <w:rPr>
                <w:sz w:val="28"/>
                <w:szCs w:val="28"/>
              </w:rPr>
              <w:t xml:space="preserve"> </w:t>
            </w:r>
            <w:r w:rsidR="40DA07D4" w:rsidRPr="35198366">
              <w:rPr>
                <w:sz w:val="28"/>
                <w:szCs w:val="28"/>
              </w:rPr>
              <w:t>of</w:t>
            </w:r>
            <w:r w:rsidRPr="35198366">
              <w:rPr>
                <w:sz w:val="28"/>
                <w:szCs w:val="28"/>
              </w:rPr>
              <w:t xml:space="preserve"> supports should go</w:t>
            </w:r>
          </w:p>
          <w:p w14:paraId="7A4DE0B1" w14:textId="77777777" w:rsidR="008676F9" w:rsidRDefault="008676F9">
            <w:pPr>
              <w:pStyle w:val="EasyRead16"/>
              <w:rPr>
                <w:sz w:val="28"/>
                <w:szCs w:val="28"/>
              </w:rPr>
            </w:pPr>
          </w:p>
          <w:p w14:paraId="345E0A8E" w14:textId="77777777" w:rsidR="008676F9" w:rsidRDefault="008676F9" w:rsidP="00637694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</w:t>
            </w:r>
          </w:p>
          <w:p w14:paraId="575D829F" w14:textId="49B76CE5" w:rsidR="008676F9" w:rsidRPr="00221777" w:rsidRDefault="008676F9" w:rsidP="00637694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.</w:t>
            </w:r>
          </w:p>
        </w:tc>
      </w:tr>
      <w:tr w:rsidR="00CB3615" w:rsidRPr="008E647D" w14:paraId="6F460A29" w14:textId="77777777" w:rsidTr="6179D52C">
        <w:trPr>
          <w:cantSplit/>
          <w:trHeight w:val="3969"/>
        </w:trPr>
        <w:tc>
          <w:tcPr>
            <w:tcW w:w="3158" w:type="dxa"/>
          </w:tcPr>
          <w:p w14:paraId="0BD40ABA" w14:textId="7EBF5580" w:rsidR="00CB3615" w:rsidRPr="008E647D" w:rsidRDefault="00A50907">
            <w:pPr>
              <w:pStyle w:val="EasyRead16"/>
              <w:rPr>
                <w:sz w:val="28"/>
                <w:szCs w:val="28"/>
              </w:rPr>
            </w:pPr>
            <w:r w:rsidRPr="00A50907">
              <w:rPr>
                <w:noProof/>
                <w:sz w:val="28"/>
                <w:szCs w:val="28"/>
              </w:rPr>
              <w:drawing>
                <wp:inline distT="0" distB="0" distL="0" distR="0" wp14:anchorId="5DFB5CE5" wp14:editId="1B944947">
                  <wp:extent cx="1868170" cy="1868170"/>
                  <wp:effectExtent l="0" t="0" r="0" b="0"/>
                  <wp:docPr id="1777224565" name="Picture 8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24565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0A3BCA" w14:textId="77777777" w:rsidR="00CB3615" w:rsidRDefault="00CB3615" w:rsidP="000F205A">
            <w:pPr>
              <w:pStyle w:val="EasyRead16"/>
              <w:rPr>
                <w:sz w:val="28"/>
                <w:szCs w:val="28"/>
              </w:rPr>
            </w:pPr>
          </w:p>
          <w:p w14:paraId="75D3736A" w14:textId="77777777" w:rsidR="008676F9" w:rsidRDefault="007E7D78" w:rsidP="0063769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A can </w:t>
            </w:r>
            <w:r w:rsidR="00EA090E" w:rsidRPr="00205954">
              <w:rPr>
                <w:b/>
                <w:bCs/>
                <w:sz w:val="28"/>
                <w:szCs w:val="28"/>
              </w:rPr>
              <w:t>automate</w:t>
            </w:r>
            <w:r w:rsidR="00EA090E">
              <w:rPr>
                <w:sz w:val="28"/>
                <w:szCs w:val="28"/>
              </w:rPr>
              <w:t xml:space="preserve"> some </w:t>
            </w:r>
            <w:r w:rsidR="006B7702">
              <w:rPr>
                <w:sz w:val="28"/>
                <w:szCs w:val="28"/>
              </w:rPr>
              <w:t>of the things they do</w:t>
            </w:r>
          </w:p>
          <w:p w14:paraId="29A8A23E" w14:textId="77777777" w:rsidR="00205954" w:rsidRDefault="00205954" w:rsidP="00205954">
            <w:pPr>
              <w:pStyle w:val="EasyRead16"/>
              <w:rPr>
                <w:sz w:val="28"/>
                <w:szCs w:val="28"/>
              </w:rPr>
            </w:pPr>
          </w:p>
          <w:p w14:paraId="7A7ED889" w14:textId="4A81E982" w:rsidR="00205954" w:rsidRDefault="00205954" w:rsidP="0020595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e means to set something up so it runs by itself.</w:t>
            </w:r>
          </w:p>
        </w:tc>
      </w:tr>
      <w:tr w:rsidR="00CB3615" w:rsidRPr="008E647D" w14:paraId="0759D720" w14:textId="77777777" w:rsidTr="6179D52C">
        <w:trPr>
          <w:cantSplit/>
          <w:trHeight w:val="5103"/>
        </w:trPr>
        <w:tc>
          <w:tcPr>
            <w:tcW w:w="3158" w:type="dxa"/>
          </w:tcPr>
          <w:p w14:paraId="6D00B39D" w14:textId="6278B3C4" w:rsidR="00CB3615" w:rsidRPr="008E647D" w:rsidRDefault="0098123D">
            <w:pPr>
              <w:pStyle w:val="EasyRead16"/>
              <w:rPr>
                <w:sz w:val="28"/>
                <w:szCs w:val="28"/>
              </w:rPr>
            </w:pPr>
            <w:r w:rsidRPr="0098123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E516A6" wp14:editId="152098DC">
                  <wp:extent cx="1868170" cy="1868170"/>
                  <wp:effectExtent l="0" t="0" r="0" b="0"/>
                  <wp:docPr id="341816947" name="Picture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16947" name="Picture 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721BA1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1C61154B" w14:textId="77777777" w:rsidR="0003677C" w:rsidRDefault="0003677C">
            <w:pPr>
              <w:pStyle w:val="EasyRead16"/>
              <w:rPr>
                <w:sz w:val="28"/>
                <w:szCs w:val="28"/>
              </w:rPr>
            </w:pPr>
          </w:p>
          <w:p w14:paraId="6BE9E743" w14:textId="22392C5F" w:rsidR="00205954" w:rsidRPr="00B377D8" w:rsidRDefault="435064CD">
            <w:pPr>
              <w:pStyle w:val="EasyRead16"/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NDIA workers will still need t</w:t>
            </w:r>
            <w:r w:rsidR="786F1BF1" w:rsidRPr="35198366">
              <w:rPr>
                <w:sz w:val="28"/>
                <w:szCs w:val="28"/>
              </w:rPr>
              <w:t>o check it is working like it should.</w:t>
            </w:r>
          </w:p>
        </w:tc>
      </w:tr>
      <w:tr w:rsidR="00CB3615" w:rsidRPr="008E647D" w14:paraId="10D55E55" w14:textId="77777777" w:rsidTr="6179D52C">
        <w:trPr>
          <w:cantSplit/>
          <w:trHeight w:val="5103"/>
        </w:trPr>
        <w:tc>
          <w:tcPr>
            <w:tcW w:w="3158" w:type="dxa"/>
          </w:tcPr>
          <w:p w14:paraId="1C9E9BC0" w14:textId="12737BC8" w:rsidR="00CB3615" w:rsidRPr="008E647D" w:rsidRDefault="00E45225">
            <w:pPr>
              <w:pStyle w:val="EasyRead16"/>
              <w:rPr>
                <w:sz w:val="28"/>
                <w:szCs w:val="28"/>
              </w:rPr>
            </w:pPr>
            <w:r w:rsidRPr="00E45225">
              <w:rPr>
                <w:noProof/>
                <w:sz w:val="28"/>
                <w:szCs w:val="28"/>
              </w:rPr>
              <w:drawing>
                <wp:inline distT="0" distB="0" distL="0" distR="0" wp14:anchorId="62B7E3A9" wp14:editId="3CF90BA0">
                  <wp:extent cx="1868170" cy="1868170"/>
                  <wp:effectExtent l="0" t="0" r="0" b="0"/>
                  <wp:docPr id="742664576" name="Picture 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664576" name="Picture 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17F6A5" w14:textId="77777777" w:rsidR="00CB3615" w:rsidRDefault="00CB3615">
            <w:pPr>
              <w:pStyle w:val="EasyRead16"/>
              <w:rPr>
                <w:sz w:val="28"/>
                <w:szCs w:val="28"/>
              </w:rPr>
            </w:pPr>
          </w:p>
          <w:p w14:paraId="27FED60C" w14:textId="5ECD084B" w:rsidR="0003677C" w:rsidRDefault="008B6BF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of the </w:t>
            </w:r>
            <w:r w:rsidR="0003677C">
              <w:rPr>
                <w:sz w:val="28"/>
                <w:szCs w:val="28"/>
              </w:rPr>
              <w:t>things they can automate will be</w:t>
            </w:r>
          </w:p>
          <w:p w14:paraId="503BB46A" w14:textId="77777777" w:rsidR="0003677C" w:rsidRDefault="0003677C">
            <w:pPr>
              <w:pStyle w:val="EasyRead16"/>
              <w:rPr>
                <w:sz w:val="28"/>
                <w:szCs w:val="28"/>
              </w:rPr>
            </w:pPr>
          </w:p>
          <w:p w14:paraId="4ED9B3D9" w14:textId="322B3FE1" w:rsidR="0003677C" w:rsidRPr="0058361B" w:rsidRDefault="0003677C" w:rsidP="00637694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ms</w:t>
            </w:r>
          </w:p>
        </w:tc>
      </w:tr>
      <w:tr w:rsidR="0003677C" w:rsidRPr="008E647D" w14:paraId="4C326C7C" w14:textId="77777777" w:rsidTr="6179D52C">
        <w:trPr>
          <w:cantSplit/>
          <w:trHeight w:val="2835"/>
        </w:trPr>
        <w:tc>
          <w:tcPr>
            <w:tcW w:w="3158" w:type="dxa"/>
          </w:tcPr>
          <w:p w14:paraId="55592A92" w14:textId="065961D2" w:rsidR="0003677C" w:rsidRPr="008E647D" w:rsidRDefault="004B7244">
            <w:pPr>
              <w:pStyle w:val="EasyRead16"/>
              <w:rPr>
                <w:sz w:val="28"/>
                <w:szCs w:val="28"/>
              </w:rPr>
            </w:pPr>
            <w:r w:rsidRPr="004B7244">
              <w:rPr>
                <w:noProof/>
                <w:sz w:val="28"/>
                <w:szCs w:val="28"/>
              </w:rPr>
              <w:drawing>
                <wp:inline distT="0" distB="0" distL="0" distR="0" wp14:anchorId="27D85C36" wp14:editId="7B89942C">
                  <wp:extent cx="1868170" cy="1868170"/>
                  <wp:effectExtent l="0" t="0" r="0" b="0"/>
                  <wp:docPr id="973952767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952767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9091FC" w14:textId="77777777" w:rsidR="0003677C" w:rsidRDefault="0003677C">
            <w:pPr>
              <w:pStyle w:val="EasyRead16"/>
              <w:rPr>
                <w:sz w:val="28"/>
                <w:szCs w:val="28"/>
              </w:rPr>
            </w:pPr>
          </w:p>
          <w:p w14:paraId="411355DA" w14:textId="77777777" w:rsidR="0003677C" w:rsidRDefault="0003677C">
            <w:pPr>
              <w:pStyle w:val="EasyRead16"/>
              <w:rPr>
                <w:sz w:val="28"/>
                <w:szCs w:val="28"/>
              </w:rPr>
            </w:pPr>
          </w:p>
          <w:p w14:paraId="58C3020C" w14:textId="09FC60DB" w:rsidR="0003677C" w:rsidRDefault="009B6351" w:rsidP="00637694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s.</w:t>
            </w:r>
          </w:p>
        </w:tc>
      </w:tr>
    </w:tbl>
    <w:p w14:paraId="649095D4" w14:textId="77777777" w:rsidR="00CB3615" w:rsidRDefault="00CB3615" w:rsidP="00CB3615">
      <w:r>
        <w:br w:type="page"/>
      </w:r>
    </w:p>
    <w:p w14:paraId="0AE90140" w14:textId="2BF0EBFA" w:rsidR="008245D4" w:rsidRPr="00727303" w:rsidRDefault="00BB4C1B" w:rsidP="008245D4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New framework planning</w:t>
      </w:r>
    </w:p>
    <w:p w14:paraId="27E1B763" w14:textId="77777777" w:rsidR="008245D4" w:rsidRDefault="008245D4" w:rsidP="008245D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245D4" w:rsidRPr="008E647D" w14:paraId="103A4C9D" w14:textId="77777777" w:rsidTr="000C47A3">
        <w:trPr>
          <w:cantSplit/>
          <w:trHeight w:val="3402"/>
        </w:trPr>
        <w:tc>
          <w:tcPr>
            <w:tcW w:w="3158" w:type="dxa"/>
          </w:tcPr>
          <w:p w14:paraId="19452137" w14:textId="46E06A3C" w:rsidR="008245D4" w:rsidRPr="008E647D" w:rsidRDefault="00C34F93" w:rsidP="00B412DF">
            <w:pPr>
              <w:pStyle w:val="EasyRead16"/>
              <w:rPr>
                <w:sz w:val="28"/>
                <w:szCs w:val="28"/>
              </w:rPr>
            </w:pPr>
            <w:r w:rsidRPr="006619F8">
              <w:rPr>
                <w:noProof/>
                <w:sz w:val="28"/>
                <w:szCs w:val="28"/>
              </w:rPr>
              <w:drawing>
                <wp:inline distT="0" distB="0" distL="0" distR="0" wp14:anchorId="2A585D29" wp14:editId="4859CC7C">
                  <wp:extent cx="1868170" cy="1837055"/>
                  <wp:effectExtent l="0" t="0" r="0" b="0"/>
                  <wp:docPr id="161723537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3537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9464810" w14:textId="77777777" w:rsidR="00A87FA1" w:rsidRDefault="00A87FA1" w:rsidP="00A87FA1">
            <w:pPr>
              <w:pStyle w:val="EasyRead16"/>
              <w:rPr>
                <w:sz w:val="28"/>
                <w:szCs w:val="28"/>
              </w:rPr>
            </w:pPr>
          </w:p>
          <w:p w14:paraId="5751A1CC" w14:textId="77777777" w:rsidR="008245D4" w:rsidRDefault="009B6351" w:rsidP="00A87FA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</w:t>
            </w:r>
            <w:r w:rsidR="003A64A7">
              <w:rPr>
                <w:sz w:val="28"/>
                <w:szCs w:val="28"/>
              </w:rPr>
              <w:t>framework planning will start</w:t>
            </w:r>
          </w:p>
          <w:p w14:paraId="6000EA9A" w14:textId="77777777" w:rsidR="003A64A7" w:rsidRDefault="003A64A7" w:rsidP="00A87FA1">
            <w:pPr>
              <w:pStyle w:val="EasyRead16"/>
              <w:rPr>
                <w:sz w:val="28"/>
                <w:szCs w:val="28"/>
              </w:rPr>
            </w:pPr>
          </w:p>
          <w:p w14:paraId="0C180311" w14:textId="1374C5CA" w:rsidR="003A64A7" w:rsidRPr="008E647D" w:rsidRDefault="003A64A7" w:rsidP="00637694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pril 2027.</w:t>
            </w:r>
          </w:p>
        </w:tc>
      </w:tr>
      <w:tr w:rsidR="008245D4" w:rsidRPr="008E647D" w14:paraId="40B669B1" w14:textId="77777777" w:rsidTr="000C47A3">
        <w:trPr>
          <w:cantSplit/>
          <w:trHeight w:val="5103"/>
        </w:trPr>
        <w:tc>
          <w:tcPr>
            <w:tcW w:w="3158" w:type="dxa"/>
          </w:tcPr>
          <w:p w14:paraId="2799E7AC" w14:textId="658D5219" w:rsidR="008245D4" w:rsidRPr="008E647D" w:rsidRDefault="00164D0E" w:rsidP="00B412DF">
            <w:pPr>
              <w:pStyle w:val="EasyRead16"/>
              <w:rPr>
                <w:sz w:val="28"/>
                <w:szCs w:val="28"/>
              </w:rPr>
            </w:pPr>
            <w:r w:rsidRPr="00164D0E">
              <w:rPr>
                <w:noProof/>
                <w:sz w:val="28"/>
                <w:szCs w:val="28"/>
              </w:rPr>
              <w:drawing>
                <wp:inline distT="0" distB="0" distL="0" distR="0" wp14:anchorId="5E002793" wp14:editId="0BCDA257">
                  <wp:extent cx="1868170" cy="1868170"/>
                  <wp:effectExtent l="0" t="0" r="0" b="0"/>
                  <wp:docPr id="1340007707" name="Picture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07707" name="Picture 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F9A7B8" w14:textId="77777777" w:rsidR="008245D4" w:rsidRDefault="008245D4" w:rsidP="00B412DF">
            <w:pPr>
              <w:pStyle w:val="EasyRead16"/>
              <w:rPr>
                <w:sz w:val="28"/>
                <w:szCs w:val="28"/>
              </w:rPr>
            </w:pPr>
          </w:p>
          <w:p w14:paraId="71EFE397" w14:textId="77777777" w:rsidR="006125D4" w:rsidRDefault="006125D4" w:rsidP="00B412D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anges will</w:t>
            </w:r>
          </w:p>
          <w:p w14:paraId="2A83EF7A" w14:textId="77777777" w:rsidR="00194843" w:rsidRDefault="00194843" w:rsidP="00B412DF">
            <w:pPr>
              <w:pStyle w:val="EasyRead16"/>
              <w:rPr>
                <w:sz w:val="28"/>
                <w:szCs w:val="28"/>
              </w:rPr>
            </w:pPr>
          </w:p>
          <w:p w14:paraId="352D82FB" w14:textId="0BDEBB39" w:rsidR="00194843" w:rsidRDefault="00194843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</w:t>
            </w:r>
            <w:r w:rsidR="00ED1F21">
              <w:rPr>
                <w:sz w:val="28"/>
                <w:szCs w:val="28"/>
              </w:rPr>
              <w:t xml:space="preserve">budget </w:t>
            </w:r>
            <w:r>
              <w:rPr>
                <w:sz w:val="28"/>
                <w:szCs w:val="28"/>
              </w:rPr>
              <w:t xml:space="preserve">rules for how much </w:t>
            </w:r>
            <w:r w:rsidR="0018677C">
              <w:rPr>
                <w:sz w:val="28"/>
                <w:szCs w:val="28"/>
              </w:rPr>
              <w:t>support is needed</w:t>
            </w:r>
          </w:p>
          <w:p w14:paraId="4EE7E5B3" w14:textId="77777777" w:rsidR="0018677C" w:rsidRDefault="0018677C" w:rsidP="0018677C">
            <w:pPr>
              <w:pStyle w:val="EasyRead16"/>
              <w:rPr>
                <w:sz w:val="28"/>
                <w:szCs w:val="28"/>
              </w:rPr>
            </w:pPr>
          </w:p>
          <w:p w14:paraId="565973A5" w14:textId="6EEB84FA" w:rsidR="0018677C" w:rsidRPr="008E647D" w:rsidRDefault="008E14F9" w:rsidP="001867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upport needs assessment will say</w:t>
            </w:r>
            <w:r w:rsidR="009204AB">
              <w:rPr>
                <w:sz w:val="28"/>
                <w:szCs w:val="28"/>
              </w:rPr>
              <w:t xml:space="preserve"> how much support is needed.</w:t>
            </w:r>
            <w:r w:rsidR="0018677C">
              <w:rPr>
                <w:sz w:val="28"/>
                <w:szCs w:val="28"/>
              </w:rPr>
              <w:t xml:space="preserve"> </w:t>
            </w:r>
          </w:p>
        </w:tc>
      </w:tr>
      <w:tr w:rsidR="001F64A7" w:rsidRPr="008E647D" w14:paraId="1C20603C" w14:textId="77777777" w:rsidTr="000C47A3">
        <w:trPr>
          <w:cantSplit/>
          <w:trHeight w:val="2835"/>
        </w:trPr>
        <w:tc>
          <w:tcPr>
            <w:tcW w:w="3158" w:type="dxa"/>
          </w:tcPr>
          <w:p w14:paraId="4731FEAC" w14:textId="0E79C040" w:rsidR="001F64A7" w:rsidRPr="008E647D" w:rsidRDefault="009C468C">
            <w:pPr>
              <w:pStyle w:val="EasyRead16"/>
              <w:rPr>
                <w:sz w:val="28"/>
                <w:szCs w:val="28"/>
              </w:rPr>
            </w:pPr>
            <w:r w:rsidRPr="009C468C">
              <w:rPr>
                <w:noProof/>
                <w:sz w:val="28"/>
                <w:szCs w:val="28"/>
              </w:rPr>
              <w:drawing>
                <wp:inline distT="0" distB="0" distL="0" distR="0" wp14:anchorId="40C94D7F" wp14:editId="3CDA80E5">
                  <wp:extent cx="1868170" cy="1868170"/>
                  <wp:effectExtent l="0" t="0" r="0" b="0"/>
                  <wp:docPr id="1712749472" name="Picture 8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49472" name="Picture 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D8D664F" w14:textId="77777777" w:rsidR="001F64A7" w:rsidRDefault="001F64A7">
            <w:pPr>
              <w:pStyle w:val="EasyRead16"/>
              <w:rPr>
                <w:sz w:val="28"/>
                <w:szCs w:val="28"/>
              </w:rPr>
            </w:pPr>
          </w:p>
          <w:p w14:paraId="5BF4AF30" w14:textId="77777777" w:rsidR="00F26C88" w:rsidRDefault="00F26C88">
            <w:pPr>
              <w:pStyle w:val="EasyRead16"/>
              <w:rPr>
                <w:sz w:val="28"/>
                <w:szCs w:val="28"/>
              </w:rPr>
            </w:pPr>
          </w:p>
          <w:p w14:paraId="65F8F71E" w14:textId="56D5ADB1" w:rsidR="00F26C88" w:rsidRDefault="00F26C88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upport needs must be </w:t>
            </w:r>
            <w:r w:rsidR="004D76F5">
              <w:rPr>
                <w:sz w:val="28"/>
                <w:szCs w:val="28"/>
              </w:rPr>
              <w:t>for the persons disability</w:t>
            </w:r>
          </w:p>
          <w:p w14:paraId="2BEDA4BD" w14:textId="77777777" w:rsidR="004D76F5" w:rsidRDefault="004D76F5" w:rsidP="004D76F5">
            <w:pPr>
              <w:pStyle w:val="EasyRead16"/>
              <w:rPr>
                <w:sz w:val="28"/>
                <w:szCs w:val="28"/>
              </w:rPr>
            </w:pPr>
          </w:p>
          <w:p w14:paraId="53310F2F" w14:textId="0EDD28B9" w:rsidR="004D76F5" w:rsidRPr="00225FAF" w:rsidRDefault="00C5632F" w:rsidP="004D76F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</w:t>
            </w:r>
            <w:r w:rsidR="00FF486A">
              <w:rPr>
                <w:sz w:val="28"/>
                <w:szCs w:val="28"/>
              </w:rPr>
              <w:t>erson with disability still needs to meet all the rules for NDIS.</w:t>
            </w:r>
          </w:p>
        </w:tc>
      </w:tr>
      <w:tr w:rsidR="00FF486A" w:rsidRPr="008E647D" w14:paraId="60A1AB6C" w14:textId="77777777" w:rsidTr="000C47A3">
        <w:trPr>
          <w:cantSplit/>
          <w:trHeight w:val="2835"/>
        </w:trPr>
        <w:tc>
          <w:tcPr>
            <w:tcW w:w="3158" w:type="dxa"/>
          </w:tcPr>
          <w:p w14:paraId="628BCAA6" w14:textId="36CB499A" w:rsidR="00FF486A" w:rsidRPr="008E647D" w:rsidRDefault="000C266E">
            <w:pPr>
              <w:pStyle w:val="EasyRead16"/>
              <w:rPr>
                <w:sz w:val="28"/>
                <w:szCs w:val="28"/>
              </w:rPr>
            </w:pPr>
            <w:r w:rsidRPr="000C266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801687" wp14:editId="47194DD4">
                  <wp:extent cx="1868170" cy="1868170"/>
                  <wp:effectExtent l="0" t="0" r="0" b="0"/>
                  <wp:docPr id="1614722208" name="Picture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22208" name="Picture 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6D210C" w14:textId="77777777" w:rsidR="00FF486A" w:rsidRDefault="00FF486A">
            <w:pPr>
              <w:pStyle w:val="EasyRead16"/>
              <w:rPr>
                <w:sz w:val="28"/>
                <w:szCs w:val="28"/>
              </w:rPr>
            </w:pPr>
          </w:p>
          <w:p w14:paraId="1DA58719" w14:textId="77777777" w:rsidR="00FF486A" w:rsidRDefault="00FF486A">
            <w:pPr>
              <w:pStyle w:val="EasyRead16"/>
              <w:rPr>
                <w:sz w:val="28"/>
                <w:szCs w:val="28"/>
              </w:rPr>
            </w:pPr>
          </w:p>
          <w:p w14:paraId="27EA3FE3" w14:textId="6F8540B5" w:rsidR="00FF486A" w:rsidRDefault="00FF486A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 who can do a support needs assessment</w:t>
            </w:r>
          </w:p>
        </w:tc>
      </w:tr>
      <w:tr w:rsidR="00FF486A" w:rsidRPr="008E647D" w14:paraId="0D442988" w14:textId="77777777" w:rsidTr="000C47A3">
        <w:trPr>
          <w:cantSplit/>
          <w:trHeight w:val="4820"/>
        </w:trPr>
        <w:tc>
          <w:tcPr>
            <w:tcW w:w="3158" w:type="dxa"/>
          </w:tcPr>
          <w:p w14:paraId="6D58D247" w14:textId="781FA53C" w:rsidR="00FF486A" w:rsidRPr="008E647D" w:rsidRDefault="000C266E">
            <w:pPr>
              <w:pStyle w:val="EasyRead16"/>
              <w:rPr>
                <w:sz w:val="28"/>
                <w:szCs w:val="28"/>
              </w:rPr>
            </w:pPr>
            <w:r w:rsidRPr="000C266E">
              <w:rPr>
                <w:noProof/>
                <w:sz w:val="28"/>
                <w:szCs w:val="28"/>
              </w:rPr>
              <w:drawing>
                <wp:inline distT="0" distB="0" distL="0" distR="0" wp14:anchorId="0EA82B6D" wp14:editId="194FCBF3">
                  <wp:extent cx="1868170" cy="1868170"/>
                  <wp:effectExtent l="0" t="0" r="0" b="0"/>
                  <wp:docPr id="300062018" name="Picture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62018" name="Picture 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11462E" w14:textId="77777777" w:rsidR="00FF486A" w:rsidRDefault="00FF486A">
            <w:pPr>
              <w:pStyle w:val="EasyRead16"/>
              <w:rPr>
                <w:sz w:val="28"/>
                <w:szCs w:val="28"/>
              </w:rPr>
            </w:pPr>
          </w:p>
          <w:p w14:paraId="66804048" w14:textId="77777777" w:rsidR="00FF486A" w:rsidRDefault="00DB0745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rules to say what information an </w:t>
            </w:r>
            <w:r w:rsidRPr="00DA1EE5">
              <w:rPr>
                <w:b/>
                <w:bCs/>
                <w:sz w:val="28"/>
                <w:szCs w:val="28"/>
              </w:rPr>
              <w:t>assessor</w:t>
            </w:r>
            <w:r>
              <w:rPr>
                <w:sz w:val="28"/>
                <w:szCs w:val="28"/>
              </w:rPr>
              <w:t xml:space="preserve"> </w:t>
            </w:r>
          </w:p>
          <w:p w14:paraId="63CD072E" w14:textId="77777777" w:rsidR="00DB0745" w:rsidRDefault="00DB0745" w:rsidP="00DB0745">
            <w:pPr>
              <w:pStyle w:val="EasyRead16"/>
              <w:rPr>
                <w:sz w:val="28"/>
                <w:szCs w:val="28"/>
              </w:rPr>
            </w:pPr>
          </w:p>
          <w:p w14:paraId="317E9BFF" w14:textId="08AF3658" w:rsidR="00DB0745" w:rsidRDefault="7E834D84" w:rsidP="35198366">
            <w:pPr>
              <w:pStyle w:val="EasyRead16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Must</w:t>
            </w:r>
          </w:p>
          <w:p w14:paraId="2C55332D" w14:textId="77777777" w:rsidR="00DB0745" w:rsidRDefault="7E834D84" w:rsidP="35198366">
            <w:pPr>
              <w:pStyle w:val="EasyRead16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Must </w:t>
            </w:r>
            <w:r w:rsidRPr="35198366">
              <w:rPr>
                <w:b/>
                <w:bCs/>
                <w:sz w:val="28"/>
                <w:szCs w:val="28"/>
              </w:rPr>
              <w:t>not</w:t>
            </w:r>
          </w:p>
          <w:p w14:paraId="1CD56009" w14:textId="77777777" w:rsidR="00DB0745" w:rsidRDefault="00DB0745" w:rsidP="00DB0745">
            <w:pPr>
              <w:pStyle w:val="EasyRead16"/>
              <w:rPr>
                <w:sz w:val="28"/>
                <w:szCs w:val="28"/>
              </w:rPr>
            </w:pPr>
          </w:p>
          <w:p w14:paraId="0387D6B2" w14:textId="3F28EF29" w:rsidR="00DB0745" w:rsidRDefault="00DB0745" w:rsidP="00DB074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k about.</w:t>
            </w:r>
          </w:p>
        </w:tc>
      </w:tr>
      <w:tr w:rsidR="00795726" w:rsidRPr="008E647D" w14:paraId="15600AD9" w14:textId="77777777" w:rsidTr="000C47A3">
        <w:trPr>
          <w:cantSplit/>
          <w:trHeight w:val="2835"/>
        </w:trPr>
        <w:tc>
          <w:tcPr>
            <w:tcW w:w="3158" w:type="dxa"/>
          </w:tcPr>
          <w:p w14:paraId="17F73B28" w14:textId="28EA6555" w:rsidR="00795726" w:rsidRPr="008E647D" w:rsidRDefault="000C266E">
            <w:pPr>
              <w:pStyle w:val="EasyRead16"/>
              <w:rPr>
                <w:sz w:val="28"/>
                <w:szCs w:val="28"/>
              </w:rPr>
            </w:pPr>
            <w:r w:rsidRPr="000C266E">
              <w:rPr>
                <w:noProof/>
                <w:sz w:val="28"/>
                <w:szCs w:val="28"/>
              </w:rPr>
              <w:drawing>
                <wp:inline distT="0" distB="0" distL="0" distR="0" wp14:anchorId="433E3AD5" wp14:editId="519FB7A0">
                  <wp:extent cx="1657350" cy="1657350"/>
                  <wp:effectExtent l="0" t="0" r="0" b="0"/>
                  <wp:docPr id="568352127" name="Pictur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52127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C0C818" w14:textId="77777777" w:rsidR="00795726" w:rsidRDefault="00795726">
            <w:pPr>
              <w:pStyle w:val="EasyRead16"/>
              <w:rPr>
                <w:sz w:val="28"/>
                <w:szCs w:val="28"/>
              </w:rPr>
            </w:pPr>
          </w:p>
          <w:p w14:paraId="55FC7775" w14:textId="77777777" w:rsidR="001D4637" w:rsidRDefault="001D4637">
            <w:pPr>
              <w:pStyle w:val="EasyRead16"/>
              <w:rPr>
                <w:sz w:val="28"/>
                <w:szCs w:val="28"/>
              </w:rPr>
            </w:pPr>
          </w:p>
          <w:p w14:paraId="02A52A9A" w14:textId="003B975A" w:rsidR="006312FA" w:rsidRDefault="001D463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ssessor is someone who checks something.</w:t>
            </w:r>
          </w:p>
        </w:tc>
      </w:tr>
      <w:tr w:rsidR="006312FA" w:rsidRPr="008E647D" w14:paraId="71A094C5" w14:textId="77777777" w:rsidTr="000C47A3">
        <w:trPr>
          <w:cantSplit/>
          <w:trHeight w:val="2835"/>
        </w:trPr>
        <w:tc>
          <w:tcPr>
            <w:tcW w:w="3158" w:type="dxa"/>
          </w:tcPr>
          <w:p w14:paraId="326F80E7" w14:textId="15DFB9A9" w:rsidR="006312FA" w:rsidRPr="008E647D" w:rsidRDefault="00320D9C">
            <w:pPr>
              <w:pStyle w:val="EasyRead16"/>
              <w:rPr>
                <w:sz w:val="28"/>
                <w:szCs w:val="28"/>
              </w:rPr>
            </w:pPr>
            <w:r w:rsidRPr="00320D9C">
              <w:rPr>
                <w:noProof/>
                <w:sz w:val="28"/>
                <w:szCs w:val="28"/>
              </w:rPr>
              <w:drawing>
                <wp:inline distT="0" distB="0" distL="0" distR="0" wp14:anchorId="290266E3" wp14:editId="5FCE36A5">
                  <wp:extent cx="1762125" cy="1762125"/>
                  <wp:effectExtent l="0" t="0" r="9525" b="9525"/>
                  <wp:docPr id="122437889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37889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D84F85" w14:textId="77777777" w:rsidR="006312FA" w:rsidRDefault="006312FA">
            <w:pPr>
              <w:pStyle w:val="EasyRead16"/>
              <w:rPr>
                <w:sz w:val="28"/>
                <w:szCs w:val="28"/>
              </w:rPr>
            </w:pPr>
          </w:p>
          <w:p w14:paraId="090C6E91" w14:textId="1A2EA965" w:rsidR="006312FA" w:rsidRDefault="00032768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vanish/>
                <w:sz w:val="28"/>
                <w:szCs w:val="28"/>
              </w:rPr>
              <w:t>Have rules for</w:t>
            </w:r>
            <w:r w:rsidR="00BD6F66" w:rsidRPr="00032768">
              <w:rPr>
                <w:vanish/>
                <w:sz w:val="28"/>
                <w:szCs w:val="28"/>
              </w:rPr>
              <w:t xml:space="preserve"> </w:t>
            </w:r>
            <w:r w:rsidR="00BD6F66">
              <w:rPr>
                <w:sz w:val="28"/>
                <w:szCs w:val="28"/>
              </w:rPr>
              <w:t>when support needs assessments need to be paused</w:t>
            </w:r>
          </w:p>
          <w:p w14:paraId="6A5A3AF0" w14:textId="77777777" w:rsidR="00BD6F66" w:rsidRDefault="00BD6F66" w:rsidP="00BD6F66">
            <w:pPr>
              <w:pStyle w:val="EasyRead16"/>
              <w:rPr>
                <w:sz w:val="28"/>
                <w:szCs w:val="28"/>
              </w:rPr>
            </w:pPr>
          </w:p>
          <w:p w14:paraId="7AB0F47F" w14:textId="065C54DF" w:rsidR="00BD6F66" w:rsidRDefault="00032768" w:rsidP="00BD6F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when </w:t>
            </w:r>
            <w:r w:rsidR="0093138A">
              <w:rPr>
                <w:sz w:val="28"/>
                <w:szCs w:val="28"/>
              </w:rPr>
              <w:t>a participant goes into hospital</w:t>
            </w:r>
            <w:r>
              <w:rPr>
                <w:sz w:val="28"/>
                <w:szCs w:val="28"/>
              </w:rPr>
              <w:t>.</w:t>
            </w:r>
          </w:p>
        </w:tc>
      </w:tr>
      <w:tr w:rsidR="00032768" w:rsidRPr="008E647D" w14:paraId="03B1A35D" w14:textId="77777777" w:rsidTr="000C47A3">
        <w:trPr>
          <w:cantSplit/>
          <w:trHeight w:val="3969"/>
        </w:trPr>
        <w:tc>
          <w:tcPr>
            <w:tcW w:w="3158" w:type="dxa"/>
          </w:tcPr>
          <w:p w14:paraId="0651E9C5" w14:textId="62B23061" w:rsidR="00032768" w:rsidRPr="008E647D" w:rsidRDefault="00141288">
            <w:pPr>
              <w:pStyle w:val="EasyRead16"/>
              <w:rPr>
                <w:sz w:val="28"/>
                <w:szCs w:val="28"/>
              </w:rPr>
            </w:pPr>
            <w:r w:rsidRPr="0014128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49933E8" wp14:editId="5084EDDC">
                  <wp:extent cx="1868170" cy="1868170"/>
                  <wp:effectExtent l="0" t="0" r="0" b="0"/>
                  <wp:docPr id="937461503" name="Picture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461503" name="Picture 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F2260E6" w14:textId="77777777" w:rsidR="00032768" w:rsidRDefault="00032768">
            <w:pPr>
              <w:pStyle w:val="EasyRead16"/>
              <w:rPr>
                <w:sz w:val="28"/>
                <w:szCs w:val="28"/>
              </w:rPr>
            </w:pPr>
          </w:p>
          <w:p w14:paraId="5C8D194E" w14:textId="77777777" w:rsidR="00032768" w:rsidRDefault="00032768">
            <w:pPr>
              <w:pStyle w:val="EasyRead16"/>
              <w:rPr>
                <w:sz w:val="28"/>
                <w:szCs w:val="28"/>
              </w:rPr>
            </w:pPr>
          </w:p>
          <w:p w14:paraId="5DA0DCD1" w14:textId="7683ED88" w:rsidR="00032768" w:rsidRDefault="22D29A98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 xml:space="preserve">Say what NDIA documents </w:t>
            </w:r>
            <w:r w:rsidR="254517AB" w:rsidRPr="35198366">
              <w:rPr>
                <w:sz w:val="28"/>
                <w:szCs w:val="28"/>
              </w:rPr>
              <w:t>ar</w:t>
            </w:r>
            <w:r w:rsidRPr="35198366">
              <w:rPr>
                <w:sz w:val="28"/>
                <w:szCs w:val="28"/>
              </w:rPr>
              <w:t>e part of the rules</w:t>
            </w:r>
          </w:p>
          <w:p w14:paraId="72678AD6" w14:textId="77777777" w:rsidR="00032768" w:rsidRDefault="00032768" w:rsidP="00032768">
            <w:pPr>
              <w:pStyle w:val="EasyRead16"/>
              <w:rPr>
                <w:sz w:val="28"/>
                <w:szCs w:val="28"/>
              </w:rPr>
            </w:pPr>
          </w:p>
          <w:p w14:paraId="0F81DAC0" w14:textId="3756B525" w:rsidR="00032768" w:rsidRDefault="00441BC4" w:rsidP="0003276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</w:t>
            </w:r>
            <w:r w:rsidR="00032768">
              <w:rPr>
                <w:sz w:val="28"/>
                <w:szCs w:val="28"/>
              </w:rPr>
              <w:t xml:space="preserve"> can be updated when they need to be.</w:t>
            </w:r>
          </w:p>
        </w:tc>
      </w:tr>
      <w:tr w:rsidR="008C3917" w:rsidRPr="008E647D" w14:paraId="56408239" w14:textId="77777777" w:rsidTr="000C47A3">
        <w:trPr>
          <w:cantSplit/>
          <w:trHeight w:val="6804"/>
        </w:trPr>
        <w:tc>
          <w:tcPr>
            <w:tcW w:w="3158" w:type="dxa"/>
          </w:tcPr>
          <w:p w14:paraId="443DC847" w14:textId="70AF5F29" w:rsidR="008C3917" w:rsidRPr="008E647D" w:rsidRDefault="008B5E39">
            <w:pPr>
              <w:pStyle w:val="EasyRead16"/>
              <w:rPr>
                <w:sz w:val="28"/>
                <w:szCs w:val="28"/>
              </w:rPr>
            </w:pPr>
            <w:r w:rsidRPr="008B5E39">
              <w:rPr>
                <w:noProof/>
                <w:sz w:val="28"/>
                <w:szCs w:val="28"/>
              </w:rPr>
              <w:drawing>
                <wp:inline distT="0" distB="0" distL="0" distR="0" wp14:anchorId="458CFBB4" wp14:editId="006EE858">
                  <wp:extent cx="1868170" cy="1868170"/>
                  <wp:effectExtent l="0" t="0" r="0" b="0"/>
                  <wp:docPr id="63429595" name="Picture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9595" name="Picture 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879DAC" w14:textId="77777777" w:rsidR="008C3917" w:rsidRDefault="008C3917">
            <w:pPr>
              <w:pStyle w:val="EasyRead16"/>
              <w:rPr>
                <w:sz w:val="28"/>
                <w:szCs w:val="28"/>
              </w:rPr>
            </w:pPr>
          </w:p>
          <w:p w14:paraId="1159373F" w14:textId="77777777" w:rsidR="00441BC4" w:rsidRDefault="00441BC4" w:rsidP="00637694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more information about </w:t>
            </w:r>
            <w:r w:rsidR="00026CF2" w:rsidRPr="00E13B4D">
              <w:rPr>
                <w:b/>
                <w:bCs/>
                <w:sz w:val="28"/>
                <w:szCs w:val="28"/>
              </w:rPr>
              <w:t xml:space="preserve">value for money </w:t>
            </w:r>
            <w:r w:rsidR="00026CF2">
              <w:rPr>
                <w:sz w:val="28"/>
                <w:szCs w:val="28"/>
              </w:rPr>
              <w:t>quotes for</w:t>
            </w:r>
          </w:p>
          <w:p w14:paraId="4363EA98" w14:textId="77777777" w:rsidR="00026CF2" w:rsidRDefault="00026CF2" w:rsidP="00026CF2">
            <w:pPr>
              <w:pStyle w:val="EasyRead16"/>
              <w:rPr>
                <w:sz w:val="28"/>
                <w:szCs w:val="28"/>
              </w:rPr>
            </w:pPr>
          </w:p>
          <w:p w14:paraId="57F2FD00" w14:textId="77777777" w:rsidR="00026CF2" w:rsidRPr="00A83490" w:rsidRDefault="00026CF2" w:rsidP="00637694">
            <w:pPr>
              <w:pStyle w:val="EasyRead16"/>
              <w:numPr>
                <w:ilvl w:val="0"/>
                <w:numId w:val="48"/>
              </w:numPr>
              <w:rPr>
                <w:b/>
                <w:bCs/>
                <w:sz w:val="28"/>
                <w:szCs w:val="28"/>
              </w:rPr>
            </w:pPr>
            <w:r w:rsidRPr="00A83490">
              <w:rPr>
                <w:b/>
                <w:bCs/>
                <w:sz w:val="28"/>
                <w:szCs w:val="28"/>
              </w:rPr>
              <w:t>Assistive technology</w:t>
            </w:r>
          </w:p>
          <w:p w14:paraId="1A584136" w14:textId="77777777" w:rsidR="00A83490" w:rsidRDefault="00A83490" w:rsidP="00A8349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CA6459" w14:textId="77777777" w:rsidR="00A83490" w:rsidRDefault="00A83490" w:rsidP="00A8349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 can be things to help you</w:t>
            </w:r>
          </w:p>
          <w:p w14:paraId="5D7878DB" w14:textId="77777777" w:rsidR="00A83490" w:rsidRPr="00F56233" w:rsidRDefault="00A83490" w:rsidP="00A8349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1C1512F" w14:textId="77777777" w:rsidR="00A83490" w:rsidRPr="00F56233" w:rsidRDefault="751FDD2E" w:rsidP="35198366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5198366">
              <w:rPr>
                <w:rFonts w:eastAsia="Arial" w:cs="Arial"/>
                <w:color w:val="000000" w:themeColor="text1"/>
                <w:sz w:val="28"/>
                <w:szCs w:val="28"/>
              </w:rPr>
              <w:t>Speak</w:t>
            </w:r>
          </w:p>
          <w:p w14:paraId="205459EF" w14:textId="77777777" w:rsidR="00A83490" w:rsidRPr="00F56233" w:rsidRDefault="751FDD2E" w:rsidP="35198366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5198366">
              <w:rPr>
                <w:rFonts w:eastAsia="Arial" w:cs="Arial"/>
                <w:color w:val="000000" w:themeColor="text1"/>
                <w:sz w:val="28"/>
                <w:szCs w:val="28"/>
              </w:rPr>
              <w:t>Move</w:t>
            </w:r>
          </w:p>
          <w:p w14:paraId="5F0AE1FD" w14:textId="77777777" w:rsidR="00A83490" w:rsidRPr="00F56233" w:rsidRDefault="751FDD2E" w:rsidP="35198366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5198366">
              <w:rPr>
                <w:rFonts w:eastAsia="Arial" w:cs="Arial"/>
                <w:color w:val="000000" w:themeColor="text1"/>
                <w:sz w:val="28"/>
                <w:szCs w:val="28"/>
              </w:rPr>
              <w:t>See</w:t>
            </w:r>
          </w:p>
          <w:p w14:paraId="11391753" w14:textId="5745029C" w:rsidR="00026CF2" w:rsidRPr="00A83490" w:rsidRDefault="751FDD2E" w:rsidP="35198366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5198366">
              <w:rPr>
                <w:rFonts w:eastAsia="Arial" w:cs="Arial"/>
                <w:color w:val="000000" w:themeColor="text1"/>
                <w:sz w:val="28"/>
                <w:szCs w:val="28"/>
              </w:rPr>
              <w:t>Hear.</w:t>
            </w:r>
          </w:p>
        </w:tc>
      </w:tr>
      <w:tr w:rsidR="00026CF2" w:rsidRPr="008E647D" w14:paraId="1AAB1FA9" w14:textId="77777777" w:rsidTr="000C47A3">
        <w:trPr>
          <w:cantSplit/>
          <w:trHeight w:val="2835"/>
        </w:trPr>
        <w:tc>
          <w:tcPr>
            <w:tcW w:w="3158" w:type="dxa"/>
          </w:tcPr>
          <w:p w14:paraId="2760DA8F" w14:textId="2E08F22A" w:rsidR="00026CF2" w:rsidRPr="008E647D" w:rsidRDefault="007417DD">
            <w:pPr>
              <w:pStyle w:val="EasyRead16"/>
              <w:rPr>
                <w:sz w:val="28"/>
                <w:szCs w:val="28"/>
              </w:rPr>
            </w:pPr>
            <w:r w:rsidRPr="007417DD">
              <w:rPr>
                <w:noProof/>
                <w:sz w:val="28"/>
                <w:szCs w:val="28"/>
              </w:rPr>
              <w:drawing>
                <wp:inline distT="0" distB="0" distL="0" distR="0" wp14:anchorId="7A0D0C3B" wp14:editId="77437462">
                  <wp:extent cx="1868170" cy="1868170"/>
                  <wp:effectExtent l="0" t="0" r="0" b="0"/>
                  <wp:docPr id="1758863559" name="Picture 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63559" name="Picture 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436BA5" w14:textId="77777777" w:rsidR="00026CF2" w:rsidRDefault="00026CF2">
            <w:pPr>
              <w:pStyle w:val="EasyRead16"/>
              <w:rPr>
                <w:sz w:val="28"/>
                <w:szCs w:val="28"/>
              </w:rPr>
            </w:pPr>
          </w:p>
          <w:p w14:paraId="324FC559" w14:textId="77777777" w:rsidR="00026CF2" w:rsidRDefault="00026CF2">
            <w:pPr>
              <w:pStyle w:val="EasyRead16"/>
              <w:rPr>
                <w:sz w:val="28"/>
                <w:szCs w:val="28"/>
              </w:rPr>
            </w:pPr>
          </w:p>
          <w:p w14:paraId="49AD5BE4" w14:textId="0F3942AD" w:rsidR="00026CF2" w:rsidRDefault="00026CF2" w:rsidP="00637694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s to your home.</w:t>
            </w:r>
          </w:p>
        </w:tc>
      </w:tr>
      <w:tr w:rsidR="00026CF2" w:rsidRPr="008E647D" w14:paraId="72900FEB" w14:textId="77777777" w:rsidTr="000C47A3">
        <w:trPr>
          <w:cantSplit/>
          <w:trHeight w:val="2835"/>
        </w:trPr>
        <w:tc>
          <w:tcPr>
            <w:tcW w:w="3158" w:type="dxa"/>
          </w:tcPr>
          <w:p w14:paraId="1C8AE30E" w14:textId="2D2BA362" w:rsidR="00026CF2" w:rsidRPr="008E647D" w:rsidRDefault="00825BB4">
            <w:pPr>
              <w:pStyle w:val="EasyRead16"/>
              <w:rPr>
                <w:sz w:val="28"/>
                <w:szCs w:val="28"/>
              </w:rPr>
            </w:pPr>
            <w:r w:rsidRPr="00825BB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462473" wp14:editId="6989E509">
                  <wp:extent cx="1868170" cy="1868170"/>
                  <wp:effectExtent l="0" t="0" r="0" b="0"/>
                  <wp:docPr id="1923325071" name="Picture 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325071" name="Picture 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7A5CEF" w14:textId="77777777" w:rsidR="00026CF2" w:rsidRDefault="00026CF2">
            <w:pPr>
              <w:pStyle w:val="EasyRead16"/>
              <w:rPr>
                <w:sz w:val="28"/>
                <w:szCs w:val="28"/>
              </w:rPr>
            </w:pPr>
          </w:p>
          <w:p w14:paraId="62EC93E5" w14:textId="77777777" w:rsidR="00E13B4D" w:rsidRDefault="00E13B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 for money means a good amount of money for what you get.</w:t>
            </w:r>
          </w:p>
          <w:p w14:paraId="7D744797" w14:textId="77777777" w:rsidR="00E13B4D" w:rsidRDefault="00E13B4D">
            <w:pPr>
              <w:pStyle w:val="EasyRead16"/>
              <w:rPr>
                <w:sz w:val="28"/>
                <w:szCs w:val="28"/>
              </w:rPr>
            </w:pPr>
          </w:p>
          <w:p w14:paraId="4F6236B9" w14:textId="77777777" w:rsidR="00E13B4D" w:rsidRDefault="00E13B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looks at</w:t>
            </w:r>
          </w:p>
          <w:p w14:paraId="1D7BD7D6" w14:textId="77777777" w:rsidR="00E13B4D" w:rsidRDefault="00E13B4D">
            <w:pPr>
              <w:pStyle w:val="EasyRead16"/>
              <w:rPr>
                <w:sz w:val="28"/>
                <w:szCs w:val="28"/>
              </w:rPr>
            </w:pPr>
          </w:p>
          <w:p w14:paraId="0C68771D" w14:textId="1FA7A719" w:rsidR="00E13B4D" w:rsidRDefault="007D0EFE" w:rsidP="00637694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  <w:p w14:paraId="00C9410D" w14:textId="77777777" w:rsidR="007D0EFE" w:rsidRDefault="007D0EFE" w:rsidP="00637694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good it is</w:t>
            </w:r>
          </w:p>
          <w:p w14:paraId="17354B22" w14:textId="1477C9A1" w:rsidR="007D0EFE" w:rsidRDefault="180525F5" w:rsidP="00637694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35198366">
              <w:rPr>
                <w:sz w:val="28"/>
                <w:szCs w:val="28"/>
              </w:rPr>
              <w:t>How well it work</w:t>
            </w:r>
            <w:r w:rsidR="22C5AF37" w:rsidRPr="35198366">
              <w:rPr>
                <w:sz w:val="28"/>
                <w:szCs w:val="28"/>
              </w:rPr>
              <w:t>s</w:t>
            </w:r>
            <w:r w:rsidRPr="35198366">
              <w:rPr>
                <w:sz w:val="28"/>
                <w:szCs w:val="28"/>
              </w:rPr>
              <w:t>.</w:t>
            </w:r>
          </w:p>
        </w:tc>
      </w:tr>
    </w:tbl>
    <w:p w14:paraId="21188F54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463F3F77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037289AE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5C189CB2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37403341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34FB0F3E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1E849411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5F312225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7AF7DAB3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27FDEA3F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53104D40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33706C57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</w:p>
    <w:p w14:paraId="7AF90225" w14:textId="77777777" w:rsidR="001F64A7" w:rsidRDefault="001F64A7" w:rsidP="001F64A7">
      <w:pPr>
        <w:jc w:val="center"/>
        <w:rPr>
          <w:rFonts w:eastAsia="Arial" w:cs="Arial"/>
          <w:color w:val="000000" w:themeColor="text1"/>
          <w:sz w:val="24"/>
          <w:szCs w:val="24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3DD43CA7" w14:textId="77777777" w:rsidR="001F64A7" w:rsidRDefault="001F64A7" w:rsidP="001F64A7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17C59AD4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1227AC36" w14:textId="77777777" w:rsidR="001F64A7" w:rsidRDefault="001F64A7" w:rsidP="001F64A7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May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p w14:paraId="235A87BD" w14:textId="71A954B7" w:rsidR="008245D4" w:rsidRDefault="00D7331C" w:rsidP="00C04C72">
      <w:pPr>
        <w:jc w:val="center"/>
      </w:pPr>
      <w:r>
        <w:rPr>
          <w:rFonts w:eastAsia="Arial" w:cs="Arial"/>
          <w:color w:val="000000" w:themeColor="text1"/>
          <w:sz w:val="24"/>
          <w:szCs w:val="24"/>
        </w:rPr>
        <w:t>We made changes to th</w:t>
      </w:r>
      <w:r w:rsidR="004C2472">
        <w:rPr>
          <w:rFonts w:eastAsia="Arial" w:cs="Arial"/>
          <w:color w:val="000000" w:themeColor="text1"/>
          <w:sz w:val="24"/>
          <w:szCs w:val="24"/>
        </w:rPr>
        <w:t>is document July 2027.</w:t>
      </w:r>
    </w:p>
    <w:sectPr w:rsidR="008245D4" w:rsidSect="006D260B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C94D" w14:textId="77777777" w:rsidR="00C248BC" w:rsidRDefault="00C248BC" w:rsidP="00B04ED8">
      <w:pPr>
        <w:spacing w:after="0" w:line="240" w:lineRule="auto"/>
      </w:pPr>
      <w:r>
        <w:separator/>
      </w:r>
    </w:p>
  </w:endnote>
  <w:endnote w:type="continuationSeparator" w:id="0">
    <w:p w14:paraId="7E601714" w14:textId="77777777" w:rsidR="00C248BC" w:rsidRDefault="00C248BC" w:rsidP="00B04ED8">
      <w:pPr>
        <w:spacing w:after="0" w:line="240" w:lineRule="auto"/>
      </w:pPr>
      <w:r>
        <w:continuationSeparator/>
      </w:r>
    </w:p>
  </w:endnote>
  <w:endnote w:type="continuationNotice" w:id="1">
    <w:p w14:paraId="22218BC2" w14:textId="77777777" w:rsidR="00C248BC" w:rsidRDefault="00C2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39BEBE2" w:rsidR="00B04ED8" w:rsidRPr="00BB43CB" w:rsidRDefault="00C248BC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55C8E6D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5D71" w14:textId="77777777" w:rsidR="00C248BC" w:rsidRDefault="00C248BC" w:rsidP="00B04ED8">
      <w:pPr>
        <w:spacing w:after="0" w:line="240" w:lineRule="auto"/>
      </w:pPr>
      <w:r>
        <w:separator/>
      </w:r>
    </w:p>
  </w:footnote>
  <w:footnote w:type="continuationSeparator" w:id="0">
    <w:p w14:paraId="51E3FF6E" w14:textId="77777777" w:rsidR="00C248BC" w:rsidRDefault="00C248BC" w:rsidP="00B04ED8">
      <w:pPr>
        <w:spacing w:after="0" w:line="240" w:lineRule="auto"/>
      </w:pPr>
      <w:r>
        <w:continuationSeparator/>
      </w:r>
    </w:p>
  </w:footnote>
  <w:footnote w:type="continuationNotice" w:id="1">
    <w:p w14:paraId="2E7B705F" w14:textId="77777777" w:rsidR="00C248BC" w:rsidRDefault="00C2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0EE34D54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D982930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BC1"/>
    <w:multiLevelType w:val="hybridMultilevel"/>
    <w:tmpl w:val="B4B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5E"/>
    <w:multiLevelType w:val="hybridMultilevel"/>
    <w:tmpl w:val="2C5A0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F32"/>
    <w:multiLevelType w:val="hybridMultilevel"/>
    <w:tmpl w:val="B03ECD18"/>
    <w:lvl w:ilvl="0" w:tplc="5DC0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80CA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069C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9467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489C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543D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2882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707B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A2A2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2395"/>
    <w:multiLevelType w:val="hybridMultilevel"/>
    <w:tmpl w:val="19B82030"/>
    <w:lvl w:ilvl="0" w:tplc="1068B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2CF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4C0B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E00C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7481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887C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166B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6E10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3C93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26BC5"/>
    <w:multiLevelType w:val="hybridMultilevel"/>
    <w:tmpl w:val="6D1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2E6"/>
    <w:multiLevelType w:val="hybridMultilevel"/>
    <w:tmpl w:val="0F2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A1CD"/>
    <w:multiLevelType w:val="hybridMultilevel"/>
    <w:tmpl w:val="9760D4E0"/>
    <w:lvl w:ilvl="0" w:tplc="232E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48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4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A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8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E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89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AB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511"/>
    <w:multiLevelType w:val="hybridMultilevel"/>
    <w:tmpl w:val="D334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FB6D"/>
    <w:multiLevelType w:val="hybridMultilevel"/>
    <w:tmpl w:val="FFFFFFFF"/>
    <w:lvl w:ilvl="0" w:tplc="03FE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80EAA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E02B8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0429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089D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1088A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40C3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EA04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C54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37A88C"/>
    <w:multiLevelType w:val="hybridMultilevel"/>
    <w:tmpl w:val="AA32CE82"/>
    <w:lvl w:ilvl="0" w:tplc="0C10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7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C1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0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5CA"/>
    <w:multiLevelType w:val="hybridMultilevel"/>
    <w:tmpl w:val="C0DEA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F7C9E"/>
    <w:multiLevelType w:val="hybridMultilevel"/>
    <w:tmpl w:val="FFFFFFFF"/>
    <w:lvl w:ilvl="0" w:tplc="66729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81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63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6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2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A8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B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2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13D0B"/>
    <w:multiLevelType w:val="hybridMultilevel"/>
    <w:tmpl w:val="BFCC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B09A9"/>
    <w:multiLevelType w:val="hybridMultilevel"/>
    <w:tmpl w:val="B586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0558A"/>
    <w:multiLevelType w:val="hybridMultilevel"/>
    <w:tmpl w:val="85FA3046"/>
    <w:lvl w:ilvl="0" w:tplc="2D708E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8CB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6D85F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4E99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7C2F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885A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6646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C9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CA3F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425D06"/>
    <w:multiLevelType w:val="hybridMultilevel"/>
    <w:tmpl w:val="87C2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732E8"/>
    <w:multiLevelType w:val="hybridMultilevel"/>
    <w:tmpl w:val="8E365470"/>
    <w:lvl w:ilvl="0" w:tplc="BA90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A89F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3C7E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8476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A049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FC18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E093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2446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0D473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E850CE"/>
    <w:multiLevelType w:val="hybridMultilevel"/>
    <w:tmpl w:val="7FA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00BA"/>
    <w:multiLevelType w:val="hybridMultilevel"/>
    <w:tmpl w:val="191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65F4"/>
    <w:multiLevelType w:val="hybridMultilevel"/>
    <w:tmpl w:val="1BF6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5B315"/>
    <w:multiLevelType w:val="hybridMultilevel"/>
    <w:tmpl w:val="0D1A1C48"/>
    <w:lvl w:ilvl="0" w:tplc="7D361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77E0A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4661F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1271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408C7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F4601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46D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940A2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5D0D1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760569"/>
    <w:multiLevelType w:val="hybridMultilevel"/>
    <w:tmpl w:val="AAC25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30D0"/>
    <w:multiLevelType w:val="hybridMultilevel"/>
    <w:tmpl w:val="8D2C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96742"/>
    <w:multiLevelType w:val="hybridMultilevel"/>
    <w:tmpl w:val="85F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B4EB6"/>
    <w:multiLevelType w:val="hybridMultilevel"/>
    <w:tmpl w:val="662E7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01126"/>
    <w:multiLevelType w:val="hybridMultilevel"/>
    <w:tmpl w:val="896E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01C8"/>
    <w:multiLevelType w:val="hybridMultilevel"/>
    <w:tmpl w:val="7C9E4FEA"/>
    <w:lvl w:ilvl="0" w:tplc="F946A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80CCB2" w:tentative="1">
      <w:start w:val="1"/>
      <w:numFmt w:val="lowerLetter"/>
      <w:lvlText w:val="%2."/>
      <w:lvlJc w:val="left"/>
      <w:pPr>
        <w:ind w:left="1800" w:hanging="360"/>
      </w:pPr>
    </w:lvl>
    <w:lvl w:ilvl="2" w:tplc="6E844E38" w:tentative="1">
      <w:start w:val="1"/>
      <w:numFmt w:val="lowerRoman"/>
      <w:lvlText w:val="%3."/>
      <w:lvlJc w:val="right"/>
      <w:pPr>
        <w:ind w:left="2520" w:hanging="180"/>
      </w:pPr>
    </w:lvl>
    <w:lvl w:ilvl="3" w:tplc="392247C8" w:tentative="1">
      <w:start w:val="1"/>
      <w:numFmt w:val="decimal"/>
      <w:lvlText w:val="%4."/>
      <w:lvlJc w:val="left"/>
      <w:pPr>
        <w:ind w:left="3240" w:hanging="360"/>
      </w:pPr>
    </w:lvl>
    <w:lvl w:ilvl="4" w:tplc="53287BFC" w:tentative="1">
      <w:start w:val="1"/>
      <w:numFmt w:val="lowerLetter"/>
      <w:lvlText w:val="%5."/>
      <w:lvlJc w:val="left"/>
      <w:pPr>
        <w:ind w:left="3960" w:hanging="360"/>
      </w:pPr>
    </w:lvl>
    <w:lvl w:ilvl="5" w:tplc="E79A7FD8" w:tentative="1">
      <w:start w:val="1"/>
      <w:numFmt w:val="lowerRoman"/>
      <w:lvlText w:val="%6."/>
      <w:lvlJc w:val="right"/>
      <w:pPr>
        <w:ind w:left="4680" w:hanging="180"/>
      </w:pPr>
    </w:lvl>
    <w:lvl w:ilvl="6" w:tplc="0CB86978" w:tentative="1">
      <w:start w:val="1"/>
      <w:numFmt w:val="decimal"/>
      <w:lvlText w:val="%7."/>
      <w:lvlJc w:val="left"/>
      <w:pPr>
        <w:ind w:left="5400" w:hanging="360"/>
      </w:pPr>
    </w:lvl>
    <w:lvl w:ilvl="7" w:tplc="7918FE0C" w:tentative="1">
      <w:start w:val="1"/>
      <w:numFmt w:val="lowerLetter"/>
      <w:lvlText w:val="%8."/>
      <w:lvlJc w:val="left"/>
      <w:pPr>
        <w:ind w:left="6120" w:hanging="360"/>
      </w:pPr>
    </w:lvl>
    <w:lvl w:ilvl="8" w:tplc="BB30CE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B1C1B"/>
    <w:multiLevelType w:val="hybridMultilevel"/>
    <w:tmpl w:val="CF2E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A0AA2"/>
    <w:multiLevelType w:val="hybridMultilevel"/>
    <w:tmpl w:val="186ADE92"/>
    <w:lvl w:ilvl="0" w:tplc="4D261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4ED4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3A8E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92C7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9EB2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F413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DA4F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A82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B2B8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C1768"/>
    <w:multiLevelType w:val="hybridMultilevel"/>
    <w:tmpl w:val="91DE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6BDD"/>
    <w:multiLevelType w:val="hybridMultilevel"/>
    <w:tmpl w:val="631EEF70"/>
    <w:lvl w:ilvl="0" w:tplc="4408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00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A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0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8B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3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D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8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2749"/>
    <w:multiLevelType w:val="hybridMultilevel"/>
    <w:tmpl w:val="FFFFFFFF"/>
    <w:lvl w:ilvl="0" w:tplc="B5CC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9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C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B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2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F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8A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64B7"/>
    <w:multiLevelType w:val="hybridMultilevel"/>
    <w:tmpl w:val="7702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D10A7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4B11"/>
    <w:multiLevelType w:val="hybridMultilevel"/>
    <w:tmpl w:val="EDC0A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15D"/>
    <w:multiLevelType w:val="hybridMultilevel"/>
    <w:tmpl w:val="571C221E"/>
    <w:lvl w:ilvl="0" w:tplc="3072E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8022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F635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F26D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C07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451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4629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0E8B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885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0240FF"/>
    <w:multiLevelType w:val="hybridMultilevel"/>
    <w:tmpl w:val="4C001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E6433"/>
    <w:multiLevelType w:val="hybridMultilevel"/>
    <w:tmpl w:val="312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63B8"/>
    <w:multiLevelType w:val="hybridMultilevel"/>
    <w:tmpl w:val="FFFFFFFF"/>
    <w:lvl w:ilvl="0" w:tplc="BF64FC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578E6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300E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82DD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FC03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4274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1618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7E55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5CAB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7669A"/>
    <w:multiLevelType w:val="hybridMultilevel"/>
    <w:tmpl w:val="0C96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0186"/>
    <w:multiLevelType w:val="hybridMultilevel"/>
    <w:tmpl w:val="C164A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271FF"/>
    <w:multiLevelType w:val="hybridMultilevel"/>
    <w:tmpl w:val="8032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18F6"/>
    <w:multiLevelType w:val="hybridMultilevel"/>
    <w:tmpl w:val="89AC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A4850"/>
    <w:multiLevelType w:val="hybridMultilevel"/>
    <w:tmpl w:val="C3A6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216"/>
    <w:multiLevelType w:val="hybridMultilevel"/>
    <w:tmpl w:val="D96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C76F9"/>
    <w:multiLevelType w:val="hybridMultilevel"/>
    <w:tmpl w:val="B9E4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7084">
    <w:abstractNumId w:val="9"/>
  </w:num>
  <w:num w:numId="2" w16cid:durableId="1627736306">
    <w:abstractNumId w:val="20"/>
  </w:num>
  <w:num w:numId="3" w16cid:durableId="608663142">
    <w:abstractNumId w:val="6"/>
  </w:num>
  <w:num w:numId="4" w16cid:durableId="570510036">
    <w:abstractNumId w:val="31"/>
  </w:num>
  <w:num w:numId="5" w16cid:durableId="1282767810">
    <w:abstractNumId w:val="16"/>
  </w:num>
  <w:num w:numId="6" w16cid:durableId="997080013">
    <w:abstractNumId w:val="11"/>
  </w:num>
  <w:num w:numId="7" w16cid:durableId="531768096">
    <w:abstractNumId w:val="32"/>
  </w:num>
  <w:num w:numId="8" w16cid:durableId="2026052788">
    <w:abstractNumId w:val="40"/>
  </w:num>
  <w:num w:numId="9" w16cid:durableId="656961436">
    <w:abstractNumId w:val="8"/>
  </w:num>
  <w:num w:numId="10" w16cid:durableId="1085499317">
    <w:abstractNumId w:val="28"/>
  </w:num>
  <w:num w:numId="11" w16cid:durableId="227035660">
    <w:abstractNumId w:val="34"/>
  </w:num>
  <w:num w:numId="12" w16cid:durableId="167988895">
    <w:abstractNumId w:val="39"/>
  </w:num>
  <w:num w:numId="13" w16cid:durableId="79912712">
    <w:abstractNumId w:val="26"/>
  </w:num>
  <w:num w:numId="14" w16cid:durableId="110638095">
    <w:abstractNumId w:val="35"/>
  </w:num>
  <w:num w:numId="15" w16cid:durableId="271908977">
    <w:abstractNumId w:val="13"/>
  </w:num>
  <w:num w:numId="16" w16cid:durableId="1919636735">
    <w:abstractNumId w:val="7"/>
  </w:num>
  <w:num w:numId="17" w16cid:durableId="2127892190">
    <w:abstractNumId w:val="0"/>
  </w:num>
  <w:num w:numId="18" w16cid:durableId="886181148">
    <w:abstractNumId w:val="14"/>
  </w:num>
  <w:num w:numId="19" w16cid:durableId="1577326031">
    <w:abstractNumId w:val="29"/>
  </w:num>
  <w:num w:numId="20" w16cid:durableId="88235251">
    <w:abstractNumId w:val="15"/>
  </w:num>
  <w:num w:numId="21" w16cid:durableId="1051922403">
    <w:abstractNumId w:val="38"/>
  </w:num>
  <w:num w:numId="22" w16cid:durableId="1143425292">
    <w:abstractNumId w:val="4"/>
  </w:num>
  <w:num w:numId="23" w16cid:durableId="833299761">
    <w:abstractNumId w:val="12"/>
  </w:num>
  <w:num w:numId="24" w16cid:durableId="1757704469">
    <w:abstractNumId w:val="3"/>
  </w:num>
  <w:num w:numId="25" w16cid:durableId="1370446842">
    <w:abstractNumId w:val="33"/>
  </w:num>
  <w:num w:numId="26" w16cid:durableId="960186896">
    <w:abstractNumId w:val="47"/>
  </w:num>
  <w:num w:numId="27" w16cid:durableId="987172335">
    <w:abstractNumId w:val="27"/>
  </w:num>
  <w:num w:numId="28" w16cid:durableId="1684286466">
    <w:abstractNumId w:val="44"/>
  </w:num>
  <w:num w:numId="29" w16cid:durableId="2103140242">
    <w:abstractNumId w:val="18"/>
  </w:num>
  <w:num w:numId="30" w16cid:durableId="2120030776">
    <w:abstractNumId w:val="46"/>
  </w:num>
  <w:num w:numId="31" w16cid:durableId="784270726">
    <w:abstractNumId w:val="2"/>
  </w:num>
  <w:num w:numId="32" w16cid:durableId="1442803181">
    <w:abstractNumId w:val="42"/>
  </w:num>
  <w:num w:numId="33" w16cid:durableId="960569812">
    <w:abstractNumId w:val="43"/>
  </w:num>
  <w:num w:numId="34" w16cid:durableId="1175848113">
    <w:abstractNumId w:val="19"/>
  </w:num>
  <w:num w:numId="35" w16cid:durableId="623269390">
    <w:abstractNumId w:val="21"/>
  </w:num>
  <w:num w:numId="36" w16cid:durableId="1550066985">
    <w:abstractNumId w:val="30"/>
  </w:num>
  <w:num w:numId="37" w16cid:durableId="1426607834">
    <w:abstractNumId w:val="24"/>
  </w:num>
  <w:num w:numId="38" w16cid:durableId="1476070316">
    <w:abstractNumId w:val="41"/>
  </w:num>
  <w:num w:numId="39" w16cid:durableId="872109656">
    <w:abstractNumId w:val="25"/>
  </w:num>
  <w:num w:numId="40" w16cid:durableId="1990209165">
    <w:abstractNumId w:val="1"/>
  </w:num>
  <w:num w:numId="41" w16cid:durableId="368340709">
    <w:abstractNumId w:val="36"/>
  </w:num>
  <w:num w:numId="42" w16cid:durableId="1797480681">
    <w:abstractNumId w:val="5"/>
  </w:num>
  <w:num w:numId="43" w16cid:durableId="1181699935">
    <w:abstractNumId w:val="23"/>
  </w:num>
  <w:num w:numId="44" w16cid:durableId="1526602303">
    <w:abstractNumId w:val="17"/>
  </w:num>
  <w:num w:numId="45" w16cid:durableId="503323555">
    <w:abstractNumId w:val="45"/>
  </w:num>
  <w:num w:numId="46" w16cid:durableId="809127521">
    <w:abstractNumId w:val="22"/>
  </w:num>
  <w:num w:numId="47" w16cid:durableId="1669551420">
    <w:abstractNumId w:val="10"/>
  </w:num>
  <w:num w:numId="48" w16cid:durableId="1640762224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BDD"/>
    <w:rsid w:val="0000230B"/>
    <w:rsid w:val="00005633"/>
    <w:rsid w:val="00006A08"/>
    <w:rsid w:val="000073C3"/>
    <w:rsid w:val="0002196B"/>
    <w:rsid w:val="00026917"/>
    <w:rsid w:val="00026CF2"/>
    <w:rsid w:val="00032768"/>
    <w:rsid w:val="00033F10"/>
    <w:rsid w:val="00034509"/>
    <w:rsid w:val="00035E18"/>
    <w:rsid w:val="0003677C"/>
    <w:rsid w:val="0004301C"/>
    <w:rsid w:val="00043AEE"/>
    <w:rsid w:val="00045E80"/>
    <w:rsid w:val="00046031"/>
    <w:rsid w:val="00046382"/>
    <w:rsid w:val="00052860"/>
    <w:rsid w:val="000538FC"/>
    <w:rsid w:val="0005492C"/>
    <w:rsid w:val="00056E05"/>
    <w:rsid w:val="00057531"/>
    <w:rsid w:val="00060522"/>
    <w:rsid w:val="00061700"/>
    <w:rsid w:val="0006171C"/>
    <w:rsid w:val="000629CC"/>
    <w:rsid w:val="00067793"/>
    <w:rsid w:val="00070AA8"/>
    <w:rsid w:val="00080ABB"/>
    <w:rsid w:val="00083548"/>
    <w:rsid w:val="00084EBB"/>
    <w:rsid w:val="00085FAE"/>
    <w:rsid w:val="0008626F"/>
    <w:rsid w:val="000866C5"/>
    <w:rsid w:val="0008773A"/>
    <w:rsid w:val="000961B9"/>
    <w:rsid w:val="000A1DFA"/>
    <w:rsid w:val="000A758A"/>
    <w:rsid w:val="000B092B"/>
    <w:rsid w:val="000B1395"/>
    <w:rsid w:val="000B18AE"/>
    <w:rsid w:val="000B1E9A"/>
    <w:rsid w:val="000B1F4E"/>
    <w:rsid w:val="000B30E9"/>
    <w:rsid w:val="000B714A"/>
    <w:rsid w:val="000C266E"/>
    <w:rsid w:val="000C47A3"/>
    <w:rsid w:val="000D21CE"/>
    <w:rsid w:val="000D3ED4"/>
    <w:rsid w:val="000D437E"/>
    <w:rsid w:val="000E4BE0"/>
    <w:rsid w:val="000E5E43"/>
    <w:rsid w:val="000F06D6"/>
    <w:rsid w:val="000F1195"/>
    <w:rsid w:val="000F1BFE"/>
    <w:rsid w:val="000F205A"/>
    <w:rsid w:val="000F5175"/>
    <w:rsid w:val="000F5619"/>
    <w:rsid w:val="00107275"/>
    <w:rsid w:val="001074F3"/>
    <w:rsid w:val="0010778E"/>
    <w:rsid w:val="001171D8"/>
    <w:rsid w:val="001173B6"/>
    <w:rsid w:val="0011762E"/>
    <w:rsid w:val="00117AAC"/>
    <w:rsid w:val="00117F5B"/>
    <w:rsid w:val="0012024B"/>
    <w:rsid w:val="00120AB4"/>
    <w:rsid w:val="00123B36"/>
    <w:rsid w:val="00124AF4"/>
    <w:rsid w:val="0012524F"/>
    <w:rsid w:val="00132976"/>
    <w:rsid w:val="0013470A"/>
    <w:rsid w:val="00135358"/>
    <w:rsid w:val="00136261"/>
    <w:rsid w:val="00137326"/>
    <w:rsid w:val="00140AD0"/>
    <w:rsid w:val="00141288"/>
    <w:rsid w:val="0014443F"/>
    <w:rsid w:val="00145A7E"/>
    <w:rsid w:val="00147F1B"/>
    <w:rsid w:val="00152C86"/>
    <w:rsid w:val="00152EFC"/>
    <w:rsid w:val="00154D99"/>
    <w:rsid w:val="00156614"/>
    <w:rsid w:val="001570E2"/>
    <w:rsid w:val="00160463"/>
    <w:rsid w:val="00162E3E"/>
    <w:rsid w:val="00163029"/>
    <w:rsid w:val="001642C3"/>
    <w:rsid w:val="00164D0E"/>
    <w:rsid w:val="001653B3"/>
    <w:rsid w:val="00165A82"/>
    <w:rsid w:val="00166B4D"/>
    <w:rsid w:val="00170C14"/>
    <w:rsid w:val="00172E01"/>
    <w:rsid w:val="0017528A"/>
    <w:rsid w:val="00180D9F"/>
    <w:rsid w:val="00181180"/>
    <w:rsid w:val="0018134B"/>
    <w:rsid w:val="00183E6B"/>
    <w:rsid w:val="00184EF4"/>
    <w:rsid w:val="0018677C"/>
    <w:rsid w:val="001916A5"/>
    <w:rsid w:val="00194843"/>
    <w:rsid w:val="00194E4B"/>
    <w:rsid w:val="001962F4"/>
    <w:rsid w:val="001A08F5"/>
    <w:rsid w:val="001A0D1E"/>
    <w:rsid w:val="001A2858"/>
    <w:rsid w:val="001A3D85"/>
    <w:rsid w:val="001A3DFD"/>
    <w:rsid w:val="001A7216"/>
    <w:rsid w:val="001B07B8"/>
    <w:rsid w:val="001B1AD1"/>
    <w:rsid w:val="001B3A29"/>
    <w:rsid w:val="001B72F4"/>
    <w:rsid w:val="001C02E3"/>
    <w:rsid w:val="001C6024"/>
    <w:rsid w:val="001D4637"/>
    <w:rsid w:val="001D4671"/>
    <w:rsid w:val="001E630D"/>
    <w:rsid w:val="001F0C48"/>
    <w:rsid w:val="001F0E97"/>
    <w:rsid w:val="001F28A1"/>
    <w:rsid w:val="001F36C3"/>
    <w:rsid w:val="001F4726"/>
    <w:rsid w:val="001F5206"/>
    <w:rsid w:val="001F5FAD"/>
    <w:rsid w:val="001F64A7"/>
    <w:rsid w:val="00202318"/>
    <w:rsid w:val="002036C3"/>
    <w:rsid w:val="00205954"/>
    <w:rsid w:val="002066F5"/>
    <w:rsid w:val="002114C4"/>
    <w:rsid w:val="0021240C"/>
    <w:rsid w:val="00214B96"/>
    <w:rsid w:val="00216BF2"/>
    <w:rsid w:val="00220475"/>
    <w:rsid w:val="0022056F"/>
    <w:rsid w:val="002214A8"/>
    <w:rsid w:val="00221777"/>
    <w:rsid w:val="00225FAF"/>
    <w:rsid w:val="00226095"/>
    <w:rsid w:val="00230CD3"/>
    <w:rsid w:val="002439DB"/>
    <w:rsid w:val="0025203F"/>
    <w:rsid w:val="00257312"/>
    <w:rsid w:val="002605D0"/>
    <w:rsid w:val="00261D86"/>
    <w:rsid w:val="00270667"/>
    <w:rsid w:val="00271948"/>
    <w:rsid w:val="00273CFE"/>
    <w:rsid w:val="00277179"/>
    <w:rsid w:val="002803A7"/>
    <w:rsid w:val="00281F3A"/>
    <w:rsid w:val="002823F9"/>
    <w:rsid w:val="00284DC9"/>
    <w:rsid w:val="00286065"/>
    <w:rsid w:val="00286597"/>
    <w:rsid w:val="00287DEF"/>
    <w:rsid w:val="00290D73"/>
    <w:rsid w:val="002950E3"/>
    <w:rsid w:val="00295F94"/>
    <w:rsid w:val="002A7B19"/>
    <w:rsid w:val="002B0612"/>
    <w:rsid w:val="002B0791"/>
    <w:rsid w:val="002C066B"/>
    <w:rsid w:val="002D033F"/>
    <w:rsid w:val="002D0B38"/>
    <w:rsid w:val="002D1ED6"/>
    <w:rsid w:val="002D31A0"/>
    <w:rsid w:val="002E061E"/>
    <w:rsid w:val="002E4764"/>
    <w:rsid w:val="002F4066"/>
    <w:rsid w:val="002F576D"/>
    <w:rsid w:val="002F5939"/>
    <w:rsid w:val="002F63B5"/>
    <w:rsid w:val="002F6553"/>
    <w:rsid w:val="003033C1"/>
    <w:rsid w:val="00315821"/>
    <w:rsid w:val="00315CE9"/>
    <w:rsid w:val="00320D9C"/>
    <w:rsid w:val="003226B5"/>
    <w:rsid w:val="00322C4B"/>
    <w:rsid w:val="00322CB5"/>
    <w:rsid w:val="00323D62"/>
    <w:rsid w:val="00326D33"/>
    <w:rsid w:val="00330106"/>
    <w:rsid w:val="00332946"/>
    <w:rsid w:val="00332C98"/>
    <w:rsid w:val="00335996"/>
    <w:rsid w:val="003367F5"/>
    <w:rsid w:val="003376F1"/>
    <w:rsid w:val="00337EA3"/>
    <w:rsid w:val="003478C5"/>
    <w:rsid w:val="00347F96"/>
    <w:rsid w:val="0035122D"/>
    <w:rsid w:val="00353289"/>
    <w:rsid w:val="003544EB"/>
    <w:rsid w:val="003549D4"/>
    <w:rsid w:val="00354A38"/>
    <w:rsid w:val="0036123A"/>
    <w:rsid w:val="003628AA"/>
    <w:rsid w:val="003633F4"/>
    <w:rsid w:val="0036503F"/>
    <w:rsid w:val="00366044"/>
    <w:rsid w:val="003675BC"/>
    <w:rsid w:val="00370053"/>
    <w:rsid w:val="00372D22"/>
    <w:rsid w:val="003755AE"/>
    <w:rsid w:val="003755DC"/>
    <w:rsid w:val="00375D2C"/>
    <w:rsid w:val="003769EA"/>
    <w:rsid w:val="00377B47"/>
    <w:rsid w:val="003826B0"/>
    <w:rsid w:val="00384764"/>
    <w:rsid w:val="00386E6D"/>
    <w:rsid w:val="00387212"/>
    <w:rsid w:val="00387213"/>
    <w:rsid w:val="003905B4"/>
    <w:rsid w:val="003A14D9"/>
    <w:rsid w:val="003A31A9"/>
    <w:rsid w:val="003A32D7"/>
    <w:rsid w:val="003A437D"/>
    <w:rsid w:val="003A58E0"/>
    <w:rsid w:val="003A5F15"/>
    <w:rsid w:val="003A64A7"/>
    <w:rsid w:val="003A72AF"/>
    <w:rsid w:val="003A75A5"/>
    <w:rsid w:val="003A7D4A"/>
    <w:rsid w:val="003B2BB8"/>
    <w:rsid w:val="003C1AC1"/>
    <w:rsid w:val="003C6EC7"/>
    <w:rsid w:val="003D0561"/>
    <w:rsid w:val="003D34FF"/>
    <w:rsid w:val="003D5871"/>
    <w:rsid w:val="003E04CF"/>
    <w:rsid w:val="003E0E42"/>
    <w:rsid w:val="003E6773"/>
    <w:rsid w:val="003F22F0"/>
    <w:rsid w:val="003F5C0C"/>
    <w:rsid w:val="003F6765"/>
    <w:rsid w:val="004000FF"/>
    <w:rsid w:val="004033DE"/>
    <w:rsid w:val="004055D4"/>
    <w:rsid w:val="00406159"/>
    <w:rsid w:val="0040781F"/>
    <w:rsid w:val="00410FAD"/>
    <w:rsid w:val="00411BE2"/>
    <w:rsid w:val="004139FD"/>
    <w:rsid w:val="00421EC4"/>
    <w:rsid w:val="00423D03"/>
    <w:rsid w:val="004258FD"/>
    <w:rsid w:val="004259C6"/>
    <w:rsid w:val="00427CBE"/>
    <w:rsid w:val="00430DB9"/>
    <w:rsid w:val="00431E31"/>
    <w:rsid w:val="00435F9D"/>
    <w:rsid w:val="004371A4"/>
    <w:rsid w:val="00441BC4"/>
    <w:rsid w:val="00443075"/>
    <w:rsid w:val="004431A4"/>
    <w:rsid w:val="00444DE2"/>
    <w:rsid w:val="0044507D"/>
    <w:rsid w:val="0044521A"/>
    <w:rsid w:val="00445A91"/>
    <w:rsid w:val="00447742"/>
    <w:rsid w:val="0045260F"/>
    <w:rsid w:val="00454244"/>
    <w:rsid w:val="0046181C"/>
    <w:rsid w:val="00462004"/>
    <w:rsid w:val="00462668"/>
    <w:rsid w:val="00462D1A"/>
    <w:rsid w:val="004646A0"/>
    <w:rsid w:val="00466ABA"/>
    <w:rsid w:val="004725BA"/>
    <w:rsid w:val="00474231"/>
    <w:rsid w:val="004747D0"/>
    <w:rsid w:val="00475090"/>
    <w:rsid w:val="0048127A"/>
    <w:rsid w:val="00482814"/>
    <w:rsid w:val="004852AF"/>
    <w:rsid w:val="00491B86"/>
    <w:rsid w:val="00492160"/>
    <w:rsid w:val="00492399"/>
    <w:rsid w:val="00495F2B"/>
    <w:rsid w:val="00497865"/>
    <w:rsid w:val="004A2867"/>
    <w:rsid w:val="004A3195"/>
    <w:rsid w:val="004A4C21"/>
    <w:rsid w:val="004B0B39"/>
    <w:rsid w:val="004B54CA"/>
    <w:rsid w:val="004B7244"/>
    <w:rsid w:val="004B7F58"/>
    <w:rsid w:val="004C2472"/>
    <w:rsid w:val="004C41AA"/>
    <w:rsid w:val="004C5FCC"/>
    <w:rsid w:val="004D092D"/>
    <w:rsid w:val="004D0CCF"/>
    <w:rsid w:val="004D5B36"/>
    <w:rsid w:val="004D76F5"/>
    <w:rsid w:val="004E0783"/>
    <w:rsid w:val="004E0E8E"/>
    <w:rsid w:val="004E1049"/>
    <w:rsid w:val="004E33E6"/>
    <w:rsid w:val="004E39D1"/>
    <w:rsid w:val="004E58EF"/>
    <w:rsid w:val="004E596C"/>
    <w:rsid w:val="004E5CBF"/>
    <w:rsid w:val="004E5EF0"/>
    <w:rsid w:val="004E660E"/>
    <w:rsid w:val="004F1F4F"/>
    <w:rsid w:val="004F2566"/>
    <w:rsid w:val="004F43BE"/>
    <w:rsid w:val="004F4CA7"/>
    <w:rsid w:val="004F6227"/>
    <w:rsid w:val="004F71CD"/>
    <w:rsid w:val="00501528"/>
    <w:rsid w:val="005019DC"/>
    <w:rsid w:val="00507C49"/>
    <w:rsid w:val="00512C1B"/>
    <w:rsid w:val="00514407"/>
    <w:rsid w:val="00514B4B"/>
    <w:rsid w:val="005236F3"/>
    <w:rsid w:val="00527397"/>
    <w:rsid w:val="0052778B"/>
    <w:rsid w:val="00527DC9"/>
    <w:rsid w:val="00534368"/>
    <w:rsid w:val="00537EA0"/>
    <w:rsid w:val="00542AB2"/>
    <w:rsid w:val="00543FD2"/>
    <w:rsid w:val="0054673C"/>
    <w:rsid w:val="00555C33"/>
    <w:rsid w:val="00556847"/>
    <w:rsid w:val="00556F64"/>
    <w:rsid w:val="00557329"/>
    <w:rsid w:val="00557887"/>
    <w:rsid w:val="005601E0"/>
    <w:rsid w:val="005634CF"/>
    <w:rsid w:val="0056496A"/>
    <w:rsid w:val="005675B5"/>
    <w:rsid w:val="00567747"/>
    <w:rsid w:val="0056776B"/>
    <w:rsid w:val="00570158"/>
    <w:rsid w:val="00571F4D"/>
    <w:rsid w:val="00573202"/>
    <w:rsid w:val="005812AD"/>
    <w:rsid w:val="0058149C"/>
    <w:rsid w:val="00581809"/>
    <w:rsid w:val="00582214"/>
    <w:rsid w:val="0058361B"/>
    <w:rsid w:val="005919BF"/>
    <w:rsid w:val="00593DDE"/>
    <w:rsid w:val="00597BD5"/>
    <w:rsid w:val="00597BDD"/>
    <w:rsid w:val="005A069C"/>
    <w:rsid w:val="005A0CAF"/>
    <w:rsid w:val="005A2FE0"/>
    <w:rsid w:val="005A30F5"/>
    <w:rsid w:val="005A41D5"/>
    <w:rsid w:val="005A4546"/>
    <w:rsid w:val="005A4AB5"/>
    <w:rsid w:val="005A58FF"/>
    <w:rsid w:val="005B2AE4"/>
    <w:rsid w:val="005B3505"/>
    <w:rsid w:val="005B476B"/>
    <w:rsid w:val="005B7EB8"/>
    <w:rsid w:val="005C09E3"/>
    <w:rsid w:val="005C130B"/>
    <w:rsid w:val="005C3476"/>
    <w:rsid w:val="005C3AA9"/>
    <w:rsid w:val="005C3C6C"/>
    <w:rsid w:val="005D0354"/>
    <w:rsid w:val="005D2F73"/>
    <w:rsid w:val="005D506A"/>
    <w:rsid w:val="005D56F1"/>
    <w:rsid w:val="005E1AD4"/>
    <w:rsid w:val="005F5A4B"/>
    <w:rsid w:val="005F753E"/>
    <w:rsid w:val="005F75D0"/>
    <w:rsid w:val="006004B6"/>
    <w:rsid w:val="00605D6C"/>
    <w:rsid w:val="0061019B"/>
    <w:rsid w:val="00611570"/>
    <w:rsid w:val="0061157F"/>
    <w:rsid w:val="006125D4"/>
    <w:rsid w:val="00612EE4"/>
    <w:rsid w:val="00614107"/>
    <w:rsid w:val="006144F2"/>
    <w:rsid w:val="00614A60"/>
    <w:rsid w:val="00617591"/>
    <w:rsid w:val="006178D1"/>
    <w:rsid w:val="006201FF"/>
    <w:rsid w:val="0062068D"/>
    <w:rsid w:val="006213C6"/>
    <w:rsid w:val="00621FC5"/>
    <w:rsid w:val="0062314C"/>
    <w:rsid w:val="006264F0"/>
    <w:rsid w:val="006312FA"/>
    <w:rsid w:val="0063174D"/>
    <w:rsid w:val="006317F9"/>
    <w:rsid w:val="006365C7"/>
    <w:rsid w:val="00637694"/>
    <w:rsid w:val="00637B02"/>
    <w:rsid w:val="0064027C"/>
    <w:rsid w:val="0064067F"/>
    <w:rsid w:val="0064072C"/>
    <w:rsid w:val="00643F27"/>
    <w:rsid w:val="006465DF"/>
    <w:rsid w:val="006519BC"/>
    <w:rsid w:val="00653CB0"/>
    <w:rsid w:val="00656127"/>
    <w:rsid w:val="0066079B"/>
    <w:rsid w:val="00660B19"/>
    <w:rsid w:val="00661DBD"/>
    <w:rsid w:val="0066311D"/>
    <w:rsid w:val="006651F2"/>
    <w:rsid w:val="00665363"/>
    <w:rsid w:val="006660C0"/>
    <w:rsid w:val="006720FA"/>
    <w:rsid w:val="00672497"/>
    <w:rsid w:val="006808EF"/>
    <w:rsid w:val="00682BDD"/>
    <w:rsid w:val="00683426"/>
    <w:rsid w:val="00683A84"/>
    <w:rsid w:val="00684883"/>
    <w:rsid w:val="006859E0"/>
    <w:rsid w:val="00693598"/>
    <w:rsid w:val="00696CF7"/>
    <w:rsid w:val="00696E46"/>
    <w:rsid w:val="006A06C1"/>
    <w:rsid w:val="006A07F8"/>
    <w:rsid w:val="006A0B89"/>
    <w:rsid w:val="006A1831"/>
    <w:rsid w:val="006A1E46"/>
    <w:rsid w:val="006A31A9"/>
    <w:rsid w:val="006A41A2"/>
    <w:rsid w:val="006A4A9D"/>
    <w:rsid w:val="006A4CE7"/>
    <w:rsid w:val="006A6886"/>
    <w:rsid w:val="006A6D2C"/>
    <w:rsid w:val="006A71B2"/>
    <w:rsid w:val="006B0614"/>
    <w:rsid w:val="006B3CA5"/>
    <w:rsid w:val="006B42A4"/>
    <w:rsid w:val="006B673A"/>
    <w:rsid w:val="006B7702"/>
    <w:rsid w:val="006C2088"/>
    <w:rsid w:val="006C2A8E"/>
    <w:rsid w:val="006C384B"/>
    <w:rsid w:val="006C3FB4"/>
    <w:rsid w:val="006D1391"/>
    <w:rsid w:val="006D260B"/>
    <w:rsid w:val="006D5A60"/>
    <w:rsid w:val="006E17AF"/>
    <w:rsid w:val="006E2593"/>
    <w:rsid w:val="006E5366"/>
    <w:rsid w:val="006F095B"/>
    <w:rsid w:val="006F17EE"/>
    <w:rsid w:val="006F2534"/>
    <w:rsid w:val="006F3C6E"/>
    <w:rsid w:val="006F598C"/>
    <w:rsid w:val="006F6890"/>
    <w:rsid w:val="006F7BCB"/>
    <w:rsid w:val="00700596"/>
    <w:rsid w:val="007013A6"/>
    <w:rsid w:val="00703A88"/>
    <w:rsid w:val="0070520D"/>
    <w:rsid w:val="00705B34"/>
    <w:rsid w:val="00706902"/>
    <w:rsid w:val="00706BBF"/>
    <w:rsid w:val="0070723D"/>
    <w:rsid w:val="007103E6"/>
    <w:rsid w:val="00710710"/>
    <w:rsid w:val="00711544"/>
    <w:rsid w:val="00713E73"/>
    <w:rsid w:val="007205DF"/>
    <w:rsid w:val="007209E4"/>
    <w:rsid w:val="007222E7"/>
    <w:rsid w:val="007236A7"/>
    <w:rsid w:val="00723D7A"/>
    <w:rsid w:val="007271C6"/>
    <w:rsid w:val="00727303"/>
    <w:rsid w:val="00731437"/>
    <w:rsid w:val="0073242B"/>
    <w:rsid w:val="007344D7"/>
    <w:rsid w:val="00734CD7"/>
    <w:rsid w:val="00740C06"/>
    <w:rsid w:val="007417DD"/>
    <w:rsid w:val="0074333B"/>
    <w:rsid w:val="007445C0"/>
    <w:rsid w:val="00746B80"/>
    <w:rsid w:val="00747632"/>
    <w:rsid w:val="00750C6F"/>
    <w:rsid w:val="0075406B"/>
    <w:rsid w:val="00755A78"/>
    <w:rsid w:val="00755D66"/>
    <w:rsid w:val="00756E0D"/>
    <w:rsid w:val="007608F5"/>
    <w:rsid w:val="00764CBF"/>
    <w:rsid w:val="00765167"/>
    <w:rsid w:val="00770C00"/>
    <w:rsid w:val="00775130"/>
    <w:rsid w:val="00785261"/>
    <w:rsid w:val="00790B06"/>
    <w:rsid w:val="00794F02"/>
    <w:rsid w:val="00795726"/>
    <w:rsid w:val="007A149F"/>
    <w:rsid w:val="007A1FE0"/>
    <w:rsid w:val="007A4D39"/>
    <w:rsid w:val="007A68FC"/>
    <w:rsid w:val="007B0256"/>
    <w:rsid w:val="007B3934"/>
    <w:rsid w:val="007B44B0"/>
    <w:rsid w:val="007C42CB"/>
    <w:rsid w:val="007C5DD2"/>
    <w:rsid w:val="007D0605"/>
    <w:rsid w:val="007D0EFE"/>
    <w:rsid w:val="007D25EC"/>
    <w:rsid w:val="007D40F6"/>
    <w:rsid w:val="007D459D"/>
    <w:rsid w:val="007D49AC"/>
    <w:rsid w:val="007D5D32"/>
    <w:rsid w:val="007D696C"/>
    <w:rsid w:val="007E4B10"/>
    <w:rsid w:val="007E5083"/>
    <w:rsid w:val="007E7B3A"/>
    <w:rsid w:val="007E7D78"/>
    <w:rsid w:val="007F0CE8"/>
    <w:rsid w:val="007F1022"/>
    <w:rsid w:val="007F1E4C"/>
    <w:rsid w:val="007F41E5"/>
    <w:rsid w:val="00802670"/>
    <w:rsid w:val="00803D73"/>
    <w:rsid w:val="00812945"/>
    <w:rsid w:val="008136B2"/>
    <w:rsid w:val="00821EC7"/>
    <w:rsid w:val="00822A07"/>
    <w:rsid w:val="00823871"/>
    <w:rsid w:val="0082413F"/>
    <w:rsid w:val="008245D4"/>
    <w:rsid w:val="00825BB4"/>
    <w:rsid w:val="00825E4B"/>
    <w:rsid w:val="00826BB1"/>
    <w:rsid w:val="00827A1C"/>
    <w:rsid w:val="0083177B"/>
    <w:rsid w:val="008342A2"/>
    <w:rsid w:val="00836A80"/>
    <w:rsid w:val="00837C40"/>
    <w:rsid w:val="00840033"/>
    <w:rsid w:val="0084131B"/>
    <w:rsid w:val="00847CD1"/>
    <w:rsid w:val="008515B4"/>
    <w:rsid w:val="008515FC"/>
    <w:rsid w:val="008544C4"/>
    <w:rsid w:val="00854586"/>
    <w:rsid w:val="008564DD"/>
    <w:rsid w:val="00856A6D"/>
    <w:rsid w:val="0085724B"/>
    <w:rsid w:val="00860DFA"/>
    <w:rsid w:val="00861A49"/>
    <w:rsid w:val="0086232C"/>
    <w:rsid w:val="008653D7"/>
    <w:rsid w:val="00865C10"/>
    <w:rsid w:val="008661EC"/>
    <w:rsid w:val="008676F9"/>
    <w:rsid w:val="00871184"/>
    <w:rsid w:val="00871473"/>
    <w:rsid w:val="008742BB"/>
    <w:rsid w:val="008767A5"/>
    <w:rsid w:val="00882134"/>
    <w:rsid w:val="00883C6C"/>
    <w:rsid w:val="008841A9"/>
    <w:rsid w:val="008843DE"/>
    <w:rsid w:val="00885CD1"/>
    <w:rsid w:val="00886703"/>
    <w:rsid w:val="00890B16"/>
    <w:rsid w:val="00890D1F"/>
    <w:rsid w:val="008A0F4A"/>
    <w:rsid w:val="008A4A81"/>
    <w:rsid w:val="008A6766"/>
    <w:rsid w:val="008B4AB0"/>
    <w:rsid w:val="008B5736"/>
    <w:rsid w:val="008B5E39"/>
    <w:rsid w:val="008B6356"/>
    <w:rsid w:val="008B645A"/>
    <w:rsid w:val="008B6652"/>
    <w:rsid w:val="008B69C8"/>
    <w:rsid w:val="008B6BFA"/>
    <w:rsid w:val="008C2385"/>
    <w:rsid w:val="008C3917"/>
    <w:rsid w:val="008C639F"/>
    <w:rsid w:val="008C66DD"/>
    <w:rsid w:val="008C6BD6"/>
    <w:rsid w:val="008D08C1"/>
    <w:rsid w:val="008D3697"/>
    <w:rsid w:val="008D387D"/>
    <w:rsid w:val="008D7E1B"/>
    <w:rsid w:val="008E14F9"/>
    <w:rsid w:val="008E581F"/>
    <w:rsid w:val="008E6435"/>
    <w:rsid w:val="008E647D"/>
    <w:rsid w:val="008E6C5E"/>
    <w:rsid w:val="008E7006"/>
    <w:rsid w:val="008E72C2"/>
    <w:rsid w:val="008E75D5"/>
    <w:rsid w:val="008E7B9A"/>
    <w:rsid w:val="008F1D60"/>
    <w:rsid w:val="008F244D"/>
    <w:rsid w:val="00904EE4"/>
    <w:rsid w:val="00905B0D"/>
    <w:rsid w:val="0091035B"/>
    <w:rsid w:val="00913B14"/>
    <w:rsid w:val="009204AB"/>
    <w:rsid w:val="00920514"/>
    <w:rsid w:val="00921CDE"/>
    <w:rsid w:val="009225F0"/>
    <w:rsid w:val="00922C86"/>
    <w:rsid w:val="009238DA"/>
    <w:rsid w:val="00926468"/>
    <w:rsid w:val="00926492"/>
    <w:rsid w:val="0093138A"/>
    <w:rsid w:val="009319C3"/>
    <w:rsid w:val="009333AA"/>
    <w:rsid w:val="00934378"/>
    <w:rsid w:val="0093462C"/>
    <w:rsid w:val="00935C66"/>
    <w:rsid w:val="00941E9A"/>
    <w:rsid w:val="00942F62"/>
    <w:rsid w:val="00945AF1"/>
    <w:rsid w:val="00946D84"/>
    <w:rsid w:val="00947234"/>
    <w:rsid w:val="00953795"/>
    <w:rsid w:val="00957262"/>
    <w:rsid w:val="009607F6"/>
    <w:rsid w:val="00962E59"/>
    <w:rsid w:val="009662D2"/>
    <w:rsid w:val="0097161C"/>
    <w:rsid w:val="0097389B"/>
    <w:rsid w:val="00974189"/>
    <w:rsid w:val="00974750"/>
    <w:rsid w:val="009753C5"/>
    <w:rsid w:val="0098123D"/>
    <w:rsid w:val="00981354"/>
    <w:rsid w:val="00982281"/>
    <w:rsid w:val="00982A53"/>
    <w:rsid w:val="00983888"/>
    <w:rsid w:val="009845BB"/>
    <w:rsid w:val="00984E46"/>
    <w:rsid w:val="00985917"/>
    <w:rsid w:val="00987A24"/>
    <w:rsid w:val="009903D2"/>
    <w:rsid w:val="00990B40"/>
    <w:rsid w:val="00994D56"/>
    <w:rsid w:val="00995B0F"/>
    <w:rsid w:val="0099668B"/>
    <w:rsid w:val="009A046E"/>
    <w:rsid w:val="009A2F12"/>
    <w:rsid w:val="009A7E93"/>
    <w:rsid w:val="009B02D5"/>
    <w:rsid w:val="009B1FC1"/>
    <w:rsid w:val="009B2C13"/>
    <w:rsid w:val="009B36CC"/>
    <w:rsid w:val="009B3E10"/>
    <w:rsid w:val="009B4DA0"/>
    <w:rsid w:val="009B6351"/>
    <w:rsid w:val="009B65E1"/>
    <w:rsid w:val="009B79C5"/>
    <w:rsid w:val="009C0737"/>
    <w:rsid w:val="009C468C"/>
    <w:rsid w:val="009C55C5"/>
    <w:rsid w:val="009C656A"/>
    <w:rsid w:val="009C6849"/>
    <w:rsid w:val="009C7548"/>
    <w:rsid w:val="009D123C"/>
    <w:rsid w:val="009D3ADB"/>
    <w:rsid w:val="009D5EDE"/>
    <w:rsid w:val="009D6430"/>
    <w:rsid w:val="009D6B0C"/>
    <w:rsid w:val="009D76ED"/>
    <w:rsid w:val="009E3CE0"/>
    <w:rsid w:val="009E4218"/>
    <w:rsid w:val="009E5303"/>
    <w:rsid w:val="009E5A39"/>
    <w:rsid w:val="009E60AA"/>
    <w:rsid w:val="009E77FD"/>
    <w:rsid w:val="009F221C"/>
    <w:rsid w:val="009F4360"/>
    <w:rsid w:val="009F7BCE"/>
    <w:rsid w:val="00A055A0"/>
    <w:rsid w:val="00A064EC"/>
    <w:rsid w:val="00A074EB"/>
    <w:rsid w:val="00A24A04"/>
    <w:rsid w:val="00A25904"/>
    <w:rsid w:val="00A26BD4"/>
    <w:rsid w:val="00A27483"/>
    <w:rsid w:val="00A35676"/>
    <w:rsid w:val="00A36C8B"/>
    <w:rsid w:val="00A42DE2"/>
    <w:rsid w:val="00A4471E"/>
    <w:rsid w:val="00A45CA5"/>
    <w:rsid w:val="00A47033"/>
    <w:rsid w:val="00A50907"/>
    <w:rsid w:val="00A50C35"/>
    <w:rsid w:val="00A50E66"/>
    <w:rsid w:val="00A50EDC"/>
    <w:rsid w:val="00A51FBF"/>
    <w:rsid w:val="00A52D2C"/>
    <w:rsid w:val="00A5660C"/>
    <w:rsid w:val="00A56679"/>
    <w:rsid w:val="00A56905"/>
    <w:rsid w:val="00A57856"/>
    <w:rsid w:val="00A60601"/>
    <w:rsid w:val="00A63CE7"/>
    <w:rsid w:val="00A64FC7"/>
    <w:rsid w:val="00A65E30"/>
    <w:rsid w:val="00A65E5A"/>
    <w:rsid w:val="00A67A0B"/>
    <w:rsid w:val="00A73869"/>
    <w:rsid w:val="00A76631"/>
    <w:rsid w:val="00A805E6"/>
    <w:rsid w:val="00A81B06"/>
    <w:rsid w:val="00A81D70"/>
    <w:rsid w:val="00A83490"/>
    <w:rsid w:val="00A841C0"/>
    <w:rsid w:val="00A87253"/>
    <w:rsid w:val="00A87FA1"/>
    <w:rsid w:val="00A9043D"/>
    <w:rsid w:val="00A926CB"/>
    <w:rsid w:val="00A926DC"/>
    <w:rsid w:val="00A94414"/>
    <w:rsid w:val="00A948C9"/>
    <w:rsid w:val="00A95374"/>
    <w:rsid w:val="00AA0C26"/>
    <w:rsid w:val="00AA0F57"/>
    <w:rsid w:val="00AA299F"/>
    <w:rsid w:val="00AA5F3B"/>
    <w:rsid w:val="00AA61AB"/>
    <w:rsid w:val="00AA65D7"/>
    <w:rsid w:val="00AA69C9"/>
    <w:rsid w:val="00AA7DCB"/>
    <w:rsid w:val="00AB006C"/>
    <w:rsid w:val="00AB56FC"/>
    <w:rsid w:val="00AC0C06"/>
    <w:rsid w:val="00AC16C9"/>
    <w:rsid w:val="00AC3229"/>
    <w:rsid w:val="00AC4E39"/>
    <w:rsid w:val="00AC5560"/>
    <w:rsid w:val="00AD0039"/>
    <w:rsid w:val="00AD2985"/>
    <w:rsid w:val="00AD48FC"/>
    <w:rsid w:val="00AD54FE"/>
    <w:rsid w:val="00AD5F24"/>
    <w:rsid w:val="00AD6FAF"/>
    <w:rsid w:val="00AE0088"/>
    <w:rsid w:val="00AE0C15"/>
    <w:rsid w:val="00AE1310"/>
    <w:rsid w:val="00AE159E"/>
    <w:rsid w:val="00AE16BE"/>
    <w:rsid w:val="00AE5396"/>
    <w:rsid w:val="00AE6A46"/>
    <w:rsid w:val="00AE7676"/>
    <w:rsid w:val="00AF1618"/>
    <w:rsid w:val="00AF2986"/>
    <w:rsid w:val="00AF3155"/>
    <w:rsid w:val="00AF44C1"/>
    <w:rsid w:val="00AF5CD7"/>
    <w:rsid w:val="00AF5D70"/>
    <w:rsid w:val="00B00125"/>
    <w:rsid w:val="00B04ED8"/>
    <w:rsid w:val="00B05511"/>
    <w:rsid w:val="00B0696D"/>
    <w:rsid w:val="00B13016"/>
    <w:rsid w:val="00B133D1"/>
    <w:rsid w:val="00B13880"/>
    <w:rsid w:val="00B15FE4"/>
    <w:rsid w:val="00B20512"/>
    <w:rsid w:val="00B211E4"/>
    <w:rsid w:val="00B24F60"/>
    <w:rsid w:val="00B30240"/>
    <w:rsid w:val="00B31F4D"/>
    <w:rsid w:val="00B3219C"/>
    <w:rsid w:val="00B32543"/>
    <w:rsid w:val="00B377D8"/>
    <w:rsid w:val="00B412DF"/>
    <w:rsid w:val="00B41A19"/>
    <w:rsid w:val="00B4216D"/>
    <w:rsid w:val="00B42D91"/>
    <w:rsid w:val="00B432A8"/>
    <w:rsid w:val="00B44C18"/>
    <w:rsid w:val="00B44DE2"/>
    <w:rsid w:val="00B47EE1"/>
    <w:rsid w:val="00B50315"/>
    <w:rsid w:val="00B524ED"/>
    <w:rsid w:val="00B532B7"/>
    <w:rsid w:val="00B54BFD"/>
    <w:rsid w:val="00B56DEA"/>
    <w:rsid w:val="00B57EB5"/>
    <w:rsid w:val="00B60516"/>
    <w:rsid w:val="00B622DE"/>
    <w:rsid w:val="00B637CD"/>
    <w:rsid w:val="00B63813"/>
    <w:rsid w:val="00B63A08"/>
    <w:rsid w:val="00B64563"/>
    <w:rsid w:val="00B64EA6"/>
    <w:rsid w:val="00B65248"/>
    <w:rsid w:val="00B652D4"/>
    <w:rsid w:val="00B66E21"/>
    <w:rsid w:val="00B678E7"/>
    <w:rsid w:val="00B70452"/>
    <w:rsid w:val="00B71408"/>
    <w:rsid w:val="00B73149"/>
    <w:rsid w:val="00B74853"/>
    <w:rsid w:val="00B77704"/>
    <w:rsid w:val="00B77D3C"/>
    <w:rsid w:val="00B84E94"/>
    <w:rsid w:val="00B8722D"/>
    <w:rsid w:val="00B87EB3"/>
    <w:rsid w:val="00B90309"/>
    <w:rsid w:val="00B90FFF"/>
    <w:rsid w:val="00B91E3E"/>
    <w:rsid w:val="00B94DB6"/>
    <w:rsid w:val="00B9638C"/>
    <w:rsid w:val="00B97988"/>
    <w:rsid w:val="00BA191D"/>
    <w:rsid w:val="00BA2DB9"/>
    <w:rsid w:val="00BA2F6D"/>
    <w:rsid w:val="00BA5B46"/>
    <w:rsid w:val="00BA692D"/>
    <w:rsid w:val="00BA70D7"/>
    <w:rsid w:val="00BA756D"/>
    <w:rsid w:val="00BA7A7B"/>
    <w:rsid w:val="00BB0B21"/>
    <w:rsid w:val="00BB43CB"/>
    <w:rsid w:val="00BB4C1B"/>
    <w:rsid w:val="00BB6AD3"/>
    <w:rsid w:val="00BB703D"/>
    <w:rsid w:val="00BB78B3"/>
    <w:rsid w:val="00BC1011"/>
    <w:rsid w:val="00BC2D8F"/>
    <w:rsid w:val="00BC4E53"/>
    <w:rsid w:val="00BC5026"/>
    <w:rsid w:val="00BC586D"/>
    <w:rsid w:val="00BC752D"/>
    <w:rsid w:val="00BD12BE"/>
    <w:rsid w:val="00BD1B40"/>
    <w:rsid w:val="00BD4661"/>
    <w:rsid w:val="00BD5495"/>
    <w:rsid w:val="00BD6F66"/>
    <w:rsid w:val="00BE07E0"/>
    <w:rsid w:val="00BE1294"/>
    <w:rsid w:val="00BE2430"/>
    <w:rsid w:val="00BE7148"/>
    <w:rsid w:val="00BF4A13"/>
    <w:rsid w:val="00BF7F97"/>
    <w:rsid w:val="00C0110F"/>
    <w:rsid w:val="00C030CB"/>
    <w:rsid w:val="00C04C72"/>
    <w:rsid w:val="00C100E1"/>
    <w:rsid w:val="00C101FB"/>
    <w:rsid w:val="00C12CB0"/>
    <w:rsid w:val="00C13E41"/>
    <w:rsid w:val="00C149B7"/>
    <w:rsid w:val="00C174E2"/>
    <w:rsid w:val="00C23215"/>
    <w:rsid w:val="00C248BC"/>
    <w:rsid w:val="00C27E6E"/>
    <w:rsid w:val="00C30273"/>
    <w:rsid w:val="00C33C1A"/>
    <w:rsid w:val="00C34F93"/>
    <w:rsid w:val="00C35372"/>
    <w:rsid w:val="00C41AE4"/>
    <w:rsid w:val="00C426A6"/>
    <w:rsid w:val="00C430D3"/>
    <w:rsid w:val="00C43F6A"/>
    <w:rsid w:val="00C4608A"/>
    <w:rsid w:val="00C4674B"/>
    <w:rsid w:val="00C50872"/>
    <w:rsid w:val="00C5135E"/>
    <w:rsid w:val="00C546C9"/>
    <w:rsid w:val="00C5632F"/>
    <w:rsid w:val="00C60F25"/>
    <w:rsid w:val="00C61771"/>
    <w:rsid w:val="00C61BC4"/>
    <w:rsid w:val="00C62F56"/>
    <w:rsid w:val="00C63C88"/>
    <w:rsid w:val="00C64BAB"/>
    <w:rsid w:val="00C70178"/>
    <w:rsid w:val="00C77246"/>
    <w:rsid w:val="00C817D1"/>
    <w:rsid w:val="00C821F7"/>
    <w:rsid w:val="00C84DD7"/>
    <w:rsid w:val="00C8703F"/>
    <w:rsid w:val="00C903DF"/>
    <w:rsid w:val="00C906B4"/>
    <w:rsid w:val="00C92049"/>
    <w:rsid w:val="00C94892"/>
    <w:rsid w:val="00C9499D"/>
    <w:rsid w:val="00C968A9"/>
    <w:rsid w:val="00CA011F"/>
    <w:rsid w:val="00CA03B8"/>
    <w:rsid w:val="00CA5313"/>
    <w:rsid w:val="00CA7755"/>
    <w:rsid w:val="00CB07FC"/>
    <w:rsid w:val="00CB3615"/>
    <w:rsid w:val="00CB5863"/>
    <w:rsid w:val="00CB5B82"/>
    <w:rsid w:val="00CB6266"/>
    <w:rsid w:val="00CB6EEC"/>
    <w:rsid w:val="00CC0443"/>
    <w:rsid w:val="00CC0D43"/>
    <w:rsid w:val="00CC3D29"/>
    <w:rsid w:val="00CC77AE"/>
    <w:rsid w:val="00CD0E24"/>
    <w:rsid w:val="00CD2492"/>
    <w:rsid w:val="00CD2ACE"/>
    <w:rsid w:val="00CD3B8A"/>
    <w:rsid w:val="00CD3F8A"/>
    <w:rsid w:val="00CE0FD3"/>
    <w:rsid w:val="00CE1689"/>
    <w:rsid w:val="00CE1EE8"/>
    <w:rsid w:val="00CE3FF4"/>
    <w:rsid w:val="00CE49AA"/>
    <w:rsid w:val="00CE762A"/>
    <w:rsid w:val="00CE7F4E"/>
    <w:rsid w:val="00CF35A8"/>
    <w:rsid w:val="00D0280C"/>
    <w:rsid w:val="00D03232"/>
    <w:rsid w:val="00D03990"/>
    <w:rsid w:val="00D03E43"/>
    <w:rsid w:val="00D04002"/>
    <w:rsid w:val="00D063C0"/>
    <w:rsid w:val="00D0786D"/>
    <w:rsid w:val="00D10ED6"/>
    <w:rsid w:val="00D12FD3"/>
    <w:rsid w:val="00D17A44"/>
    <w:rsid w:val="00D22AA8"/>
    <w:rsid w:val="00D24892"/>
    <w:rsid w:val="00D249BD"/>
    <w:rsid w:val="00D254BC"/>
    <w:rsid w:val="00D27BE8"/>
    <w:rsid w:val="00D30A40"/>
    <w:rsid w:val="00D325D1"/>
    <w:rsid w:val="00D3392E"/>
    <w:rsid w:val="00D359CA"/>
    <w:rsid w:val="00D37AAC"/>
    <w:rsid w:val="00D422F6"/>
    <w:rsid w:val="00D450CD"/>
    <w:rsid w:val="00D47A02"/>
    <w:rsid w:val="00D50ACF"/>
    <w:rsid w:val="00D51640"/>
    <w:rsid w:val="00D54C78"/>
    <w:rsid w:val="00D5756A"/>
    <w:rsid w:val="00D61686"/>
    <w:rsid w:val="00D6248A"/>
    <w:rsid w:val="00D64147"/>
    <w:rsid w:val="00D662A2"/>
    <w:rsid w:val="00D705B7"/>
    <w:rsid w:val="00D72E43"/>
    <w:rsid w:val="00D7331C"/>
    <w:rsid w:val="00D74E27"/>
    <w:rsid w:val="00D80B61"/>
    <w:rsid w:val="00D8603B"/>
    <w:rsid w:val="00D867D5"/>
    <w:rsid w:val="00D944CB"/>
    <w:rsid w:val="00D94BBF"/>
    <w:rsid w:val="00D9762A"/>
    <w:rsid w:val="00DA1EE5"/>
    <w:rsid w:val="00DA243A"/>
    <w:rsid w:val="00DA47D9"/>
    <w:rsid w:val="00DA6E93"/>
    <w:rsid w:val="00DB0745"/>
    <w:rsid w:val="00DB1A9D"/>
    <w:rsid w:val="00DB463F"/>
    <w:rsid w:val="00DC2470"/>
    <w:rsid w:val="00DC3436"/>
    <w:rsid w:val="00DC4D1D"/>
    <w:rsid w:val="00DC7F8C"/>
    <w:rsid w:val="00DD3A01"/>
    <w:rsid w:val="00DE2F27"/>
    <w:rsid w:val="00DE337E"/>
    <w:rsid w:val="00DE3DC4"/>
    <w:rsid w:val="00DE41C0"/>
    <w:rsid w:val="00DE5077"/>
    <w:rsid w:val="00DF10FB"/>
    <w:rsid w:val="00DF3E06"/>
    <w:rsid w:val="00DF635C"/>
    <w:rsid w:val="00DF74EA"/>
    <w:rsid w:val="00DF7537"/>
    <w:rsid w:val="00DF79CB"/>
    <w:rsid w:val="00E00F0A"/>
    <w:rsid w:val="00E010BB"/>
    <w:rsid w:val="00E02F22"/>
    <w:rsid w:val="00E034C2"/>
    <w:rsid w:val="00E061D3"/>
    <w:rsid w:val="00E06397"/>
    <w:rsid w:val="00E1077C"/>
    <w:rsid w:val="00E10807"/>
    <w:rsid w:val="00E13B4D"/>
    <w:rsid w:val="00E14BAA"/>
    <w:rsid w:val="00E15EF4"/>
    <w:rsid w:val="00E17D3C"/>
    <w:rsid w:val="00E2370C"/>
    <w:rsid w:val="00E25216"/>
    <w:rsid w:val="00E273E4"/>
    <w:rsid w:val="00E3708A"/>
    <w:rsid w:val="00E37D09"/>
    <w:rsid w:val="00E419D4"/>
    <w:rsid w:val="00E433E3"/>
    <w:rsid w:val="00E44DDF"/>
    <w:rsid w:val="00E45225"/>
    <w:rsid w:val="00E456F1"/>
    <w:rsid w:val="00E45FD0"/>
    <w:rsid w:val="00E46F06"/>
    <w:rsid w:val="00E47D3D"/>
    <w:rsid w:val="00E50CA2"/>
    <w:rsid w:val="00E50F7C"/>
    <w:rsid w:val="00E519FB"/>
    <w:rsid w:val="00E51C8A"/>
    <w:rsid w:val="00E51CD5"/>
    <w:rsid w:val="00E540DA"/>
    <w:rsid w:val="00E56127"/>
    <w:rsid w:val="00E62246"/>
    <w:rsid w:val="00E62793"/>
    <w:rsid w:val="00E642D6"/>
    <w:rsid w:val="00E72346"/>
    <w:rsid w:val="00E75EAA"/>
    <w:rsid w:val="00E772A5"/>
    <w:rsid w:val="00E776D9"/>
    <w:rsid w:val="00E85C1F"/>
    <w:rsid w:val="00E91032"/>
    <w:rsid w:val="00E93924"/>
    <w:rsid w:val="00E952E9"/>
    <w:rsid w:val="00E96471"/>
    <w:rsid w:val="00EA090E"/>
    <w:rsid w:val="00EA4273"/>
    <w:rsid w:val="00EA5C6D"/>
    <w:rsid w:val="00EA6CFB"/>
    <w:rsid w:val="00EB37CB"/>
    <w:rsid w:val="00EB4A2A"/>
    <w:rsid w:val="00EB5D13"/>
    <w:rsid w:val="00EB64A4"/>
    <w:rsid w:val="00EC0FBC"/>
    <w:rsid w:val="00EC568D"/>
    <w:rsid w:val="00EC60D9"/>
    <w:rsid w:val="00ED1F21"/>
    <w:rsid w:val="00ED26AE"/>
    <w:rsid w:val="00ED4C3E"/>
    <w:rsid w:val="00EE053C"/>
    <w:rsid w:val="00EE3A9E"/>
    <w:rsid w:val="00EE4782"/>
    <w:rsid w:val="00EE6F4D"/>
    <w:rsid w:val="00EF5141"/>
    <w:rsid w:val="00EF6D33"/>
    <w:rsid w:val="00EF7B9F"/>
    <w:rsid w:val="00F01698"/>
    <w:rsid w:val="00F02D15"/>
    <w:rsid w:val="00F02FB5"/>
    <w:rsid w:val="00F032B1"/>
    <w:rsid w:val="00F041D4"/>
    <w:rsid w:val="00F060F1"/>
    <w:rsid w:val="00F0644F"/>
    <w:rsid w:val="00F15B53"/>
    <w:rsid w:val="00F16105"/>
    <w:rsid w:val="00F21C91"/>
    <w:rsid w:val="00F223C5"/>
    <w:rsid w:val="00F230D7"/>
    <w:rsid w:val="00F25146"/>
    <w:rsid w:val="00F251BD"/>
    <w:rsid w:val="00F26C88"/>
    <w:rsid w:val="00F30AFE"/>
    <w:rsid w:val="00F31BD0"/>
    <w:rsid w:val="00F33628"/>
    <w:rsid w:val="00F405F3"/>
    <w:rsid w:val="00F40E78"/>
    <w:rsid w:val="00F41423"/>
    <w:rsid w:val="00F43871"/>
    <w:rsid w:val="00F44D68"/>
    <w:rsid w:val="00F505C2"/>
    <w:rsid w:val="00F51F04"/>
    <w:rsid w:val="00F52EB8"/>
    <w:rsid w:val="00F554B9"/>
    <w:rsid w:val="00F55E11"/>
    <w:rsid w:val="00F57209"/>
    <w:rsid w:val="00F57712"/>
    <w:rsid w:val="00F65AF2"/>
    <w:rsid w:val="00F6644A"/>
    <w:rsid w:val="00F70F0E"/>
    <w:rsid w:val="00F754DA"/>
    <w:rsid w:val="00F817B5"/>
    <w:rsid w:val="00F81B8F"/>
    <w:rsid w:val="00F81CFE"/>
    <w:rsid w:val="00F81D5C"/>
    <w:rsid w:val="00F8422C"/>
    <w:rsid w:val="00F8437E"/>
    <w:rsid w:val="00F844A3"/>
    <w:rsid w:val="00F84579"/>
    <w:rsid w:val="00F8572A"/>
    <w:rsid w:val="00F94903"/>
    <w:rsid w:val="00FA0AAD"/>
    <w:rsid w:val="00FA2177"/>
    <w:rsid w:val="00FA2B58"/>
    <w:rsid w:val="00FA462A"/>
    <w:rsid w:val="00FC1873"/>
    <w:rsid w:val="00FC6B66"/>
    <w:rsid w:val="00FD17D0"/>
    <w:rsid w:val="00FD320F"/>
    <w:rsid w:val="00FD3EE1"/>
    <w:rsid w:val="00FD7A0C"/>
    <w:rsid w:val="00FE0DCC"/>
    <w:rsid w:val="00FE1441"/>
    <w:rsid w:val="00FE3FFE"/>
    <w:rsid w:val="00FE6235"/>
    <w:rsid w:val="00FE6A26"/>
    <w:rsid w:val="00FE6EF2"/>
    <w:rsid w:val="00FF016B"/>
    <w:rsid w:val="00FF3B1A"/>
    <w:rsid w:val="00FF40E2"/>
    <w:rsid w:val="00FF486A"/>
    <w:rsid w:val="00FF533B"/>
    <w:rsid w:val="00FF667F"/>
    <w:rsid w:val="00FF6CD8"/>
    <w:rsid w:val="00FF7FA9"/>
    <w:rsid w:val="0104E0A8"/>
    <w:rsid w:val="012DF055"/>
    <w:rsid w:val="0164058E"/>
    <w:rsid w:val="01C43AB6"/>
    <w:rsid w:val="020F953C"/>
    <w:rsid w:val="021B276F"/>
    <w:rsid w:val="023FD0AF"/>
    <w:rsid w:val="024B0D36"/>
    <w:rsid w:val="02A04AA9"/>
    <w:rsid w:val="02F4ED19"/>
    <w:rsid w:val="0324ABC4"/>
    <w:rsid w:val="033EF3A4"/>
    <w:rsid w:val="0388D1B8"/>
    <w:rsid w:val="03F8C469"/>
    <w:rsid w:val="045D2CE9"/>
    <w:rsid w:val="04843751"/>
    <w:rsid w:val="0507A13D"/>
    <w:rsid w:val="05A2AF53"/>
    <w:rsid w:val="05D0F3BF"/>
    <w:rsid w:val="062226B2"/>
    <w:rsid w:val="0672B8B8"/>
    <w:rsid w:val="06E5E9FC"/>
    <w:rsid w:val="070C67AC"/>
    <w:rsid w:val="0710DF61"/>
    <w:rsid w:val="08816ACE"/>
    <w:rsid w:val="089B0164"/>
    <w:rsid w:val="08CBA2EB"/>
    <w:rsid w:val="08F8BF84"/>
    <w:rsid w:val="0994741A"/>
    <w:rsid w:val="0ABFBA64"/>
    <w:rsid w:val="0B048FE9"/>
    <w:rsid w:val="0B176683"/>
    <w:rsid w:val="0B1D82AF"/>
    <w:rsid w:val="0B3666EC"/>
    <w:rsid w:val="0B3751F6"/>
    <w:rsid w:val="0B7D99BE"/>
    <w:rsid w:val="0C0E9829"/>
    <w:rsid w:val="0C17704F"/>
    <w:rsid w:val="0C512A45"/>
    <w:rsid w:val="0CCB5BF5"/>
    <w:rsid w:val="0CF7A9CC"/>
    <w:rsid w:val="0D4A6588"/>
    <w:rsid w:val="0D52DFDD"/>
    <w:rsid w:val="0D59EBC9"/>
    <w:rsid w:val="0D812625"/>
    <w:rsid w:val="0DE4E4F0"/>
    <w:rsid w:val="0E50A9A8"/>
    <w:rsid w:val="0EEFDEA6"/>
    <w:rsid w:val="0F82C826"/>
    <w:rsid w:val="10E3D0B2"/>
    <w:rsid w:val="11193524"/>
    <w:rsid w:val="118367C3"/>
    <w:rsid w:val="1189BB86"/>
    <w:rsid w:val="11BE022C"/>
    <w:rsid w:val="1263C961"/>
    <w:rsid w:val="1322CD72"/>
    <w:rsid w:val="132D6CE1"/>
    <w:rsid w:val="142EDCD6"/>
    <w:rsid w:val="14F504F1"/>
    <w:rsid w:val="153C197B"/>
    <w:rsid w:val="1566D8F0"/>
    <w:rsid w:val="164D93B0"/>
    <w:rsid w:val="1684F449"/>
    <w:rsid w:val="16BB19C1"/>
    <w:rsid w:val="17C59AD4"/>
    <w:rsid w:val="17DC87A1"/>
    <w:rsid w:val="180525F5"/>
    <w:rsid w:val="18052A9C"/>
    <w:rsid w:val="18D95136"/>
    <w:rsid w:val="18FE12C5"/>
    <w:rsid w:val="19AAEB68"/>
    <w:rsid w:val="1A26AD68"/>
    <w:rsid w:val="1AA18164"/>
    <w:rsid w:val="1B2A2CB1"/>
    <w:rsid w:val="1B56AFB6"/>
    <w:rsid w:val="1BADD391"/>
    <w:rsid w:val="1BAFA1BF"/>
    <w:rsid w:val="1BEEB94B"/>
    <w:rsid w:val="1C481DDC"/>
    <w:rsid w:val="1C943996"/>
    <w:rsid w:val="1D193F1B"/>
    <w:rsid w:val="1DD9DA87"/>
    <w:rsid w:val="1E5014F9"/>
    <w:rsid w:val="1EB50A72"/>
    <w:rsid w:val="1EC38C5A"/>
    <w:rsid w:val="1F29E95D"/>
    <w:rsid w:val="1F8030DD"/>
    <w:rsid w:val="206448C5"/>
    <w:rsid w:val="20732D18"/>
    <w:rsid w:val="2165A020"/>
    <w:rsid w:val="2194F340"/>
    <w:rsid w:val="21A50710"/>
    <w:rsid w:val="21D06A7B"/>
    <w:rsid w:val="220D1A5D"/>
    <w:rsid w:val="22671F00"/>
    <w:rsid w:val="22C5AF37"/>
    <w:rsid w:val="22D29A98"/>
    <w:rsid w:val="2339D645"/>
    <w:rsid w:val="236B71E8"/>
    <w:rsid w:val="23F93C70"/>
    <w:rsid w:val="24B78140"/>
    <w:rsid w:val="24D95DFC"/>
    <w:rsid w:val="254517AB"/>
    <w:rsid w:val="25D0DAF1"/>
    <w:rsid w:val="25FFFCA7"/>
    <w:rsid w:val="264C800F"/>
    <w:rsid w:val="26530BF3"/>
    <w:rsid w:val="26E19A65"/>
    <w:rsid w:val="2711DBA2"/>
    <w:rsid w:val="2789352C"/>
    <w:rsid w:val="27B77F48"/>
    <w:rsid w:val="289BE572"/>
    <w:rsid w:val="28C76BE0"/>
    <w:rsid w:val="28F7CB47"/>
    <w:rsid w:val="2927CD0F"/>
    <w:rsid w:val="298BE7E4"/>
    <w:rsid w:val="29C761A5"/>
    <w:rsid w:val="29F8D3F1"/>
    <w:rsid w:val="2A4100EA"/>
    <w:rsid w:val="2A4AB6BF"/>
    <w:rsid w:val="2A7B09F8"/>
    <w:rsid w:val="2ACBC115"/>
    <w:rsid w:val="2B290F3C"/>
    <w:rsid w:val="2B39B7B2"/>
    <w:rsid w:val="2B48397F"/>
    <w:rsid w:val="2B493762"/>
    <w:rsid w:val="2C1640BD"/>
    <w:rsid w:val="2C1C079A"/>
    <w:rsid w:val="2C994DEC"/>
    <w:rsid w:val="2D365E92"/>
    <w:rsid w:val="2D411C11"/>
    <w:rsid w:val="2D674B1A"/>
    <w:rsid w:val="2DFB1027"/>
    <w:rsid w:val="2E10544F"/>
    <w:rsid w:val="2EB858F3"/>
    <w:rsid w:val="2F40BD42"/>
    <w:rsid w:val="2F47AF03"/>
    <w:rsid w:val="3102F75E"/>
    <w:rsid w:val="314498D6"/>
    <w:rsid w:val="31A27ED6"/>
    <w:rsid w:val="31A70239"/>
    <w:rsid w:val="31AC2063"/>
    <w:rsid w:val="322FF3FD"/>
    <w:rsid w:val="3251FFC8"/>
    <w:rsid w:val="327C5703"/>
    <w:rsid w:val="32A46637"/>
    <w:rsid w:val="32B7A980"/>
    <w:rsid w:val="32C538D3"/>
    <w:rsid w:val="33086FAA"/>
    <w:rsid w:val="3354AA8A"/>
    <w:rsid w:val="338B5AAB"/>
    <w:rsid w:val="33F1BF80"/>
    <w:rsid w:val="3401A063"/>
    <w:rsid w:val="34524CE7"/>
    <w:rsid w:val="34CF2014"/>
    <w:rsid w:val="35198366"/>
    <w:rsid w:val="35798A85"/>
    <w:rsid w:val="3726D308"/>
    <w:rsid w:val="37ABE78F"/>
    <w:rsid w:val="38A6922C"/>
    <w:rsid w:val="39AE12AC"/>
    <w:rsid w:val="3A09A9D5"/>
    <w:rsid w:val="3A100EE9"/>
    <w:rsid w:val="3A811A54"/>
    <w:rsid w:val="3AA14968"/>
    <w:rsid w:val="3B8D1312"/>
    <w:rsid w:val="3BA3D0E8"/>
    <w:rsid w:val="3BAEA8A8"/>
    <w:rsid w:val="3D0C5EFE"/>
    <w:rsid w:val="3DB5DE31"/>
    <w:rsid w:val="3DC102F9"/>
    <w:rsid w:val="3E3A6027"/>
    <w:rsid w:val="3E70CC20"/>
    <w:rsid w:val="3ECB2991"/>
    <w:rsid w:val="3F000F0D"/>
    <w:rsid w:val="404BFD8D"/>
    <w:rsid w:val="4078DDE1"/>
    <w:rsid w:val="4081924D"/>
    <w:rsid w:val="40DA07D4"/>
    <w:rsid w:val="40ED151B"/>
    <w:rsid w:val="41157EE1"/>
    <w:rsid w:val="414CD862"/>
    <w:rsid w:val="417FD18C"/>
    <w:rsid w:val="41855A1F"/>
    <w:rsid w:val="42476221"/>
    <w:rsid w:val="42920A97"/>
    <w:rsid w:val="42B78C61"/>
    <w:rsid w:val="43119BA3"/>
    <w:rsid w:val="431E672F"/>
    <w:rsid w:val="435064CD"/>
    <w:rsid w:val="43D62DD2"/>
    <w:rsid w:val="43F2A0A6"/>
    <w:rsid w:val="44B25564"/>
    <w:rsid w:val="44F6BC46"/>
    <w:rsid w:val="45BDCEB1"/>
    <w:rsid w:val="46651AA4"/>
    <w:rsid w:val="47F28102"/>
    <w:rsid w:val="4882C662"/>
    <w:rsid w:val="49C83BD1"/>
    <w:rsid w:val="4A774ABD"/>
    <w:rsid w:val="4B7BB4A3"/>
    <w:rsid w:val="4BDD50A4"/>
    <w:rsid w:val="4BFD8948"/>
    <w:rsid w:val="4C7E47A8"/>
    <w:rsid w:val="4C9D2A19"/>
    <w:rsid w:val="4E6D703A"/>
    <w:rsid w:val="4E813682"/>
    <w:rsid w:val="4EB61530"/>
    <w:rsid w:val="4FDEDE25"/>
    <w:rsid w:val="50530538"/>
    <w:rsid w:val="5075215F"/>
    <w:rsid w:val="50D635E2"/>
    <w:rsid w:val="50EEA3F4"/>
    <w:rsid w:val="5134745E"/>
    <w:rsid w:val="5146AF6D"/>
    <w:rsid w:val="51628007"/>
    <w:rsid w:val="51CCD0C8"/>
    <w:rsid w:val="5253B168"/>
    <w:rsid w:val="5326A0FC"/>
    <w:rsid w:val="536A9E72"/>
    <w:rsid w:val="53F5221D"/>
    <w:rsid w:val="5454168E"/>
    <w:rsid w:val="546C61D1"/>
    <w:rsid w:val="5487BB4E"/>
    <w:rsid w:val="54CAE0F9"/>
    <w:rsid w:val="54D71531"/>
    <w:rsid w:val="558EF9F2"/>
    <w:rsid w:val="55B1C00D"/>
    <w:rsid w:val="561D0987"/>
    <w:rsid w:val="564171EC"/>
    <w:rsid w:val="56795F0E"/>
    <w:rsid w:val="5714954C"/>
    <w:rsid w:val="5735F641"/>
    <w:rsid w:val="57593B76"/>
    <w:rsid w:val="57F5AB56"/>
    <w:rsid w:val="5848B62A"/>
    <w:rsid w:val="585AADC3"/>
    <w:rsid w:val="5870B661"/>
    <w:rsid w:val="5898AA02"/>
    <w:rsid w:val="58D1846A"/>
    <w:rsid w:val="58DAD638"/>
    <w:rsid w:val="59225B89"/>
    <w:rsid w:val="59F12F54"/>
    <w:rsid w:val="5A51DDCA"/>
    <w:rsid w:val="5A64C4CA"/>
    <w:rsid w:val="5B051377"/>
    <w:rsid w:val="5B0AA468"/>
    <w:rsid w:val="5B437248"/>
    <w:rsid w:val="5BEEC05F"/>
    <w:rsid w:val="5C1A1679"/>
    <w:rsid w:val="5C374754"/>
    <w:rsid w:val="5C3B196B"/>
    <w:rsid w:val="5C3ED0D1"/>
    <w:rsid w:val="5CBD40DF"/>
    <w:rsid w:val="5DDCBDC1"/>
    <w:rsid w:val="5E14175D"/>
    <w:rsid w:val="5EE54A66"/>
    <w:rsid w:val="5FC3C730"/>
    <w:rsid w:val="5FEC7BA0"/>
    <w:rsid w:val="6001CA9B"/>
    <w:rsid w:val="60060FDE"/>
    <w:rsid w:val="60E8717B"/>
    <w:rsid w:val="61035F03"/>
    <w:rsid w:val="616C458F"/>
    <w:rsid w:val="6179D52C"/>
    <w:rsid w:val="61884CB3"/>
    <w:rsid w:val="61C8EC68"/>
    <w:rsid w:val="62653951"/>
    <w:rsid w:val="62842E91"/>
    <w:rsid w:val="63278521"/>
    <w:rsid w:val="637A65F3"/>
    <w:rsid w:val="63BEE0E2"/>
    <w:rsid w:val="64279B0B"/>
    <w:rsid w:val="645AADD1"/>
    <w:rsid w:val="64C5A192"/>
    <w:rsid w:val="65F3D803"/>
    <w:rsid w:val="6604B280"/>
    <w:rsid w:val="669C3EB9"/>
    <w:rsid w:val="6703B300"/>
    <w:rsid w:val="6715FE74"/>
    <w:rsid w:val="6775D76D"/>
    <w:rsid w:val="679C6021"/>
    <w:rsid w:val="67B1228D"/>
    <w:rsid w:val="68991C07"/>
    <w:rsid w:val="68A3499D"/>
    <w:rsid w:val="68C5A9E8"/>
    <w:rsid w:val="68FC2D78"/>
    <w:rsid w:val="69DE605B"/>
    <w:rsid w:val="6A1FDA58"/>
    <w:rsid w:val="6A8ECED4"/>
    <w:rsid w:val="6B258C43"/>
    <w:rsid w:val="6B3FCB4E"/>
    <w:rsid w:val="6C1A0266"/>
    <w:rsid w:val="6C5786E4"/>
    <w:rsid w:val="6C59DD06"/>
    <w:rsid w:val="6D1334A1"/>
    <w:rsid w:val="6D1B198C"/>
    <w:rsid w:val="6D25EAEB"/>
    <w:rsid w:val="6D3EE1AF"/>
    <w:rsid w:val="6D59A06A"/>
    <w:rsid w:val="6D9F0393"/>
    <w:rsid w:val="6DDB7629"/>
    <w:rsid w:val="6DFB6F4D"/>
    <w:rsid w:val="6E839994"/>
    <w:rsid w:val="6EBD8D2B"/>
    <w:rsid w:val="6F6ACE0E"/>
    <w:rsid w:val="6F6D549D"/>
    <w:rsid w:val="6F803EC0"/>
    <w:rsid w:val="6FAAA89A"/>
    <w:rsid w:val="6FE53B02"/>
    <w:rsid w:val="703CC7DB"/>
    <w:rsid w:val="703E22B2"/>
    <w:rsid w:val="7047DADF"/>
    <w:rsid w:val="714A0E16"/>
    <w:rsid w:val="716FC7B9"/>
    <w:rsid w:val="717CA1BC"/>
    <w:rsid w:val="7188EA4B"/>
    <w:rsid w:val="71AD01FC"/>
    <w:rsid w:val="71B10253"/>
    <w:rsid w:val="726BE488"/>
    <w:rsid w:val="7361B9FB"/>
    <w:rsid w:val="7455587C"/>
    <w:rsid w:val="747CABFD"/>
    <w:rsid w:val="74C1833F"/>
    <w:rsid w:val="75169C1D"/>
    <w:rsid w:val="751FDD2E"/>
    <w:rsid w:val="75A0DE79"/>
    <w:rsid w:val="75AC6C52"/>
    <w:rsid w:val="75F8000D"/>
    <w:rsid w:val="766C1932"/>
    <w:rsid w:val="7677690A"/>
    <w:rsid w:val="786C0AAD"/>
    <w:rsid w:val="786F1BF1"/>
    <w:rsid w:val="78998DA1"/>
    <w:rsid w:val="78B4894E"/>
    <w:rsid w:val="79F26968"/>
    <w:rsid w:val="7A24433F"/>
    <w:rsid w:val="7A310058"/>
    <w:rsid w:val="7A4360E3"/>
    <w:rsid w:val="7A5BB324"/>
    <w:rsid w:val="7AE61DE4"/>
    <w:rsid w:val="7B2257C6"/>
    <w:rsid w:val="7C372468"/>
    <w:rsid w:val="7CC84D05"/>
    <w:rsid w:val="7CEBD9C1"/>
    <w:rsid w:val="7D1AEB2E"/>
    <w:rsid w:val="7D3F0739"/>
    <w:rsid w:val="7D94F0AB"/>
    <w:rsid w:val="7DA90A35"/>
    <w:rsid w:val="7DCCFD20"/>
    <w:rsid w:val="7DD0508B"/>
    <w:rsid w:val="7DD8CB9D"/>
    <w:rsid w:val="7E4A3AA5"/>
    <w:rsid w:val="7E74B029"/>
    <w:rsid w:val="7E834D84"/>
    <w:rsid w:val="7F48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efaultImageDpi w14:val="32767"/>
  <w15:chartTrackingRefBased/>
  <w15:docId w15:val="{BD494A30-FBCD-487E-8345-0A5D5F4E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3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header" Target="head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8c3aeb7d62295c000c664c5c9d79d5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ab1ce993d9a91abe74006fe93f283f6e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62614-9B46-42F9-9F7D-6EA3C301A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1945</Words>
  <Characters>8895</Characters>
  <Application>Microsoft Office Word</Application>
  <DocSecurity>0</DocSecurity>
  <Lines>81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ng the NDIS for Future Generations - Fact sheet - Easy Read</vt:lpstr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the NDIS for Future Generations - Fact sheet - Easy Read</dc:title>
  <dc:subject>NDIS Bill amendment</dc:subject>
  <dc:creator>Australian Department of Health, Disability and Ageing</dc:creator>
  <cp:keywords>NDIS; disability</cp:keywords>
  <dc:description/>
  <cp:lastModifiedBy>NEWBERRY, Jacqui</cp:lastModifiedBy>
  <cp:revision>5</cp:revision>
  <cp:lastPrinted>2026-07-22T05:46:00Z</cp:lastPrinted>
  <dcterms:created xsi:type="dcterms:W3CDTF">2026-07-22T05:46:00Z</dcterms:created>
  <dcterms:modified xsi:type="dcterms:W3CDTF">2026-07-23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_ExtendedDescription">
    <vt:lpwstr/>
  </property>
  <property fmtid="{D5CDD505-2E9C-101B-9397-08002B2CF9AE}" pid="40" name="ClassificationContentMarkingHeaderShapeIds">
    <vt:lpwstr>4823fba7,382fa931,314ae598</vt:lpwstr>
  </property>
  <property fmtid="{D5CDD505-2E9C-101B-9397-08002B2CF9AE}" pid="41" name="ClassificationContentMarkingHeaderFontProps">
    <vt:lpwstr>#ff0000,12,Calibri</vt:lpwstr>
  </property>
  <property fmtid="{D5CDD505-2E9C-101B-9397-08002B2CF9AE}" pid="42" name="ClassificationContentMarkingHeaderText">
    <vt:lpwstr>OFFICIAL</vt:lpwstr>
  </property>
  <property fmtid="{D5CDD505-2E9C-101B-9397-08002B2CF9AE}" pid="43" name="ClassificationContentMarkingFooterShapeIds">
    <vt:lpwstr>5150089b,7f50c6b1,1a4a1aa4</vt:lpwstr>
  </property>
  <property fmtid="{D5CDD505-2E9C-101B-9397-08002B2CF9AE}" pid="44" name="ClassificationContentMarkingFooterFontProps">
    <vt:lpwstr>#ff0000,12,Calibri</vt:lpwstr>
  </property>
  <property fmtid="{D5CDD505-2E9C-101B-9397-08002B2CF9AE}" pid="45" name="ClassificationContentMarkingFooterText">
    <vt:lpwstr>OFFICIAL</vt:lpwstr>
  </property>
  <property fmtid="{D5CDD505-2E9C-101B-9397-08002B2CF9AE}" pid="46" name="MSIP_Label_7cd3e8b9-ffed-43a8-b7f4-cc2fa0382d36_Enabled">
    <vt:lpwstr>true</vt:lpwstr>
  </property>
  <property fmtid="{D5CDD505-2E9C-101B-9397-08002B2CF9AE}" pid="47" name="MSIP_Label_7cd3e8b9-ffed-43a8-b7f4-cc2fa0382d36_SetDate">
    <vt:lpwstr>2025-08-06T05:16:29Z</vt:lpwstr>
  </property>
  <property fmtid="{D5CDD505-2E9C-101B-9397-08002B2CF9AE}" pid="48" name="MSIP_Label_7cd3e8b9-ffed-43a8-b7f4-cc2fa0382d36_Method">
    <vt:lpwstr>Privileged</vt:lpwstr>
  </property>
  <property fmtid="{D5CDD505-2E9C-101B-9397-08002B2CF9AE}" pid="49" name="MSIP_Label_7cd3e8b9-ffed-43a8-b7f4-cc2fa0382d36_Name">
    <vt:lpwstr>O</vt:lpwstr>
  </property>
  <property fmtid="{D5CDD505-2E9C-101B-9397-08002B2CF9AE}" pid="50" name="MSIP_Label_7cd3e8b9-ffed-43a8-b7f4-cc2fa0382d36_SiteId">
    <vt:lpwstr>34a3929c-73cf-4954-abfe-147dc3517892</vt:lpwstr>
  </property>
  <property fmtid="{D5CDD505-2E9C-101B-9397-08002B2CF9AE}" pid="51" name="MSIP_Label_7cd3e8b9-ffed-43a8-b7f4-cc2fa0382d36_ActionId">
    <vt:lpwstr>d653df3d-ca85-4b2b-85dd-7309cf3210f2</vt:lpwstr>
  </property>
  <property fmtid="{D5CDD505-2E9C-101B-9397-08002B2CF9AE}" pid="52" name="MSIP_Label_7cd3e8b9-ffed-43a8-b7f4-cc2fa0382d36_ContentBits">
    <vt:lpwstr>3</vt:lpwstr>
  </property>
  <property fmtid="{D5CDD505-2E9C-101B-9397-08002B2CF9AE}" pid="53" name="MSIP_Label_7cd3e8b9-ffed-43a8-b7f4-cc2fa0382d36_Tag">
    <vt:lpwstr>10, 0, 1, 1</vt:lpwstr>
  </property>
  <property fmtid="{D5CDD505-2E9C-101B-9397-08002B2CF9AE}" pid="54" name="docLang">
    <vt:lpwstr>en</vt:lpwstr>
  </property>
  <property fmtid="{D5CDD505-2E9C-101B-9397-08002B2CF9AE}" pid="55" name="ContentTypeId">
    <vt:lpwstr>0x010100A296CE75483C1148A7032A8A56CB4A2E</vt:lpwstr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xd_Signature">
    <vt:lpwstr/>
  </property>
  <property fmtid="{D5CDD505-2E9C-101B-9397-08002B2CF9AE}" pid="59" name="TriggerFlowInfo">
    <vt:lpwstr/>
  </property>
  <property fmtid="{D5CDD505-2E9C-101B-9397-08002B2CF9AE}" pid="60" name="xd_ProgID">
    <vt:lpwstr/>
  </property>
</Properties>
</file>